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0761" w14:textId="61EA7FAA" w:rsidR="00E11E5E" w:rsidRPr="00C35753" w:rsidRDefault="00E11E5E" w:rsidP="00F470B4">
      <w:pPr>
        <w:spacing w:after="0"/>
        <w:jc w:val="both"/>
        <w:rPr>
          <w:rFonts w:cs="Arial"/>
          <w:szCs w:val="20"/>
        </w:rPr>
      </w:pPr>
    </w:p>
    <w:p w14:paraId="28BD97F3" w14:textId="77777777" w:rsidR="00646A67" w:rsidRPr="00C35753" w:rsidRDefault="00646A67" w:rsidP="00646A67">
      <w:pPr>
        <w:spacing w:after="0"/>
        <w:jc w:val="right"/>
        <w:rPr>
          <w:rFonts w:cs="Arial"/>
          <w:b/>
          <w:szCs w:val="20"/>
        </w:rPr>
      </w:pPr>
      <w:r w:rsidRPr="00C35753">
        <w:rPr>
          <w:rFonts w:cs="Arial"/>
          <w:b/>
          <w:szCs w:val="20"/>
        </w:rPr>
        <w:t>Príloha č. 1 Výzvy na predkladanie ponúk: Rozsah zákazky a cenová ponuka dodávateľa</w:t>
      </w:r>
    </w:p>
    <w:p w14:paraId="0C7B0711" w14:textId="77777777" w:rsidR="00646A67" w:rsidRPr="00C35753" w:rsidRDefault="00646A67" w:rsidP="00646A67">
      <w:pPr>
        <w:spacing w:after="0"/>
        <w:jc w:val="right"/>
        <w:rPr>
          <w:rFonts w:cs="Arial"/>
          <w:b/>
          <w:szCs w:val="20"/>
        </w:rPr>
      </w:pPr>
    </w:p>
    <w:p w14:paraId="3B764C0F" w14:textId="77777777" w:rsidR="00604AF6" w:rsidRPr="00C35753" w:rsidRDefault="00604AF6" w:rsidP="00604AF6">
      <w:pPr>
        <w:spacing w:after="0"/>
        <w:rPr>
          <w:rFonts w:cs="Arial"/>
          <w:szCs w:val="20"/>
        </w:rPr>
      </w:pPr>
    </w:p>
    <w:p w14:paraId="4450AF4B" w14:textId="40E4D1EE" w:rsidR="00604AF6" w:rsidRPr="00C35753" w:rsidRDefault="00604AF6" w:rsidP="00604AF6">
      <w:pPr>
        <w:spacing w:after="0"/>
        <w:rPr>
          <w:rFonts w:cs="Arial"/>
          <w:szCs w:val="20"/>
        </w:rPr>
      </w:pPr>
      <w:r w:rsidRPr="00C35753">
        <w:rPr>
          <w:rFonts w:cs="Arial"/>
          <w:szCs w:val="20"/>
        </w:rPr>
        <w:t>Tvorí samostatnú prílohu vo formáte *.xlsx.</w:t>
      </w:r>
    </w:p>
    <w:p w14:paraId="705301BB" w14:textId="1C0E45CA" w:rsidR="00604AF6" w:rsidRPr="00C35753" w:rsidRDefault="00604AF6">
      <w:pPr>
        <w:spacing w:after="0"/>
        <w:rPr>
          <w:rFonts w:cs="Arial"/>
          <w:szCs w:val="20"/>
        </w:rPr>
      </w:pPr>
    </w:p>
    <w:p w14:paraId="6A9816BE" w14:textId="08FEEA12" w:rsidR="00444CC1" w:rsidRPr="00C35753" w:rsidRDefault="00444CC1">
      <w:pPr>
        <w:spacing w:after="0"/>
        <w:rPr>
          <w:rFonts w:cs="Arial"/>
          <w:szCs w:val="20"/>
        </w:rPr>
      </w:pPr>
      <w:r w:rsidRPr="00C35753">
        <w:rPr>
          <w:rFonts w:cs="Arial"/>
          <w:szCs w:val="20"/>
        </w:rPr>
        <w:br w:type="page"/>
      </w:r>
    </w:p>
    <w:p w14:paraId="3CBB4CFE" w14:textId="787A24B6" w:rsidR="00646A67" w:rsidRPr="00C35753" w:rsidRDefault="00646A67" w:rsidP="00646A67">
      <w:pPr>
        <w:spacing w:after="0"/>
        <w:jc w:val="both"/>
        <w:rPr>
          <w:rFonts w:cs="Arial"/>
          <w:szCs w:val="20"/>
        </w:rPr>
      </w:pPr>
      <w:r w:rsidRPr="00C35753">
        <w:rPr>
          <w:rFonts w:cs="Arial"/>
          <w:b/>
          <w:szCs w:val="20"/>
        </w:rPr>
        <w:lastRenderedPageBreak/>
        <w:t>Príloha č. 2 Výzvy na predkladanie ponúk: Zmluva o poskytnutí služieb s prílohami</w:t>
      </w:r>
    </w:p>
    <w:p w14:paraId="3D14D935" w14:textId="6BFEF5F1" w:rsidR="00A907C2" w:rsidRPr="00C35753" w:rsidRDefault="00A907C2" w:rsidP="00A907C2">
      <w:pPr>
        <w:spacing w:after="0"/>
        <w:jc w:val="both"/>
        <w:rPr>
          <w:rFonts w:cs="Arial"/>
          <w:szCs w:val="20"/>
        </w:rPr>
      </w:pPr>
    </w:p>
    <w:p w14:paraId="2F2E1DDB" w14:textId="77777777" w:rsidR="00DC176E" w:rsidRPr="00C35753" w:rsidRDefault="00DC176E" w:rsidP="00A907C2">
      <w:pPr>
        <w:spacing w:after="0"/>
        <w:jc w:val="both"/>
        <w:rPr>
          <w:rFonts w:cs="Arial"/>
          <w:szCs w:val="20"/>
        </w:rPr>
      </w:pPr>
    </w:p>
    <w:p w14:paraId="63DDA99B" w14:textId="66D82463" w:rsidR="00A907C2" w:rsidRPr="00C35753" w:rsidRDefault="00A907C2" w:rsidP="00A907C2">
      <w:pPr>
        <w:pStyle w:val="Nadpis5"/>
        <w:spacing w:after="0"/>
        <w:rPr>
          <w:rFonts w:cs="Arial"/>
          <w:sz w:val="24"/>
          <w:szCs w:val="24"/>
        </w:rPr>
      </w:pPr>
      <w:r w:rsidRPr="00C35753">
        <w:rPr>
          <w:rFonts w:cs="Arial"/>
          <w:sz w:val="24"/>
          <w:szCs w:val="24"/>
        </w:rPr>
        <w:t xml:space="preserve">Zmluva </w:t>
      </w:r>
      <w:r w:rsidR="004A38E2" w:rsidRPr="00C35753">
        <w:rPr>
          <w:rFonts w:cs="Arial"/>
          <w:sz w:val="24"/>
          <w:szCs w:val="24"/>
        </w:rPr>
        <w:t>o poskytnutí služieb</w:t>
      </w:r>
    </w:p>
    <w:p w14:paraId="49C099F7" w14:textId="77777777" w:rsidR="00A907C2" w:rsidRPr="00C35753" w:rsidRDefault="00A907C2" w:rsidP="00A907C2">
      <w:pPr>
        <w:spacing w:after="0"/>
        <w:jc w:val="center"/>
        <w:rPr>
          <w:rFonts w:cs="Arial"/>
          <w:szCs w:val="20"/>
        </w:rPr>
      </w:pPr>
    </w:p>
    <w:p w14:paraId="3687DD29" w14:textId="773CCA95" w:rsidR="004A38E2" w:rsidRPr="00C35753" w:rsidRDefault="00A907C2" w:rsidP="00A907C2">
      <w:pPr>
        <w:spacing w:after="0"/>
        <w:jc w:val="center"/>
        <w:rPr>
          <w:rFonts w:cs="Arial"/>
          <w:szCs w:val="20"/>
        </w:rPr>
      </w:pPr>
      <w:r w:rsidRPr="00C35753">
        <w:rPr>
          <w:rFonts w:cs="Arial"/>
          <w:szCs w:val="20"/>
        </w:rPr>
        <w:t>uzatvorená ako výsledok verejného obstarávania na predmet zákazky:</w:t>
      </w:r>
      <w:r w:rsidR="004A38E2" w:rsidRPr="00C35753">
        <w:rPr>
          <w:rFonts w:cs="Arial"/>
          <w:szCs w:val="20"/>
        </w:rPr>
        <w:t xml:space="preserve"> Lesnícke služby v ťažbovom procese na zlepšenie hniezdnych príležitostí a so zameraním na vytváranie vhodných biotopov pre hlucháňa h</w:t>
      </w:r>
      <w:r w:rsidR="0008778E" w:rsidRPr="00C35753">
        <w:rPr>
          <w:rFonts w:cs="Arial"/>
          <w:szCs w:val="20"/>
        </w:rPr>
        <w:t>ôrneho pre OZ Gemer</w:t>
      </w:r>
      <w:r w:rsidR="004A38E2" w:rsidRPr="00C35753">
        <w:rPr>
          <w:rFonts w:cs="Arial"/>
          <w:szCs w:val="20"/>
        </w:rPr>
        <w:t xml:space="preserve"> - výzva </w:t>
      </w:r>
      <w:r w:rsidR="006C75D1" w:rsidRPr="00C35753">
        <w:rPr>
          <w:rFonts w:cs="Arial"/>
          <w:szCs w:val="20"/>
        </w:rPr>
        <w:t>č. 55/PRV/2022</w:t>
      </w:r>
    </w:p>
    <w:p w14:paraId="4BBBD6A8" w14:textId="77777777" w:rsidR="00444C72" w:rsidRPr="00C35753" w:rsidRDefault="00444C72" w:rsidP="00A907C2">
      <w:pPr>
        <w:spacing w:after="0"/>
        <w:jc w:val="center"/>
        <w:rPr>
          <w:rFonts w:cs="Arial"/>
          <w:szCs w:val="20"/>
        </w:rPr>
      </w:pPr>
    </w:p>
    <w:p w14:paraId="7CDF7FD4" w14:textId="4449512C" w:rsidR="00A907C2" w:rsidRPr="00C35753" w:rsidRDefault="00A907C2" w:rsidP="00A907C2">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C35753" w:rsidRDefault="00A907C2" w:rsidP="00A907C2">
      <w:pPr>
        <w:spacing w:after="0"/>
        <w:jc w:val="center"/>
        <w:rPr>
          <w:rFonts w:cs="Arial"/>
          <w:b/>
          <w:szCs w:val="20"/>
        </w:rPr>
      </w:pPr>
    </w:p>
    <w:p w14:paraId="6C78823A" w14:textId="77777777" w:rsidR="00A907C2" w:rsidRPr="00C35753" w:rsidRDefault="00A907C2" w:rsidP="00A907C2">
      <w:pPr>
        <w:spacing w:after="0"/>
        <w:jc w:val="center"/>
        <w:rPr>
          <w:rFonts w:cs="Arial"/>
          <w:b/>
          <w:szCs w:val="20"/>
        </w:rPr>
      </w:pPr>
    </w:p>
    <w:p w14:paraId="6628DC36" w14:textId="77777777" w:rsidR="00A907C2" w:rsidRPr="00C35753" w:rsidRDefault="00A907C2" w:rsidP="00A907C2">
      <w:pPr>
        <w:spacing w:after="0"/>
        <w:jc w:val="center"/>
        <w:rPr>
          <w:rFonts w:cs="Arial"/>
          <w:b/>
          <w:szCs w:val="20"/>
        </w:rPr>
      </w:pPr>
      <w:r w:rsidRPr="00C35753">
        <w:rPr>
          <w:rFonts w:cs="Arial"/>
          <w:b/>
          <w:szCs w:val="20"/>
        </w:rPr>
        <w:t>Čl. 1</w:t>
      </w:r>
    </w:p>
    <w:p w14:paraId="4894E83F" w14:textId="77777777" w:rsidR="00A907C2" w:rsidRPr="00C35753" w:rsidRDefault="00A907C2" w:rsidP="00A907C2">
      <w:pPr>
        <w:spacing w:after="0"/>
        <w:jc w:val="center"/>
        <w:rPr>
          <w:rFonts w:cs="Arial"/>
          <w:b/>
          <w:szCs w:val="20"/>
        </w:rPr>
      </w:pPr>
      <w:r w:rsidRPr="00C35753">
        <w:rPr>
          <w:rFonts w:cs="Arial"/>
          <w:b/>
          <w:szCs w:val="20"/>
        </w:rPr>
        <w:t>ZMLUVNÉ STRANY</w:t>
      </w:r>
    </w:p>
    <w:p w14:paraId="139E908E" w14:textId="77777777" w:rsidR="00A907C2" w:rsidRPr="00C35753" w:rsidRDefault="00A907C2" w:rsidP="00A907C2">
      <w:pPr>
        <w:spacing w:after="0"/>
        <w:rPr>
          <w:rFonts w:cs="Arial"/>
          <w:b/>
          <w:szCs w:val="20"/>
        </w:rPr>
      </w:pPr>
    </w:p>
    <w:p w14:paraId="451C5EFE" w14:textId="77777777" w:rsidR="00A907C2" w:rsidRPr="00C35753" w:rsidRDefault="00A907C2" w:rsidP="00A907C2">
      <w:pPr>
        <w:spacing w:after="0"/>
        <w:rPr>
          <w:rFonts w:cs="Arial"/>
          <w:b/>
          <w:szCs w:val="20"/>
        </w:rPr>
      </w:pPr>
      <w:r w:rsidRPr="00C35753">
        <w:rPr>
          <w:rFonts w:cs="Arial"/>
          <w:b/>
          <w:szCs w:val="20"/>
        </w:rPr>
        <w:t>Objednávateľ</w:t>
      </w:r>
    </w:p>
    <w:p w14:paraId="3644300D" w14:textId="77777777" w:rsidR="00444C72" w:rsidRPr="00C35753" w:rsidRDefault="00444C72" w:rsidP="00444C72">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444C72" w:rsidRPr="00C35753" w14:paraId="20728AA7" w14:textId="77777777" w:rsidTr="00444C72">
        <w:tc>
          <w:tcPr>
            <w:tcW w:w="1308" w:type="pct"/>
            <w:tcBorders>
              <w:top w:val="nil"/>
              <w:bottom w:val="nil"/>
              <w:right w:val="nil"/>
            </w:tcBorders>
            <w:shd w:val="clear" w:color="auto" w:fill="auto"/>
          </w:tcPr>
          <w:p w14:paraId="70F441A7" w14:textId="77777777" w:rsidR="00444C72" w:rsidRPr="00C35753" w:rsidRDefault="00444C72" w:rsidP="00444C7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6587A930" w14:textId="77777777" w:rsidR="00444C72" w:rsidRPr="00C35753" w:rsidRDefault="00444C72" w:rsidP="00444C7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444C72" w:rsidRPr="00C35753" w14:paraId="47942C5C" w14:textId="77777777" w:rsidTr="00444C72">
        <w:tc>
          <w:tcPr>
            <w:tcW w:w="1308" w:type="pct"/>
            <w:tcBorders>
              <w:top w:val="nil"/>
              <w:bottom w:val="nil"/>
              <w:right w:val="nil"/>
            </w:tcBorders>
            <w:shd w:val="clear" w:color="auto" w:fill="auto"/>
          </w:tcPr>
          <w:p w14:paraId="653DF7F1" w14:textId="77777777" w:rsidR="00444C72" w:rsidRPr="00C35753" w:rsidRDefault="00444C72" w:rsidP="00444C7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155DB923" w14:textId="77777777" w:rsidR="00444C72" w:rsidRPr="00C35753" w:rsidRDefault="00444C72" w:rsidP="00444C7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08778E" w:rsidRPr="00C35753" w14:paraId="77A4E58C" w14:textId="77777777" w:rsidTr="00444C72">
        <w:tc>
          <w:tcPr>
            <w:tcW w:w="1308" w:type="pct"/>
            <w:tcBorders>
              <w:top w:val="nil"/>
              <w:bottom w:val="nil"/>
              <w:right w:val="nil"/>
            </w:tcBorders>
            <w:shd w:val="clear" w:color="auto" w:fill="auto"/>
          </w:tcPr>
          <w:p w14:paraId="1A76AB8D" w14:textId="77777777" w:rsidR="0008778E" w:rsidRPr="00C35753" w:rsidRDefault="0008778E" w:rsidP="0008778E">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55A009CD" w14:textId="4D1BF3E4" w:rsidR="0008778E" w:rsidRPr="00C35753" w:rsidRDefault="0008778E" w:rsidP="0008778E">
            <w:pPr>
              <w:pStyle w:val="Normlny1"/>
              <w:tabs>
                <w:tab w:val="left" w:pos="1620"/>
                <w:tab w:val="left" w:pos="3402"/>
              </w:tabs>
              <w:spacing w:line="360" w:lineRule="auto"/>
              <w:ind w:right="12"/>
              <w:rPr>
                <w:rFonts w:ascii="Arial" w:hAnsi="Arial" w:cs="Arial"/>
              </w:rPr>
            </w:pPr>
            <w:r w:rsidRPr="00C35753">
              <w:rPr>
                <w:rFonts w:ascii="Arial" w:hAnsi="Arial" w:cs="Arial"/>
              </w:rPr>
              <w:t>Odštepný závod Gemer</w:t>
            </w:r>
          </w:p>
        </w:tc>
      </w:tr>
      <w:tr w:rsidR="0008778E" w:rsidRPr="00C35753" w14:paraId="1E2F76B1" w14:textId="77777777" w:rsidTr="00444C72">
        <w:tc>
          <w:tcPr>
            <w:tcW w:w="1308" w:type="pct"/>
            <w:tcBorders>
              <w:top w:val="nil"/>
              <w:bottom w:val="nil"/>
              <w:right w:val="nil"/>
            </w:tcBorders>
            <w:shd w:val="clear" w:color="auto" w:fill="auto"/>
          </w:tcPr>
          <w:p w14:paraId="0C07112A" w14:textId="77777777" w:rsidR="0008778E" w:rsidRPr="00C35753" w:rsidRDefault="0008778E" w:rsidP="0008778E">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062A41EB" w14:textId="6FF31053" w:rsidR="0008778E" w:rsidRPr="00C35753" w:rsidRDefault="0008778E" w:rsidP="0008778E">
            <w:pPr>
              <w:pStyle w:val="Normlny1"/>
              <w:tabs>
                <w:tab w:val="left" w:pos="1620"/>
                <w:tab w:val="left" w:pos="3402"/>
              </w:tabs>
              <w:spacing w:line="360" w:lineRule="auto"/>
              <w:ind w:right="12"/>
              <w:rPr>
                <w:rFonts w:ascii="Arial" w:hAnsi="Arial" w:cs="Arial"/>
              </w:rPr>
            </w:pPr>
            <w:r w:rsidRPr="00C35753">
              <w:rPr>
                <w:rFonts w:ascii="Arial" w:hAnsi="Arial" w:cs="Arial"/>
              </w:rPr>
              <w:t>Námestie slobody 2, 050 80 Revúca</w:t>
            </w:r>
          </w:p>
        </w:tc>
      </w:tr>
      <w:tr w:rsidR="0008778E" w:rsidRPr="00C35753" w14:paraId="3FD3AC68" w14:textId="77777777" w:rsidTr="00444C72">
        <w:tc>
          <w:tcPr>
            <w:tcW w:w="1308" w:type="pct"/>
            <w:tcBorders>
              <w:top w:val="nil"/>
              <w:bottom w:val="nil"/>
              <w:right w:val="nil"/>
            </w:tcBorders>
            <w:shd w:val="clear" w:color="auto" w:fill="auto"/>
          </w:tcPr>
          <w:p w14:paraId="1DE91F1F" w14:textId="77777777" w:rsidR="0008778E" w:rsidRPr="00C35753" w:rsidRDefault="0008778E" w:rsidP="0008778E">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135BB24B" w14:textId="02FE9077" w:rsidR="0008778E" w:rsidRPr="00C35753" w:rsidRDefault="0008778E" w:rsidP="0008778E">
            <w:pPr>
              <w:spacing w:after="0" w:line="360" w:lineRule="auto"/>
              <w:jc w:val="both"/>
              <w:rPr>
                <w:rFonts w:cs="Arial"/>
                <w:szCs w:val="20"/>
              </w:rPr>
            </w:pPr>
            <w:r w:rsidRPr="00C35753">
              <w:rPr>
                <w:rFonts w:cs="Arial"/>
              </w:rPr>
              <w:t>Ing. Peter Mixtaj – vedúci organizačnej zložky OZ Gemer</w:t>
            </w:r>
          </w:p>
        </w:tc>
      </w:tr>
      <w:tr w:rsidR="00444C72" w:rsidRPr="00C35753" w14:paraId="2304B912" w14:textId="77777777" w:rsidTr="00444C72">
        <w:tc>
          <w:tcPr>
            <w:tcW w:w="1308" w:type="pct"/>
            <w:tcBorders>
              <w:top w:val="nil"/>
              <w:bottom w:val="nil"/>
              <w:right w:val="nil"/>
            </w:tcBorders>
            <w:shd w:val="clear" w:color="auto" w:fill="auto"/>
          </w:tcPr>
          <w:p w14:paraId="3689DE5C" w14:textId="77777777" w:rsidR="00444C72" w:rsidRPr="00C35753" w:rsidRDefault="00444C72" w:rsidP="00444C7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62243B53" w14:textId="77777777" w:rsidR="00444C72" w:rsidRPr="00C35753" w:rsidRDefault="00444C72" w:rsidP="00444C72">
            <w:pPr>
              <w:spacing w:after="0" w:line="360" w:lineRule="auto"/>
              <w:jc w:val="both"/>
              <w:rPr>
                <w:rFonts w:cs="Arial"/>
                <w:szCs w:val="20"/>
              </w:rPr>
            </w:pPr>
            <w:r w:rsidRPr="00C35753">
              <w:rPr>
                <w:rFonts w:cs="Arial"/>
                <w:szCs w:val="20"/>
              </w:rPr>
              <w:t>36 038 351</w:t>
            </w:r>
          </w:p>
        </w:tc>
      </w:tr>
      <w:tr w:rsidR="00444C72" w:rsidRPr="00C35753" w14:paraId="1A7198C4" w14:textId="77777777" w:rsidTr="00444C72">
        <w:tc>
          <w:tcPr>
            <w:tcW w:w="1308" w:type="pct"/>
            <w:tcBorders>
              <w:top w:val="nil"/>
              <w:bottom w:val="nil"/>
              <w:right w:val="nil"/>
            </w:tcBorders>
            <w:shd w:val="clear" w:color="auto" w:fill="auto"/>
          </w:tcPr>
          <w:p w14:paraId="073C99D2" w14:textId="77777777" w:rsidR="00444C72" w:rsidRPr="00C35753" w:rsidRDefault="00444C72" w:rsidP="00444C7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3AE5BC32" w14:textId="77777777" w:rsidR="00444C72" w:rsidRPr="00C35753" w:rsidRDefault="00444C72" w:rsidP="00444C72">
            <w:pPr>
              <w:spacing w:after="0" w:line="360" w:lineRule="auto"/>
              <w:jc w:val="both"/>
              <w:rPr>
                <w:rFonts w:cs="Arial"/>
                <w:szCs w:val="20"/>
              </w:rPr>
            </w:pPr>
            <w:r w:rsidRPr="00C35753">
              <w:rPr>
                <w:rFonts w:cs="Arial"/>
                <w:szCs w:val="20"/>
              </w:rPr>
              <w:t>2020087982</w:t>
            </w:r>
          </w:p>
        </w:tc>
      </w:tr>
      <w:tr w:rsidR="00444C72" w:rsidRPr="00C35753" w14:paraId="6CA23934" w14:textId="77777777" w:rsidTr="00444C72">
        <w:tc>
          <w:tcPr>
            <w:tcW w:w="1308" w:type="pct"/>
            <w:tcBorders>
              <w:top w:val="nil"/>
              <w:bottom w:val="nil"/>
              <w:right w:val="nil"/>
            </w:tcBorders>
            <w:shd w:val="clear" w:color="auto" w:fill="auto"/>
          </w:tcPr>
          <w:p w14:paraId="12FE5F70" w14:textId="77777777" w:rsidR="00444C72" w:rsidRPr="00C35753" w:rsidRDefault="00444C72" w:rsidP="00444C7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43A0030F" w14:textId="77777777" w:rsidR="00444C72" w:rsidRPr="00C35753" w:rsidRDefault="00444C72" w:rsidP="00444C72">
            <w:pPr>
              <w:spacing w:after="0" w:line="360" w:lineRule="auto"/>
              <w:rPr>
                <w:rFonts w:cs="Arial"/>
                <w:szCs w:val="20"/>
              </w:rPr>
            </w:pPr>
            <w:r w:rsidRPr="00C35753">
              <w:rPr>
                <w:rFonts w:cs="Arial"/>
                <w:szCs w:val="20"/>
              </w:rPr>
              <w:t>SK2020087982</w:t>
            </w:r>
          </w:p>
        </w:tc>
      </w:tr>
      <w:tr w:rsidR="00444C72" w:rsidRPr="00C35753" w14:paraId="788C250B" w14:textId="77777777" w:rsidTr="00444C72">
        <w:trPr>
          <w:trHeight w:val="115"/>
        </w:trPr>
        <w:tc>
          <w:tcPr>
            <w:tcW w:w="1308" w:type="pct"/>
            <w:tcBorders>
              <w:top w:val="nil"/>
              <w:right w:val="nil"/>
            </w:tcBorders>
            <w:shd w:val="clear" w:color="auto" w:fill="auto"/>
          </w:tcPr>
          <w:p w14:paraId="2679692B" w14:textId="77777777" w:rsidR="00444C72" w:rsidRPr="00C35753" w:rsidRDefault="00444C72" w:rsidP="00444C7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1AC4520B" w14:textId="6F8BFD16" w:rsidR="00444C72" w:rsidRPr="00C35753" w:rsidRDefault="00C35753" w:rsidP="00444C72">
            <w:pPr>
              <w:spacing w:after="0" w:line="360" w:lineRule="auto"/>
              <w:jc w:val="both"/>
              <w:rPr>
                <w:rFonts w:cs="Arial"/>
                <w:szCs w:val="20"/>
              </w:rPr>
            </w:pPr>
            <w:r w:rsidRPr="00C35753">
              <w:rPr>
                <w:rFonts w:cs="Arial"/>
                <w:szCs w:val="20"/>
              </w:rPr>
              <w:t xml:space="preserve">+42158 442 1274; </w:t>
            </w:r>
            <w:hyperlink r:id="rId8" w:history="1">
              <w:r w:rsidRPr="00C35753">
                <w:rPr>
                  <w:rStyle w:val="Hypertextovprepojenie"/>
                  <w:rFonts w:cs="Arial"/>
                  <w:szCs w:val="20"/>
                </w:rPr>
                <w:t>lesy.gemer@lesy.sk</w:t>
              </w:r>
            </w:hyperlink>
            <w:r w:rsidRPr="00C35753">
              <w:rPr>
                <w:rFonts w:cs="Arial"/>
                <w:szCs w:val="20"/>
              </w:rPr>
              <w:t xml:space="preserve"> </w:t>
            </w:r>
          </w:p>
        </w:tc>
      </w:tr>
      <w:tr w:rsidR="00444C72" w:rsidRPr="00C35753" w14:paraId="2A137544" w14:textId="77777777" w:rsidTr="00444C72">
        <w:tc>
          <w:tcPr>
            <w:tcW w:w="5000" w:type="pct"/>
            <w:gridSpan w:val="2"/>
            <w:tcBorders>
              <w:top w:val="nil"/>
              <w:bottom w:val="nil"/>
              <w:right w:val="nil"/>
            </w:tcBorders>
            <w:shd w:val="clear" w:color="auto" w:fill="auto"/>
          </w:tcPr>
          <w:p w14:paraId="6A1B081F" w14:textId="77777777" w:rsidR="00444C72" w:rsidRPr="00C35753" w:rsidRDefault="00444C72" w:rsidP="00444C72">
            <w:pPr>
              <w:spacing w:after="0" w:line="360" w:lineRule="auto"/>
              <w:jc w:val="both"/>
              <w:rPr>
                <w:rFonts w:cs="Arial"/>
                <w:szCs w:val="20"/>
              </w:rPr>
            </w:pPr>
            <w:r w:rsidRPr="00C35753">
              <w:rPr>
                <w:rFonts w:cs="Arial"/>
                <w:szCs w:val="20"/>
              </w:rPr>
              <w:t>Zapísaný v Obchodnom registri Okresného súdu v Banskej Bystrici dňa 29.10.1999, Oddiel Pš, vložka č.155S</w:t>
            </w:r>
          </w:p>
        </w:tc>
      </w:tr>
    </w:tbl>
    <w:p w14:paraId="14850998" w14:textId="4B61DBAB" w:rsidR="00A907C2" w:rsidRPr="00C35753" w:rsidRDefault="00A907C2" w:rsidP="00A907C2">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4ECDD054" w14:textId="77777777" w:rsidR="00A907C2" w:rsidRPr="00C35753" w:rsidRDefault="00A907C2" w:rsidP="00A907C2">
      <w:pPr>
        <w:tabs>
          <w:tab w:val="left" w:pos="2127"/>
        </w:tabs>
        <w:spacing w:after="0"/>
        <w:rPr>
          <w:rFonts w:cs="Arial"/>
          <w:b/>
          <w:szCs w:val="20"/>
        </w:rPr>
      </w:pPr>
    </w:p>
    <w:p w14:paraId="48BE04A0" w14:textId="77777777" w:rsidR="00A907C2" w:rsidRPr="00C35753" w:rsidRDefault="00A907C2" w:rsidP="00A907C2">
      <w:pPr>
        <w:tabs>
          <w:tab w:val="left" w:pos="2127"/>
        </w:tabs>
        <w:spacing w:after="0"/>
        <w:rPr>
          <w:rFonts w:cs="Arial"/>
          <w:b/>
          <w:szCs w:val="20"/>
        </w:rPr>
      </w:pPr>
      <w:r w:rsidRPr="00C35753">
        <w:rPr>
          <w:rFonts w:cs="Arial"/>
          <w:b/>
          <w:szCs w:val="20"/>
        </w:rPr>
        <w:t>Dodávateľ</w:t>
      </w:r>
    </w:p>
    <w:p w14:paraId="3CC44D5C" w14:textId="77777777" w:rsidR="00A907C2" w:rsidRPr="00C35753"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C35753" w14:paraId="30472A06" w14:textId="77777777" w:rsidTr="00DE2B27">
        <w:tc>
          <w:tcPr>
            <w:tcW w:w="1937" w:type="dxa"/>
            <w:tcBorders>
              <w:top w:val="nil"/>
              <w:bottom w:val="nil"/>
              <w:right w:val="nil"/>
            </w:tcBorders>
            <w:shd w:val="clear" w:color="auto" w:fill="auto"/>
          </w:tcPr>
          <w:p w14:paraId="51D89717" w14:textId="77777777" w:rsidR="00A907C2" w:rsidRPr="00C35753" w:rsidRDefault="00A907C2" w:rsidP="00DE2B27">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2930EF" w14:textId="77777777" w:rsidR="00A907C2" w:rsidRPr="00C35753" w:rsidRDefault="00A907C2" w:rsidP="00DE2B27">
            <w:pPr>
              <w:spacing w:after="0" w:line="360" w:lineRule="auto"/>
              <w:jc w:val="both"/>
              <w:rPr>
                <w:rFonts w:cs="Arial"/>
                <w:b/>
                <w:szCs w:val="20"/>
              </w:rPr>
            </w:pPr>
          </w:p>
        </w:tc>
      </w:tr>
      <w:tr w:rsidR="00A907C2" w:rsidRPr="00C35753" w14:paraId="6A9FCA7C" w14:textId="77777777" w:rsidTr="00DE2B27">
        <w:tc>
          <w:tcPr>
            <w:tcW w:w="1937" w:type="dxa"/>
            <w:tcBorders>
              <w:top w:val="nil"/>
              <w:bottom w:val="nil"/>
              <w:right w:val="nil"/>
            </w:tcBorders>
            <w:shd w:val="clear" w:color="auto" w:fill="auto"/>
          </w:tcPr>
          <w:p w14:paraId="352402EB" w14:textId="77777777" w:rsidR="00A907C2" w:rsidRPr="00C35753" w:rsidRDefault="00A907C2" w:rsidP="00DE2B27">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4190C9F0" w14:textId="77777777" w:rsidR="00A907C2" w:rsidRPr="00C35753" w:rsidRDefault="00A907C2" w:rsidP="00DE2B27">
            <w:pPr>
              <w:spacing w:after="0" w:line="360" w:lineRule="auto"/>
              <w:jc w:val="both"/>
              <w:rPr>
                <w:rFonts w:cs="Arial"/>
                <w:szCs w:val="20"/>
              </w:rPr>
            </w:pPr>
          </w:p>
        </w:tc>
      </w:tr>
      <w:tr w:rsidR="00A907C2" w:rsidRPr="00C35753" w14:paraId="0A5EA284" w14:textId="77777777" w:rsidTr="00DE2B27">
        <w:tc>
          <w:tcPr>
            <w:tcW w:w="1937" w:type="dxa"/>
            <w:tcBorders>
              <w:top w:val="nil"/>
              <w:bottom w:val="nil"/>
              <w:right w:val="nil"/>
            </w:tcBorders>
            <w:shd w:val="clear" w:color="auto" w:fill="auto"/>
          </w:tcPr>
          <w:p w14:paraId="0F27F022" w14:textId="77777777" w:rsidR="00A907C2" w:rsidRPr="00C35753" w:rsidRDefault="00A907C2" w:rsidP="00DE2B27">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0A341036" w14:textId="77777777" w:rsidR="00A907C2" w:rsidRPr="00C35753" w:rsidRDefault="00A907C2" w:rsidP="00DE2B27">
            <w:pPr>
              <w:pStyle w:val="Pta"/>
              <w:spacing w:after="0" w:line="360" w:lineRule="auto"/>
              <w:jc w:val="both"/>
              <w:rPr>
                <w:rFonts w:cs="Arial"/>
                <w:szCs w:val="20"/>
              </w:rPr>
            </w:pPr>
          </w:p>
        </w:tc>
      </w:tr>
      <w:tr w:rsidR="00A907C2" w:rsidRPr="00C35753" w14:paraId="2E7C0725" w14:textId="77777777" w:rsidTr="00DE2B27">
        <w:tc>
          <w:tcPr>
            <w:tcW w:w="1937" w:type="dxa"/>
            <w:tcBorders>
              <w:top w:val="nil"/>
              <w:bottom w:val="nil"/>
              <w:right w:val="nil"/>
            </w:tcBorders>
            <w:shd w:val="clear" w:color="auto" w:fill="auto"/>
          </w:tcPr>
          <w:p w14:paraId="6B8D4C96" w14:textId="77777777" w:rsidR="00A907C2" w:rsidRPr="00C35753" w:rsidRDefault="00A907C2" w:rsidP="00DE2B27">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26BFFDE5" w14:textId="77777777" w:rsidR="00A907C2" w:rsidRPr="00C35753" w:rsidRDefault="00A907C2" w:rsidP="00DE2B27">
            <w:pPr>
              <w:spacing w:after="0" w:line="360" w:lineRule="auto"/>
              <w:jc w:val="both"/>
              <w:rPr>
                <w:rFonts w:cs="Arial"/>
                <w:szCs w:val="20"/>
              </w:rPr>
            </w:pPr>
          </w:p>
        </w:tc>
      </w:tr>
      <w:tr w:rsidR="00A907C2" w:rsidRPr="00C35753" w14:paraId="5991FCE1" w14:textId="77777777" w:rsidTr="00DE2B27">
        <w:tc>
          <w:tcPr>
            <w:tcW w:w="1937" w:type="dxa"/>
            <w:tcBorders>
              <w:top w:val="nil"/>
              <w:bottom w:val="nil"/>
              <w:right w:val="nil"/>
            </w:tcBorders>
            <w:shd w:val="clear" w:color="auto" w:fill="auto"/>
          </w:tcPr>
          <w:p w14:paraId="672ADED2" w14:textId="77777777" w:rsidR="00A907C2" w:rsidRPr="00C35753" w:rsidRDefault="00A907C2" w:rsidP="00DE2B27">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72B309F5" w14:textId="77777777" w:rsidR="00A907C2" w:rsidRPr="00C35753" w:rsidRDefault="00A907C2" w:rsidP="00DE2B27">
            <w:pPr>
              <w:spacing w:after="0" w:line="360" w:lineRule="auto"/>
              <w:jc w:val="both"/>
              <w:rPr>
                <w:rFonts w:cs="Arial"/>
                <w:szCs w:val="20"/>
              </w:rPr>
            </w:pPr>
          </w:p>
        </w:tc>
      </w:tr>
      <w:tr w:rsidR="00A907C2" w:rsidRPr="00C35753" w14:paraId="1C6E6276" w14:textId="77777777" w:rsidTr="00DE2B27">
        <w:tc>
          <w:tcPr>
            <w:tcW w:w="1937" w:type="dxa"/>
            <w:tcBorders>
              <w:top w:val="nil"/>
              <w:bottom w:val="nil"/>
              <w:right w:val="nil"/>
            </w:tcBorders>
            <w:shd w:val="clear" w:color="auto" w:fill="auto"/>
          </w:tcPr>
          <w:p w14:paraId="509F2DC3" w14:textId="77777777" w:rsidR="00A907C2" w:rsidRPr="00C35753" w:rsidRDefault="00A907C2" w:rsidP="00DE2B27">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05AB6C82" w14:textId="77777777" w:rsidR="00A907C2" w:rsidRPr="00C35753" w:rsidRDefault="00A907C2" w:rsidP="00DE2B27">
            <w:pPr>
              <w:spacing w:after="0" w:line="360" w:lineRule="auto"/>
              <w:jc w:val="both"/>
              <w:rPr>
                <w:rFonts w:cs="Arial"/>
                <w:szCs w:val="20"/>
              </w:rPr>
            </w:pPr>
          </w:p>
        </w:tc>
      </w:tr>
      <w:tr w:rsidR="00A907C2" w:rsidRPr="00C35753" w14:paraId="1F437AD0" w14:textId="77777777" w:rsidTr="00DE2B27">
        <w:tc>
          <w:tcPr>
            <w:tcW w:w="1937" w:type="dxa"/>
            <w:tcBorders>
              <w:top w:val="nil"/>
              <w:bottom w:val="nil"/>
              <w:right w:val="nil"/>
            </w:tcBorders>
            <w:shd w:val="clear" w:color="auto" w:fill="auto"/>
          </w:tcPr>
          <w:p w14:paraId="51C41B4A" w14:textId="77777777" w:rsidR="00A907C2" w:rsidRPr="00C35753" w:rsidRDefault="00A907C2" w:rsidP="00DE2B27">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6B57B83A" w14:textId="77777777" w:rsidR="00A907C2" w:rsidRPr="00C35753" w:rsidRDefault="00A907C2" w:rsidP="00DE2B27">
            <w:pPr>
              <w:spacing w:after="0" w:line="360" w:lineRule="auto"/>
              <w:jc w:val="both"/>
              <w:rPr>
                <w:rFonts w:cs="Arial"/>
                <w:szCs w:val="20"/>
              </w:rPr>
            </w:pPr>
          </w:p>
        </w:tc>
      </w:tr>
      <w:tr w:rsidR="00A907C2" w:rsidRPr="00C35753" w14:paraId="645DEDAD" w14:textId="77777777" w:rsidTr="00DE2B27">
        <w:tc>
          <w:tcPr>
            <w:tcW w:w="9072" w:type="dxa"/>
            <w:gridSpan w:val="2"/>
            <w:tcBorders>
              <w:top w:val="nil"/>
              <w:bottom w:val="nil"/>
            </w:tcBorders>
            <w:shd w:val="clear" w:color="auto" w:fill="auto"/>
          </w:tcPr>
          <w:p w14:paraId="7ACB4D35" w14:textId="77777777" w:rsidR="00A907C2" w:rsidRPr="00C35753" w:rsidRDefault="00A907C2" w:rsidP="00DE2B27">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0273F6C5" w14:textId="669FC527" w:rsidR="00A907C2" w:rsidRPr="00C35753" w:rsidRDefault="00A907C2" w:rsidP="00A907C2">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5078505D" w14:textId="77777777" w:rsidR="00CF46FC" w:rsidRPr="00C35753" w:rsidRDefault="00CF46FC" w:rsidP="00765055">
      <w:pPr>
        <w:spacing w:after="0"/>
        <w:jc w:val="center"/>
        <w:rPr>
          <w:rFonts w:cs="Arial"/>
          <w:b/>
          <w:szCs w:val="20"/>
        </w:rPr>
      </w:pPr>
      <w:r w:rsidRPr="00C35753">
        <w:rPr>
          <w:rFonts w:cs="Arial"/>
          <w:b/>
          <w:szCs w:val="20"/>
        </w:rPr>
        <w:lastRenderedPageBreak/>
        <w:t>Čl. 2</w:t>
      </w:r>
    </w:p>
    <w:p w14:paraId="32AFF20D" w14:textId="77777777" w:rsidR="00CF46FC" w:rsidRPr="00C35753" w:rsidRDefault="00CF46FC" w:rsidP="00CF46FC">
      <w:pPr>
        <w:spacing w:after="0"/>
        <w:jc w:val="center"/>
        <w:rPr>
          <w:rFonts w:cs="Arial"/>
          <w:b/>
          <w:szCs w:val="20"/>
        </w:rPr>
      </w:pPr>
      <w:r w:rsidRPr="00C35753">
        <w:rPr>
          <w:rFonts w:cs="Arial"/>
          <w:b/>
          <w:szCs w:val="20"/>
        </w:rPr>
        <w:t xml:space="preserve">PREDMET ZMLUVY </w:t>
      </w:r>
    </w:p>
    <w:p w14:paraId="22E5B6A4" w14:textId="0877A422" w:rsidR="00CF46FC" w:rsidRPr="00C35753" w:rsidRDefault="00CF46FC" w:rsidP="006E2A90">
      <w:pPr>
        <w:pStyle w:val="Bezriadkovania"/>
        <w:numPr>
          <w:ilvl w:val="1"/>
          <w:numId w:val="55"/>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0008778E" w:rsidRPr="00C35753">
        <w:rPr>
          <w:rFonts w:ascii="Arial" w:hAnsi="Arial" w:cs="Arial"/>
          <w:sz w:val="20"/>
          <w:lang w:val="sk-SK"/>
        </w:rPr>
        <w:t>OZ Gemer</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356D4EA7" w:rsidR="00CF46FC" w:rsidRPr="00C35753" w:rsidRDefault="00CF46FC" w:rsidP="002C23EA">
      <w:pPr>
        <w:pStyle w:val="Bezriadkovania"/>
        <w:numPr>
          <w:ilvl w:val="1"/>
          <w:numId w:val="55"/>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w:t>
      </w:r>
      <w:r w:rsidR="0008778E" w:rsidRPr="00C35753">
        <w:rPr>
          <w:rFonts w:ascii="Arial" w:hAnsi="Arial" w:cs="Arial"/>
          <w:sz w:val="20"/>
          <w:lang w:val="sk-SK"/>
        </w:rPr>
        <w:t xml:space="preserve">OZ Gemer </w:t>
      </w:r>
      <w:r w:rsidRPr="00C35753">
        <w:rPr>
          <w:rFonts w:ascii="Arial" w:hAnsi="Arial" w:cs="Arial"/>
          <w:sz w:val="20"/>
          <w:lang w:val="sk-SK"/>
        </w:rPr>
        <w:t>(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sidR="002C23EA">
        <w:rPr>
          <w:rFonts w:ascii="Arial" w:hAnsi="Arial" w:cs="Arial"/>
          <w:sz w:val="20"/>
          <w:lang w:val="sk-SK"/>
        </w:rPr>
        <w:t xml:space="preserve"> </w:t>
      </w:r>
      <w:r w:rsidR="002C23EA" w:rsidRPr="002C23EA">
        <w:rPr>
          <w:rFonts w:ascii="Arial" w:hAnsi="Arial" w:cs="Arial"/>
          <w:sz w:val="20"/>
          <w:lang w:val="sk-SK"/>
        </w:rPr>
        <w:t>Činnosti budú spolufinancova</w:t>
      </w:r>
      <w:r w:rsidR="00E829A1">
        <w:rPr>
          <w:rFonts w:ascii="Arial" w:hAnsi="Arial" w:cs="Arial"/>
          <w:sz w:val="20"/>
          <w:lang w:val="sk-SK"/>
        </w:rPr>
        <w:t>né z Programu rozvoja vidieka SR</w:t>
      </w:r>
      <w:r w:rsidR="002C23EA" w:rsidRPr="002C23EA">
        <w:rPr>
          <w:rFonts w:ascii="Arial" w:hAnsi="Arial" w:cs="Arial"/>
          <w:sz w:val="20"/>
          <w:lang w:val="sk-SK"/>
        </w:rPr>
        <w:t xml:space="preserve"> 201</w:t>
      </w:r>
      <w:r w:rsidR="00E829A1">
        <w:rPr>
          <w:rFonts w:ascii="Arial" w:hAnsi="Arial" w:cs="Arial"/>
          <w:sz w:val="20"/>
          <w:lang w:val="sk-SK"/>
        </w:rPr>
        <w:t>4</w:t>
      </w:r>
      <w:bookmarkStart w:id="0" w:name="_GoBack"/>
      <w:bookmarkEnd w:id="0"/>
      <w:r w:rsidR="002C23EA"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7AF9DD4" w14:textId="77777777" w:rsidR="00CF46FC" w:rsidRPr="00C35753" w:rsidRDefault="00CF46FC" w:rsidP="006E2A90">
      <w:pPr>
        <w:pStyle w:val="Bezriadkovania"/>
        <w:numPr>
          <w:ilvl w:val="1"/>
          <w:numId w:val="55"/>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37469C9E" w14:textId="664BE8A8" w:rsidR="00CF46FC" w:rsidRPr="00C35753" w:rsidRDefault="00CF46FC" w:rsidP="006E2A90">
      <w:pPr>
        <w:pStyle w:val="Zkladntext"/>
        <w:numPr>
          <w:ilvl w:val="0"/>
          <w:numId w:val="54"/>
        </w:numPr>
        <w:spacing w:after="0"/>
        <w:rPr>
          <w:rFonts w:cs="Arial"/>
          <w:bCs/>
          <w:szCs w:val="20"/>
        </w:rPr>
      </w:pPr>
      <w:r w:rsidRPr="00C35753">
        <w:rPr>
          <w:rFonts w:cs="Arial"/>
          <w:szCs w:val="20"/>
        </w:rPr>
        <w:t>s podmienkami uvedenými v súťažných podkladoch (verejnej súťaže, ktorú vyhlásil objednáv</w:t>
      </w:r>
      <w:r w:rsidR="006C75D1" w:rsidRPr="00C35753">
        <w:rPr>
          <w:rFonts w:cs="Arial"/>
          <w:szCs w:val="20"/>
        </w:rPr>
        <w:t>ateľ pod číslom 36 579 -MUS</w:t>
      </w:r>
      <w:r w:rsidRPr="00C35753">
        <w:rPr>
          <w:rFonts w:cs="Arial"/>
          <w:szCs w:val="20"/>
        </w:rPr>
        <w:t>, zverejnenou vo Vestníku verejného obstarávania č</w:t>
      </w:r>
      <w:r w:rsidR="006C75D1" w:rsidRPr="00C35753">
        <w:rPr>
          <w:rFonts w:cs="Arial"/>
          <w:szCs w:val="20"/>
        </w:rPr>
        <w:t>. 175/2022 zo dňa 08.08.2022</w:t>
      </w:r>
      <w:r w:rsidRPr="00C35753">
        <w:rPr>
          <w:rFonts w:cs="Arial"/>
          <w:szCs w:val="20"/>
        </w:rPr>
        <w:t xml:space="preserve"> a</w:t>
      </w:r>
      <w:r w:rsidRPr="00C35753">
        <w:rPr>
          <w:rFonts w:eastAsiaTheme="minorHAnsi" w:cs="Arial"/>
          <w:bCs/>
          <w:sz w:val="22"/>
          <w:szCs w:val="22"/>
          <w:lang w:eastAsia="en-US"/>
        </w:rPr>
        <w:t xml:space="preserve"> </w:t>
      </w:r>
      <w:r w:rsidRPr="00C35753">
        <w:rPr>
          <w:rFonts w:cs="Arial"/>
          <w:bCs/>
          <w:szCs w:val="20"/>
        </w:rPr>
        <w:t>v Úradnom vestníku EÚ</w:t>
      </w:r>
      <w:r w:rsidR="006C75D1" w:rsidRPr="00C35753">
        <w:rPr>
          <w:rFonts w:cs="Arial"/>
          <w:szCs w:val="20"/>
        </w:rPr>
        <w:t xml:space="preserve"> 2022/S 150 -428277 zo dňa 05.08.2022</w:t>
      </w:r>
      <w:r w:rsidRPr="00C35753">
        <w:rPr>
          <w:rFonts w:cs="Arial"/>
          <w:szCs w:val="20"/>
        </w:rPr>
        <w:t>,</w:t>
      </w:r>
    </w:p>
    <w:p w14:paraId="2AF321A2" w14:textId="77777777" w:rsidR="00CF46FC" w:rsidRPr="00C35753" w:rsidRDefault="00CF46FC" w:rsidP="006E2A90">
      <w:pPr>
        <w:pStyle w:val="Zkladntext"/>
        <w:numPr>
          <w:ilvl w:val="0"/>
          <w:numId w:val="54"/>
        </w:numPr>
        <w:spacing w:after="0"/>
        <w:rPr>
          <w:rFonts w:cs="Arial"/>
          <w:szCs w:val="20"/>
        </w:rPr>
      </w:pPr>
      <w:r w:rsidRPr="00C35753">
        <w:rPr>
          <w:rFonts w:cs="Arial"/>
          <w:szCs w:val="20"/>
        </w:rPr>
        <w:t>s podmienkami uvedenými v tejto zmluve,</w:t>
      </w:r>
    </w:p>
    <w:p w14:paraId="4C5DFB39" w14:textId="77777777" w:rsidR="00CF46FC" w:rsidRPr="00C35753" w:rsidRDefault="00CF46FC" w:rsidP="006E2A90">
      <w:pPr>
        <w:pStyle w:val="Zkladntext"/>
        <w:numPr>
          <w:ilvl w:val="0"/>
          <w:numId w:val="54"/>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4C7B9C76" w14:textId="77777777" w:rsidR="00CF46FC" w:rsidRPr="00C35753" w:rsidRDefault="00CF46FC" w:rsidP="006E2A90">
      <w:pPr>
        <w:pStyle w:val="Zkladntext"/>
        <w:numPr>
          <w:ilvl w:val="0"/>
          <w:numId w:val="54"/>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3D2E4424" w14:textId="77777777" w:rsidR="00CF46FC" w:rsidRPr="00C35753" w:rsidRDefault="00CF46FC" w:rsidP="006E2A90">
      <w:pPr>
        <w:pStyle w:val="Zkladntext"/>
        <w:numPr>
          <w:ilvl w:val="0"/>
          <w:numId w:val="54"/>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32F8FAC9" w14:textId="77777777" w:rsidR="00CF46FC" w:rsidRPr="00C35753" w:rsidRDefault="00CF46FC" w:rsidP="006E2A90">
      <w:pPr>
        <w:pStyle w:val="Zkladntext"/>
        <w:numPr>
          <w:ilvl w:val="0"/>
          <w:numId w:val="54"/>
        </w:numPr>
        <w:spacing w:after="0"/>
        <w:rPr>
          <w:rFonts w:cs="Arial"/>
          <w:szCs w:val="20"/>
        </w:rPr>
      </w:pPr>
      <w:r w:rsidRPr="00C35753">
        <w:rPr>
          <w:rFonts w:cs="Arial"/>
          <w:szCs w:val="20"/>
        </w:rPr>
        <w:t>s platnými právnymi predpismi.</w:t>
      </w:r>
    </w:p>
    <w:p w14:paraId="14B9C577" w14:textId="77777777" w:rsidR="00CF46FC" w:rsidRPr="00C35753" w:rsidRDefault="00CF46FC" w:rsidP="006E2A90">
      <w:pPr>
        <w:pStyle w:val="Bezriadkovania"/>
        <w:numPr>
          <w:ilvl w:val="1"/>
          <w:numId w:val="55"/>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9"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C35753" w:rsidRDefault="00CF46FC" w:rsidP="006E2A90">
      <w:pPr>
        <w:pStyle w:val="Zkladntext"/>
        <w:numPr>
          <w:ilvl w:val="0"/>
          <w:numId w:val="72"/>
        </w:numPr>
        <w:spacing w:after="0"/>
        <w:rPr>
          <w:rFonts w:cs="Arial"/>
          <w:szCs w:val="20"/>
        </w:rPr>
      </w:pPr>
      <w:r w:rsidRPr="00C35753">
        <w:rPr>
          <w:rFonts w:cs="Arial"/>
          <w:szCs w:val="20"/>
        </w:rPr>
        <w:t xml:space="preserve">ruským občanom, spoločnostiam, subjektom alebo orgánom sídliacim v Rusku, </w:t>
      </w:r>
    </w:p>
    <w:p w14:paraId="68CF777A" w14:textId="77777777" w:rsidR="00CF46FC" w:rsidRPr="00C35753" w:rsidRDefault="00CF46FC" w:rsidP="006E2A90">
      <w:pPr>
        <w:pStyle w:val="Zkladntext"/>
        <w:numPr>
          <w:ilvl w:val="0"/>
          <w:numId w:val="72"/>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C35753" w:rsidRDefault="00CF46FC" w:rsidP="006E2A90">
      <w:pPr>
        <w:pStyle w:val="Zkladntext"/>
        <w:numPr>
          <w:ilvl w:val="0"/>
          <w:numId w:val="72"/>
        </w:numPr>
        <w:spacing w:after="0"/>
        <w:rPr>
          <w:rFonts w:cs="Arial"/>
          <w:szCs w:val="20"/>
        </w:rPr>
      </w:pPr>
      <w:r w:rsidRPr="00C35753">
        <w:rPr>
          <w:rFonts w:cs="Arial"/>
          <w:szCs w:val="20"/>
        </w:rPr>
        <w:t>osobám, ktoré v ich mene alebo na základe ich pokynov predkladajú ponuku alebo plnia zákazku.</w:t>
      </w:r>
    </w:p>
    <w:p w14:paraId="58E4DDBD" w14:textId="77777777" w:rsidR="00CF46FC" w:rsidRPr="00C35753" w:rsidRDefault="00CF46FC" w:rsidP="00CF46FC">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C35753" w:rsidRDefault="00CF46FC" w:rsidP="006E2A90">
      <w:pPr>
        <w:pStyle w:val="Bezriadkovania"/>
        <w:numPr>
          <w:ilvl w:val="1"/>
          <w:numId w:val="55"/>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3ECD5F51" w14:textId="77777777" w:rsidR="00D63FEE" w:rsidRPr="002C23EA" w:rsidRDefault="00D63FEE" w:rsidP="00D63FEE">
      <w:pPr>
        <w:pStyle w:val="Odsekzoznamu"/>
        <w:numPr>
          <w:ilvl w:val="0"/>
          <w:numId w:val="123"/>
        </w:numPr>
        <w:spacing w:after="0"/>
        <w:jc w:val="both"/>
        <w:rPr>
          <w:sz w:val="20"/>
          <w:szCs w:val="20"/>
          <w:highlight w:val="yellow"/>
        </w:rPr>
      </w:pPr>
      <w:r w:rsidRPr="002C23EA">
        <w:rPr>
          <w:sz w:val="20"/>
          <w:szCs w:val="20"/>
          <w:highlight w:val="yellow"/>
        </w:rPr>
        <w:t>Obchodné meno: ................</w:t>
      </w:r>
    </w:p>
    <w:p w14:paraId="67CE7E51" w14:textId="77777777" w:rsidR="00D63FEE" w:rsidRPr="002C23EA" w:rsidRDefault="00D63FEE" w:rsidP="00D63FEE">
      <w:pPr>
        <w:pStyle w:val="Odsekzoznamu"/>
        <w:numPr>
          <w:ilvl w:val="0"/>
          <w:numId w:val="123"/>
        </w:numPr>
        <w:tabs>
          <w:tab w:val="num" w:pos="700"/>
        </w:tabs>
        <w:spacing w:after="0"/>
        <w:jc w:val="both"/>
        <w:rPr>
          <w:sz w:val="20"/>
          <w:szCs w:val="20"/>
          <w:highlight w:val="yellow"/>
        </w:rPr>
      </w:pPr>
      <w:r w:rsidRPr="002C23EA">
        <w:rPr>
          <w:sz w:val="20"/>
          <w:szCs w:val="20"/>
          <w:highlight w:val="yellow"/>
        </w:rPr>
        <w:t>Sídlo/ miesto podnikania: ................</w:t>
      </w:r>
    </w:p>
    <w:p w14:paraId="77D0C5BC" w14:textId="77777777" w:rsidR="00D63FEE" w:rsidRPr="002C23EA" w:rsidRDefault="00D63FEE" w:rsidP="00D63FEE">
      <w:pPr>
        <w:pStyle w:val="Odsekzoznamu"/>
        <w:numPr>
          <w:ilvl w:val="0"/>
          <w:numId w:val="123"/>
        </w:numPr>
        <w:tabs>
          <w:tab w:val="num" w:pos="700"/>
        </w:tabs>
        <w:spacing w:after="0"/>
        <w:jc w:val="both"/>
        <w:rPr>
          <w:sz w:val="20"/>
          <w:szCs w:val="20"/>
          <w:highlight w:val="yellow"/>
        </w:rPr>
      </w:pPr>
      <w:r w:rsidRPr="002C23EA">
        <w:rPr>
          <w:sz w:val="20"/>
          <w:szCs w:val="20"/>
          <w:highlight w:val="yellow"/>
        </w:rPr>
        <w:t>IČO: ................</w:t>
      </w:r>
    </w:p>
    <w:p w14:paraId="1F3EB51C" w14:textId="77777777" w:rsidR="00D63FEE" w:rsidRPr="002C23EA" w:rsidRDefault="00D63FEE" w:rsidP="00D63FEE">
      <w:pPr>
        <w:pStyle w:val="Odsekzoznamu"/>
        <w:numPr>
          <w:ilvl w:val="0"/>
          <w:numId w:val="123"/>
        </w:numPr>
        <w:tabs>
          <w:tab w:val="num" w:pos="700"/>
        </w:tabs>
        <w:spacing w:after="0"/>
        <w:jc w:val="both"/>
        <w:rPr>
          <w:sz w:val="20"/>
          <w:szCs w:val="20"/>
          <w:highlight w:val="yellow"/>
        </w:rPr>
      </w:pPr>
      <w:r w:rsidRPr="002C23EA">
        <w:rPr>
          <w:sz w:val="20"/>
          <w:szCs w:val="20"/>
          <w:highlight w:val="yellow"/>
        </w:rPr>
        <w:t>Osoba oprávnená konať za subdodávateľa v rozsahu meno, priezvisko, kontaktné údaje: ................</w:t>
      </w:r>
    </w:p>
    <w:p w14:paraId="43B6B7BB" w14:textId="77777777" w:rsidR="00D63FEE" w:rsidRPr="002C23EA" w:rsidRDefault="00D63FEE" w:rsidP="00D63FEE">
      <w:pPr>
        <w:pStyle w:val="Odsekzoznamu"/>
        <w:numPr>
          <w:ilvl w:val="0"/>
          <w:numId w:val="123"/>
        </w:numPr>
        <w:tabs>
          <w:tab w:val="num" w:pos="700"/>
        </w:tabs>
        <w:spacing w:after="0"/>
        <w:jc w:val="both"/>
        <w:rPr>
          <w:sz w:val="20"/>
          <w:szCs w:val="20"/>
          <w:highlight w:val="yellow"/>
        </w:rPr>
      </w:pPr>
      <w:r w:rsidRPr="002C23EA">
        <w:rPr>
          <w:sz w:val="20"/>
          <w:szCs w:val="20"/>
          <w:highlight w:val="yellow"/>
        </w:rPr>
        <w:t>Objem plnenia subdodávky: ................EUR bez DPH</w:t>
      </w:r>
    </w:p>
    <w:p w14:paraId="30FB8D89" w14:textId="77777777" w:rsidR="00CF46FC" w:rsidRPr="00C35753" w:rsidRDefault="00CF46FC" w:rsidP="006E2A90">
      <w:pPr>
        <w:pStyle w:val="Bezriadkovania"/>
        <w:numPr>
          <w:ilvl w:val="1"/>
          <w:numId w:val="55"/>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C35753" w:rsidRDefault="00CF46FC" w:rsidP="006E2A90">
      <w:pPr>
        <w:pStyle w:val="Bezriadkovania"/>
        <w:numPr>
          <w:ilvl w:val="1"/>
          <w:numId w:val="55"/>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C35753" w:rsidRDefault="00CF46FC" w:rsidP="006E2A90">
      <w:pPr>
        <w:pStyle w:val="Bezriadkovania"/>
        <w:numPr>
          <w:ilvl w:val="1"/>
          <w:numId w:val="55"/>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7D034993" w14:textId="77777777" w:rsidR="00CF46FC" w:rsidRPr="00C35753" w:rsidRDefault="00CF46FC" w:rsidP="006E2A90">
      <w:pPr>
        <w:pStyle w:val="Bezriadkovania"/>
        <w:numPr>
          <w:ilvl w:val="1"/>
          <w:numId w:val="55"/>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022A803F" w14:textId="77777777" w:rsidR="00CF46FC" w:rsidRPr="00C35753" w:rsidRDefault="00CF46FC" w:rsidP="006E2A90">
      <w:pPr>
        <w:pStyle w:val="Bezriadkovania"/>
        <w:numPr>
          <w:ilvl w:val="1"/>
          <w:numId w:val="55"/>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C35753" w:rsidRDefault="00CF46FC" w:rsidP="006E2A90">
      <w:pPr>
        <w:pStyle w:val="Bezriadkovania"/>
        <w:numPr>
          <w:ilvl w:val="1"/>
          <w:numId w:val="55"/>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C35753" w:rsidRDefault="00CF46FC" w:rsidP="006E2A90">
      <w:pPr>
        <w:pStyle w:val="Bezriadkovania"/>
        <w:numPr>
          <w:ilvl w:val="1"/>
          <w:numId w:val="55"/>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C35753" w:rsidRDefault="00CF46FC" w:rsidP="006E2A90">
      <w:pPr>
        <w:pStyle w:val="Bezriadkovania"/>
        <w:numPr>
          <w:ilvl w:val="1"/>
          <w:numId w:val="55"/>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30E3BF0F" w14:textId="77777777" w:rsidR="00CF46FC" w:rsidRPr="00C35753" w:rsidRDefault="00CF46FC" w:rsidP="006E2A90">
      <w:pPr>
        <w:pStyle w:val="Bezriadkovania"/>
        <w:numPr>
          <w:ilvl w:val="1"/>
          <w:numId w:val="55"/>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C35753" w:rsidRDefault="00CF46FC" w:rsidP="00CF46FC">
      <w:pPr>
        <w:pStyle w:val="Zkladntext"/>
        <w:tabs>
          <w:tab w:val="num" w:pos="851"/>
        </w:tabs>
        <w:spacing w:after="0"/>
        <w:rPr>
          <w:rFonts w:cs="Arial"/>
          <w:szCs w:val="20"/>
        </w:rPr>
      </w:pPr>
    </w:p>
    <w:p w14:paraId="35B0A4F7" w14:textId="77777777" w:rsidR="00CF46FC" w:rsidRPr="00C35753" w:rsidRDefault="00CF46FC" w:rsidP="00765055">
      <w:pPr>
        <w:spacing w:after="0"/>
        <w:jc w:val="center"/>
        <w:rPr>
          <w:rFonts w:cs="Arial"/>
          <w:b/>
          <w:szCs w:val="20"/>
        </w:rPr>
      </w:pPr>
      <w:r w:rsidRPr="00C35753">
        <w:rPr>
          <w:rFonts w:cs="Arial"/>
          <w:b/>
          <w:szCs w:val="20"/>
        </w:rPr>
        <w:t>Čl. 3</w:t>
      </w:r>
    </w:p>
    <w:p w14:paraId="54B555B2" w14:textId="77777777" w:rsidR="00CF46FC" w:rsidRPr="00C35753" w:rsidRDefault="00CF46FC" w:rsidP="00765055">
      <w:pPr>
        <w:spacing w:after="0"/>
        <w:jc w:val="center"/>
        <w:rPr>
          <w:rFonts w:cs="Arial"/>
          <w:b/>
          <w:szCs w:val="20"/>
        </w:rPr>
      </w:pPr>
      <w:r w:rsidRPr="00C35753">
        <w:rPr>
          <w:rFonts w:cs="Arial"/>
          <w:b/>
          <w:szCs w:val="20"/>
        </w:rPr>
        <w:t xml:space="preserve">ČAS VYKONANIA PREDMETU ZMLUVY </w:t>
      </w:r>
    </w:p>
    <w:p w14:paraId="4BA56FD2" w14:textId="77777777" w:rsidR="00CF46FC" w:rsidRPr="00C35753" w:rsidRDefault="00CF46FC" w:rsidP="006E2A90">
      <w:pPr>
        <w:pStyle w:val="Bezriadkovania"/>
        <w:numPr>
          <w:ilvl w:val="1"/>
          <w:numId w:val="70"/>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C35753" w:rsidRDefault="00CF46FC" w:rsidP="00CF46FC">
      <w:pPr>
        <w:pStyle w:val="Bezriadkovania"/>
        <w:jc w:val="both"/>
        <w:rPr>
          <w:rFonts w:ascii="Arial" w:hAnsi="Arial" w:cs="Arial"/>
          <w:sz w:val="20"/>
          <w:lang w:val="sk-SK"/>
        </w:rPr>
      </w:pPr>
    </w:p>
    <w:p w14:paraId="66E3F805" w14:textId="77777777" w:rsidR="00CF46FC" w:rsidRPr="00C35753" w:rsidRDefault="00CF46FC" w:rsidP="00CF46FC">
      <w:pPr>
        <w:spacing w:after="0"/>
        <w:jc w:val="center"/>
        <w:rPr>
          <w:rFonts w:cs="Arial"/>
          <w:b/>
          <w:szCs w:val="20"/>
        </w:rPr>
      </w:pPr>
      <w:r w:rsidRPr="00C35753">
        <w:rPr>
          <w:rFonts w:cs="Arial"/>
          <w:b/>
          <w:szCs w:val="20"/>
        </w:rPr>
        <w:t>Čl. 4</w:t>
      </w:r>
    </w:p>
    <w:p w14:paraId="52AECFA0" w14:textId="77777777" w:rsidR="00CF46FC" w:rsidRPr="00C35753" w:rsidRDefault="00CF46FC" w:rsidP="00CF46FC">
      <w:pPr>
        <w:spacing w:after="0"/>
        <w:jc w:val="center"/>
        <w:rPr>
          <w:rFonts w:cs="Arial"/>
          <w:b/>
          <w:szCs w:val="20"/>
        </w:rPr>
      </w:pPr>
      <w:r w:rsidRPr="00C35753">
        <w:rPr>
          <w:rFonts w:cs="Arial"/>
          <w:b/>
          <w:szCs w:val="20"/>
        </w:rPr>
        <w:t xml:space="preserve">MIESTO ČIATSKOVÉHO PLNENIA </w:t>
      </w:r>
    </w:p>
    <w:p w14:paraId="176017FA" w14:textId="77777777" w:rsidR="00CF46FC" w:rsidRPr="00C35753" w:rsidRDefault="00CF46FC" w:rsidP="006E2A90">
      <w:pPr>
        <w:pStyle w:val="Bezriadkovania"/>
        <w:numPr>
          <w:ilvl w:val="1"/>
          <w:numId w:val="56"/>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C35753" w:rsidRDefault="00CF46FC" w:rsidP="00CF46FC">
      <w:pPr>
        <w:spacing w:after="0"/>
        <w:jc w:val="center"/>
        <w:rPr>
          <w:rFonts w:cs="Arial"/>
          <w:b/>
          <w:szCs w:val="20"/>
        </w:rPr>
      </w:pPr>
    </w:p>
    <w:p w14:paraId="631744FC" w14:textId="77777777" w:rsidR="00CF46FC" w:rsidRPr="00C35753" w:rsidRDefault="00CF46FC" w:rsidP="00CF46FC">
      <w:pPr>
        <w:spacing w:after="0"/>
        <w:jc w:val="center"/>
        <w:rPr>
          <w:rFonts w:cs="Arial"/>
          <w:b/>
          <w:szCs w:val="20"/>
        </w:rPr>
      </w:pPr>
      <w:r w:rsidRPr="00C35753">
        <w:rPr>
          <w:rFonts w:cs="Arial"/>
          <w:b/>
          <w:szCs w:val="20"/>
        </w:rPr>
        <w:t>Čl. 5</w:t>
      </w:r>
    </w:p>
    <w:p w14:paraId="0EBE7475" w14:textId="77777777" w:rsidR="00CF46FC" w:rsidRPr="00C35753" w:rsidRDefault="00CF46FC" w:rsidP="00CF46FC">
      <w:pPr>
        <w:spacing w:after="0"/>
        <w:jc w:val="center"/>
        <w:rPr>
          <w:rFonts w:cs="Arial"/>
          <w:b/>
          <w:szCs w:val="20"/>
        </w:rPr>
      </w:pPr>
      <w:r w:rsidRPr="00C35753">
        <w:rPr>
          <w:rFonts w:cs="Arial"/>
          <w:b/>
          <w:szCs w:val="20"/>
        </w:rPr>
        <w:t xml:space="preserve"> ČIASTKOVÉ  PLNENIA </w:t>
      </w:r>
    </w:p>
    <w:p w14:paraId="3B86581D" w14:textId="77777777" w:rsidR="00CF46FC" w:rsidRPr="00C35753" w:rsidRDefault="00CF46FC" w:rsidP="006E2A90">
      <w:pPr>
        <w:pStyle w:val="Bezriadkovania"/>
        <w:numPr>
          <w:ilvl w:val="1"/>
          <w:numId w:val="57"/>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C35753" w:rsidRDefault="00CF46FC" w:rsidP="006E2A90">
      <w:pPr>
        <w:pStyle w:val="Bezriadkovania"/>
        <w:numPr>
          <w:ilvl w:val="1"/>
          <w:numId w:val="57"/>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C35753" w:rsidRDefault="00CF46FC" w:rsidP="006E2A90">
      <w:pPr>
        <w:pStyle w:val="Bezriadkovania"/>
        <w:numPr>
          <w:ilvl w:val="1"/>
          <w:numId w:val="57"/>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C35753" w:rsidRDefault="00CF46FC" w:rsidP="006E2A90">
      <w:pPr>
        <w:pStyle w:val="Bezriadkovania"/>
        <w:numPr>
          <w:ilvl w:val="1"/>
          <w:numId w:val="57"/>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C35753" w:rsidRDefault="00CF46FC" w:rsidP="00CF46FC">
      <w:pPr>
        <w:pStyle w:val="Bezriadkovania"/>
        <w:jc w:val="both"/>
        <w:rPr>
          <w:rFonts w:ascii="Arial" w:hAnsi="Arial" w:cs="Arial"/>
          <w:sz w:val="20"/>
          <w:lang w:val="sk-SK"/>
        </w:rPr>
      </w:pPr>
    </w:p>
    <w:p w14:paraId="6CE7B333" w14:textId="77777777" w:rsidR="00CF46FC" w:rsidRPr="00C35753" w:rsidRDefault="00CF46FC" w:rsidP="00765055">
      <w:pPr>
        <w:spacing w:after="0"/>
        <w:jc w:val="center"/>
        <w:rPr>
          <w:rFonts w:cs="Arial"/>
          <w:b/>
          <w:szCs w:val="20"/>
        </w:rPr>
      </w:pPr>
      <w:r w:rsidRPr="00C35753">
        <w:rPr>
          <w:rFonts w:cs="Arial"/>
          <w:b/>
          <w:szCs w:val="20"/>
        </w:rPr>
        <w:t>Čl. 6</w:t>
      </w:r>
    </w:p>
    <w:p w14:paraId="0FD295E9" w14:textId="77777777" w:rsidR="00CF46FC" w:rsidRPr="00C35753" w:rsidRDefault="00CF46FC" w:rsidP="00765055">
      <w:pPr>
        <w:spacing w:after="0"/>
        <w:jc w:val="center"/>
        <w:rPr>
          <w:rFonts w:cs="Arial"/>
          <w:b/>
          <w:szCs w:val="20"/>
        </w:rPr>
      </w:pPr>
      <w:r w:rsidRPr="00C35753">
        <w:rPr>
          <w:rFonts w:cs="Arial"/>
          <w:b/>
          <w:szCs w:val="20"/>
        </w:rPr>
        <w:t>CENA ZA PREDMET PLNENIA</w:t>
      </w:r>
    </w:p>
    <w:p w14:paraId="72B69712" w14:textId="77777777" w:rsidR="00CB3C2C" w:rsidRPr="00C35753" w:rsidRDefault="00CB3C2C" w:rsidP="00CB3C2C">
      <w:pPr>
        <w:pStyle w:val="Bezriadkovania"/>
        <w:numPr>
          <w:ilvl w:val="1"/>
          <w:numId w:val="58"/>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t.j.)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61CE89D8" w14:textId="77777777" w:rsidR="00CB3C2C" w:rsidRPr="00C35753"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C35753" w14:paraId="00ABF624" w14:textId="77777777" w:rsidTr="0008778E">
        <w:tc>
          <w:tcPr>
            <w:tcW w:w="860" w:type="pct"/>
          </w:tcPr>
          <w:p w14:paraId="4B8B0A7F" w14:textId="77777777" w:rsidR="00CB3C2C" w:rsidRPr="00C35753" w:rsidRDefault="00CB3C2C" w:rsidP="0008778E">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301E7A9C" w14:textId="77777777" w:rsidR="00CB3C2C" w:rsidRPr="00C35753" w:rsidRDefault="00CB3C2C" w:rsidP="0008778E">
            <w:pPr>
              <w:spacing w:after="0" w:line="360" w:lineRule="auto"/>
              <w:ind w:left="363" w:hanging="363"/>
              <w:jc w:val="right"/>
              <w:rPr>
                <w:rFonts w:cs="Arial"/>
                <w:szCs w:val="20"/>
              </w:rPr>
            </w:pPr>
          </w:p>
        </w:tc>
        <w:tc>
          <w:tcPr>
            <w:tcW w:w="525" w:type="pct"/>
          </w:tcPr>
          <w:p w14:paraId="1C528FA9" w14:textId="77777777" w:rsidR="00CB3C2C" w:rsidRPr="00C35753" w:rsidRDefault="00CB3C2C" w:rsidP="0008778E">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265E09D5" w14:textId="77777777" w:rsidR="00CB3C2C" w:rsidRPr="00C35753" w:rsidRDefault="00CB3C2C" w:rsidP="0008778E">
            <w:pPr>
              <w:spacing w:after="0" w:line="360" w:lineRule="auto"/>
              <w:ind w:left="363" w:hanging="363"/>
              <w:jc w:val="right"/>
              <w:rPr>
                <w:rFonts w:cs="Arial"/>
                <w:szCs w:val="20"/>
              </w:rPr>
            </w:pPr>
          </w:p>
        </w:tc>
      </w:tr>
      <w:tr w:rsidR="00CB3C2C" w:rsidRPr="00C35753" w14:paraId="1B39C932" w14:textId="77777777" w:rsidTr="0008778E">
        <w:tc>
          <w:tcPr>
            <w:tcW w:w="860" w:type="pct"/>
          </w:tcPr>
          <w:p w14:paraId="600E7AAC" w14:textId="77777777" w:rsidR="00CB3C2C" w:rsidRPr="00C35753" w:rsidRDefault="00CB3C2C" w:rsidP="0008778E">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26851026" w14:textId="77777777" w:rsidR="00CB3C2C" w:rsidRPr="00C35753" w:rsidRDefault="00CB3C2C" w:rsidP="0008778E">
            <w:pPr>
              <w:spacing w:after="0" w:line="360" w:lineRule="auto"/>
              <w:ind w:left="363" w:hanging="363"/>
              <w:jc w:val="right"/>
              <w:rPr>
                <w:rFonts w:cs="Arial"/>
                <w:szCs w:val="20"/>
              </w:rPr>
            </w:pPr>
          </w:p>
        </w:tc>
        <w:tc>
          <w:tcPr>
            <w:tcW w:w="525" w:type="pct"/>
          </w:tcPr>
          <w:p w14:paraId="59C943D1" w14:textId="77777777" w:rsidR="00CB3C2C" w:rsidRPr="00C35753" w:rsidRDefault="00CB3C2C" w:rsidP="0008778E">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193B83BE" w14:textId="77777777" w:rsidR="00CB3C2C" w:rsidRPr="00C35753" w:rsidRDefault="00CB3C2C" w:rsidP="0008778E">
            <w:pPr>
              <w:spacing w:after="0" w:line="360" w:lineRule="auto"/>
              <w:ind w:left="363" w:hanging="363"/>
              <w:jc w:val="right"/>
              <w:rPr>
                <w:rFonts w:cs="Arial"/>
                <w:szCs w:val="20"/>
              </w:rPr>
            </w:pPr>
          </w:p>
        </w:tc>
      </w:tr>
      <w:tr w:rsidR="00CB3C2C" w:rsidRPr="00C35753" w14:paraId="5CC3CF65" w14:textId="77777777" w:rsidTr="0008778E">
        <w:tc>
          <w:tcPr>
            <w:tcW w:w="860" w:type="pct"/>
          </w:tcPr>
          <w:p w14:paraId="12E84D59" w14:textId="77777777" w:rsidR="00CB3C2C" w:rsidRPr="00C35753" w:rsidRDefault="00CB3C2C" w:rsidP="0008778E">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74EBFC10" w14:textId="77777777" w:rsidR="00CB3C2C" w:rsidRPr="00C35753" w:rsidRDefault="00CB3C2C" w:rsidP="0008778E">
            <w:pPr>
              <w:spacing w:after="0" w:line="360" w:lineRule="auto"/>
              <w:ind w:left="363" w:hanging="363"/>
              <w:jc w:val="right"/>
              <w:rPr>
                <w:rFonts w:cs="Arial"/>
                <w:b/>
                <w:szCs w:val="20"/>
              </w:rPr>
            </w:pPr>
          </w:p>
        </w:tc>
        <w:tc>
          <w:tcPr>
            <w:tcW w:w="525" w:type="pct"/>
          </w:tcPr>
          <w:p w14:paraId="1C31DC83" w14:textId="77777777" w:rsidR="00CB3C2C" w:rsidRPr="00C35753" w:rsidRDefault="00CB3C2C" w:rsidP="0008778E">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3FE55A3E" w14:textId="77777777" w:rsidR="00CB3C2C" w:rsidRPr="00C35753" w:rsidRDefault="00CB3C2C" w:rsidP="0008778E">
            <w:pPr>
              <w:spacing w:after="0" w:line="360" w:lineRule="auto"/>
              <w:ind w:left="363" w:hanging="363"/>
              <w:jc w:val="right"/>
              <w:rPr>
                <w:rFonts w:cs="Arial"/>
                <w:b/>
                <w:szCs w:val="20"/>
              </w:rPr>
            </w:pPr>
          </w:p>
        </w:tc>
      </w:tr>
    </w:tbl>
    <w:p w14:paraId="5EF82B7C" w14:textId="77777777" w:rsidR="00CB3C2C" w:rsidRPr="00C35753" w:rsidRDefault="00CB3C2C" w:rsidP="00CB3C2C">
      <w:pPr>
        <w:spacing w:after="0"/>
        <w:rPr>
          <w:rFonts w:cs="Arial"/>
          <w:szCs w:val="20"/>
        </w:rPr>
      </w:pPr>
    </w:p>
    <w:p w14:paraId="71A90D0F" w14:textId="77777777" w:rsidR="00CB3C2C" w:rsidRPr="00C35753" w:rsidRDefault="00CB3C2C" w:rsidP="00CB3C2C">
      <w:pPr>
        <w:pStyle w:val="Bezriadkovania"/>
        <w:numPr>
          <w:ilvl w:val="1"/>
          <w:numId w:val="58"/>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07E18BA3" w14:textId="77777777" w:rsidR="00CB3C2C" w:rsidRPr="00C35753" w:rsidRDefault="00CB3C2C" w:rsidP="00CF46FC">
      <w:pPr>
        <w:spacing w:after="0"/>
        <w:rPr>
          <w:rFonts w:cs="Arial"/>
          <w:szCs w:val="20"/>
        </w:rPr>
      </w:pPr>
    </w:p>
    <w:p w14:paraId="50484E24" w14:textId="77777777" w:rsidR="00CF46FC" w:rsidRPr="00C35753" w:rsidRDefault="00CF46FC" w:rsidP="00765055">
      <w:pPr>
        <w:spacing w:after="0"/>
        <w:jc w:val="center"/>
        <w:rPr>
          <w:rFonts w:cs="Arial"/>
          <w:b/>
          <w:szCs w:val="20"/>
        </w:rPr>
      </w:pPr>
      <w:r w:rsidRPr="00C35753">
        <w:rPr>
          <w:rFonts w:cs="Arial"/>
          <w:b/>
          <w:szCs w:val="20"/>
        </w:rPr>
        <w:t>Čl. 7</w:t>
      </w:r>
    </w:p>
    <w:p w14:paraId="00EAA8C7" w14:textId="77777777" w:rsidR="00CF46FC" w:rsidRPr="00C35753" w:rsidRDefault="00CF46FC" w:rsidP="00765055">
      <w:pPr>
        <w:spacing w:after="0"/>
        <w:jc w:val="center"/>
        <w:rPr>
          <w:rFonts w:cs="Arial"/>
          <w:b/>
          <w:szCs w:val="20"/>
        </w:rPr>
      </w:pPr>
      <w:r w:rsidRPr="00C35753">
        <w:rPr>
          <w:rFonts w:cs="Arial"/>
          <w:b/>
          <w:szCs w:val="20"/>
        </w:rPr>
        <w:t>PLATOBNÉ  PODMIENKY</w:t>
      </w:r>
    </w:p>
    <w:p w14:paraId="45598AC6" w14:textId="3C7DF8AD" w:rsidR="00CF46FC" w:rsidRPr="00C35753" w:rsidRDefault="00CF46FC" w:rsidP="006E2A90">
      <w:pPr>
        <w:pStyle w:val="Bezriadkovania"/>
        <w:numPr>
          <w:ilvl w:val="1"/>
          <w:numId w:val="59"/>
        </w:numPr>
        <w:jc w:val="both"/>
        <w:rPr>
          <w:rFonts w:ascii="Arial" w:hAnsi="Arial" w:cs="Arial"/>
          <w:sz w:val="20"/>
          <w:lang w:val="sk-SK"/>
        </w:rPr>
      </w:pPr>
      <w:r w:rsidRPr="00C35753">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C35753">
        <w:rPr>
          <w:rFonts w:ascii="Arial" w:hAnsi="Arial" w:cs="Arial"/>
          <w:sz w:val="20"/>
          <w:lang w:val="sk-SK"/>
        </w:rPr>
        <w:t xml:space="preserve"> </w:t>
      </w:r>
      <w:r w:rsidRPr="00C35753">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C35753" w:rsidRDefault="00CF46FC" w:rsidP="006E2A90">
      <w:pPr>
        <w:pStyle w:val="Bezriadkovania"/>
        <w:numPr>
          <w:ilvl w:val="1"/>
          <w:numId w:val="59"/>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C35753" w:rsidRDefault="00CF46FC" w:rsidP="006E2A90">
      <w:pPr>
        <w:pStyle w:val="Bezriadkovania"/>
        <w:numPr>
          <w:ilvl w:val="1"/>
          <w:numId w:val="59"/>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C35753" w:rsidRDefault="00CF46FC" w:rsidP="006E2A90">
      <w:pPr>
        <w:pStyle w:val="Zkladntext"/>
        <w:numPr>
          <w:ilvl w:val="0"/>
          <w:numId w:val="60"/>
        </w:numPr>
        <w:spacing w:after="0"/>
        <w:rPr>
          <w:rFonts w:cs="Arial"/>
          <w:szCs w:val="20"/>
        </w:rPr>
      </w:pPr>
      <w:r w:rsidRPr="00C35753">
        <w:rPr>
          <w:rFonts w:cs="Arial"/>
          <w:szCs w:val="20"/>
        </w:rPr>
        <w:t>označenie zmluvných strán, adresa, sídlo, IČO, IČ DPH dodávateľa a odberateľa</w:t>
      </w:r>
    </w:p>
    <w:p w14:paraId="388EF20B" w14:textId="77777777" w:rsidR="00CF46FC" w:rsidRPr="00C35753" w:rsidRDefault="00CF46FC" w:rsidP="006E2A90">
      <w:pPr>
        <w:pStyle w:val="Zkladntext"/>
        <w:numPr>
          <w:ilvl w:val="0"/>
          <w:numId w:val="60"/>
        </w:numPr>
        <w:spacing w:after="0"/>
        <w:rPr>
          <w:rFonts w:cs="Arial"/>
          <w:szCs w:val="20"/>
        </w:rPr>
      </w:pPr>
      <w:r w:rsidRPr="00C35753">
        <w:rPr>
          <w:rFonts w:cs="Arial"/>
          <w:szCs w:val="20"/>
        </w:rPr>
        <w:t>číslo faktúry,</w:t>
      </w:r>
    </w:p>
    <w:p w14:paraId="5EE85B26" w14:textId="77777777" w:rsidR="00CF46FC" w:rsidRPr="00C35753" w:rsidRDefault="00CF46FC" w:rsidP="006E2A90">
      <w:pPr>
        <w:pStyle w:val="Zkladntext"/>
        <w:numPr>
          <w:ilvl w:val="0"/>
          <w:numId w:val="60"/>
        </w:numPr>
        <w:spacing w:after="0"/>
        <w:rPr>
          <w:rFonts w:cs="Arial"/>
          <w:szCs w:val="20"/>
        </w:rPr>
      </w:pPr>
      <w:r w:rsidRPr="00C35753">
        <w:rPr>
          <w:rFonts w:cs="Arial"/>
          <w:szCs w:val="20"/>
        </w:rPr>
        <w:t>dátum vystavenia faktúry,</w:t>
      </w:r>
    </w:p>
    <w:p w14:paraId="12FDA1C4" w14:textId="77777777" w:rsidR="00CF46FC" w:rsidRPr="00C35753" w:rsidRDefault="00CF46FC" w:rsidP="006E2A90">
      <w:pPr>
        <w:pStyle w:val="Zkladntext"/>
        <w:numPr>
          <w:ilvl w:val="0"/>
          <w:numId w:val="60"/>
        </w:numPr>
        <w:spacing w:after="0"/>
        <w:rPr>
          <w:rFonts w:cs="Arial"/>
          <w:szCs w:val="20"/>
        </w:rPr>
      </w:pPr>
      <w:r w:rsidRPr="00C35753">
        <w:rPr>
          <w:rFonts w:cs="Arial"/>
          <w:szCs w:val="20"/>
        </w:rPr>
        <w:t>deň odoslania, deň splatnosti faktúry a deň dodania,</w:t>
      </w:r>
    </w:p>
    <w:p w14:paraId="27339154" w14:textId="77777777" w:rsidR="00CF46FC" w:rsidRPr="00C35753" w:rsidRDefault="00CF46FC" w:rsidP="006E2A90">
      <w:pPr>
        <w:pStyle w:val="Zkladntext"/>
        <w:numPr>
          <w:ilvl w:val="0"/>
          <w:numId w:val="60"/>
        </w:numPr>
        <w:spacing w:after="0"/>
        <w:rPr>
          <w:rFonts w:cs="Arial"/>
          <w:szCs w:val="20"/>
        </w:rPr>
      </w:pPr>
      <w:r w:rsidRPr="00C35753">
        <w:rPr>
          <w:rFonts w:cs="Arial"/>
          <w:szCs w:val="20"/>
        </w:rPr>
        <w:t>označenie peňažného ústavu a číslo účtu, na ktorý sa má platiť,</w:t>
      </w:r>
    </w:p>
    <w:p w14:paraId="005B150B" w14:textId="77777777" w:rsidR="00CF46FC" w:rsidRPr="00C35753" w:rsidRDefault="00CF46FC" w:rsidP="006E2A90">
      <w:pPr>
        <w:pStyle w:val="Zkladntext"/>
        <w:numPr>
          <w:ilvl w:val="0"/>
          <w:numId w:val="60"/>
        </w:numPr>
        <w:spacing w:after="0"/>
        <w:rPr>
          <w:rFonts w:cs="Arial"/>
          <w:szCs w:val="20"/>
        </w:rPr>
      </w:pPr>
      <w:r w:rsidRPr="00C35753">
        <w:rPr>
          <w:rFonts w:cs="Arial"/>
          <w:szCs w:val="20"/>
        </w:rPr>
        <w:t>celková cena bez DPH, celková DPH a celková fakturovaná suma,</w:t>
      </w:r>
    </w:p>
    <w:p w14:paraId="4142EC16" w14:textId="77777777" w:rsidR="00CF46FC" w:rsidRPr="00C35753" w:rsidRDefault="00CF46FC" w:rsidP="006E2A90">
      <w:pPr>
        <w:pStyle w:val="Zkladntext"/>
        <w:numPr>
          <w:ilvl w:val="0"/>
          <w:numId w:val="60"/>
        </w:numPr>
        <w:spacing w:after="0"/>
        <w:rPr>
          <w:rFonts w:cs="Arial"/>
          <w:szCs w:val="20"/>
        </w:rPr>
      </w:pPr>
      <w:r w:rsidRPr="00C35753">
        <w:rPr>
          <w:rFonts w:cs="Arial"/>
          <w:szCs w:val="20"/>
        </w:rPr>
        <w:t>rozpis fakturovaných čiastok,</w:t>
      </w:r>
    </w:p>
    <w:p w14:paraId="3F67DE76" w14:textId="77777777" w:rsidR="00CF46FC" w:rsidRPr="00C35753" w:rsidRDefault="00CF46FC" w:rsidP="006E2A90">
      <w:pPr>
        <w:pStyle w:val="Zkladntext"/>
        <w:numPr>
          <w:ilvl w:val="0"/>
          <w:numId w:val="60"/>
        </w:numPr>
        <w:spacing w:after="0"/>
        <w:rPr>
          <w:rFonts w:cs="Arial"/>
          <w:szCs w:val="20"/>
        </w:rPr>
      </w:pPr>
      <w:r w:rsidRPr="00C35753">
        <w:rPr>
          <w:rFonts w:cs="Arial"/>
          <w:szCs w:val="20"/>
        </w:rPr>
        <w:t>označenie dodávky,</w:t>
      </w:r>
    </w:p>
    <w:p w14:paraId="0ECE2E43" w14:textId="77777777" w:rsidR="00CF46FC" w:rsidRPr="00C35753" w:rsidRDefault="00CF46FC" w:rsidP="006E2A90">
      <w:pPr>
        <w:pStyle w:val="Zkladntext"/>
        <w:numPr>
          <w:ilvl w:val="0"/>
          <w:numId w:val="60"/>
        </w:numPr>
        <w:spacing w:after="0"/>
        <w:rPr>
          <w:rFonts w:cs="Arial"/>
          <w:szCs w:val="20"/>
        </w:rPr>
      </w:pPr>
      <w:r w:rsidRPr="00C35753">
        <w:rPr>
          <w:rFonts w:cs="Arial"/>
          <w:szCs w:val="20"/>
        </w:rPr>
        <w:t>identifikačné údaje Zmluvy o poskytnutí NFP</w:t>
      </w:r>
    </w:p>
    <w:p w14:paraId="16D16834" w14:textId="77777777" w:rsidR="00CF46FC" w:rsidRPr="00C35753" w:rsidRDefault="00CF46FC" w:rsidP="006E2A90">
      <w:pPr>
        <w:pStyle w:val="Zkladntext"/>
        <w:numPr>
          <w:ilvl w:val="0"/>
          <w:numId w:val="60"/>
        </w:numPr>
        <w:spacing w:after="0"/>
        <w:rPr>
          <w:rFonts w:cs="Arial"/>
          <w:szCs w:val="20"/>
        </w:rPr>
      </w:pPr>
      <w:r w:rsidRPr="00C35753">
        <w:rPr>
          <w:rFonts w:cs="Arial"/>
          <w:szCs w:val="20"/>
        </w:rPr>
        <w:t>náležitosti požadované poskytovateľom pomoci.</w:t>
      </w:r>
    </w:p>
    <w:p w14:paraId="7A975EA4" w14:textId="77777777" w:rsidR="00CF46FC" w:rsidRPr="00C35753" w:rsidRDefault="00CF46FC" w:rsidP="006E2A90">
      <w:pPr>
        <w:pStyle w:val="Bezriadkovania"/>
        <w:numPr>
          <w:ilvl w:val="1"/>
          <w:numId w:val="59"/>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C35753" w:rsidRDefault="00CF46FC" w:rsidP="006E2A90">
      <w:pPr>
        <w:pStyle w:val="Bezriadkovania"/>
        <w:numPr>
          <w:ilvl w:val="1"/>
          <w:numId w:val="59"/>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C35753" w:rsidRDefault="00CF46FC" w:rsidP="006E2A90">
      <w:pPr>
        <w:pStyle w:val="Bezriadkovania"/>
        <w:numPr>
          <w:ilvl w:val="1"/>
          <w:numId w:val="59"/>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C35753" w:rsidRDefault="00CF46FC" w:rsidP="006E2A90">
      <w:pPr>
        <w:pStyle w:val="Bezriadkovania"/>
        <w:numPr>
          <w:ilvl w:val="1"/>
          <w:numId w:val="59"/>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C35753" w:rsidRDefault="00CF46FC" w:rsidP="006E2A90">
      <w:pPr>
        <w:pStyle w:val="Bezriadkovania"/>
        <w:numPr>
          <w:ilvl w:val="1"/>
          <w:numId w:val="59"/>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C35753" w:rsidRDefault="00CF46FC" w:rsidP="00CF46FC">
      <w:pPr>
        <w:tabs>
          <w:tab w:val="left" w:pos="284"/>
        </w:tabs>
        <w:spacing w:after="0"/>
        <w:jc w:val="both"/>
        <w:rPr>
          <w:rFonts w:cs="Arial"/>
          <w:szCs w:val="20"/>
        </w:rPr>
      </w:pPr>
    </w:p>
    <w:p w14:paraId="58230814" w14:textId="77777777" w:rsidR="00CF46FC" w:rsidRPr="00C35753" w:rsidRDefault="00CF46FC" w:rsidP="00765055">
      <w:pPr>
        <w:spacing w:after="0"/>
        <w:jc w:val="center"/>
        <w:rPr>
          <w:rFonts w:cs="Arial"/>
          <w:b/>
          <w:szCs w:val="20"/>
        </w:rPr>
      </w:pPr>
      <w:r w:rsidRPr="00C35753">
        <w:rPr>
          <w:rFonts w:cs="Arial"/>
          <w:b/>
          <w:szCs w:val="20"/>
        </w:rPr>
        <w:t>Čl. 8</w:t>
      </w:r>
    </w:p>
    <w:p w14:paraId="52F9BFE8" w14:textId="77777777" w:rsidR="00CF46FC" w:rsidRPr="00C35753" w:rsidRDefault="00CF46FC" w:rsidP="00765055">
      <w:pPr>
        <w:spacing w:after="0"/>
        <w:jc w:val="center"/>
        <w:rPr>
          <w:rFonts w:cs="Arial"/>
          <w:b/>
          <w:szCs w:val="20"/>
        </w:rPr>
      </w:pPr>
      <w:r w:rsidRPr="00C35753">
        <w:rPr>
          <w:rFonts w:cs="Arial"/>
          <w:b/>
          <w:szCs w:val="20"/>
        </w:rPr>
        <w:t>UKONČENIE ZMLUVY</w:t>
      </w:r>
    </w:p>
    <w:p w14:paraId="5243FC8D" w14:textId="77777777" w:rsidR="00CF46FC" w:rsidRPr="00C35753" w:rsidRDefault="00CF46FC" w:rsidP="006E2A90">
      <w:pPr>
        <w:pStyle w:val="Bezriadkovania"/>
        <w:numPr>
          <w:ilvl w:val="1"/>
          <w:numId w:val="61"/>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C35753" w:rsidRDefault="00CF46FC" w:rsidP="006E2A90">
      <w:pPr>
        <w:pStyle w:val="Bezriadkovania"/>
        <w:numPr>
          <w:ilvl w:val="1"/>
          <w:numId w:val="61"/>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4C6715E2" w14:textId="77777777" w:rsidR="00CF46FC" w:rsidRPr="00C35753" w:rsidRDefault="00CF46FC" w:rsidP="006E2A90">
      <w:pPr>
        <w:pStyle w:val="Bezriadkovania"/>
        <w:numPr>
          <w:ilvl w:val="1"/>
          <w:numId w:val="61"/>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C35753" w:rsidRDefault="00CF46FC" w:rsidP="006E2A90">
      <w:pPr>
        <w:pStyle w:val="Bezriadkovania"/>
        <w:numPr>
          <w:ilvl w:val="1"/>
          <w:numId w:val="61"/>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C35753" w:rsidRDefault="00CF46FC" w:rsidP="006E2A90">
      <w:pPr>
        <w:pStyle w:val="Bezriadkovania"/>
        <w:numPr>
          <w:ilvl w:val="1"/>
          <w:numId w:val="61"/>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58D7D169" w14:textId="77777777" w:rsidR="00CF46FC" w:rsidRPr="00C35753" w:rsidRDefault="00CF46FC" w:rsidP="006E2A90">
      <w:pPr>
        <w:pStyle w:val="Bezriadkovania"/>
        <w:numPr>
          <w:ilvl w:val="1"/>
          <w:numId w:val="61"/>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6A898AD9"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39A0A1A4"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6265DF40"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porušenie technologickej disciplíny dodávateľom dohodnutej v bode 2.3. c) tejto zmluvy a Prílohy č. 3 -  zadávacím listom,</w:t>
      </w:r>
    </w:p>
    <w:p w14:paraId="79328FCF"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 xml:space="preserve">vykonanie prác dodávateľom, ktoré neboli objednávateľom zadané, </w:t>
      </w:r>
    </w:p>
    <w:p w14:paraId="23C3F82E"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014B97B" w14:textId="77777777" w:rsidR="00CF46FC" w:rsidRPr="00C35753" w:rsidRDefault="00CF46FC" w:rsidP="006E2A90">
      <w:pPr>
        <w:pStyle w:val="Zkladntext"/>
        <w:numPr>
          <w:ilvl w:val="0"/>
          <w:numId w:val="62"/>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nevykonanie lesníckych služieb v rozsahu dohodnutom  a/alebo vyplývajúcom z tejto zmluvy,</w:t>
      </w:r>
    </w:p>
    <w:p w14:paraId="0803C7A5"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krádež dreva alebo iného majetku objednávateľa dodávateľom, jeho zamestnancami alebo subdodávateľmi,</w:t>
      </w:r>
    </w:p>
    <w:p w14:paraId="140EB9D8"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iné konanie v rozpore so všeobecne platnými právnymi predpismi,</w:t>
      </w:r>
    </w:p>
    <w:p w14:paraId="53526FF5"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akékoľvek porušenie povinností podľa článku 12, 13 tejto zmluvy</w:t>
      </w:r>
    </w:p>
    <w:p w14:paraId="6F9DFE39"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neprevzatie pracoviska v termíne podľa článku 9 tejto zmluvy</w:t>
      </w:r>
    </w:p>
    <w:p w14:paraId="1B2ECE5D" w14:textId="77777777" w:rsidR="00CF46FC" w:rsidRPr="00C35753" w:rsidRDefault="00CF46FC" w:rsidP="006E2A90">
      <w:pPr>
        <w:pStyle w:val="Zkladntext"/>
        <w:numPr>
          <w:ilvl w:val="0"/>
          <w:numId w:val="62"/>
        </w:numPr>
        <w:spacing w:after="0"/>
        <w:rPr>
          <w:rFonts w:cs="Arial"/>
          <w:szCs w:val="20"/>
        </w:rPr>
      </w:pPr>
      <w:r w:rsidRPr="00C35753">
        <w:rPr>
          <w:rFonts w:cs="Arial"/>
          <w:szCs w:val="20"/>
        </w:rPr>
        <w:t>opakované porušenie akejkoľvek povinností dodávateľa podľa tejto zmluvy.</w:t>
      </w:r>
    </w:p>
    <w:p w14:paraId="57A86E1B" w14:textId="5A99A179" w:rsidR="00CB3C2C" w:rsidRPr="002C23EA" w:rsidRDefault="00CF46FC" w:rsidP="002C23EA">
      <w:pPr>
        <w:pStyle w:val="Bezriadkovania"/>
        <w:numPr>
          <w:ilvl w:val="1"/>
          <w:numId w:val="61"/>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20B91D9" w14:textId="77777777" w:rsidR="00CB3C2C" w:rsidRPr="00C35753" w:rsidRDefault="00CB3C2C" w:rsidP="00CF46FC">
      <w:pPr>
        <w:spacing w:after="0"/>
        <w:jc w:val="center"/>
        <w:rPr>
          <w:rFonts w:cs="Arial"/>
          <w:b/>
          <w:szCs w:val="20"/>
        </w:rPr>
      </w:pPr>
    </w:p>
    <w:p w14:paraId="0B7C1B27" w14:textId="77777777" w:rsidR="00CF46FC" w:rsidRPr="00C35753" w:rsidRDefault="00CF46FC" w:rsidP="00CF46FC">
      <w:pPr>
        <w:spacing w:after="0"/>
        <w:jc w:val="center"/>
        <w:rPr>
          <w:rFonts w:cs="Arial"/>
          <w:b/>
          <w:szCs w:val="20"/>
        </w:rPr>
      </w:pPr>
      <w:r w:rsidRPr="00C35753">
        <w:rPr>
          <w:rFonts w:cs="Arial"/>
          <w:b/>
          <w:szCs w:val="20"/>
        </w:rPr>
        <w:t>Čl. 9</w:t>
      </w:r>
    </w:p>
    <w:p w14:paraId="332A5195" w14:textId="77777777" w:rsidR="00CF46FC" w:rsidRPr="00C35753" w:rsidRDefault="00CF46FC" w:rsidP="00CF46FC">
      <w:pPr>
        <w:spacing w:after="0"/>
        <w:jc w:val="center"/>
        <w:rPr>
          <w:rFonts w:cs="Arial"/>
          <w:b/>
          <w:szCs w:val="20"/>
        </w:rPr>
      </w:pPr>
      <w:r w:rsidRPr="00C35753">
        <w:rPr>
          <w:rFonts w:cs="Arial"/>
          <w:b/>
          <w:szCs w:val="20"/>
        </w:rPr>
        <w:t>PREBRATIE A VYKONANIE PREDMETU ZMLUVY</w:t>
      </w:r>
    </w:p>
    <w:p w14:paraId="79888441" w14:textId="77777777" w:rsidR="00CF46FC" w:rsidRPr="00C35753" w:rsidRDefault="00CF46FC" w:rsidP="006E2A90">
      <w:pPr>
        <w:pStyle w:val="Bezriadkovania"/>
        <w:numPr>
          <w:ilvl w:val="1"/>
          <w:numId w:val="63"/>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C35753" w:rsidRDefault="00CF46FC" w:rsidP="006E2A90">
      <w:pPr>
        <w:pStyle w:val="Bezriadkovania"/>
        <w:numPr>
          <w:ilvl w:val="1"/>
          <w:numId w:val="63"/>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C35753" w:rsidRDefault="00CF46FC" w:rsidP="006E2A90">
      <w:pPr>
        <w:pStyle w:val="Bezriadkovania"/>
        <w:numPr>
          <w:ilvl w:val="1"/>
          <w:numId w:val="63"/>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C35753" w:rsidRDefault="00CF46FC" w:rsidP="006E2A90">
      <w:pPr>
        <w:pStyle w:val="Bezriadkovania"/>
        <w:numPr>
          <w:ilvl w:val="1"/>
          <w:numId w:val="63"/>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C35753" w:rsidRDefault="00CF46FC" w:rsidP="006E2A90">
      <w:pPr>
        <w:pStyle w:val="Bezriadkovania"/>
        <w:numPr>
          <w:ilvl w:val="1"/>
          <w:numId w:val="63"/>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C35753" w:rsidRDefault="00CF46FC" w:rsidP="006E2A90">
      <w:pPr>
        <w:pStyle w:val="Bezriadkovania"/>
        <w:numPr>
          <w:ilvl w:val="1"/>
          <w:numId w:val="63"/>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C35753" w:rsidRDefault="00CF46FC" w:rsidP="006E2A90">
      <w:pPr>
        <w:pStyle w:val="Bezriadkovania"/>
        <w:numPr>
          <w:ilvl w:val="1"/>
          <w:numId w:val="63"/>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C35753" w:rsidRDefault="00CF46FC" w:rsidP="006E2A90">
      <w:pPr>
        <w:pStyle w:val="Bezriadkovania"/>
        <w:numPr>
          <w:ilvl w:val="1"/>
          <w:numId w:val="63"/>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C35753" w:rsidRDefault="00CF46FC" w:rsidP="006E2A90">
      <w:pPr>
        <w:pStyle w:val="Bezriadkovania"/>
        <w:numPr>
          <w:ilvl w:val="1"/>
          <w:numId w:val="63"/>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C35753" w:rsidRDefault="00CF46FC" w:rsidP="006E2A90">
      <w:pPr>
        <w:pStyle w:val="Bezriadkovania"/>
        <w:numPr>
          <w:ilvl w:val="1"/>
          <w:numId w:val="63"/>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C35753" w:rsidRDefault="00CF46FC" w:rsidP="006E2A90">
      <w:pPr>
        <w:pStyle w:val="Bezriadkovania"/>
        <w:numPr>
          <w:ilvl w:val="1"/>
          <w:numId w:val="63"/>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C35753" w:rsidRDefault="00CF46FC" w:rsidP="006E2A90">
      <w:pPr>
        <w:pStyle w:val="Bezriadkovania"/>
        <w:numPr>
          <w:ilvl w:val="1"/>
          <w:numId w:val="63"/>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5E8BAA9F" w14:textId="77777777" w:rsidR="00CF46FC" w:rsidRPr="00C35753" w:rsidRDefault="00CF46FC" w:rsidP="00CF46FC">
      <w:pPr>
        <w:spacing w:after="0"/>
        <w:rPr>
          <w:rFonts w:cs="Arial"/>
          <w:szCs w:val="20"/>
        </w:rPr>
      </w:pPr>
    </w:p>
    <w:p w14:paraId="2F1D7A18" w14:textId="77777777" w:rsidR="00CF46FC" w:rsidRPr="00C35753" w:rsidRDefault="00CF46FC" w:rsidP="00765055">
      <w:pPr>
        <w:spacing w:after="0"/>
        <w:jc w:val="center"/>
        <w:rPr>
          <w:rFonts w:cs="Arial"/>
          <w:b/>
          <w:szCs w:val="20"/>
        </w:rPr>
      </w:pPr>
      <w:r w:rsidRPr="00C35753">
        <w:rPr>
          <w:rFonts w:cs="Arial"/>
          <w:b/>
          <w:szCs w:val="20"/>
        </w:rPr>
        <w:t>Čl. 10</w:t>
      </w:r>
    </w:p>
    <w:p w14:paraId="18E1A684" w14:textId="77777777" w:rsidR="00CF46FC" w:rsidRPr="00C35753" w:rsidRDefault="00CF46FC" w:rsidP="00765055">
      <w:pPr>
        <w:spacing w:after="0"/>
        <w:jc w:val="center"/>
        <w:rPr>
          <w:rFonts w:cs="Arial"/>
          <w:b/>
          <w:szCs w:val="20"/>
        </w:rPr>
      </w:pPr>
      <w:r w:rsidRPr="00C35753">
        <w:rPr>
          <w:rFonts w:cs="Arial"/>
          <w:b/>
          <w:szCs w:val="20"/>
        </w:rPr>
        <w:t>ZMLUVNÉ POKUTY</w:t>
      </w:r>
    </w:p>
    <w:p w14:paraId="23BDC77C" w14:textId="77777777" w:rsidR="00CF46FC" w:rsidRPr="00C35753" w:rsidRDefault="00CF46FC" w:rsidP="006E2A90">
      <w:pPr>
        <w:pStyle w:val="Bezriadkovania"/>
        <w:numPr>
          <w:ilvl w:val="1"/>
          <w:numId w:val="64"/>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C35753" w:rsidRDefault="00CF46FC" w:rsidP="006E2A90">
      <w:pPr>
        <w:pStyle w:val="Bezriadkovania"/>
        <w:numPr>
          <w:ilvl w:val="1"/>
          <w:numId w:val="64"/>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C35753" w:rsidRDefault="00CF46FC" w:rsidP="006E2A90">
      <w:pPr>
        <w:pStyle w:val="Bezriadkovania"/>
        <w:numPr>
          <w:ilvl w:val="1"/>
          <w:numId w:val="64"/>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C35753" w:rsidRDefault="00CF46FC" w:rsidP="006E2A90">
      <w:pPr>
        <w:pStyle w:val="Bezriadkovania"/>
        <w:numPr>
          <w:ilvl w:val="1"/>
          <w:numId w:val="64"/>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C35753" w:rsidRDefault="00CF46FC" w:rsidP="006E2A90">
      <w:pPr>
        <w:pStyle w:val="Bezriadkovania"/>
        <w:numPr>
          <w:ilvl w:val="1"/>
          <w:numId w:val="64"/>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C35753" w:rsidRDefault="00CF46FC" w:rsidP="006E2A90">
      <w:pPr>
        <w:pStyle w:val="Bezriadkovania"/>
        <w:numPr>
          <w:ilvl w:val="1"/>
          <w:numId w:val="64"/>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C35753" w:rsidRDefault="00CF46FC" w:rsidP="006E2A90">
      <w:pPr>
        <w:pStyle w:val="Bezriadkovania"/>
        <w:numPr>
          <w:ilvl w:val="1"/>
          <w:numId w:val="64"/>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C35753" w:rsidRDefault="00CF46FC" w:rsidP="006E2A90">
      <w:pPr>
        <w:pStyle w:val="Bezriadkovania"/>
        <w:numPr>
          <w:ilvl w:val="1"/>
          <w:numId w:val="64"/>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C35753" w:rsidRDefault="00CF46FC" w:rsidP="00765055">
      <w:pPr>
        <w:spacing w:after="0"/>
        <w:jc w:val="center"/>
        <w:rPr>
          <w:rFonts w:cs="Arial"/>
          <w:b/>
          <w:szCs w:val="20"/>
        </w:rPr>
      </w:pPr>
    </w:p>
    <w:p w14:paraId="654A3B06" w14:textId="77777777" w:rsidR="00CF46FC" w:rsidRPr="00C35753" w:rsidRDefault="00CF46FC" w:rsidP="00765055">
      <w:pPr>
        <w:spacing w:after="0"/>
        <w:jc w:val="center"/>
        <w:rPr>
          <w:rFonts w:cs="Arial"/>
          <w:b/>
          <w:szCs w:val="20"/>
        </w:rPr>
      </w:pPr>
      <w:r w:rsidRPr="00C35753">
        <w:rPr>
          <w:rFonts w:cs="Arial"/>
          <w:b/>
          <w:szCs w:val="20"/>
        </w:rPr>
        <w:t>Čl. 11</w:t>
      </w:r>
    </w:p>
    <w:p w14:paraId="6BC748CB" w14:textId="77777777" w:rsidR="00CF46FC" w:rsidRPr="00C35753" w:rsidRDefault="00CF46FC" w:rsidP="00CF46FC">
      <w:pPr>
        <w:spacing w:after="0"/>
        <w:jc w:val="center"/>
        <w:rPr>
          <w:rFonts w:cs="Arial"/>
          <w:b/>
          <w:szCs w:val="20"/>
        </w:rPr>
      </w:pPr>
      <w:r w:rsidRPr="00C35753">
        <w:rPr>
          <w:rFonts w:cs="Arial"/>
          <w:b/>
          <w:szCs w:val="20"/>
        </w:rPr>
        <w:t xml:space="preserve">INÉ DOJEDNANIA </w:t>
      </w:r>
    </w:p>
    <w:p w14:paraId="57407800" w14:textId="77777777" w:rsidR="00CF46FC" w:rsidRPr="00C35753" w:rsidRDefault="00CF46FC" w:rsidP="006E2A90">
      <w:pPr>
        <w:pStyle w:val="Bezriadkovania"/>
        <w:numPr>
          <w:ilvl w:val="1"/>
          <w:numId w:val="65"/>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C35753" w:rsidRDefault="00CF46FC" w:rsidP="006E2A90">
      <w:pPr>
        <w:pStyle w:val="Bezriadkovania"/>
        <w:numPr>
          <w:ilvl w:val="1"/>
          <w:numId w:val="65"/>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C35753" w:rsidRDefault="00CF46FC" w:rsidP="006E2A90">
      <w:pPr>
        <w:pStyle w:val="Bezriadkovania"/>
        <w:numPr>
          <w:ilvl w:val="1"/>
          <w:numId w:val="65"/>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C35753" w:rsidRDefault="00CF46FC" w:rsidP="006E2A90">
      <w:pPr>
        <w:pStyle w:val="Zkladntext"/>
        <w:numPr>
          <w:ilvl w:val="0"/>
          <w:numId w:val="79"/>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C35753" w:rsidRDefault="00CF46FC" w:rsidP="006E2A90">
      <w:pPr>
        <w:pStyle w:val="Zkladntext"/>
        <w:numPr>
          <w:ilvl w:val="0"/>
          <w:numId w:val="79"/>
        </w:numPr>
        <w:spacing w:after="0"/>
        <w:rPr>
          <w:rFonts w:cs="Arial"/>
          <w:szCs w:val="20"/>
        </w:rPr>
      </w:pPr>
      <w:r w:rsidRPr="00C35753">
        <w:rPr>
          <w:rFonts w:cs="Arial"/>
          <w:szCs w:val="20"/>
        </w:rPr>
        <w:t>Útvar následnej finančnej kontroly a nimi poverené osoby.</w:t>
      </w:r>
    </w:p>
    <w:p w14:paraId="633A7379" w14:textId="77777777" w:rsidR="00CF46FC" w:rsidRPr="00C35753" w:rsidRDefault="00CF46FC" w:rsidP="006E2A90">
      <w:pPr>
        <w:pStyle w:val="Zkladntext"/>
        <w:numPr>
          <w:ilvl w:val="0"/>
          <w:numId w:val="79"/>
        </w:numPr>
        <w:spacing w:after="0"/>
        <w:rPr>
          <w:rFonts w:cs="Arial"/>
          <w:szCs w:val="20"/>
        </w:rPr>
      </w:pPr>
      <w:r w:rsidRPr="00C35753">
        <w:rPr>
          <w:rFonts w:cs="Arial"/>
          <w:szCs w:val="20"/>
        </w:rPr>
        <w:t>Najvyšší kontrolný úrad SR, príslušná Správa finančnej kontroly, Certifikačný orgán a nimi poverené osoby.</w:t>
      </w:r>
    </w:p>
    <w:p w14:paraId="546CE111" w14:textId="77777777" w:rsidR="00CF46FC" w:rsidRPr="00C35753" w:rsidRDefault="00CF46FC" w:rsidP="006E2A90">
      <w:pPr>
        <w:pStyle w:val="Zkladntext"/>
        <w:numPr>
          <w:ilvl w:val="0"/>
          <w:numId w:val="79"/>
        </w:numPr>
        <w:spacing w:after="0"/>
        <w:rPr>
          <w:rFonts w:cs="Arial"/>
          <w:szCs w:val="20"/>
        </w:rPr>
      </w:pPr>
      <w:r w:rsidRPr="00C35753">
        <w:rPr>
          <w:rFonts w:cs="Arial"/>
          <w:szCs w:val="20"/>
        </w:rPr>
        <w:t>Orgán auditu, jeho spolupracujúce orgány a nimi poverené osoby.</w:t>
      </w:r>
    </w:p>
    <w:p w14:paraId="70032988" w14:textId="77777777" w:rsidR="00CF46FC" w:rsidRPr="00C35753" w:rsidRDefault="00CF46FC" w:rsidP="006E2A90">
      <w:pPr>
        <w:pStyle w:val="Zkladntext"/>
        <w:numPr>
          <w:ilvl w:val="0"/>
          <w:numId w:val="79"/>
        </w:numPr>
        <w:spacing w:after="0"/>
        <w:rPr>
          <w:rFonts w:cs="Arial"/>
          <w:szCs w:val="20"/>
        </w:rPr>
      </w:pPr>
      <w:r w:rsidRPr="00C35753">
        <w:rPr>
          <w:rFonts w:cs="Arial"/>
          <w:szCs w:val="20"/>
        </w:rPr>
        <w:t>Splnomocnení zástupcovia Európskej komisie a Európskeho dvora audítorov.</w:t>
      </w:r>
    </w:p>
    <w:p w14:paraId="445D36E0" w14:textId="77777777" w:rsidR="00CF46FC" w:rsidRPr="00C35753" w:rsidRDefault="00CF46FC" w:rsidP="006E2A90">
      <w:pPr>
        <w:pStyle w:val="Zkladntext"/>
        <w:numPr>
          <w:ilvl w:val="0"/>
          <w:numId w:val="79"/>
        </w:numPr>
        <w:spacing w:after="0"/>
        <w:rPr>
          <w:rFonts w:cs="Arial"/>
          <w:szCs w:val="20"/>
        </w:rPr>
      </w:pPr>
      <w:r w:rsidRPr="00C35753">
        <w:rPr>
          <w:rFonts w:cs="Arial"/>
          <w:szCs w:val="20"/>
        </w:rPr>
        <w:t>Osoby prizvané orgánmi uvedenými v písmene a) až d) v súlade s príslušnými právnymi predpismi SR a EÚ.</w:t>
      </w:r>
    </w:p>
    <w:p w14:paraId="470EFB94" w14:textId="77777777" w:rsidR="00CF46FC" w:rsidRPr="00C35753" w:rsidRDefault="00CF46FC" w:rsidP="00CF46FC">
      <w:pPr>
        <w:pStyle w:val="Bezriadkovania"/>
        <w:jc w:val="both"/>
        <w:rPr>
          <w:rFonts w:ascii="Arial" w:hAnsi="Arial" w:cs="Arial"/>
          <w:sz w:val="20"/>
          <w:lang w:val="sk-SK"/>
        </w:rPr>
      </w:pPr>
    </w:p>
    <w:p w14:paraId="24D62C31" w14:textId="77777777" w:rsidR="00CF46FC" w:rsidRPr="00C35753" w:rsidRDefault="00CF46FC" w:rsidP="00765055">
      <w:pPr>
        <w:spacing w:after="0"/>
        <w:jc w:val="center"/>
        <w:rPr>
          <w:rFonts w:cs="Arial"/>
          <w:b/>
          <w:szCs w:val="20"/>
        </w:rPr>
      </w:pPr>
      <w:r w:rsidRPr="00C35753">
        <w:rPr>
          <w:rFonts w:cs="Arial"/>
          <w:b/>
          <w:szCs w:val="20"/>
        </w:rPr>
        <w:t>Čl. 12</w:t>
      </w:r>
    </w:p>
    <w:p w14:paraId="476A1BF5" w14:textId="77777777" w:rsidR="00CF46FC" w:rsidRPr="00C35753" w:rsidRDefault="00CF46FC" w:rsidP="00765055">
      <w:pPr>
        <w:spacing w:after="0"/>
        <w:jc w:val="center"/>
        <w:rPr>
          <w:rFonts w:cs="Arial"/>
          <w:b/>
          <w:szCs w:val="20"/>
        </w:rPr>
      </w:pPr>
      <w:r w:rsidRPr="00C35753">
        <w:rPr>
          <w:rFonts w:cs="Arial"/>
          <w:b/>
          <w:szCs w:val="20"/>
        </w:rPr>
        <w:t>ZODPOVEDNOSŤ ZA ŠKODU</w:t>
      </w:r>
    </w:p>
    <w:p w14:paraId="4CBF5CC5" w14:textId="77777777" w:rsidR="00CF46FC" w:rsidRPr="00C35753" w:rsidRDefault="00CF46FC" w:rsidP="006E2A90">
      <w:pPr>
        <w:pStyle w:val="Bezriadkovania"/>
        <w:numPr>
          <w:ilvl w:val="1"/>
          <w:numId w:val="66"/>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C35753" w:rsidRDefault="00CF46FC" w:rsidP="006E2A90">
      <w:pPr>
        <w:pStyle w:val="Bezriadkovania"/>
        <w:numPr>
          <w:ilvl w:val="1"/>
          <w:numId w:val="66"/>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C35753" w:rsidRDefault="00CF46FC" w:rsidP="006E2A90">
      <w:pPr>
        <w:pStyle w:val="Bezriadkovania"/>
        <w:numPr>
          <w:ilvl w:val="1"/>
          <w:numId w:val="66"/>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709A0281" w14:textId="77777777" w:rsidR="00CF46FC" w:rsidRPr="00C35753" w:rsidRDefault="00CF46FC" w:rsidP="00765055">
      <w:pPr>
        <w:spacing w:after="0"/>
        <w:jc w:val="center"/>
        <w:rPr>
          <w:rFonts w:cs="Arial"/>
          <w:b/>
          <w:szCs w:val="20"/>
        </w:rPr>
      </w:pPr>
    </w:p>
    <w:p w14:paraId="5F5EF7FC" w14:textId="77777777" w:rsidR="00CF46FC" w:rsidRPr="00C35753" w:rsidRDefault="00CF46FC" w:rsidP="00765055">
      <w:pPr>
        <w:spacing w:after="0"/>
        <w:jc w:val="center"/>
        <w:rPr>
          <w:rFonts w:cs="Arial"/>
          <w:b/>
          <w:szCs w:val="20"/>
        </w:rPr>
      </w:pPr>
      <w:r w:rsidRPr="00C35753">
        <w:rPr>
          <w:rFonts w:cs="Arial"/>
          <w:b/>
          <w:szCs w:val="20"/>
        </w:rPr>
        <w:t>Čl. 13</w:t>
      </w:r>
    </w:p>
    <w:p w14:paraId="595C78C1" w14:textId="77777777" w:rsidR="00CF46FC" w:rsidRPr="00C35753" w:rsidRDefault="00CF46FC" w:rsidP="00765055">
      <w:pPr>
        <w:spacing w:after="0"/>
        <w:jc w:val="center"/>
        <w:rPr>
          <w:rFonts w:cs="Arial"/>
          <w:b/>
          <w:szCs w:val="20"/>
        </w:rPr>
      </w:pPr>
      <w:r w:rsidRPr="00C35753">
        <w:rPr>
          <w:rFonts w:cs="Arial"/>
          <w:b/>
          <w:szCs w:val="20"/>
        </w:rPr>
        <w:t>CERTIFIKÁTY A OSVEDČENIA</w:t>
      </w:r>
    </w:p>
    <w:p w14:paraId="4B9167C4" w14:textId="77777777" w:rsidR="00CF46FC" w:rsidRPr="00C35753" w:rsidRDefault="00CF46FC" w:rsidP="006E2A90">
      <w:pPr>
        <w:pStyle w:val="Bezriadkovania"/>
        <w:numPr>
          <w:ilvl w:val="1"/>
          <w:numId w:val="67"/>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C35753" w:rsidRDefault="00CF46FC" w:rsidP="006E2A90">
      <w:pPr>
        <w:pStyle w:val="Bezriadkovania"/>
        <w:numPr>
          <w:ilvl w:val="1"/>
          <w:numId w:val="67"/>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C35753" w:rsidRDefault="00765055" w:rsidP="00765055">
      <w:pPr>
        <w:spacing w:after="0"/>
        <w:jc w:val="center"/>
        <w:rPr>
          <w:rFonts w:cs="Arial"/>
          <w:b/>
          <w:szCs w:val="20"/>
        </w:rPr>
      </w:pPr>
    </w:p>
    <w:p w14:paraId="7193BBED" w14:textId="6CFF2C4D" w:rsidR="00CF46FC" w:rsidRPr="00C35753" w:rsidRDefault="00CF46FC" w:rsidP="00765055">
      <w:pPr>
        <w:spacing w:after="0"/>
        <w:jc w:val="center"/>
        <w:rPr>
          <w:rFonts w:cs="Arial"/>
          <w:b/>
          <w:szCs w:val="20"/>
        </w:rPr>
      </w:pPr>
      <w:r w:rsidRPr="00C35753">
        <w:rPr>
          <w:rFonts w:cs="Arial"/>
          <w:b/>
          <w:szCs w:val="20"/>
        </w:rPr>
        <w:t>Čl. 14</w:t>
      </w:r>
    </w:p>
    <w:p w14:paraId="4B9D643D" w14:textId="77777777" w:rsidR="00CF46FC" w:rsidRPr="00C35753" w:rsidRDefault="00CF46FC" w:rsidP="00765055">
      <w:pPr>
        <w:spacing w:after="0"/>
        <w:jc w:val="center"/>
        <w:rPr>
          <w:rFonts w:cs="Arial"/>
          <w:b/>
          <w:szCs w:val="20"/>
        </w:rPr>
      </w:pPr>
      <w:r w:rsidRPr="00C35753">
        <w:rPr>
          <w:rFonts w:cs="Arial"/>
          <w:b/>
          <w:szCs w:val="20"/>
        </w:rPr>
        <w:t>Osobitné podmienky plnenia zmluvy (tzv. doložka plnenia zmluvy)</w:t>
      </w:r>
    </w:p>
    <w:p w14:paraId="701B5CC9" w14:textId="77777777" w:rsidR="00CF46FC" w:rsidRPr="00C35753" w:rsidRDefault="00CF46FC" w:rsidP="006E2A90">
      <w:pPr>
        <w:pStyle w:val="Bezriadkovania"/>
        <w:numPr>
          <w:ilvl w:val="1"/>
          <w:numId w:val="69"/>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C35753" w:rsidRDefault="00CF46FC" w:rsidP="006E2A90">
      <w:pPr>
        <w:pStyle w:val="Bezriadkovania"/>
        <w:numPr>
          <w:ilvl w:val="1"/>
          <w:numId w:val="69"/>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C35753" w:rsidRDefault="00CF46FC" w:rsidP="006E2A90">
      <w:pPr>
        <w:pStyle w:val="Bezriadkovania"/>
        <w:numPr>
          <w:ilvl w:val="1"/>
          <w:numId w:val="69"/>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C35753" w:rsidRDefault="00CF46FC" w:rsidP="006E2A90">
      <w:pPr>
        <w:pStyle w:val="Bezriadkovania"/>
        <w:numPr>
          <w:ilvl w:val="1"/>
          <w:numId w:val="69"/>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C35753" w:rsidRDefault="00CF46FC" w:rsidP="006E2A90">
      <w:pPr>
        <w:pStyle w:val="Bezriadkovania"/>
        <w:numPr>
          <w:ilvl w:val="1"/>
          <w:numId w:val="69"/>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C35753" w:rsidRDefault="00CF46FC" w:rsidP="006E2A90">
      <w:pPr>
        <w:pStyle w:val="Bezriadkovania"/>
        <w:numPr>
          <w:ilvl w:val="1"/>
          <w:numId w:val="69"/>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C35753" w:rsidRDefault="00CF46FC" w:rsidP="00765055">
      <w:pPr>
        <w:spacing w:after="0"/>
        <w:jc w:val="center"/>
        <w:rPr>
          <w:rFonts w:cs="Arial"/>
          <w:b/>
          <w:szCs w:val="20"/>
        </w:rPr>
      </w:pPr>
    </w:p>
    <w:p w14:paraId="4419B225" w14:textId="77777777" w:rsidR="00CF46FC" w:rsidRPr="00C35753" w:rsidRDefault="00CF46FC" w:rsidP="00765055">
      <w:pPr>
        <w:spacing w:after="0"/>
        <w:jc w:val="center"/>
        <w:rPr>
          <w:rFonts w:cs="Arial"/>
          <w:b/>
          <w:szCs w:val="20"/>
        </w:rPr>
      </w:pPr>
      <w:r w:rsidRPr="00C35753">
        <w:rPr>
          <w:rFonts w:cs="Arial"/>
          <w:b/>
          <w:szCs w:val="20"/>
        </w:rPr>
        <w:t>Čl. 15</w:t>
      </w:r>
    </w:p>
    <w:p w14:paraId="28D4199F" w14:textId="77777777" w:rsidR="00CF46FC" w:rsidRPr="00C35753" w:rsidRDefault="00CF46FC" w:rsidP="00CF46FC">
      <w:pPr>
        <w:spacing w:after="0"/>
        <w:jc w:val="center"/>
        <w:rPr>
          <w:rFonts w:cs="Arial"/>
          <w:b/>
          <w:szCs w:val="20"/>
        </w:rPr>
      </w:pPr>
      <w:r w:rsidRPr="00C35753">
        <w:rPr>
          <w:rFonts w:cs="Arial"/>
          <w:b/>
          <w:szCs w:val="20"/>
        </w:rPr>
        <w:t>ZÁVEREČNÉ USTANOVENIA</w:t>
      </w:r>
    </w:p>
    <w:p w14:paraId="6BE7BCFB" w14:textId="77777777" w:rsidR="00CF46FC" w:rsidRPr="00C35753" w:rsidRDefault="00CF46FC" w:rsidP="006E2A90">
      <w:pPr>
        <w:pStyle w:val="Bezriadkovania"/>
        <w:numPr>
          <w:ilvl w:val="1"/>
          <w:numId w:val="68"/>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449C951" w14:textId="77777777" w:rsidR="00CF46FC" w:rsidRPr="00C35753" w:rsidRDefault="00CF46FC" w:rsidP="006E2A90">
      <w:pPr>
        <w:pStyle w:val="Bezriadkovania"/>
        <w:numPr>
          <w:ilvl w:val="1"/>
          <w:numId w:val="68"/>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C35753" w:rsidRDefault="00CF46FC" w:rsidP="006E2A90">
      <w:pPr>
        <w:pStyle w:val="Bezriadkovania"/>
        <w:numPr>
          <w:ilvl w:val="1"/>
          <w:numId w:val="68"/>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C35753" w:rsidRDefault="00CF46FC" w:rsidP="006E2A90">
      <w:pPr>
        <w:pStyle w:val="Bezriadkovania"/>
        <w:numPr>
          <w:ilvl w:val="1"/>
          <w:numId w:val="68"/>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C35753" w:rsidRDefault="00CF46FC" w:rsidP="006E2A90">
      <w:pPr>
        <w:pStyle w:val="Bezriadkovania"/>
        <w:numPr>
          <w:ilvl w:val="1"/>
          <w:numId w:val="68"/>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C35753" w:rsidRDefault="00CF46FC" w:rsidP="006E2A90">
      <w:pPr>
        <w:pStyle w:val="Bezriadkovania"/>
        <w:numPr>
          <w:ilvl w:val="1"/>
          <w:numId w:val="68"/>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C35753" w:rsidRDefault="00CF46FC" w:rsidP="006E2A90">
      <w:pPr>
        <w:pStyle w:val="Bezriadkovania"/>
        <w:numPr>
          <w:ilvl w:val="1"/>
          <w:numId w:val="68"/>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C35753" w:rsidRDefault="00CF46FC" w:rsidP="006E2A90">
      <w:pPr>
        <w:pStyle w:val="Bezriadkovania"/>
        <w:numPr>
          <w:ilvl w:val="1"/>
          <w:numId w:val="68"/>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C35753" w:rsidRDefault="00CF46FC" w:rsidP="006E2A90">
      <w:pPr>
        <w:pStyle w:val="Bezriadkovania"/>
        <w:numPr>
          <w:ilvl w:val="1"/>
          <w:numId w:val="68"/>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5D9C8F36" w14:textId="77777777" w:rsidR="00CF46FC" w:rsidRPr="00C35753" w:rsidRDefault="00CF46FC" w:rsidP="006E2A90">
      <w:pPr>
        <w:pStyle w:val="Bezriadkovania"/>
        <w:numPr>
          <w:ilvl w:val="1"/>
          <w:numId w:val="68"/>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5A2EFC48" w14:textId="77777777" w:rsidR="00CF46FC" w:rsidRPr="00C35753" w:rsidRDefault="00CF46FC" w:rsidP="006E2A90">
      <w:pPr>
        <w:pStyle w:val="Bezriadkovania"/>
        <w:numPr>
          <w:ilvl w:val="1"/>
          <w:numId w:val="68"/>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791450D" w14:textId="77777777" w:rsidR="00CF46FC" w:rsidRPr="00C35753" w:rsidRDefault="00CF46FC" w:rsidP="006E2A90">
      <w:pPr>
        <w:pStyle w:val="Zkladntext"/>
        <w:numPr>
          <w:ilvl w:val="0"/>
          <w:numId w:val="71"/>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7B12D6F7" w14:textId="77777777" w:rsidR="00CF46FC" w:rsidRPr="00C35753" w:rsidRDefault="00CF46FC" w:rsidP="006E2A90">
      <w:pPr>
        <w:pStyle w:val="Zkladntext"/>
        <w:numPr>
          <w:ilvl w:val="0"/>
          <w:numId w:val="71"/>
        </w:numPr>
        <w:spacing w:after="0"/>
        <w:rPr>
          <w:rFonts w:cs="Arial"/>
          <w:szCs w:val="20"/>
        </w:rPr>
      </w:pPr>
      <w:r w:rsidRPr="00C35753">
        <w:rPr>
          <w:rFonts w:cs="Arial"/>
          <w:szCs w:val="20"/>
        </w:rPr>
        <w:t>Príloha zmluvy č. 2: Dohoda o samofakturácií</w:t>
      </w:r>
    </w:p>
    <w:p w14:paraId="1CCDBA5E" w14:textId="77777777" w:rsidR="00CF46FC" w:rsidRPr="00C35753" w:rsidRDefault="00CF46FC" w:rsidP="006E2A90">
      <w:pPr>
        <w:pStyle w:val="Zkladntext"/>
        <w:numPr>
          <w:ilvl w:val="0"/>
          <w:numId w:val="71"/>
        </w:numPr>
        <w:spacing w:after="0"/>
        <w:rPr>
          <w:rFonts w:cs="Arial"/>
          <w:szCs w:val="20"/>
        </w:rPr>
      </w:pPr>
      <w:r w:rsidRPr="00C35753">
        <w:rPr>
          <w:rFonts w:cs="Arial"/>
          <w:szCs w:val="20"/>
        </w:rPr>
        <w:t>Príloha zmluvy č. 3: Zákazkový list</w:t>
      </w:r>
    </w:p>
    <w:p w14:paraId="1B736CB6" w14:textId="77777777" w:rsidR="00CF46FC" w:rsidRPr="00C35753" w:rsidRDefault="00CF46FC" w:rsidP="006E2A90">
      <w:pPr>
        <w:pStyle w:val="Zkladntext"/>
        <w:numPr>
          <w:ilvl w:val="0"/>
          <w:numId w:val="71"/>
        </w:numPr>
        <w:spacing w:after="0"/>
        <w:rPr>
          <w:rFonts w:cs="Arial"/>
          <w:szCs w:val="20"/>
        </w:rPr>
      </w:pPr>
      <w:r w:rsidRPr="00C35753">
        <w:rPr>
          <w:rFonts w:cs="Arial"/>
          <w:szCs w:val="20"/>
        </w:rPr>
        <w:t xml:space="preserve">Príloha zmluvy č. 4: Zoznam požadovaných technických prostriedkov </w:t>
      </w:r>
    </w:p>
    <w:p w14:paraId="361E3D50" w14:textId="77777777" w:rsidR="00CF46FC" w:rsidRPr="00C35753" w:rsidRDefault="00CF46FC" w:rsidP="006E2A90">
      <w:pPr>
        <w:pStyle w:val="Zkladntext"/>
        <w:numPr>
          <w:ilvl w:val="0"/>
          <w:numId w:val="71"/>
        </w:numPr>
        <w:spacing w:after="0"/>
        <w:rPr>
          <w:rFonts w:cs="Arial"/>
          <w:szCs w:val="20"/>
        </w:rPr>
      </w:pPr>
      <w:r w:rsidRPr="00C35753">
        <w:rPr>
          <w:rFonts w:cs="Arial"/>
          <w:szCs w:val="20"/>
        </w:rPr>
        <w:t>Príloha zmluvy č. 5: Rozsah  zákazky a cenová ponuka dodávateľa.</w:t>
      </w:r>
    </w:p>
    <w:p w14:paraId="73DA73F4" w14:textId="77777777" w:rsidR="00CF46FC" w:rsidRPr="00C35753" w:rsidRDefault="00CF46FC" w:rsidP="006E2A90">
      <w:pPr>
        <w:pStyle w:val="Bezriadkovania"/>
        <w:numPr>
          <w:ilvl w:val="1"/>
          <w:numId w:val="68"/>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C35753" w:rsidRDefault="00CF46FC" w:rsidP="00CF46FC">
      <w:pPr>
        <w:spacing w:after="0"/>
        <w:jc w:val="both"/>
        <w:rPr>
          <w:rFonts w:cs="Arial"/>
          <w:szCs w:val="20"/>
        </w:rPr>
      </w:pPr>
    </w:p>
    <w:p w14:paraId="41D9254C" w14:textId="519CA9E7" w:rsidR="00CF46FC" w:rsidRPr="00C35753"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C35753" w14:paraId="5FB1B592" w14:textId="77777777" w:rsidTr="00DE2B27">
        <w:tc>
          <w:tcPr>
            <w:tcW w:w="3476" w:type="dxa"/>
            <w:shd w:val="clear" w:color="auto" w:fill="auto"/>
          </w:tcPr>
          <w:p w14:paraId="0837126B" w14:textId="3BB3A106" w:rsidR="00A907C2" w:rsidRPr="00C35753" w:rsidRDefault="00630C16" w:rsidP="00DE2B27">
            <w:pPr>
              <w:pStyle w:val="Bezriadkovania"/>
              <w:rPr>
                <w:rFonts w:ascii="Arial" w:hAnsi="Arial" w:cs="Arial"/>
                <w:sz w:val="20"/>
                <w:lang w:val="sk-SK"/>
              </w:rPr>
            </w:pPr>
            <w:r w:rsidRPr="00C35753">
              <w:rPr>
                <w:rFonts w:ascii="Arial" w:hAnsi="Arial" w:cs="Arial"/>
                <w:sz w:val="20"/>
                <w:lang w:val="sk-SK"/>
              </w:rPr>
              <w:t>V Revúcej</w:t>
            </w:r>
            <w:r w:rsidR="00A907C2" w:rsidRPr="00C35753">
              <w:rPr>
                <w:rFonts w:ascii="Arial" w:hAnsi="Arial" w:cs="Arial"/>
                <w:sz w:val="20"/>
                <w:lang w:val="sk-SK"/>
              </w:rPr>
              <w:t>, dňa .....................</w:t>
            </w:r>
          </w:p>
        </w:tc>
        <w:tc>
          <w:tcPr>
            <w:tcW w:w="1512" w:type="dxa"/>
            <w:shd w:val="clear" w:color="auto" w:fill="auto"/>
          </w:tcPr>
          <w:p w14:paraId="43CA5170" w14:textId="77777777" w:rsidR="00A907C2" w:rsidRPr="00C35753"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C35753" w:rsidRDefault="00A907C2" w:rsidP="00DE2B27">
            <w:pPr>
              <w:pStyle w:val="Bezriadkovania"/>
              <w:rPr>
                <w:rFonts w:ascii="Arial" w:hAnsi="Arial" w:cs="Arial"/>
                <w:sz w:val="20"/>
                <w:lang w:val="sk-SK"/>
              </w:rPr>
            </w:pPr>
            <w:r w:rsidRPr="00C35753">
              <w:rPr>
                <w:rFonts w:ascii="Arial" w:hAnsi="Arial" w:cs="Arial"/>
                <w:sz w:val="20"/>
                <w:lang w:val="sk-SK"/>
              </w:rPr>
              <w:t>V ........................., dňa .....................</w:t>
            </w:r>
          </w:p>
        </w:tc>
      </w:tr>
    </w:tbl>
    <w:p w14:paraId="7F620EF7" w14:textId="1730A7F2" w:rsidR="00A907C2" w:rsidRPr="00C35753" w:rsidRDefault="00A907C2" w:rsidP="00A907C2">
      <w:pPr>
        <w:pStyle w:val="Bezriadkovania"/>
        <w:rPr>
          <w:rFonts w:ascii="Arial" w:hAnsi="Arial" w:cs="Arial"/>
          <w:sz w:val="20"/>
          <w:lang w:val="sk-SK"/>
        </w:rPr>
      </w:pPr>
    </w:p>
    <w:p w14:paraId="40A7BEB7" w14:textId="63DE2558" w:rsidR="00CF46FC" w:rsidRPr="00C35753" w:rsidRDefault="00CF46FC" w:rsidP="00A907C2">
      <w:pPr>
        <w:pStyle w:val="Bezriadkovania"/>
        <w:rPr>
          <w:rFonts w:ascii="Arial" w:hAnsi="Arial" w:cs="Arial"/>
          <w:sz w:val="20"/>
          <w:lang w:val="sk-SK"/>
        </w:rPr>
      </w:pPr>
    </w:p>
    <w:p w14:paraId="5C4B91BC" w14:textId="77777777" w:rsidR="00CF46FC" w:rsidRPr="00C35753"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C35753" w14:paraId="69D1A820" w14:textId="77777777" w:rsidTr="00DE2B27">
        <w:tc>
          <w:tcPr>
            <w:tcW w:w="3528" w:type="dxa"/>
            <w:shd w:val="clear" w:color="auto" w:fill="auto"/>
          </w:tcPr>
          <w:p w14:paraId="6FE51F8D" w14:textId="77777777" w:rsidR="00A907C2" w:rsidRPr="00C35753" w:rsidRDefault="00A907C2" w:rsidP="00DE2B27">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3F84DF2" w14:textId="77777777" w:rsidR="00A907C2" w:rsidRPr="00C35753" w:rsidRDefault="00A907C2" w:rsidP="00DE2B27">
            <w:pPr>
              <w:spacing w:after="0"/>
              <w:rPr>
                <w:rFonts w:cs="Arial"/>
                <w:szCs w:val="20"/>
              </w:rPr>
            </w:pPr>
          </w:p>
        </w:tc>
        <w:tc>
          <w:tcPr>
            <w:tcW w:w="4140" w:type="dxa"/>
            <w:shd w:val="clear" w:color="auto" w:fill="auto"/>
          </w:tcPr>
          <w:p w14:paraId="27D32225" w14:textId="77777777" w:rsidR="00A907C2" w:rsidRPr="00C35753" w:rsidRDefault="00A907C2" w:rsidP="00DE2B27">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2B2BC6CB" w14:textId="77777777" w:rsidR="00A907C2" w:rsidRPr="00C35753" w:rsidRDefault="00A907C2" w:rsidP="00A907C2">
      <w:pPr>
        <w:spacing w:after="0"/>
        <w:rPr>
          <w:rFonts w:cs="Arial"/>
          <w:szCs w:val="20"/>
        </w:rPr>
      </w:pPr>
    </w:p>
    <w:p w14:paraId="49761431" w14:textId="77777777" w:rsidR="00A907C2" w:rsidRPr="00C35753" w:rsidRDefault="00A907C2" w:rsidP="00A907C2">
      <w:pPr>
        <w:spacing w:after="0"/>
        <w:rPr>
          <w:rFonts w:cs="Arial"/>
          <w:szCs w:val="20"/>
        </w:rPr>
      </w:pPr>
    </w:p>
    <w:p w14:paraId="51F1695A" w14:textId="77777777" w:rsidR="00A907C2" w:rsidRPr="00C35753" w:rsidRDefault="00A907C2" w:rsidP="00A907C2">
      <w:pPr>
        <w:spacing w:after="0"/>
        <w:rPr>
          <w:rFonts w:cs="Arial"/>
          <w:szCs w:val="20"/>
        </w:rPr>
      </w:pPr>
    </w:p>
    <w:p w14:paraId="35637B76" w14:textId="77777777" w:rsidR="00A907C2" w:rsidRPr="00C35753"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C35753" w14:paraId="58A8E9B8" w14:textId="77777777" w:rsidTr="00DE2B27">
        <w:tc>
          <w:tcPr>
            <w:tcW w:w="3528" w:type="dxa"/>
            <w:tcBorders>
              <w:top w:val="dashed" w:sz="4" w:space="0" w:color="auto"/>
              <w:left w:val="nil"/>
              <w:bottom w:val="nil"/>
              <w:right w:val="nil"/>
            </w:tcBorders>
            <w:hideMark/>
          </w:tcPr>
          <w:p w14:paraId="44842892" w14:textId="43CED0E9" w:rsidR="00A907C2" w:rsidRPr="00C35753" w:rsidRDefault="00630C16" w:rsidP="00DE2B27">
            <w:pPr>
              <w:tabs>
                <w:tab w:val="left" w:pos="709"/>
                <w:tab w:val="left" w:pos="5387"/>
              </w:tabs>
              <w:spacing w:after="0"/>
              <w:jc w:val="center"/>
              <w:rPr>
                <w:rFonts w:eastAsia="Calibri" w:cs="Arial"/>
                <w:b/>
                <w:szCs w:val="20"/>
              </w:rPr>
            </w:pPr>
            <w:r w:rsidRPr="00C35753">
              <w:rPr>
                <w:rFonts w:eastAsia="Calibri" w:cs="Arial"/>
                <w:b/>
                <w:szCs w:val="20"/>
              </w:rPr>
              <w:t>Ing. Peter Mixtaj</w:t>
            </w:r>
          </w:p>
          <w:p w14:paraId="1D15468D" w14:textId="691254CF" w:rsidR="00A907C2" w:rsidRPr="00C35753" w:rsidRDefault="00CF46FC" w:rsidP="00444C72">
            <w:pPr>
              <w:spacing w:after="0"/>
              <w:jc w:val="center"/>
              <w:rPr>
                <w:rFonts w:cs="Arial"/>
                <w:szCs w:val="20"/>
              </w:rPr>
            </w:pPr>
            <w:r w:rsidRPr="00C35753">
              <w:rPr>
                <w:rFonts w:cs="Arial"/>
                <w:szCs w:val="20"/>
              </w:rPr>
              <w:t>vedúci organ</w:t>
            </w:r>
            <w:r w:rsidR="00630C16" w:rsidRPr="00C35753">
              <w:rPr>
                <w:rFonts w:cs="Arial"/>
                <w:szCs w:val="20"/>
              </w:rPr>
              <w:t>izačnej zložky OZ Gemer</w:t>
            </w:r>
          </w:p>
        </w:tc>
        <w:tc>
          <w:tcPr>
            <w:tcW w:w="1542" w:type="dxa"/>
            <w:tcBorders>
              <w:top w:val="nil"/>
              <w:left w:val="nil"/>
              <w:bottom w:val="nil"/>
              <w:right w:val="nil"/>
            </w:tcBorders>
          </w:tcPr>
          <w:p w14:paraId="54405D12" w14:textId="77777777" w:rsidR="00A907C2" w:rsidRPr="00C35753"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C35753" w:rsidRDefault="00A907C2" w:rsidP="00DE2B27">
            <w:pPr>
              <w:spacing w:after="0"/>
              <w:jc w:val="center"/>
              <w:rPr>
                <w:rFonts w:cs="Arial"/>
                <w:b/>
                <w:szCs w:val="20"/>
              </w:rPr>
            </w:pPr>
            <w:r w:rsidRPr="00C35753">
              <w:rPr>
                <w:rFonts w:cs="Arial"/>
                <w:b/>
                <w:szCs w:val="20"/>
              </w:rPr>
              <w:t>obchodné meno</w:t>
            </w:r>
          </w:p>
          <w:p w14:paraId="50E5ABEE" w14:textId="77777777" w:rsidR="00A907C2" w:rsidRPr="00C35753" w:rsidRDefault="00A907C2" w:rsidP="00DE2B27">
            <w:pPr>
              <w:spacing w:after="0"/>
              <w:jc w:val="center"/>
              <w:rPr>
                <w:rFonts w:cs="Arial"/>
                <w:szCs w:val="20"/>
              </w:rPr>
            </w:pPr>
            <w:r w:rsidRPr="00C35753">
              <w:rPr>
                <w:rFonts w:cs="Arial"/>
                <w:szCs w:val="20"/>
              </w:rPr>
              <w:t>zastúpená titul, meno a priezvisko</w:t>
            </w:r>
          </w:p>
          <w:p w14:paraId="1601A879" w14:textId="77777777" w:rsidR="00A907C2" w:rsidRPr="00C35753" w:rsidRDefault="00A907C2" w:rsidP="00DE2B27">
            <w:pPr>
              <w:spacing w:after="0"/>
              <w:jc w:val="center"/>
              <w:rPr>
                <w:rFonts w:cs="Arial"/>
                <w:szCs w:val="20"/>
              </w:rPr>
            </w:pPr>
            <w:r w:rsidRPr="00C35753">
              <w:rPr>
                <w:rFonts w:cs="Arial"/>
                <w:szCs w:val="20"/>
              </w:rPr>
              <w:t>funkcia</w:t>
            </w:r>
          </w:p>
        </w:tc>
      </w:tr>
    </w:tbl>
    <w:p w14:paraId="7CB458F7" w14:textId="77777777" w:rsidR="007C644B" w:rsidRPr="00C35753" w:rsidRDefault="007C644B">
      <w:pPr>
        <w:spacing w:after="0"/>
        <w:rPr>
          <w:rFonts w:cs="Arial"/>
          <w:szCs w:val="20"/>
        </w:rPr>
      </w:pPr>
    </w:p>
    <w:p w14:paraId="1CF7AD40" w14:textId="77777777" w:rsidR="007C644B" w:rsidRPr="00C35753" w:rsidRDefault="007C644B">
      <w:pPr>
        <w:spacing w:after="0"/>
        <w:rPr>
          <w:rFonts w:cs="Arial"/>
          <w:szCs w:val="20"/>
        </w:rPr>
      </w:pPr>
      <w:r w:rsidRPr="00C35753">
        <w:rPr>
          <w:rFonts w:cs="Arial"/>
          <w:szCs w:val="20"/>
        </w:rPr>
        <w:br w:type="page"/>
      </w:r>
    </w:p>
    <w:p w14:paraId="3997A4A4" w14:textId="489EC4F7" w:rsidR="007C644B" w:rsidRPr="00C35753" w:rsidRDefault="007C644B" w:rsidP="007C644B">
      <w:pPr>
        <w:spacing w:after="0"/>
        <w:jc w:val="right"/>
        <w:rPr>
          <w:b/>
          <w:noProof/>
        </w:rPr>
      </w:pPr>
      <w:r w:rsidRPr="00C35753">
        <w:rPr>
          <w:rFonts w:cs="Arial"/>
          <w:b/>
          <w:szCs w:val="20"/>
        </w:rPr>
        <w:lastRenderedPageBreak/>
        <w:t>Príloha zmluvy č. 1</w:t>
      </w:r>
    </w:p>
    <w:p w14:paraId="0993F55B" w14:textId="77777777" w:rsidR="007C644B" w:rsidRPr="00C35753" w:rsidRDefault="007C644B" w:rsidP="007C644B">
      <w:pPr>
        <w:spacing w:after="0"/>
        <w:rPr>
          <w:noProof/>
        </w:rPr>
      </w:pPr>
    </w:p>
    <w:p w14:paraId="0C386C5E" w14:textId="77777777" w:rsidR="007C644B" w:rsidRPr="00C35753" w:rsidRDefault="007C644B" w:rsidP="007C644B">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2B9AE1CE" w14:textId="77777777" w:rsidR="007C644B" w:rsidRPr="00C35753" w:rsidRDefault="007C644B" w:rsidP="007C644B">
      <w:pPr>
        <w:spacing w:after="0"/>
        <w:jc w:val="both"/>
        <w:rPr>
          <w:noProof/>
          <w:szCs w:val="20"/>
        </w:rPr>
      </w:pPr>
    </w:p>
    <w:p w14:paraId="3E7411B8" w14:textId="085B24AE" w:rsidR="007C644B" w:rsidRPr="00C35753" w:rsidRDefault="007C644B" w:rsidP="007C644B">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C35753" w:rsidRDefault="007C644B" w:rsidP="007C644B">
      <w:pPr>
        <w:spacing w:after="0"/>
        <w:jc w:val="both"/>
        <w:rPr>
          <w:noProof/>
          <w:szCs w:val="20"/>
        </w:rPr>
      </w:pPr>
    </w:p>
    <w:p w14:paraId="05D8A500" w14:textId="77777777" w:rsidR="007C644B" w:rsidRPr="00C35753" w:rsidRDefault="007C644B" w:rsidP="007C644B">
      <w:pPr>
        <w:rPr>
          <w:b/>
        </w:rPr>
      </w:pPr>
      <w:r w:rsidRPr="00C35753">
        <w:rPr>
          <w:b/>
        </w:rPr>
        <w:t>Oprávnenia a kvalifikačné predpoklady</w:t>
      </w:r>
    </w:p>
    <w:p w14:paraId="633EACB7" w14:textId="77777777" w:rsidR="007C644B" w:rsidRPr="00C35753" w:rsidRDefault="007C644B" w:rsidP="006E2A90">
      <w:pPr>
        <w:pStyle w:val="Odsekzoznamu"/>
        <w:numPr>
          <w:ilvl w:val="0"/>
          <w:numId w:val="105"/>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674DFC3" w14:textId="77777777" w:rsidR="007C644B" w:rsidRPr="00C35753" w:rsidRDefault="007C644B" w:rsidP="006E2A90">
      <w:pPr>
        <w:pStyle w:val="Odsekzoznamu"/>
        <w:numPr>
          <w:ilvl w:val="0"/>
          <w:numId w:val="105"/>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7CB942A2" w14:textId="77777777" w:rsidR="007C644B" w:rsidRPr="00C35753" w:rsidRDefault="007C644B" w:rsidP="006E2A90">
      <w:pPr>
        <w:pStyle w:val="Odsekzoznamu"/>
        <w:numPr>
          <w:ilvl w:val="0"/>
          <w:numId w:val="105"/>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6A3E385C" w14:textId="77777777" w:rsidR="007C644B" w:rsidRPr="00C35753" w:rsidRDefault="007C644B" w:rsidP="006E2A90">
      <w:pPr>
        <w:pStyle w:val="Odsekzoznamu"/>
        <w:numPr>
          <w:ilvl w:val="0"/>
          <w:numId w:val="105"/>
        </w:numPr>
        <w:spacing w:after="0"/>
        <w:jc w:val="both"/>
        <w:rPr>
          <w:noProof/>
          <w:sz w:val="20"/>
          <w:szCs w:val="20"/>
        </w:rPr>
      </w:pPr>
      <w:r w:rsidRPr="00C35753">
        <w:rPr>
          <w:noProof/>
          <w:sz w:val="20"/>
          <w:szCs w:val="20"/>
        </w:rPr>
        <w:t>dodávateľ sa stará o odborný rast svoj a zamestnávaných osôb</w:t>
      </w:r>
    </w:p>
    <w:p w14:paraId="700516D5" w14:textId="77777777" w:rsidR="007C644B" w:rsidRPr="00C35753" w:rsidRDefault="007C644B" w:rsidP="006E2A90">
      <w:pPr>
        <w:pStyle w:val="Odsekzoznamu"/>
        <w:numPr>
          <w:ilvl w:val="0"/>
          <w:numId w:val="105"/>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C35753" w:rsidRDefault="007C644B" w:rsidP="006E2A90">
      <w:pPr>
        <w:pStyle w:val="Odsekzoznamu"/>
        <w:numPr>
          <w:ilvl w:val="0"/>
          <w:numId w:val="105"/>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C35753" w:rsidRDefault="007C644B" w:rsidP="007C644B">
      <w:pPr>
        <w:spacing w:after="0"/>
        <w:jc w:val="both"/>
        <w:rPr>
          <w:noProof/>
          <w:szCs w:val="20"/>
        </w:rPr>
      </w:pPr>
    </w:p>
    <w:p w14:paraId="42738365" w14:textId="18A19367" w:rsidR="007C644B" w:rsidRPr="00C35753" w:rsidRDefault="007C644B" w:rsidP="007C644B">
      <w:pPr>
        <w:rPr>
          <w:b/>
        </w:rPr>
      </w:pPr>
      <w:r w:rsidRPr="00C35753">
        <w:rPr>
          <w:b/>
        </w:rPr>
        <w:t xml:space="preserve">Bezpečnosť a ochrana zdravia pri práci  </w:t>
      </w:r>
    </w:p>
    <w:p w14:paraId="64848644" w14:textId="0B88B10C" w:rsidR="007C644B" w:rsidRPr="00C35753" w:rsidRDefault="007C644B" w:rsidP="007C644B">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C35753" w:rsidRDefault="00A750F1" w:rsidP="007C644B">
      <w:pPr>
        <w:spacing w:after="0"/>
        <w:jc w:val="both"/>
        <w:rPr>
          <w:noProof/>
          <w:szCs w:val="20"/>
        </w:rPr>
      </w:pPr>
    </w:p>
    <w:p w14:paraId="4B1FD0F8" w14:textId="77777777" w:rsidR="007C644B" w:rsidRPr="00C35753" w:rsidRDefault="007C644B" w:rsidP="006E2A90">
      <w:pPr>
        <w:pStyle w:val="Odsekzoznamu"/>
        <w:numPr>
          <w:ilvl w:val="0"/>
          <w:numId w:val="106"/>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C35753" w:rsidRDefault="007C644B" w:rsidP="006E2A90">
      <w:pPr>
        <w:pStyle w:val="Odsekzoznamu"/>
        <w:numPr>
          <w:ilvl w:val="0"/>
          <w:numId w:val="106"/>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115AE95F" w14:textId="77777777" w:rsidR="007C644B" w:rsidRPr="00C35753" w:rsidRDefault="007C644B" w:rsidP="006E2A90">
      <w:pPr>
        <w:pStyle w:val="Odsekzoznamu"/>
        <w:numPr>
          <w:ilvl w:val="0"/>
          <w:numId w:val="106"/>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67B7906A" w14:textId="77777777" w:rsidR="007C644B" w:rsidRPr="00C35753" w:rsidRDefault="007C644B" w:rsidP="006E2A90">
      <w:pPr>
        <w:pStyle w:val="Odsekzoznamu"/>
        <w:numPr>
          <w:ilvl w:val="0"/>
          <w:numId w:val="106"/>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082C2779" w14:textId="77777777" w:rsidR="007C644B" w:rsidRPr="00C35753" w:rsidRDefault="007C644B" w:rsidP="006E2A90">
      <w:pPr>
        <w:pStyle w:val="Odsekzoznamu"/>
        <w:numPr>
          <w:ilvl w:val="0"/>
          <w:numId w:val="106"/>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C35753" w:rsidRDefault="007C644B" w:rsidP="006E2A90">
      <w:pPr>
        <w:pStyle w:val="Odsekzoznamu"/>
        <w:numPr>
          <w:ilvl w:val="0"/>
          <w:numId w:val="106"/>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C35753" w:rsidRDefault="007C644B" w:rsidP="006E2A90">
      <w:pPr>
        <w:pStyle w:val="Odsekzoznamu"/>
        <w:numPr>
          <w:ilvl w:val="0"/>
          <w:numId w:val="106"/>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C35753" w:rsidRDefault="007C644B" w:rsidP="006E2A90">
      <w:pPr>
        <w:pStyle w:val="Odsekzoznamu"/>
        <w:numPr>
          <w:ilvl w:val="0"/>
          <w:numId w:val="106"/>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7452BDEE" w14:textId="77777777" w:rsidR="007C644B" w:rsidRPr="00C35753" w:rsidRDefault="007C644B" w:rsidP="006E2A90">
      <w:pPr>
        <w:pStyle w:val="Odsekzoznamu"/>
        <w:numPr>
          <w:ilvl w:val="0"/>
          <w:numId w:val="106"/>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C35753" w:rsidRDefault="007C644B" w:rsidP="006E2A90">
      <w:pPr>
        <w:pStyle w:val="Odsekzoznamu"/>
        <w:numPr>
          <w:ilvl w:val="0"/>
          <w:numId w:val="106"/>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3C024CC" w14:textId="18C179F1" w:rsidR="007C644B" w:rsidRPr="00C35753" w:rsidRDefault="007C644B" w:rsidP="006E2A90">
      <w:pPr>
        <w:pStyle w:val="Odsekzoznamu"/>
        <w:numPr>
          <w:ilvl w:val="0"/>
          <w:numId w:val="106"/>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C35753" w:rsidRDefault="007C644B" w:rsidP="007C644B">
      <w:pPr>
        <w:spacing w:after="0"/>
        <w:jc w:val="both"/>
        <w:rPr>
          <w:noProof/>
          <w:sz w:val="22"/>
        </w:rPr>
      </w:pPr>
    </w:p>
    <w:p w14:paraId="2D447FCE" w14:textId="77777777" w:rsidR="007C644B" w:rsidRPr="00C35753" w:rsidRDefault="007C644B" w:rsidP="007C644B">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37E7CCD7" w14:textId="77777777" w:rsidR="007C644B" w:rsidRPr="00C35753" w:rsidRDefault="007C644B" w:rsidP="007C644B">
      <w:pPr>
        <w:tabs>
          <w:tab w:val="left" w:pos="2340"/>
          <w:tab w:val="left" w:pos="2700"/>
        </w:tabs>
        <w:spacing w:after="0"/>
        <w:ind w:left="720"/>
        <w:rPr>
          <w:noProof/>
          <w:sz w:val="22"/>
        </w:rPr>
      </w:pPr>
    </w:p>
    <w:p w14:paraId="52AA2720" w14:textId="77777777" w:rsidR="007C644B" w:rsidRPr="00C35753" w:rsidRDefault="007C644B" w:rsidP="007C644B">
      <w:pPr>
        <w:tabs>
          <w:tab w:val="left" w:pos="2340"/>
          <w:tab w:val="left" w:pos="2700"/>
        </w:tabs>
        <w:spacing w:after="0"/>
        <w:ind w:left="720"/>
        <w:rPr>
          <w:noProof/>
          <w:sz w:val="22"/>
        </w:rPr>
      </w:pPr>
    </w:p>
    <w:p w14:paraId="64ABDA5A" w14:textId="77777777" w:rsidR="007C644B" w:rsidRPr="00C35753" w:rsidRDefault="007C644B" w:rsidP="007C644B">
      <w:pPr>
        <w:tabs>
          <w:tab w:val="left" w:pos="2340"/>
          <w:tab w:val="left" w:pos="2700"/>
        </w:tabs>
        <w:spacing w:after="0"/>
        <w:ind w:left="720"/>
        <w:rPr>
          <w:noProof/>
          <w:sz w:val="22"/>
        </w:rPr>
      </w:pPr>
    </w:p>
    <w:p w14:paraId="2FE4A5D5" w14:textId="77777777" w:rsidR="007C644B" w:rsidRPr="00C35753" w:rsidRDefault="007C644B" w:rsidP="007C644B">
      <w:pPr>
        <w:tabs>
          <w:tab w:val="left" w:pos="2340"/>
          <w:tab w:val="left" w:pos="2700"/>
        </w:tabs>
        <w:spacing w:after="0"/>
        <w:ind w:left="720"/>
        <w:rPr>
          <w:noProof/>
          <w:sz w:val="22"/>
        </w:rPr>
      </w:pPr>
    </w:p>
    <w:p w14:paraId="71BAAEDF" w14:textId="77777777" w:rsidR="007C644B" w:rsidRPr="00C35753" w:rsidRDefault="007C644B" w:rsidP="007C644B">
      <w:pPr>
        <w:tabs>
          <w:tab w:val="left" w:pos="2340"/>
          <w:tab w:val="left" w:pos="2700"/>
        </w:tabs>
        <w:spacing w:after="0"/>
        <w:ind w:left="720"/>
        <w:rPr>
          <w:noProof/>
          <w:sz w:val="22"/>
        </w:rPr>
      </w:pPr>
    </w:p>
    <w:p w14:paraId="21D3A0B1" w14:textId="77777777" w:rsidR="007C644B" w:rsidRPr="00C35753"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C35753" w14:paraId="2845A473" w14:textId="77777777" w:rsidTr="007C644B">
        <w:tc>
          <w:tcPr>
            <w:tcW w:w="2354" w:type="dxa"/>
            <w:shd w:val="clear" w:color="auto" w:fill="auto"/>
            <w:vAlign w:val="center"/>
          </w:tcPr>
          <w:p w14:paraId="4EC86D8F" w14:textId="77777777" w:rsidR="007C644B" w:rsidRPr="00C35753" w:rsidRDefault="007C644B" w:rsidP="007C644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C35753" w:rsidRDefault="007C644B" w:rsidP="007C644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32812842" w14:textId="77777777" w:rsidR="007C644B" w:rsidRPr="00C35753" w:rsidRDefault="007C644B" w:rsidP="007C644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1FF22A18" w14:textId="77777777" w:rsidR="007C644B" w:rsidRPr="00C35753" w:rsidRDefault="007C644B" w:rsidP="007C644B">
            <w:pPr>
              <w:tabs>
                <w:tab w:val="left" w:pos="2340"/>
                <w:tab w:val="left" w:pos="2700"/>
              </w:tabs>
              <w:spacing w:after="0"/>
              <w:jc w:val="center"/>
              <w:rPr>
                <w:noProof/>
              </w:rPr>
            </w:pPr>
            <w:r w:rsidRPr="00C35753">
              <w:rPr>
                <w:noProof/>
                <w:color w:val="231F20"/>
              </w:rPr>
              <w:t>Nebezpečenstvo pádu alebo pohybu zaveseného bremena</w:t>
            </w:r>
          </w:p>
        </w:tc>
      </w:tr>
    </w:tbl>
    <w:p w14:paraId="12C29F6E" w14:textId="77777777" w:rsidR="007C644B" w:rsidRPr="00C35753" w:rsidRDefault="007C644B" w:rsidP="007C644B">
      <w:pPr>
        <w:tabs>
          <w:tab w:val="left" w:pos="2340"/>
          <w:tab w:val="left" w:pos="2700"/>
        </w:tabs>
        <w:spacing w:after="0"/>
        <w:ind w:left="720"/>
        <w:rPr>
          <w:noProof/>
          <w:sz w:val="22"/>
        </w:rPr>
      </w:pPr>
    </w:p>
    <w:p w14:paraId="4F6AF5A8" w14:textId="77777777" w:rsidR="007C644B" w:rsidRPr="00C35753" w:rsidRDefault="007C644B" w:rsidP="007C644B">
      <w:pPr>
        <w:tabs>
          <w:tab w:val="left" w:pos="2340"/>
          <w:tab w:val="left" w:pos="2700"/>
        </w:tabs>
        <w:spacing w:after="0"/>
        <w:ind w:left="720"/>
        <w:rPr>
          <w:noProof/>
          <w:szCs w:val="20"/>
        </w:rPr>
      </w:pPr>
      <w:r w:rsidRPr="00C35753">
        <w:rPr>
          <w:noProof/>
          <w:szCs w:val="20"/>
        </w:rPr>
        <w:t>Dodatkové tabule</w:t>
      </w:r>
    </w:p>
    <w:p w14:paraId="555F1ECC" w14:textId="77777777" w:rsidR="007C644B" w:rsidRPr="00C35753" w:rsidRDefault="007C644B" w:rsidP="007C644B">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2C57AA" w:rsidRPr="00065837" w:rsidRDefault="002C57AA"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2C57AA" w:rsidRPr="00065837" w:rsidRDefault="002C57AA"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2C57AA" w:rsidRPr="00065837" w:rsidRDefault="002C57AA"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2C57AA" w:rsidRPr="00065837" w:rsidRDefault="002C57AA"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2C57AA" w:rsidRPr="008E141A" w:rsidRDefault="002C57AA" w:rsidP="007C644B">
                            <w:pPr>
                              <w:jc w:val="center"/>
                              <w:rPr>
                                <w:caps/>
                                <w:sz w:val="16"/>
                                <w:szCs w:val="16"/>
                              </w:rPr>
                            </w:pPr>
                          </w:p>
                          <w:p w14:paraId="34B19ADF" w14:textId="77777777" w:rsidR="002C57AA" w:rsidRPr="00065837" w:rsidRDefault="002C57AA"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2C57AA" w:rsidRPr="008E141A" w:rsidRDefault="002C57AA" w:rsidP="007C644B">
                      <w:pPr>
                        <w:jc w:val="center"/>
                        <w:rPr>
                          <w:caps/>
                          <w:sz w:val="16"/>
                          <w:szCs w:val="16"/>
                        </w:rPr>
                      </w:pPr>
                    </w:p>
                    <w:p w14:paraId="34B19ADF" w14:textId="77777777" w:rsidR="002C57AA" w:rsidRPr="00065837" w:rsidRDefault="002C57AA"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C35753" w:rsidRDefault="007C644B" w:rsidP="007C644B">
      <w:pPr>
        <w:tabs>
          <w:tab w:val="left" w:pos="2340"/>
          <w:tab w:val="left" w:pos="2700"/>
        </w:tabs>
        <w:spacing w:after="0"/>
        <w:ind w:left="720"/>
        <w:rPr>
          <w:noProof/>
          <w:sz w:val="22"/>
        </w:rPr>
      </w:pPr>
    </w:p>
    <w:p w14:paraId="10CCF083" w14:textId="77777777" w:rsidR="007C644B" w:rsidRPr="00C35753" w:rsidRDefault="007C644B" w:rsidP="007C644B">
      <w:pPr>
        <w:tabs>
          <w:tab w:val="left" w:pos="2340"/>
          <w:tab w:val="left" w:pos="2700"/>
        </w:tabs>
        <w:spacing w:after="0"/>
        <w:ind w:left="720"/>
        <w:rPr>
          <w:noProof/>
          <w:sz w:val="22"/>
        </w:rPr>
      </w:pPr>
    </w:p>
    <w:p w14:paraId="21337901" w14:textId="77777777" w:rsidR="007C644B" w:rsidRPr="00C35753" w:rsidRDefault="007C644B" w:rsidP="007C644B">
      <w:pPr>
        <w:tabs>
          <w:tab w:val="left" w:pos="2340"/>
          <w:tab w:val="left" w:pos="2700"/>
        </w:tabs>
        <w:spacing w:after="0"/>
        <w:ind w:left="720"/>
        <w:rPr>
          <w:noProof/>
          <w:sz w:val="22"/>
        </w:rPr>
      </w:pPr>
    </w:p>
    <w:p w14:paraId="4EB5E3AB" w14:textId="77777777" w:rsidR="007C644B" w:rsidRPr="00C35753" w:rsidRDefault="007C644B" w:rsidP="007C644B">
      <w:pPr>
        <w:tabs>
          <w:tab w:val="left" w:pos="2340"/>
          <w:tab w:val="left" w:pos="2700"/>
        </w:tabs>
        <w:spacing w:after="0"/>
        <w:ind w:left="720"/>
        <w:rPr>
          <w:noProof/>
          <w:sz w:val="22"/>
        </w:rPr>
      </w:pPr>
    </w:p>
    <w:p w14:paraId="607C2867" w14:textId="77777777" w:rsidR="00A750F1" w:rsidRPr="00C35753" w:rsidRDefault="00A750F1" w:rsidP="00A750F1">
      <w:pPr>
        <w:tabs>
          <w:tab w:val="num" w:pos="1815"/>
          <w:tab w:val="left" w:pos="2520"/>
        </w:tabs>
        <w:spacing w:after="0"/>
        <w:rPr>
          <w:noProof/>
          <w:szCs w:val="20"/>
        </w:rPr>
      </w:pPr>
    </w:p>
    <w:p w14:paraId="32EBFBD3" w14:textId="072CE5E5" w:rsidR="007C644B" w:rsidRPr="00C35753" w:rsidRDefault="007C644B" w:rsidP="006E2A90">
      <w:pPr>
        <w:numPr>
          <w:ilvl w:val="0"/>
          <w:numId w:val="102"/>
        </w:numPr>
        <w:tabs>
          <w:tab w:val="num" w:pos="54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2228AC4A" w14:textId="77777777" w:rsidR="007C644B" w:rsidRPr="00C35753" w:rsidRDefault="007C644B" w:rsidP="007C644B">
      <w:pPr>
        <w:tabs>
          <w:tab w:val="num" w:pos="1815"/>
          <w:tab w:val="left" w:pos="2520"/>
        </w:tabs>
        <w:spacing w:after="0"/>
        <w:ind w:left="720"/>
        <w:rPr>
          <w:noProof/>
          <w:sz w:val="22"/>
        </w:rPr>
      </w:pPr>
    </w:p>
    <w:p w14:paraId="0D66562C" w14:textId="77777777" w:rsidR="007C644B" w:rsidRPr="00C35753" w:rsidRDefault="007C644B" w:rsidP="007C644B">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2A048DCF" w14:textId="77777777" w:rsidR="007C644B" w:rsidRPr="00C35753" w:rsidRDefault="007C644B" w:rsidP="007C644B">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C35753" w:rsidRDefault="007C644B" w:rsidP="007C644B">
      <w:pPr>
        <w:tabs>
          <w:tab w:val="left" w:pos="2520"/>
        </w:tabs>
        <w:spacing w:after="0"/>
        <w:ind w:left="2160"/>
        <w:rPr>
          <w:noProof/>
          <w:sz w:val="22"/>
        </w:rPr>
      </w:pPr>
    </w:p>
    <w:p w14:paraId="05DE962F" w14:textId="77777777" w:rsidR="007C644B" w:rsidRPr="00C35753" w:rsidRDefault="007C644B" w:rsidP="007C644B">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473446AA" w14:textId="77777777" w:rsidR="007C644B" w:rsidRPr="00C35753" w:rsidRDefault="007C644B" w:rsidP="007C644B">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B87CD70" w14:textId="77777777" w:rsidR="007C644B" w:rsidRPr="00C35753" w:rsidRDefault="007C644B" w:rsidP="007C644B">
      <w:pPr>
        <w:tabs>
          <w:tab w:val="left" w:pos="2520"/>
        </w:tabs>
        <w:spacing w:after="0"/>
        <w:ind w:left="2160"/>
        <w:rPr>
          <w:noProof/>
          <w:sz w:val="22"/>
        </w:rPr>
      </w:pPr>
      <w:r w:rsidRPr="00C35753">
        <w:rPr>
          <w:noProof/>
          <w:sz w:val="22"/>
        </w:rPr>
        <w:t>Koniec pohybu</w:t>
      </w:r>
    </w:p>
    <w:p w14:paraId="63E107D2" w14:textId="77777777" w:rsidR="007C644B" w:rsidRPr="00C35753" w:rsidRDefault="007C644B" w:rsidP="007C644B">
      <w:pPr>
        <w:tabs>
          <w:tab w:val="left" w:pos="2520"/>
        </w:tabs>
        <w:spacing w:after="0"/>
        <w:ind w:left="720"/>
        <w:rPr>
          <w:noProof/>
          <w:sz w:val="22"/>
        </w:rPr>
      </w:pPr>
    </w:p>
    <w:p w14:paraId="4AF5DDBA" w14:textId="77777777" w:rsidR="007C644B" w:rsidRPr="00C35753" w:rsidRDefault="007C644B" w:rsidP="007C644B">
      <w:pPr>
        <w:tabs>
          <w:tab w:val="left" w:pos="2520"/>
        </w:tabs>
        <w:spacing w:after="0"/>
        <w:ind w:left="720"/>
        <w:rPr>
          <w:noProof/>
          <w:szCs w:val="20"/>
        </w:rPr>
      </w:pPr>
    </w:p>
    <w:p w14:paraId="55480BA0" w14:textId="77777777" w:rsidR="007C644B" w:rsidRPr="00C35753" w:rsidRDefault="007C644B" w:rsidP="006E2A90">
      <w:pPr>
        <w:numPr>
          <w:ilvl w:val="0"/>
          <w:numId w:val="102"/>
        </w:numPr>
        <w:tabs>
          <w:tab w:val="left" w:pos="2520"/>
        </w:tabs>
        <w:spacing w:after="0"/>
        <w:jc w:val="both"/>
        <w:rPr>
          <w:noProof/>
          <w:szCs w:val="20"/>
        </w:rPr>
      </w:pPr>
      <w:r w:rsidRPr="00C35753">
        <w:rPr>
          <w:noProof/>
          <w:szCs w:val="20"/>
        </w:rPr>
        <w:t>Dodávateľ je povinný zároveň dodržiavať všetky ostatné ustanovenie vyšie uvedených právnych noriem</w:t>
      </w:r>
    </w:p>
    <w:p w14:paraId="47F2D7E9" w14:textId="77777777" w:rsidR="007C644B" w:rsidRPr="00C35753" w:rsidRDefault="007C644B" w:rsidP="007C644B">
      <w:pPr>
        <w:tabs>
          <w:tab w:val="left" w:pos="2520"/>
        </w:tabs>
        <w:spacing w:after="0"/>
        <w:ind w:left="720"/>
        <w:jc w:val="both"/>
        <w:rPr>
          <w:noProof/>
          <w:szCs w:val="20"/>
        </w:rPr>
      </w:pPr>
    </w:p>
    <w:p w14:paraId="38D186EB" w14:textId="1C3B7346" w:rsidR="00A750F1" w:rsidRPr="00C35753" w:rsidRDefault="007C644B" w:rsidP="006E2A90">
      <w:pPr>
        <w:numPr>
          <w:ilvl w:val="0"/>
          <w:numId w:val="102"/>
        </w:numPr>
        <w:tabs>
          <w:tab w:val="left" w:pos="2520"/>
        </w:tabs>
        <w:spacing w:after="0"/>
        <w:jc w:val="both"/>
        <w:rPr>
          <w:noProof/>
          <w:szCs w:val="20"/>
        </w:rPr>
      </w:pPr>
      <w:r w:rsidRPr="00C35753">
        <w:rPr>
          <w:noProof/>
          <w:szCs w:val="20"/>
        </w:rPr>
        <w:t>pred začatím prác je dodávateľ povinný uzatvoriť dohody o spolupráci zamestnávateľov na spoločnom pracovisku v zmysle §18 zákona 124/2006 Z.z.</w:t>
      </w:r>
    </w:p>
    <w:p w14:paraId="2FC20A0A" w14:textId="76C42F0A" w:rsidR="00A750F1" w:rsidRPr="00C35753" w:rsidRDefault="00A750F1" w:rsidP="00A750F1">
      <w:pPr>
        <w:tabs>
          <w:tab w:val="left" w:pos="2520"/>
        </w:tabs>
        <w:spacing w:after="0"/>
        <w:jc w:val="both"/>
        <w:rPr>
          <w:noProof/>
          <w:szCs w:val="20"/>
        </w:rPr>
      </w:pPr>
    </w:p>
    <w:p w14:paraId="40ACD897" w14:textId="62F053F3" w:rsidR="007C644B" w:rsidRPr="00C35753" w:rsidRDefault="007C644B" w:rsidP="00A750F1">
      <w:pPr>
        <w:rPr>
          <w:b/>
        </w:rPr>
      </w:pPr>
      <w:r w:rsidRPr="00C35753">
        <w:rPr>
          <w:b/>
        </w:rPr>
        <w:t>Požiarna ochrana</w:t>
      </w:r>
    </w:p>
    <w:p w14:paraId="41FDFFCF" w14:textId="17F264DE" w:rsidR="007C644B" w:rsidRPr="00C35753" w:rsidRDefault="007C644B" w:rsidP="006E2A90">
      <w:pPr>
        <w:pStyle w:val="Odsekzoznamu"/>
        <w:numPr>
          <w:ilvl w:val="0"/>
          <w:numId w:val="107"/>
        </w:numPr>
        <w:spacing w:after="0"/>
        <w:jc w:val="both"/>
        <w:rPr>
          <w:noProof/>
          <w:sz w:val="20"/>
          <w:szCs w:val="20"/>
        </w:rPr>
      </w:pPr>
      <w:r w:rsidRPr="00C35753">
        <w:rPr>
          <w:noProof/>
          <w:sz w:val="20"/>
          <w:szCs w:val="20"/>
        </w:rPr>
        <w:t>školenie dodávateľa prác a jeho zamestnancov o požiarn</w:t>
      </w:r>
      <w:r w:rsidR="00A750F1" w:rsidRPr="00C35753">
        <w:rPr>
          <w:noProof/>
          <w:sz w:val="20"/>
          <w:szCs w:val="20"/>
        </w:rPr>
        <w:t xml:space="preserve">ej ochrane (§ 4, písm. e/ zák. </w:t>
      </w:r>
      <w:r w:rsidRPr="00C35753">
        <w:rPr>
          <w:noProof/>
          <w:sz w:val="20"/>
          <w:szCs w:val="20"/>
        </w:rPr>
        <w:t>314/01 Z. z. a § 20 ods 3 vyhlášky 121/2002 Z. z) zabezpečuje objednávateľ technikom požiarnej ochrany o čom vyhotoví záznam</w:t>
      </w:r>
    </w:p>
    <w:p w14:paraId="484B71B4" w14:textId="6C4C37ED" w:rsidR="007C644B" w:rsidRPr="00C35753" w:rsidRDefault="007C644B" w:rsidP="006E2A90">
      <w:pPr>
        <w:pStyle w:val="Odsekzoznamu"/>
        <w:numPr>
          <w:ilvl w:val="0"/>
          <w:numId w:val="107"/>
        </w:numPr>
        <w:spacing w:after="0"/>
        <w:jc w:val="both"/>
        <w:rPr>
          <w:noProof/>
          <w:sz w:val="20"/>
          <w:szCs w:val="20"/>
        </w:rPr>
      </w:pPr>
      <w:r w:rsidRPr="00C35753">
        <w:rPr>
          <w:noProof/>
          <w:sz w:val="20"/>
          <w:szCs w:val="20"/>
        </w:rPr>
        <w:t>školenie subdodávateľov prác a jeho zamestnancov o požiarnej ochrane (§ 4, písm. e/ zák.</w:t>
      </w:r>
      <w:r w:rsidR="00A750F1" w:rsidRPr="00C35753">
        <w:rPr>
          <w:noProof/>
          <w:sz w:val="20"/>
          <w:szCs w:val="20"/>
        </w:rPr>
        <w:t xml:space="preserve"> </w:t>
      </w:r>
      <w:r w:rsidRPr="00C35753">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C35753" w:rsidRDefault="007C644B" w:rsidP="006E2A90">
      <w:pPr>
        <w:pStyle w:val="Odsekzoznamu"/>
        <w:numPr>
          <w:ilvl w:val="0"/>
          <w:numId w:val="107"/>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C35753" w:rsidRDefault="007C644B" w:rsidP="006E2A90">
      <w:pPr>
        <w:pStyle w:val="Odsekzoznamu"/>
        <w:numPr>
          <w:ilvl w:val="0"/>
          <w:numId w:val="107"/>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C35753" w:rsidRDefault="007C644B" w:rsidP="006E2A90">
      <w:pPr>
        <w:pStyle w:val="Odsekzoznamu"/>
        <w:numPr>
          <w:ilvl w:val="0"/>
          <w:numId w:val="107"/>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C35753" w:rsidRDefault="007C644B" w:rsidP="006E2A90">
      <w:pPr>
        <w:pStyle w:val="Odsekzoznamu"/>
        <w:numPr>
          <w:ilvl w:val="0"/>
          <w:numId w:val="107"/>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C35753" w:rsidRDefault="00A750F1" w:rsidP="00A750F1">
      <w:pPr>
        <w:spacing w:after="0"/>
        <w:ind w:left="207"/>
        <w:jc w:val="both"/>
        <w:rPr>
          <w:noProof/>
          <w:szCs w:val="20"/>
        </w:rPr>
      </w:pPr>
    </w:p>
    <w:p w14:paraId="0479B6AA" w14:textId="77777777" w:rsidR="007C644B" w:rsidRPr="00C35753" w:rsidRDefault="007C644B" w:rsidP="00A750F1">
      <w:pPr>
        <w:rPr>
          <w:b/>
        </w:rPr>
      </w:pPr>
      <w:bookmarkStart w:id="2" w:name="_Toc125776504"/>
      <w:r w:rsidRPr="00C35753">
        <w:rPr>
          <w:b/>
        </w:rPr>
        <w:t>Výkon činností</w:t>
      </w:r>
    </w:p>
    <w:p w14:paraId="4C61398D" w14:textId="77777777" w:rsidR="007C644B" w:rsidRPr="00C35753" w:rsidRDefault="007C644B" w:rsidP="006E2A90">
      <w:pPr>
        <w:pStyle w:val="Odsekzoznamu"/>
        <w:numPr>
          <w:ilvl w:val="0"/>
          <w:numId w:val="108"/>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C35753" w:rsidRDefault="007C644B" w:rsidP="006E2A90">
      <w:pPr>
        <w:pStyle w:val="Odsekzoznamu"/>
        <w:numPr>
          <w:ilvl w:val="0"/>
          <w:numId w:val="108"/>
        </w:numPr>
        <w:spacing w:after="0"/>
        <w:jc w:val="both"/>
        <w:rPr>
          <w:noProof/>
          <w:sz w:val="20"/>
          <w:szCs w:val="20"/>
        </w:rPr>
      </w:pPr>
      <w:r w:rsidRPr="00C35753">
        <w:rPr>
          <w:noProof/>
          <w:sz w:val="20"/>
          <w:szCs w:val="20"/>
        </w:rPr>
        <w:t xml:space="preserve">Zákazkový list stanovuje špecifiká konkrétnych pracovísk </w:t>
      </w:r>
    </w:p>
    <w:p w14:paraId="479E4CC9" w14:textId="23BD850B" w:rsidR="007C644B" w:rsidRPr="00C35753" w:rsidRDefault="007C644B" w:rsidP="006E2A90">
      <w:pPr>
        <w:pStyle w:val="Odsekzoznamu"/>
        <w:numPr>
          <w:ilvl w:val="0"/>
          <w:numId w:val="108"/>
        </w:numPr>
        <w:spacing w:after="0"/>
        <w:jc w:val="both"/>
        <w:rPr>
          <w:noProof/>
          <w:sz w:val="20"/>
          <w:szCs w:val="20"/>
        </w:rPr>
      </w:pPr>
      <w:r w:rsidRPr="00C35753">
        <w:rPr>
          <w:noProof/>
          <w:sz w:val="20"/>
          <w:szCs w:val="20"/>
        </w:rPr>
        <w:t>termíny vykonávania jednotlivých prác stanovuje objednávateľ</w:t>
      </w:r>
    </w:p>
    <w:p w14:paraId="38A5CD9D" w14:textId="77777777" w:rsidR="00A750F1" w:rsidRPr="00C35753" w:rsidRDefault="00A750F1" w:rsidP="00A750F1">
      <w:pPr>
        <w:spacing w:after="0"/>
        <w:ind w:left="360"/>
        <w:jc w:val="both"/>
        <w:rPr>
          <w:noProof/>
          <w:szCs w:val="20"/>
        </w:rPr>
      </w:pPr>
    </w:p>
    <w:p w14:paraId="1EF4A3EC" w14:textId="2AA9D775" w:rsidR="007C644B" w:rsidRPr="00C35753" w:rsidRDefault="007C644B" w:rsidP="00A750F1">
      <w:pPr>
        <w:rPr>
          <w:b/>
        </w:rPr>
      </w:pPr>
      <w:r w:rsidRPr="00C35753">
        <w:rPr>
          <w:b/>
        </w:rPr>
        <w:t xml:space="preserve">Výrobné prostriedky </w:t>
      </w:r>
    </w:p>
    <w:p w14:paraId="2A41539A" w14:textId="77777777" w:rsidR="007C644B" w:rsidRPr="00C35753" w:rsidRDefault="007C644B" w:rsidP="006E2A90">
      <w:pPr>
        <w:pStyle w:val="Odsekzoznamu"/>
        <w:numPr>
          <w:ilvl w:val="0"/>
          <w:numId w:val="111"/>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C35753" w:rsidRDefault="007C644B" w:rsidP="006E2A90">
      <w:pPr>
        <w:pStyle w:val="Odsekzoznamu"/>
        <w:numPr>
          <w:ilvl w:val="0"/>
          <w:numId w:val="111"/>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1D7EFCA8" w14:textId="77777777" w:rsidR="007C644B" w:rsidRPr="00C35753" w:rsidRDefault="007C644B" w:rsidP="006E2A90">
      <w:pPr>
        <w:pStyle w:val="Odsekzoznamu"/>
        <w:numPr>
          <w:ilvl w:val="0"/>
          <w:numId w:val="111"/>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C35753" w:rsidRDefault="007C644B" w:rsidP="006E2A90">
      <w:pPr>
        <w:pStyle w:val="Odsekzoznamu"/>
        <w:numPr>
          <w:ilvl w:val="0"/>
          <w:numId w:val="111"/>
        </w:numPr>
        <w:spacing w:after="0"/>
        <w:jc w:val="both"/>
        <w:rPr>
          <w:noProof/>
          <w:sz w:val="20"/>
          <w:szCs w:val="20"/>
        </w:rPr>
      </w:pPr>
      <w:r w:rsidRPr="00C35753">
        <w:rPr>
          <w:noProof/>
          <w:sz w:val="20"/>
          <w:szCs w:val="20"/>
        </w:rPr>
        <w:t>v JMP sa používajú  ekologicky odbúrateľné mazadlá (Ekopil, rastlinný olej, Arborol a pod.)</w:t>
      </w:r>
    </w:p>
    <w:p w14:paraId="23B9D67D" w14:textId="3573CF1B" w:rsidR="00A750F1" w:rsidRPr="00C35753" w:rsidRDefault="007C644B" w:rsidP="006E2A90">
      <w:pPr>
        <w:pStyle w:val="Odsekzoznamu"/>
        <w:numPr>
          <w:ilvl w:val="0"/>
          <w:numId w:val="111"/>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36DCFD4D" w14:textId="77777777" w:rsidR="00A750F1" w:rsidRPr="00C35753" w:rsidRDefault="00A750F1" w:rsidP="00A750F1">
      <w:pPr>
        <w:spacing w:after="0"/>
        <w:ind w:left="180"/>
        <w:jc w:val="both"/>
        <w:rPr>
          <w:noProof/>
          <w:szCs w:val="20"/>
        </w:rPr>
      </w:pPr>
    </w:p>
    <w:p w14:paraId="343F30C7" w14:textId="67B84848" w:rsidR="007C644B" w:rsidRPr="00C35753" w:rsidRDefault="007C644B" w:rsidP="00A750F1">
      <w:pPr>
        <w:rPr>
          <w:b/>
        </w:rPr>
      </w:pPr>
      <w:r w:rsidRPr="00C35753">
        <w:rPr>
          <w:b/>
        </w:rPr>
        <w:t xml:space="preserve">Ťažba dreva </w:t>
      </w:r>
    </w:p>
    <w:p w14:paraId="773F0CFE" w14:textId="77777777" w:rsidR="007C644B" w:rsidRPr="00C35753" w:rsidRDefault="007C644B" w:rsidP="006E2A90">
      <w:pPr>
        <w:pStyle w:val="Odsekzoznamu"/>
        <w:numPr>
          <w:ilvl w:val="0"/>
          <w:numId w:val="110"/>
        </w:numPr>
        <w:spacing w:after="0"/>
        <w:jc w:val="both"/>
        <w:rPr>
          <w:noProof/>
          <w:sz w:val="20"/>
          <w:szCs w:val="20"/>
        </w:rPr>
      </w:pPr>
      <w:r w:rsidRPr="00C35753">
        <w:rPr>
          <w:noProof/>
          <w:sz w:val="20"/>
          <w:szCs w:val="20"/>
        </w:rPr>
        <w:t xml:space="preserve">ťažiť len stromy vyznačené na ťažbu </w:t>
      </w:r>
    </w:p>
    <w:p w14:paraId="48E27026" w14:textId="77777777" w:rsidR="007C644B" w:rsidRPr="00C35753" w:rsidRDefault="007C644B" w:rsidP="006E2A90">
      <w:pPr>
        <w:pStyle w:val="Odsekzoznamu"/>
        <w:numPr>
          <w:ilvl w:val="0"/>
          <w:numId w:val="110"/>
        </w:numPr>
        <w:spacing w:after="0"/>
        <w:jc w:val="both"/>
        <w:rPr>
          <w:noProof/>
          <w:sz w:val="20"/>
          <w:szCs w:val="20"/>
        </w:rPr>
      </w:pPr>
      <w:r w:rsidRPr="00C35753">
        <w:rPr>
          <w:noProof/>
          <w:sz w:val="20"/>
          <w:szCs w:val="20"/>
        </w:rPr>
        <w:t xml:space="preserve">dodržať smerovú stínku </w:t>
      </w:r>
    </w:p>
    <w:p w14:paraId="31F52FA8" w14:textId="77777777" w:rsidR="007C644B" w:rsidRPr="00C35753" w:rsidRDefault="007C644B" w:rsidP="006E2A90">
      <w:pPr>
        <w:pStyle w:val="Odsekzoznamu"/>
        <w:numPr>
          <w:ilvl w:val="0"/>
          <w:numId w:val="110"/>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C35753" w:rsidRDefault="007C644B" w:rsidP="006E2A90">
      <w:pPr>
        <w:pStyle w:val="Odsekzoznamu"/>
        <w:numPr>
          <w:ilvl w:val="0"/>
          <w:numId w:val="110"/>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C35753" w:rsidRDefault="007C644B" w:rsidP="006E2A90">
      <w:pPr>
        <w:pStyle w:val="Odsekzoznamu"/>
        <w:numPr>
          <w:ilvl w:val="0"/>
          <w:numId w:val="110"/>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3BDD2D61" w14:textId="77777777" w:rsidR="007C644B" w:rsidRPr="00C35753" w:rsidRDefault="007C644B" w:rsidP="006E2A90">
      <w:pPr>
        <w:pStyle w:val="Odsekzoznamu"/>
        <w:numPr>
          <w:ilvl w:val="0"/>
          <w:numId w:val="110"/>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2F22C85E" w14:textId="77777777" w:rsidR="007C644B" w:rsidRPr="00C35753" w:rsidRDefault="007C644B" w:rsidP="006E2A90">
      <w:pPr>
        <w:pStyle w:val="Odsekzoznamu"/>
        <w:numPr>
          <w:ilvl w:val="0"/>
          <w:numId w:val="110"/>
        </w:numPr>
        <w:spacing w:after="0"/>
        <w:jc w:val="both"/>
        <w:rPr>
          <w:noProof/>
          <w:sz w:val="20"/>
          <w:szCs w:val="20"/>
        </w:rPr>
      </w:pPr>
      <w:r w:rsidRPr="00C35753">
        <w:rPr>
          <w:noProof/>
          <w:sz w:val="20"/>
          <w:szCs w:val="20"/>
        </w:rPr>
        <w:t>zabezpečiť kmene ponechaných stromov proti samovoľnému pohybu</w:t>
      </w:r>
    </w:p>
    <w:p w14:paraId="646D87BA" w14:textId="77777777" w:rsidR="007C644B" w:rsidRPr="00C35753" w:rsidRDefault="007C644B" w:rsidP="006E2A90">
      <w:pPr>
        <w:pStyle w:val="Odsekzoznamu"/>
        <w:numPr>
          <w:ilvl w:val="0"/>
          <w:numId w:val="110"/>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58FCD2A5" w14:textId="77777777" w:rsidR="007C644B" w:rsidRPr="00C35753" w:rsidRDefault="007C644B" w:rsidP="006E2A90">
      <w:pPr>
        <w:pStyle w:val="Odsekzoznamu"/>
        <w:numPr>
          <w:ilvl w:val="0"/>
          <w:numId w:val="110"/>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C35753" w:rsidRDefault="007C644B" w:rsidP="006E2A90">
      <w:pPr>
        <w:pStyle w:val="Odsekzoznamu"/>
        <w:numPr>
          <w:ilvl w:val="0"/>
          <w:numId w:val="110"/>
        </w:numPr>
        <w:spacing w:after="0"/>
        <w:jc w:val="both"/>
        <w:rPr>
          <w:noProof/>
          <w:sz w:val="20"/>
          <w:szCs w:val="20"/>
        </w:rPr>
      </w:pPr>
      <w:r w:rsidRPr="00C35753">
        <w:rPr>
          <w:noProof/>
          <w:sz w:val="20"/>
          <w:szCs w:val="20"/>
        </w:rPr>
        <w:t>maximálne odchýlky od merania pri harvesteroch:</w:t>
      </w:r>
    </w:p>
    <w:p w14:paraId="40E5DF8B" w14:textId="77777777" w:rsidR="007C644B" w:rsidRPr="00C35753" w:rsidRDefault="007C644B" w:rsidP="006E2A90">
      <w:pPr>
        <w:pStyle w:val="Odsekzoznamu"/>
        <w:numPr>
          <w:ilvl w:val="1"/>
          <w:numId w:val="109"/>
        </w:numPr>
        <w:spacing w:after="0"/>
        <w:rPr>
          <w:sz w:val="20"/>
          <w:szCs w:val="20"/>
        </w:rPr>
      </w:pPr>
      <w:r w:rsidRPr="00C35753">
        <w:rPr>
          <w:sz w:val="20"/>
          <w:szCs w:val="20"/>
        </w:rPr>
        <w:t>dĺžka ± 1%, avšak nie menej ako 5 cm pre jednotlivé merania, 95% spracovaných kusov musí obsahovať požadovanú dĺžku</w:t>
      </w:r>
    </w:p>
    <w:p w14:paraId="4DBDA040" w14:textId="77777777" w:rsidR="007C644B" w:rsidRPr="00C35753" w:rsidRDefault="007C644B" w:rsidP="006E2A90">
      <w:pPr>
        <w:pStyle w:val="Odsekzoznamu"/>
        <w:numPr>
          <w:ilvl w:val="1"/>
          <w:numId w:val="109"/>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7EB99F66" w14:textId="77777777" w:rsidR="007C644B" w:rsidRPr="00C35753" w:rsidRDefault="007C644B" w:rsidP="006E2A90">
      <w:pPr>
        <w:pStyle w:val="Odsekzoznamu"/>
        <w:numPr>
          <w:ilvl w:val="1"/>
          <w:numId w:val="109"/>
        </w:numPr>
        <w:spacing w:after="0"/>
        <w:rPr>
          <w:sz w:val="20"/>
          <w:szCs w:val="20"/>
        </w:rPr>
      </w:pPr>
      <w:r w:rsidRPr="00C35753">
        <w:rPr>
          <w:sz w:val="20"/>
          <w:szCs w:val="20"/>
        </w:rPr>
        <w:lastRenderedPageBreak/>
        <w:t>objem  ± 4 % pre jedno ťažbové miesto a pre jeden sortiment dreva</w:t>
      </w:r>
    </w:p>
    <w:p w14:paraId="3224F854" w14:textId="77777777" w:rsidR="007C644B" w:rsidRPr="00C35753" w:rsidRDefault="007C644B" w:rsidP="006E2A90">
      <w:pPr>
        <w:pStyle w:val="Odsekzoznamu"/>
        <w:numPr>
          <w:ilvl w:val="1"/>
          <w:numId w:val="109"/>
        </w:numPr>
        <w:spacing w:after="0"/>
        <w:rPr>
          <w:sz w:val="20"/>
          <w:szCs w:val="20"/>
        </w:rPr>
      </w:pPr>
      <w:r w:rsidRPr="00C35753">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C35753" w:rsidRDefault="00A750F1" w:rsidP="00A750F1">
      <w:pPr>
        <w:rPr>
          <w:b/>
        </w:rPr>
      </w:pPr>
    </w:p>
    <w:p w14:paraId="4F577420" w14:textId="0E62F7BC" w:rsidR="007C644B" w:rsidRPr="00C35753" w:rsidRDefault="007C644B" w:rsidP="00A750F1">
      <w:pPr>
        <w:rPr>
          <w:b/>
        </w:rPr>
      </w:pPr>
      <w:r w:rsidRPr="00C35753">
        <w:rPr>
          <w:b/>
        </w:rPr>
        <w:t>Pestovanie a ochrana lesa</w:t>
      </w:r>
    </w:p>
    <w:p w14:paraId="690EBFA5" w14:textId="77777777" w:rsidR="007C644B" w:rsidRPr="00C35753" w:rsidRDefault="007C644B" w:rsidP="00A750F1">
      <w:pPr>
        <w:rPr>
          <w:b/>
        </w:rPr>
      </w:pPr>
      <w:r w:rsidRPr="00C35753">
        <w:rPr>
          <w:b/>
        </w:rPr>
        <w:t>zalesňovanie</w:t>
      </w:r>
    </w:p>
    <w:p w14:paraId="75DB1CD7" w14:textId="77777777" w:rsidR="007C644B" w:rsidRPr="00C35753" w:rsidRDefault="007C644B" w:rsidP="006E2A90">
      <w:pPr>
        <w:pStyle w:val="Odsekzoznamu"/>
        <w:numPr>
          <w:ilvl w:val="0"/>
          <w:numId w:val="112"/>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71EE66A1" w14:textId="77777777" w:rsidR="007C644B" w:rsidRPr="00C35753" w:rsidRDefault="007C644B" w:rsidP="006E2A90">
      <w:pPr>
        <w:pStyle w:val="Odsekzoznamu"/>
        <w:numPr>
          <w:ilvl w:val="0"/>
          <w:numId w:val="112"/>
        </w:numPr>
        <w:spacing w:after="0"/>
        <w:jc w:val="both"/>
        <w:rPr>
          <w:noProof/>
          <w:sz w:val="20"/>
          <w:szCs w:val="20"/>
        </w:rPr>
      </w:pPr>
      <w:r w:rsidRPr="00C35753">
        <w:rPr>
          <w:noProof/>
          <w:sz w:val="20"/>
          <w:szCs w:val="20"/>
        </w:rPr>
        <w:t>koreňový systém sadbového materiálu udržiavať vo vlhkom stave</w:t>
      </w:r>
    </w:p>
    <w:p w14:paraId="61E41883" w14:textId="77777777" w:rsidR="007C644B" w:rsidRPr="00C35753" w:rsidRDefault="007C644B" w:rsidP="006E2A90">
      <w:pPr>
        <w:pStyle w:val="Odsekzoznamu"/>
        <w:numPr>
          <w:ilvl w:val="0"/>
          <w:numId w:val="112"/>
        </w:numPr>
        <w:spacing w:after="0"/>
        <w:jc w:val="both"/>
        <w:rPr>
          <w:noProof/>
          <w:sz w:val="20"/>
          <w:szCs w:val="20"/>
        </w:rPr>
      </w:pPr>
      <w:r w:rsidRPr="00C35753">
        <w:rPr>
          <w:noProof/>
          <w:sz w:val="20"/>
          <w:szCs w:val="20"/>
        </w:rPr>
        <w:t>obaľovaný sadbový materiál sa môže premiestňovať len v prepravkách resp. pevných nádobách</w:t>
      </w:r>
    </w:p>
    <w:p w14:paraId="068D3455" w14:textId="77777777" w:rsidR="007C644B" w:rsidRPr="00C35753" w:rsidRDefault="007C644B" w:rsidP="006E2A90">
      <w:pPr>
        <w:pStyle w:val="Odsekzoznamu"/>
        <w:numPr>
          <w:ilvl w:val="0"/>
          <w:numId w:val="112"/>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5BA095AE" w14:textId="77777777" w:rsidR="00A750F1" w:rsidRPr="00C35753" w:rsidRDefault="00A750F1" w:rsidP="00A750F1">
      <w:pPr>
        <w:rPr>
          <w:b/>
        </w:rPr>
      </w:pPr>
    </w:p>
    <w:p w14:paraId="721D5314" w14:textId="4D2D3D97" w:rsidR="007C644B" w:rsidRPr="00C35753" w:rsidRDefault="007C644B" w:rsidP="00A750F1">
      <w:pPr>
        <w:rPr>
          <w:b/>
        </w:rPr>
      </w:pPr>
      <w:r w:rsidRPr="00C35753">
        <w:rPr>
          <w:b/>
        </w:rPr>
        <w:t>ochrana proti burine</w:t>
      </w:r>
    </w:p>
    <w:p w14:paraId="6A091AED" w14:textId="77777777" w:rsidR="007C644B" w:rsidRPr="00C35753" w:rsidRDefault="007C644B" w:rsidP="006E2A90">
      <w:pPr>
        <w:pStyle w:val="Odsekzoznamu"/>
        <w:numPr>
          <w:ilvl w:val="0"/>
          <w:numId w:val="113"/>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C35753" w:rsidRDefault="007C644B" w:rsidP="006E2A90">
      <w:pPr>
        <w:pStyle w:val="Odsekzoznamu"/>
        <w:numPr>
          <w:ilvl w:val="0"/>
          <w:numId w:val="113"/>
        </w:numPr>
        <w:spacing w:after="0"/>
        <w:jc w:val="both"/>
        <w:rPr>
          <w:noProof/>
          <w:sz w:val="20"/>
          <w:szCs w:val="20"/>
        </w:rPr>
      </w:pPr>
      <w:r w:rsidRPr="00C35753">
        <w:rPr>
          <w:noProof/>
          <w:sz w:val="20"/>
          <w:szCs w:val="20"/>
        </w:rPr>
        <w:t>herbicídom nesmú byť zasiahnuté cieľové dreviny</w:t>
      </w:r>
    </w:p>
    <w:p w14:paraId="5D1FADCE" w14:textId="77777777" w:rsidR="00A750F1" w:rsidRPr="00C35753" w:rsidRDefault="00A750F1" w:rsidP="00A750F1">
      <w:pPr>
        <w:rPr>
          <w:b/>
        </w:rPr>
      </w:pPr>
    </w:p>
    <w:p w14:paraId="0D9985CE" w14:textId="7F5AE567" w:rsidR="007C644B" w:rsidRPr="00C35753" w:rsidRDefault="007C644B" w:rsidP="00A750F1">
      <w:pPr>
        <w:rPr>
          <w:b/>
        </w:rPr>
      </w:pPr>
      <w:r w:rsidRPr="00C35753">
        <w:rPr>
          <w:b/>
        </w:rPr>
        <w:t>ochrana proti zveri</w:t>
      </w:r>
    </w:p>
    <w:p w14:paraId="55AEE69C" w14:textId="77777777" w:rsidR="007C644B" w:rsidRPr="00C35753" w:rsidRDefault="007C644B" w:rsidP="006E2A90">
      <w:pPr>
        <w:pStyle w:val="Odsekzoznamu"/>
        <w:numPr>
          <w:ilvl w:val="0"/>
          <w:numId w:val="114"/>
        </w:numPr>
        <w:spacing w:after="0"/>
        <w:jc w:val="both"/>
        <w:rPr>
          <w:noProof/>
          <w:sz w:val="20"/>
          <w:szCs w:val="20"/>
        </w:rPr>
      </w:pPr>
      <w:r w:rsidRPr="00C35753">
        <w:rPr>
          <w:noProof/>
          <w:sz w:val="20"/>
          <w:szCs w:val="20"/>
        </w:rPr>
        <w:t>repelentom sa ošetruje terminálny výhonok</w:t>
      </w:r>
    </w:p>
    <w:p w14:paraId="31D1C00C" w14:textId="77777777" w:rsidR="007C644B" w:rsidRPr="00C35753" w:rsidRDefault="007C644B" w:rsidP="006E2A90">
      <w:pPr>
        <w:pStyle w:val="Odsekzoznamu"/>
        <w:numPr>
          <w:ilvl w:val="0"/>
          <w:numId w:val="114"/>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56C149E0" w14:textId="77777777" w:rsidR="007C644B" w:rsidRPr="00C35753" w:rsidRDefault="007C644B" w:rsidP="006E2A90">
      <w:pPr>
        <w:pStyle w:val="Odsekzoznamu"/>
        <w:numPr>
          <w:ilvl w:val="0"/>
          <w:numId w:val="114"/>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695000B4" w14:textId="77777777" w:rsidR="00A750F1" w:rsidRPr="00C35753" w:rsidRDefault="00A750F1" w:rsidP="00A750F1">
      <w:pPr>
        <w:rPr>
          <w:b/>
        </w:rPr>
      </w:pPr>
    </w:p>
    <w:p w14:paraId="503BF515" w14:textId="2471F39F" w:rsidR="007C644B" w:rsidRPr="00C35753" w:rsidRDefault="007C644B" w:rsidP="00A750F1">
      <w:pPr>
        <w:rPr>
          <w:b/>
        </w:rPr>
      </w:pPr>
      <w:r w:rsidRPr="00C35753">
        <w:rPr>
          <w:b/>
        </w:rPr>
        <w:t>prerezávky a</w:t>
      </w:r>
      <w:r w:rsidR="00A750F1" w:rsidRPr="00C35753">
        <w:rPr>
          <w:b/>
        </w:rPr>
        <w:t xml:space="preserve"> </w:t>
      </w:r>
      <w:r w:rsidRPr="00C35753">
        <w:rPr>
          <w:b/>
        </w:rPr>
        <w:t>plecie výseky</w:t>
      </w:r>
    </w:p>
    <w:p w14:paraId="2736173F" w14:textId="77777777" w:rsidR="007C644B" w:rsidRPr="00C35753" w:rsidRDefault="007C644B" w:rsidP="006E2A90">
      <w:pPr>
        <w:pStyle w:val="Odsekzoznamu"/>
        <w:numPr>
          <w:ilvl w:val="0"/>
          <w:numId w:val="115"/>
        </w:numPr>
        <w:spacing w:after="0"/>
        <w:jc w:val="both"/>
        <w:rPr>
          <w:noProof/>
          <w:sz w:val="20"/>
          <w:szCs w:val="20"/>
        </w:rPr>
      </w:pPr>
      <w:r w:rsidRPr="00C35753">
        <w:rPr>
          <w:noProof/>
          <w:sz w:val="20"/>
          <w:szCs w:val="20"/>
        </w:rPr>
        <w:t>odstránené jedince musia byť stiahnuté na zem</w:t>
      </w:r>
    </w:p>
    <w:p w14:paraId="6126A5F3" w14:textId="77777777" w:rsidR="007C644B" w:rsidRPr="00C35753" w:rsidRDefault="007C644B" w:rsidP="006E2A90">
      <w:pPr>
        <w:pStyle w:val="Odsekzoznamu"/>
        <w:numPr>
          <w:ilvl w:val="0"/>
          <w:numId w:val="115"/>
        </w:numPr>
        <w:spacing w:after="0"/>
        <w:jc w:val="both"/>
        <w:rPr>
          <w:noProof/>
          <w:sz w:val="20"/>
          <w:szCs w:val="20"/>
        </w:rPr>
      </w:pPr>
      <w:r w:rsidRPr="00C35753">
        <w:rPr>
          <w:noProof/>
          <w:sz w:val="20"/>
          <w:szCs w:val="20"/>
        </w:rPr>
        <w:t>umiestnenie a parametre linky vyznačí /určí/ v terénne objednávateľ</w:t>
      </w:r>
    </w:p>
    <w:p w14:paraId="22B941DB" w14:textId="77777777" w:rsidR="007C644B" w:rsidRPr="00C35753" w:rsidRDefault="007C644B" w:rsidP="006E2A90">
      <w:pPr>
        <w:pStyle w:val="Odsekzoznamu"/>
        <w:numPr>
          <w:ilvl w:val="0"/>
          <w:numId w:val="115"/>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F34482A" w14:textId="77777777" w:rsidR="00A750F1" w:rsidRPr="00C35753" w:rsidRDefault="00A750F1" w:rsidP="00A750F1">
      <w:pPr>
        <w:rPr>
          <w:b/>
        </w:rPr>
      </w:pPr>
    </w:p>
    <w:p w14:paraId="38203B96" w14:textId="4390A5C5" w:rsidR="007C644B" w:rsidRPr="00C35753" w:rsidRDefault="007C644B" w:rsidP="00A750F1">
      <w:pPr>
        <w:rPr>
          <w:b/>
        </w:rPr>
      </w:pPr>
      <w:r w:rsidRPr="00C35753">
        <w:rPr>
          <w:b/>
        </w:rPr>
        <w:t>čistenie plôch po ťažbe</w:t>
      </w:r>
    </w:p>
    <w:p w14:paraId="479AB8D7" w14:textId="77777777" w:rsidR="007C644B" w:rsidRPr="00C35753" w:rsidRDefault="007C644B" w:rsidP="006E2A90">
      <w:pPr>
        <w:pStyle w:val="Odsekzoznamu"/>
        <w:numPr>
          <w:ilvl w:val="0"/>
          <w:numId w:val="116"/>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C35753" w:rsidRDefault="007C644B" w:rsidP="006E2A90">
      <w:pPr>
        <w:pStyle w:val="Odsekzoznamu"/>
        <w:numPr>
          <w:ilvl w:val="0"/>
          <w:numId w:val="116"/>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6776C2EB" w14:textId="77777777" w:rsidR="007C644B" w:rsidRPr="00C35753" w:rsidRDefault="007C644B" w:rsidP="006E2A90">
      <w:pPr>
        <w:pStyle w:val="Odsekzoznamu"/>
        <w:numPr>
          <w:ilvl w:val="0"/>
          <w:numId w:val="116"/>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522097DF" w14:textId="77777777" w:rsidR="007C644B" w:rsidRPr="00C35753" w:rsidRDefault="007C644B" w:rsidP="007C644B">
      <w:pPr>
        <w:spacing w:after="0"/>
        <w:rPr>
          <w:b/>
          <w:noProof/>
          <w:szCs w:val="20"/>
        </w:rPr>
      </w:pPr>
    </w:p>
    <w:p w14:paraId="476F326F" w14:textId="77777777" w:rsidR="007C644B" w:rsidRPr="00C35753" w:rsidRDefault="007C644B" w:rsidP="00A750F1">
      <w:pPr>
        <w:rPr>
          <w:b/>
        </w:rPr>
      </w:pPr>
      <w:r w:rsidRPr="00C35753">
        <w:rPr>
          <w:b/>
        </w:rPr>
        <w:t>Manipulácia s drevom a uskladňovanie dreva</w:t>
      </w:r>
    </w:p>
    <w:p w14:paraId="6EC20511" w14:textId="77777777" w:rsidR="00A750F1" w:rsidRPr="00C35753" w:rsidRDefault="007C644B" w:rsidP="006E2A90">
      <w:pPr>
        <w:pStyle w:val="Odsekzoznamu"/>
        <w:numPr>
          <w:ilvl w:val="0"/>
          <w:numId w:val="117"/>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C35753" w:rsidRDefault="007C644B" w:rsidP="00A750F1">
      <w:pPr>
        <w:pStyle w:val="Odsekzoznamu"/>
        <w:spacing w:after="0"/>
        <w:ind w:left="720"/>
        <w:jc w:val="both"/>
        <w:rPr>
          <w:noProof/>
          <w:sz w:val="20"/>
          <w:szCs w:val="20"/>
        </w:rPr>
      </w:pPr>
      <w:r w:rsidRPr="00C35753">
        <w:rPr>
          <w:noProof/>
          <w:sz w:val="20"/>
          <w:szCs w:val="20"/>
        </w:rPr>
        <w:t>§ 7 Manipulácia s drevom a uskladňovanie dreva</w:t>
      </w:r>
    </w:p>
    <w:p w14:paraId="07620EE0" w14:textId="77777777" w:rsidR="00A750F1" w:rsidRPr="00C35753" w:rsidRDefault="007C644B" w:rsidP="006E2A90">
      <w:pPr>
        <w:pStyle w:val="Odsekzoznamu"/>
        <w:numPr>
          <w:ilvl w:val="1"/>
          <w:numId w:val="109"/>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FEA6AFD" w14:textId="1A3BCC60" w:rsidR="007C644B" w:rsidRPr="00C35753" w:rsidRDefault="007C644B" w:rsidP="006E2A90">
      <w:pPr>
        <w:pStyle w:val="Odsekzoznamu"/>
        <w:numPr>
          <w:ilvl w:val="1"/>
          <w:numId w:val="109"/>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C35753" w:rsidRDefault="007C644B" w:rsidP="006E2A90">
      <w:pPr>
        <w:pStyle w:val="Odsekzoznamu"/>
        <w:numPr>
          <w:ilvl w:val="0"/>
          <w:numId w:val="117"/>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C35753" w:rsidRDefault="00A750F1" w:rsidP="00A750F1">
      <w:pPr>
        <w:rPr>
          <w:b/>
        </w:rPr>
      </w:pPr>
    </w:p>
    <w:p w14:paraId="19B4C82C" w14:textId="1B91783C" w:rsidR="007C644B" w:rsidRPr="00C35753" w:rsidRDefault="007C644B" w:rsidP="00A750F1">
      <w:pPr>
        <w:rPr>
          <w:b/>
          <w:noProof/>
          <w:szCs w:val="20"/>
        </w:rPr>
      </w:pPr>
      <w:r w:rsidRPr="00C35753">
        <w:rPr>
          <w:b/>
        </w:rPr>
        <w:t>Odvoz dreva</w:t>
      </w:r>
    </w:p>
    <w:p w14:paraId="4770054B" w14:textId="77777777" w:rsidR="007C644B" w:rsidRPr="00C35753" w:rsidRDefault="007C644B" w:rsidP="006E2A90">
      <w:pPr>
        <w:pStyle w:val="Odsekzoznamu"/>
        <w:numPr>
          <w:ilvl w:val="0"/>
          <w:numId w:val="118"/>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C35753" w:rsidRDefault="007C644B" w:rsidP="006E2A90">
      <w:pPr>
        <w:pStyle w:val="Odsekzoznamu"/>
        <w:numPr>
          <w:ilvl w:val="0"/>
          <w:numId w:val="118"/>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C35753"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C35753"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C35753" w:rsidRDefault="007C644B" w:rsidP="007C644B">
            <w:pPr>
              <w:spacing w:after="0"/>
              <w:jc w:val="center"/>
              <w:rPr>
                <w:rFonts w:cs="Arial"/>
                <w:noProof/>
              </w:rPr>
            </w:pPr>
            <w:r w:rsidRPr="00C35753">
              <w:rPr>
                <w:rFonts w:cs="Arial"/>
                <w:noProof/>
              </w:rPr>
              <w:t xml:space="preserve">Maximálne množstvo naloženého dreva </w:t>
            </w:r>
          </w:p>
        </w:tc>
      </w:tr>
      <w:tr w:rsidR="007C644B" w:rsidRPr="00C35753"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C35753" w:rsidRDefault="007C644B" w:rsidP="007C644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C35753" w:rsidRDefault="007C644B" w:rsidP="007C644B">
            <w:pPr>
              <w:spacing w:after="0"/>
              <w:jc w:val="center"/>
              <w:rPr>
                <w:rFonts w:cs="Arial"/>
                <w:noProof/>
              </w:rPr>
            </w:pPr>
            <w:r w:rsidRPr="00C35753">
              <w:rPr>
                <w:rFonts w:cs="Arial"/>
                <w:noProof/>
              </w:rPr>
              <w:t>Drevná hmota v m</w:t>
            </w:r>
            <w:r w:rsidRPr="00C35753">
              <w:rPr>
                <w:rFonts w:cs="Arial"/>
                <w:noProof/>
                <w:vertAlign w:val="superscript"/>
              </w:rPr>
              <w:t>3</w:t>
            </w:r>
          </w:p>
        </w:tc>
      </w:tr>
      <w:tr w:rsidR="007C644B" w:rsidRPr="00C35753"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C35753"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C35753" w:rsidRDefault="007C644B" w:rsidP="007C644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C35753" w:rsidRDefault="007C644B" w:rsidP="007C644B">
            <w:pPr>
              <w:spacing w:after="0"/>
              <w:jc w:val="center"/>
              <w:rPr>
                <w:rFonts w:cs="Arial"/>
                <w:noProof/>
              </w:rPr>
            </w:pPr>
            <w:r w:rsidRPr="00C35753">
              <w:rPr>
                <w:rFonts w:cs="Arial"/>
                <w:noProof/>
              </w:rPr>
              <w:t>Listnaté</w:t>
            </w:r>
          </w:p>
        </w:tc>
      </w:tr>
      <w:tr w:rsidR="007C644B" w:rsidRPr="00C35753"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C35753"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C35753" w:rsidRDefault="007C644B" w:rsidP="007C644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C35753" w:rsidRDefault="007C644B" w:rsidP="007C644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C35753" w:rsidRDefault="007C644B" w:rsidP="007C644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C35753" w:rsidRDefault="007C644B" w:rsidP="007C644B">
            <w:pPr>
              <w:spacing w:after="0"/>
              <w:jc w:val="center"/>
              <w:rPr>
                <w:rFonts w:cs="Arial"/>
                <w:noProof/>
              </w:rPr>
            </w:pPr>
            <w:r w:rsidRPr="00C35753">
              <w:rPr>
                <w:rFonts w:cs="Arial"/>
                <w:noProof/>
              </w:rPr>
              <w:t>Tvrdé</w:t>
            </w:r>
          </w:p>
        </w:tc>
      </w:tr>
      <w:tr w:rsidR="007C644B" w:rsidRPr="00C35753"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C35753"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C35753"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C35753"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C35753" w:rsidRDefault="007C644B" w:rsidP="007C644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C35753" w:rsidRDefault="007C644B" w:rsidP="007C644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C35753" w:rsidRDefault="007C644B" w:rsidP="007C644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C35753" w:rsidRDefault="007C644B" w:rsidP="007C644B">
            <w:pPr>
              <w:spacing w:after="0"/>
              <w:jc w:val="center"/>
              <w:rPr>
                <w:rFonts w:cs="Arial"/>
                <w:noProof/>
              </w:rPr>
            </w:pPr>
            <w:r w:rsidRPr="00C35753">
              <w:rPr>
                <w:rFonts w:cs="Arial"/>
                <w:noProof/>
              </w:rPr>
              <w:t>preschnuté</w:t>
            </w:r>
          </w:p>
        </w:tc>
      </w:tr>
      <w:tr w:rsidR="007C644B" w:rsidRPr="00C35753"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C35753" w:rsidRDefault="007C644B" w:rsidP="007C644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C35753" w:rsidRDefault="007C644B" w:rsidP="007C644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C35753" w:rsidRDefault="007C644B" w:rsidP="007C644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C35753" w:rsidRDefault="007C644B" w:rsidP="007C644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C35753" w:rsidRDefault="007C644B" w:rsidP="007C644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C35753" w:rsidRDefault="007C644B" w:rsidP="007C644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C35753" w:rsidRDefault="007C644B" w:rsidP="007C644B">
            <w:pPr>
              <w:spacing w:after="0"/>
              <w:jc w:val="right"/>
              <w:rPr>
                <w:rFonts w:cs="Arial"/>
                <w:noProof/>
              </w:rPr>
            </w:pPr>
            <w:r w:rsidRPr="00C35753">
              <w:rPr>
                <w:rFonts w:cs="Arial"/>
                <w:noProof/>
              </w:rPr>
              <w:t>8,50</w:t>
            </w:r>
          </w:p>
        </w:tc>
      </w:tr>
      <w:tr w:rsidR="007C644B" w:rsidRPr="00C35753"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C35753" w:rsidRDefault="007C644B" w:rsidP="007C644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C35753" w:rsidRDefault="007C644B" w:rsidP="007C644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C35753" w:rsidRDefault="007C644B" w:rsidP="007C644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C35753" w:rsidRDefault="007C644B" w:rsidP="007C644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C35753" w:rsidRDefault="007C644B" w:rsidP="007C644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C35753" w:rsidRDefault="007C644B" w:rsidP="007C644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C35753" w:rsidRDefault="007C644B" w:rsidP="007C644B">
            <w:pPr>
              <w:spacing w:after="0"/>
              <w:jc w:val="right"/>
              <w:rPr>
                <w:rFonts w:cs="Arial"/>
                <w:noProof/>
              </w:rPr>
            </w:pPr>
            <w:r w:rsidRPr="00C35753">
              <w:rPr>
                <w:rFonts w:cs="Arial"/>
                <w:noProof/>
              </w:rPr>
              <w:t>10,00</w:t>
            </w:r>
          </w:p>
        </w:tc>
      </w:tr>
      <w:tr w:rsidR="007C644B" w:rsidRPr="00C35753"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C35753" w:rsidRDefault="007C644B" w:rsidP="007C644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C35753" w:rsidRDefault="007C644B" w:rsidP="007C644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C35753" w:rsidRDefault="007C644B" w:rsidP="007C644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C35753" w:rsidRDefault="007C644B" w:rsidP="007C644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C35753" w:rsidRDefault="007C644B" w:rsidP="007C644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C35753" w:rsidRDefault="007C644B" w:rsidP="007C644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C35753" w:rsidRDefault="007C644B" w:rsidP="007C644B">
            <w:pPr>
              <w:spacing w:after="0"/>
              <w:jc w:val="right"/>
              <w:rPr>
                <w:rFonts w:cs="Arial"/>
                <w:noProof/>
              </w:rPr>
            </w:pPr>
            <w:r w:rsidRPr="00C35753">
              <w:rPr>
                <w:rFonts w:cs="Arial"/>
                <w:noProof/>
              </w:rPr>
              <w:t>11,00</w:t>
            </w:r>
          </w:p>
        </w:tc>
      </w:tr>
      <w:tr w:rsidR="007C644B" w:rsidRPr="00C35753"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C35753" w:rsidRDefault="007C644B" w:rsidP="007C644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C35753" w:rsidRDefault="007C644B" w:rsidP="007C644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C35753" w:rsidRDefault="007C644B" w:rsidP="007C644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C35753" w:rsidRDefault="007C644B" w:rsidP="007C644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C35753" w:rsidRDefault="007C644B" w:rsidP="007C644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C35753" w:rsidRDefault="007C644B" w:rsidP="007C644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C35753" w:rsidRDefault="007C644B" w:rsidP="007C644B">
            <w:pPr>
              <w:spacing w:after="0"/>
              <w:jc w:val="right"/>
              <w:rPr>
                <w:rFonts w:cs="Arial"/>
                <w:noProof/>
              </w:rPr>
            </w:pPr>
            <w:r w:rsidRPr="00C35753">
              <w:rPr>
                <w:rFonts w:cs="Arial"/>
                <w:noProof/>
              </w:rPr>
              <w:t>12,00</w:t>
            </w:r>
          </w:p>
        </w:tc>
      </w:tr>
      <w:tr w:rsidR="007C644B" w:rsidRPr="00C35753"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C35753" w:rsidRDefault="007C644B" w:rsidP="007C644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C35753" w:rsidRDefault="007C644B" w:rsidP="007C644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C35753" w:rsidRDefault="007C644B" w:rsidP="007C644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C35753" w:rsidRDefault="007C644B" w:rsidP="007C644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C35753" w:rsidRDefault="007C644B" w:rsidP="007C644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C35753" w:rsidRDefault="007C644B" w:rsidP="007C644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C35753" w:rsidRDefault="007C644B" w:rsidP="007C644B">
            <w:pPr>
              <w:spacing w:after="0"/>
              <w:jc w:val="right"/>
              <w:rPr>
                <w:rFonts w:cs="Arial"/>
                <w:noProof/>
              </w:rPr>
            </w:pPr>
            <w:r w:rsidRPr="00C35753">
              <w:rPr>
                <w:rFonts w:cs="Arial"/>
                <w:noProof/>
              </w:rPr>
              <w:t>13,00</w:t>
            </w:r>
          </w:p>
        </w:tc>
      </w:tr>
      <w:tr w:rsidR="007C644B" w:rsidRPr="00C35753"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C35753" w:rsidRDefault="007C644B" w:rsidP="007C644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C35753" w:rsidRDefault="007C644B" w:rsidP="007C644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C35753" w:rsidRDefault="007C644B" w:rsidP="007C644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C35753" w:rsidRDefault="007C644B" w:rsidP="007C644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C35753" w:rsidRDefault="007C644B" w:rsidP="007C644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C35753" w:rsidRDefault="007C644B" w:rsidP="007C644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C35753" w:rsidRDefault="007C644B" w:rsidP="007C644B">
            <w:pPr>
              <w:spacing w:after="0"/>
              <w:jc w:val="right"/>
              <w:rPr>
                <w:rFonts w:cs="Arial"/>
                <w:noProof/>
              </w:rPr>
            </w:pPr>
            <w:r w:rsidRPr="00C35753">
              <w:rPr>
                <w:rFonts w:cs="Arial"/>
                <w:noProof/>
              </w:rPr>
              <w:t>14,50</w:t>
            </w:r>
          </w:p>
        </w:tc>
      </w:tr>
      <w:tr w:rsidR="007C644B" w:rsidRPr="00C35753"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C35753" w:rsidRDefault="007C644B" w:rsidP="007C644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C35753" w:rsidRDefault="007C644B" w:rsidP="007C644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C35753" w:rsidRDefault="007C644B" w:rsidP="007C644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C35753" w:rsidRDefault="007C644B" w:rsidP="007C644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C35753" w:rsidRDefault="007C644B" w:rsidP="007C644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C35753" w:rsidRDefault="007C644B" w:rsidP="007C644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C35753" w:rsidRDefault="007C644B" w:rsidP="007C644B">
            <w:pPr>
              <w:spacing w:after="0"/>
              <w:jc w:val="right"/>
              <w:rPr>
                <w:rFonts w:cs="Arial"/>
                <w:noProof/>
              </w:rPr>
            </w:pPr>
            <w:r w:rsidRPr="00C35753">
              <w:rPr>
                <w:rFonts w:cs="Arial"/>
                <w:noProof/>
              </w:rPr>
              <w:t>15,50</w:t>
            </w:r>
          </w:p>
        </w:tc>
      </w:tr>
      <w:tr w:rsidR="007C644B" w:rsidRPr="00C35753"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C35753" w:rsidRDefault="007C644B" w:rsidP="007C644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C35753" w:rsidRDefault="007C644B" w:rsidP="007C644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C35753" w:rsidRDefault="007C644B" w:rsidP="007C644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C35753" w:rsidRDefault="007C644B" w:rsidP="007C644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C35753" w:rsidRDefault="007C644B" w:rsidP="007C644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C35753" w:rsidRDefault="007C644B" w:rsidP="007C644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C35753" w:rsidRDefault="007C644B" w:rsidP="007C644B">
            <w:pPr>
              <w:spacing w:after="0"/>
              <w:jc w:val="right"/>
              <w:rPr>
                <w:rFonts w:cs="Arial"/>
                <w:noProof/>
              </w:rPr>
            </w:pPr>
            <w:r w:rsidRPr="00C35753">
              <w:rPr>
                <w:rFonts w:cs="Arial"/>
                <w:noProof/>
              </w:rPr>
              <w:t>16,50</w:t>
            </w:r>
          </w:p>
        </w:tc>
      </w:tr>
      <w:tr w:rsidR="007C644B" w:rsidRPr="00C35753"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C35753" w:rsidRDefault="007C644B" w:rsidP="007C644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C35753" w:rsidRDefault="007C644B" w:rsidP="007C644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C35753" w:rsidRDefault="007C644B" w:rsidP="007C644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C35753" w:rsidRDefault="007C644B" w:rsidP="007C644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C35753" w:rsidRDefault="007C644B" w:rsidP="007C644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C35753" w:rsidRDefault="007C644B" w:rsidP="007C644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C35753" w:rsidRDefault="007C644B" w:rsidP="007C644B">
            <w:pPr>
              <w:spacing w:after="0"/>
              <w:jc w:val="right"/>
              <w:rPr>
                <w:rFonts w:cs="Arial"/>
                <w:noProof/>
              </w:rPr>
            </w:pPr>
            <w:r w:rsidRPr="00C35753">
              <w:rPr>
                <w:rFonts w:cs="Arial"/>
                <w:noProof/>
              </w:rPr>
              <w:t>17,50</w:t>
            </w:r>
          </w:p>
        </w:tc>
      </w:tr>
      <w:tr w:rsidR="007C644B" w:rsidRPr="00C35753"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C35753" w:rsidRDefault="007C644B" w:rsidP="007C644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C35753" w:rsidRDefault="007C644B" w:rsidP="007C644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C35753" w:rsidRDefault="007C644B" w:rsidP="007C644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C35753" w:rsidRDefault="007C644B" w:rsidP="007C644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C35753" w:rsidRDefault="007C644B" w:rsidP="007C644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C35753" w:rsidRDefault="007C644B" w:rsidP="007C644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C35753" w:rsidRDefault="007C644B" w:rsidP="007C644B">
            <w:pPr>
              <w:spacing w:after="0"/>
              <w:jc w:val="right"/>
              <w:rPr>
                <w:rFonts w:cs="Arial"/>
                <w:noProof/>
              </w:rPr>
            </w:pPr>
            <w:r w:rsidRPr="00C35753">
              <w:rPr>
                <w:rFonts w:cs="Arial"/>
                <w:noProof/>
              </w:rPr>
              <w:t>19,00</w:t>
            </w:r>
          </w:p>
        </w:tc>
      </w:tr>
      <w:tr w:rsidR="007C644B" w:rsidRPr="00C35753"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C35753" w:rsidRDefault="007C644B" w:rsidP="007C644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C35753" w:rsidRDefault="007C644B" w:rsidP="007C644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C35753" w:rsidRDefault="007C644B" w:rsidP="007C644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C35753" w:rsidRDefault="007C644B" w:rsidP="007C644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C35753" w:rsidRDefault="007C644B" w:rsidP="007C644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C35753" w:rsidRDefault="007C644B" w:rsidP="007C644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C35753" w:rsidRDefault="007C644B" w:rsidP="007C644B">
            <w:pPr>
              <w:spacing w:after="0"/>
              <w:jc w:val="right"/>
              <w:rPr>
                <w:rFonts w:cs="Arial"/>
                <w:noProof/>
              </w:rPr>
            </w:pPr>
            <w:r w:rsidRPr="00C35753">
              <w:rPr>
                <w:rFonts w:cs="Arial"/>
                <w:noProof/>
              </w:rPr>
              <w:t>20,00</w:t>
            </w:r>
          </w:p>
        </w:tc>
      </w:tr>
      <w:tr w:rsidR="007C644B" w:rsidRPr="00C35753"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C35753" w:rsidRDefault="007C644B" w:rsidP="007C644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C35753" w:rsidRDefault="007C644B" w:rsidP="007C644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C35753" w:rsidRDefault="007C644B" w:rsidP="007C644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C35753" w:rsidRDefault="007C644B" w:rsidP="007C644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C35753" w:rsidRDefault="007C644B" w:rsidP="007C644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C35753" w:rsidRDefault="007C644B" w:rsidP="007C644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C35753" w:rsidRDefault="007C644B" w:rsidP="007C644B">
            <w:pPr>
              <w:spacing w:after="0"/>
              <w:jc w:val="right"/>
              <w:rPr>
                <w:rFonts w:cs="Arial"/>
                <w:noProof/>
              </w:rPr>
            </w:pPr>
            <w:r w:rsidRPr="00C35753">
              <w:rPr>
                <w:rFonts w:cs="Arial"/>
                <w:noProof/>
              </w:rPr>
              <w:t>21,00</w:t>
            </w:r>
          </w:p>
        </w:tc>
      </w:tr>
      <w:tr w:rsidR="007C644B" w:rsidRPr="00C35753"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C35753" w:rsidRDefault="007C644B" w:rsidP="007C644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C35753" w:rsidRDefault="007C644B" w:rsidP="007C644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C35753" w:rsidRDefault="007C644B" w:rsidP="007C644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C35753" w:rsidRDefault="007C644B" w:rsidP="007C644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C35753" w:rsidRDefault="007C644B" w:rsidP="007C644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C35753" w:rsidRDefault="007C644B" w:rsidP="007C644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C35753" w:rsidRDefault="007C644B" w:rsidP="007C644B">
            <w:pPr>
              <w:spacing w:after="0"/>
              <w:jc w:val="right"/>
              <w:rPr>
                <w:rFonts w:cs="Arial"/>
                <w:noProof/>
              </w:rPr>
            </w:pPr>
            <w:r w:rsidRPr="00C35753">
              <w:rPr>
                <w:rFonts w:cs="Arial"/>
                <w:noProof/>
              </w:rPr>
              <w:t>22,00</w:t>
            </w:r>
          </w:p>
        </w:tc>
      </w:tr>
      <w:tr w:rsidR="007C644B" w:rsidRPr="00C35753"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C35753" w:rsidRDefault="007C644B" w:rsidP="007C644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C35753" w:rsidRDefault="007C644B" w:rsidP="007C644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C35753" w:rsidRDefault="007C644B" w:rsidP="007C644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C35753" w:rsidRDefault="007C644B" w:rsidP="007C644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C35753" w:rsidRDefault="007C644B" w:rsidP="007C644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C35753" w:rsidRDefault="007C644B" w:rsidP="007C644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C35753" w:rsidRDefault="007C644B" w:rsidP="007C644B">
            <w:pPr>
              <w:spacing w:after="0"/>
              <w:jc w:val="right"/>
              <w:rPr>
                <w:rFonts w:cs="Arial"/>
                <w:noProof/>
              </w:rPr>
            </w:pPr>
            <w:r w:rsidRPr="00C35753">
              <w:rPr>
                <w:rFonts w:cs="Arial"/>
                <w:noProof/>
              </w:rPr>
              <w:t>23,50</w:t>
            </w:r>
          </w:p>
        </w:tc>
      </w:tr>
      <w:tr w:rsidR="007C644B" w:rsidRPr="00C35753"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C35753" w:rsidRDefault="007C644B" w:rsidP="007C644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C35753" w:rsidRDefault="007C644B" w:rsidP="007C644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C35753" w:rsidRDefault="007C644B" w:rsidP="007C644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C35753" w:rsidRDefault="007C644B" w:rsidP="007C644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C35753" w:rsidRDefault="007C644B" w:rsidP="007C644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C35753" w:rsidRDefault="007C644B" w:rsidP="007C644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C35753" w:rsidRDefault="007C644B" w:rsidP="007C644B">
            <w:pPr>
              <w:spacing w:after="0"/>
              <w:jc w:val="right"/>
              <w:rPr>
                <w:rFonts w:cs="Arial"/>
                <w:noProof/>
              </w:rPr>
            </w:pPr>
            <w:r w:rsidRPr="00C35753">
              <w:rPr>
                <w:rFonts w:cs="Arial"/>
                <w:noProof/>
              </w:rPr>
              <w:t>24,50</w:t>
            </w:r>
          </w:p>
        </w:tc>
      </w:tr>
      <w:tr w:rsidR="007C644B" w:rsidRPr="00C35753"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C35753" w:rsidRDefault="007C644B" w:rsidP="007C644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C35753" w:rsidRDefault="007C644B" w:rsidP="007C644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C35753" w:rsidRDefault="007C644B" w:rsidP="007C644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C35753" w:rsidRDefault="007C644B" w:rsidP="007C644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C35753" w:rsidRDefault="007C644B" w:rsidP="007C644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C35753" w:rsidRDefault="007C644B" w:rsidP="007C644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C35753" w:rsidRDefault="007C644B" w:rsidP="007C644B">
            <w:pPr>
              <w:spacing w:after="0"/>
              <w:jc w:val="right"/>
              <w:rPr>
                <w:rFonts w:cs="Arial"/>
                <w:noProof/>
              </w:rPr>
            </w:pPr>
            <w:r w:rsidRPr="00C35753">
              <w:rPr>
                <w:rFonts w:cs="Arial"/>
                <w:noProof/>
              </w:rPr>
              <w:t>25,50</w:t>
            </w:r>
          </w:p>
        </w:tc>
      </w:tr>
      <w:tr w:rsidR="007C644B" w:rsidRPr="00C35753"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C35753" w:rsidRDefault="007C644B" w:rsidP="007C644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C35753" w:rsidRDefault="007C644B" w:rsidP="007C644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C35753" w:rsidRDefault="007C644B" w:rsidP="007C644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C35753" w:rsidRDefault="007C644B" w:rsidP="007C644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C35753" w:rsidRDefault="007C644B" w:rsidP="007C644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C35753" w:rsidRDefault="007C644B" w:rsidP="007C644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C35753" w:rsidRDefault="007C644B" w:rsidP="007C644B">
            <w:pPr>
              <w:spacing w:after="0"/>
              <w:jc w:val="right"/>
              <w:rPr>
                <w:rFonts w:cs="Arial"/>
                <w:noProof/>
              </w:rPr>
            </w:pPr>
            <w:r w:rsidRPr="00C35753">
              <w:rPr>
                <w:rFonts w:cs="Arial"/>
                <w:noProof/>
              </w:rPr>
              <w:t>26,50</w:t>
            </w:r>
          </w:p>
        </w:tc>
      </w:tr>
      <w:tr w:rsidR="007C644B" w:rsidRPr="00C35753"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C35753" w:rsidRDefault="007C644B" w:rsidP="007C644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C35753" w:rsidRDefault="007C644B" w:rsidP="007C644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C35753" w:rsidRDefault="007C644B" w:rsidP="007C644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C35753" w:rsidRDefault="007C644B" w:rsidP="007C644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C35753" w:rsidRDefault="007C644B" w:rsidP="007C644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C35753" w:rsidRDefault="007C644B" w:rsidP="007C644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C35753" w:rsidRDefault="007C644B" w:rsidP="007C644B">
            <w:pPr>
              <w:spacing w:after="0"/>
              <w:jc w:val="right"/>
              <w:rPr>
                <w:rFonts w:cs="Arial"/>
                <w:noProof/>
              </w:rPr>
            </w:pPr>
            <w:r w:rsidRPr="00C35753">
              <w:rPr>
                <w:rFonts w:cs="Arial"/>
                <w:noProof/>
              </w:rPr>
              <w:t>28,00</w:t>
            </w:r>
          </w:p>
        </w:tc>
      </w:tr>
      <w:tr w:rsidR="007C644B" w:rsidRPr="00C35753"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C35753" w:rsidRDefault="007C644B" w:rsidP="007C644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C35753" w:rsidRDefault="007C644B" w:rsidP="007C644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C35753" w:rsidRDefault="007C644B" w:rsidP="007C644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C35753" w:rsidRDefault="007C644B" w:rsidP="007C644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C35753" w:rsidRDefault="007C644B" w:rsidP="007C644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C35753" w:rsidRDefault="007C644B" w:rsidP="007C644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C35753" w:rsidRDefault="007C644B" w:rsidP="007C644B">
            <w:pPr>
              <w:spacing w:after="0"/>
              <w:jc w:val="right"/>
              <w:rPr>
                <w:rFonts w:cs="Arial"/>
                <w:noProof/>
              </w:rPr>
            </w:pPr>
            <w:r w:rsidRPr="00C35753">
              <w:rPr>
                <w:rFonts w:cs="Arial"/>
                <w:noProof/>
              </w:rPr>
              <w:t>29,00</w:t>
            </w:r>
          </w:p>
        </w:tc>
      </w:tr>
      <w:tr w:rsidR="007C644B" w:rsidRPr="00C35753"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C35753" w:rsidRDefault="007C644B" w:rsidP="007C644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C35753" w:rsidRDefault="007C644B" w:rsidP="007C644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C35753" w:rsidRDefault="007C644B" w:rsidP="007C644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C35753" w:rsidRDefault="007C644B" w:rsidP="007C644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C35753" w:rsidRDefault="007C644B" w:rsidP="007C644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C35753" w:rsidRDefault="007C644B" w:rsidP="007C644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C35753" w:rsidRDefault="007C644B" w:rsidP="007C644B">
            <w:pPr>
              <w:spacing w:after="0"/>
              <w:jc w:val="right"/>
              <w:rPr>
                <w:rFonts w:cs="Arial"/>
                <w:noProof/>
              </w:rPr>
            </w:pPr>
            <w:r w:rsidRPr="00C35753">
              <w:rPr>
                <w:rFonts w:cs="Arial"/>
                <w:noProof/>
              </w:rPr>
              <w:t>30,00</w:t>
            </w:r>
          </w:p>
        </w:tc>
      </w:tr>
      <w:tr w:rsidR="007C644B" w:rsidRPr="00C35753"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C35753" w:rsidRDefault="007C644B" w:rsidP="007C644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C35753" w:rsidRDefault="007C644B" w:rsidP="007C644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C35753" w:rsidRDefault="007C644B" w:rsidP="007C644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C35753" w:rsidRDefault="007C644B" w:rsidP="007C644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C35753" w:rsidRDefault="007C644B" w:rsidP="007C644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C35753" w:rsidRDefault="007C644B" w:rsidP="007C644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C35753" w:rsidRDefault="007C644B" w:rsidP="007C644B">
            <w:pPr>
              <w:spacing w:after="0"/>
              <w:jc w:val="right"/>
              <w:rPr>
                <w:rFonts w:cs="Arial"/>
                <w:noProof/>
              </w:rPr>
            </w:pPr>
            <w:r w:rsidRPr="00C35753">
              <w:rPr>
                <w:rFonts w:cs="Arial"/>
                <w:noProof/>
              </w:rPr>
              <w:t>31,00</w:t>
            </w:r>
          </w:p>
        </w:tc>
      </w:tr>
      <w:tr w:rsidR="007C644B" w:rsidRPr="00C35753"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C35753" w:rsidRDefault="007C644B" w:rsidP="007C644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C35753" w:rsidRDefault="007C644B" w:rsidP="007C644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C35753" w:rsidRDefault="007C644B" w:rsidP="007C644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C35753" w:rsidRDefault="007C644B" w:rsidP="007C644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C35753" w:rsidRDefault="007C644B" w:rsidP="007C644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C35753" w:rsidRDefault="007C644B" w:rsidP="007C644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C35753" w:rsidRDefault="007C644B" w:rsidP="007C644B">
            <w:pPr>
              <w:spacing w:after="0"/>
              <w:jc w:val="right"/>
              <w:rPr>
                <w:rFonts w:cs="Arial"/>
                <w:noProof/>
              </w:rPr>
            </w:pPr>
            <w:r w:rsidRPr="00C35753">
              <w:rPr>
                <w:rFonts w:cs="Arial"/>
                <w:noProof/>
              </w:rPr>
              <w:t>32,50</w:t>
            </w:r>
          </w:p>
        </w:tc>
      </w:tr>
      <w:tr w:rsidR="007C644B" w:rsidRPr="00C35753"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C35753" w:rsidRDefault="007C644B" w:rsidP="007C644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C35753" w:rsidRDefault="007C644B" w:rsidP="007C644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C35753" w:rsidRDefault="007C644B" w:rsidP="007C644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C35753" w:rsidRDefault="007C644B" w:rsidP="007C644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C35753" w:rsidRDefault="007C644B" w:rsidP="007C644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C35753" w:rsidRDefault="007C644B" w:rsidP="007C644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C35753" w:rsidRDefault="007C644B" w:rsidP="007C644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C35753" w:rsidRDefault="007C644B" w:rsidP="007C644B">
            <w:pPr>
              <w:spacing w:after="0"/>
              <w:jc w:val="right"/>
              <w:rPr>
                <w:rFonts w:cs="Arial"/>
                <w:noProof/>
              </w:rPr>
            </w:pPr>
            <w:r w:rsidRPr="00C35753">
              <w:rPr>
                <w:rFonts w:cs="Arial"/>
                <w:noProof/>
              </w:rPr>
              <w:t>33,50</w:t>
            </w:r>
          </w:p>
        </w:tc>
      </w:tr>
    </w:tbl>
    <w:p w14:paraId="5777522D" w14:textId="77777777" w:rsidR="007C644B" w:rsidRPr="00C35753" w:rsidRDefault="007C644B" w:rsidP="007C644B">
      <w:pPr>
        <w:spacing w:after="0"/>
        <w:rPr>
          <w:noProof/>
          <w:szCs w:val="20"/>
        </w:rPr>
      </w:pPr>
    </w:p>
    <w:p w14:paraId="7B45B77E" w14:textId="3375FEC8" w:rsidR="007C644B" w:rsidRPr="00C35753" w:rsidRDefault="007C644B" w:rsidP="006E2A90">
      <w:pPr>
        <w:pStyle w:val="Odsekzoznamu"/>
        <w:numPr>
          <w:ilvl w:val="0"/>
          <w:numId w:val="118"/>
        </w:numPr>
        <w:spacing w:after="0"/>
        <w:jc w:val="both"/>
        <w:rPr>
          <w:noProof/>
          <w:szCs w:val="22"/>
        </w:rPr>
      </w:pPr>
      <w:r w:rsidRPr="00C35753">
        <w:rPr>
          <w:noProof/>
          <w:sz w:val="20"/>
          <w:szCs w:val="20"/>
        </w:rPr>
        <w:t>pri použití tejto tabuľky je potrebné do odvozného lístka uviesť správny prepočet.</w:t>
      </w:r>
    </w:p>
    <w:p w14:paraId="3C9D5243" w14:textId="77777777" w:rsidR="007C644B" w:rsidRPr="00C35753" w:rsidRDefault="007C644B" w:rsidP="007C644B">
      <w:pPr>
        <w:rPr>
          <w:noProof/>
          <w:sz w:val="22"/>
          <w:szCs w:val="22"/>
        </w:rPr>
        <w:sectPr w:rsidR="007C644B" w:rsidRPr="00C35753" w:rsidSect="007C644B">
          <w:headerReference w:type="default" r:id="rId15"/>
          <w:footerReference w:type="default" r:id="rId16"/>
          <w:headerReference w:type="first" r:id="rId17"/>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C35753"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C35753" w:rsidRDefault="00F658C9" w:rsidP="00F658C9">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7C644B" w:rsidRPr="00C35753"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C35753" w:rsidRDefault="007C644B" w:rsidP="007C644B">
            <w:pPr>
              <w:jc w:val="center"/>
              <w:rPr>
                <w:rFonts w:cs="Arial"/>
                <w:b/>
                <w:bCs/>
                <w:szCs w:val="20"/>
              </w:rPr>
            </w:pPr>
            <w:r w:rsidRPr="00C35753">
              <w:rPr>
                <w:rFonts w:cs="Arial"/>
                <w:b/>
                <w:bCs/>
                <w:szCs w:val="20"/>
              </w:rPr>
              <w:t>Drevo v kôre</w:t>
            </w:r>
          </w:p>
        </w:tc>
      </w:tr>
      <w:tr w:rsidR="007C644B" w:rsidRPr="00C35753"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C35753" w:rsidRDefault="007C644B" w:rsidP="007C644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C35753" w:rsidRDefault="007C644B" w:rsidP="007C644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C35753" w:rsidRDefault="007C644B" w:rsidP="007C644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C35753" w:rsidRDefault="007C644B" w:rsidP="007C644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C35753" w:rsidRDefault="007C644B" w:rsidP="007C644B">
            <w:pPr>
              <w:jc w:val="center"/>
              <w:rPr>
                <w:rFonts w:cs="Arial"/>
                <w:b/>
                <w:bCs/>
                <w:szCs w:val="20"/>
              </w:rPr>
            </w:pPr>
            <w:r w:rsidRPr="00C35753">
              <w:rPr>
                <w:rFonts w:cs="Arial"/>
                <w:b/>
                <w:bCs/>
                <w:szCs w:val="20"/>
              </w:rPr>
              <w:t>Listnaté dreviny</w:t>
            </w:r>
          </w:p>
        </w:tc>
      </w:tr>
      <w:tr w:rsidR="007C644B" w:rsidRPr="00C35753"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C35753"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C35753" w:rsidRDefault="007C644B" w:rsidP="007C644B">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C35753" w:rsidRDefault="007C644B" w:rsidP="007C644B">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C35753" w:rsidRDefault="007C644B" w:rsidP="007C644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C35753" w:rsidRDefault="007C644B" w:rsidP="007C644B">
            <w:pPr>
              <w:jc w:val="center"/>
              <w:rPr>
                <w:rFonts w:cs="Arial"/>
                <w:b/>
                <w:bCs/>
                <w:szCs w:val="20"/>
              </w:rPr>
            </w:pPr>
            <w:r w:rsidRPr="00C35753">
              <w:rPr>
                <w:rFonts w:cs="Arial"/>
                <w:b/>
                <w:bCs/>
                <w:szCs w:val="20"/>
              </w:rPr>
              <w:t>tvrdé</w:t>
            </w:r>
          </w:p>
        </w:tc>
      </w:tr>
      <w:tr w:rsidR="007C644B" w:rsidRPr="00C35753"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C35753"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C35753" w:rsidRDefault="007C644B" w:rsidP="007C644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C35753" w:rsidRDefault="007C644B" w:rsidP="007C644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C35753" w:rsidRDefault="007C644B" w:rsidP="007C644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C35753" w:rsidRDefault="007C644B" w:rsidP="007C644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C35753" w:rsidRDefault="007C644B" w:rsidP="007C644B">
            <w:pPr>
              <w:jc w:val="center"/>
              <w:rPr>
                <w:rFonts w:cs="Arial"/>
                <w:b/>
                <w:bCs/>
                <w:szCs w:val="20"/>
              </w:rPr>
            </w:pPr>
            <w:r w:rsidRPr="00C35753">
              <w:rPr>
                <w:rFonts w:cs="Arial"/>
                <w:b/>
                <w:bCs/>
                <w:szCs w:val="20"/>
              </w:rPr>
              <w:t>breza, brest, jaseň, javor</w:t>
            </w:r>
          </w:p>
        </w:tc>
      </w:tr>
      <w:tr w:rsidR="007C644B" w:rsidRPr="00C35753"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C35753" w:rsidRDefault="007C644B" w:rsidP="007C644B">
            <w:pPr>
              <w:rPr>
                <w:rFonts w:cs="Arial"/>
                <w:b/>
                <w:bCs/>
                <w:szCs w:val="20"/>
              </w:rPr>
            </w:pPr>
          </w:p>
        </w:tc>
      </w:tr>
      <w:tr w:rsidR="007C644B" w:rsidRPr="00C35753"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C35753" w:rsidRDefault="007C644B" w:rsidP="007C644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C35753" w:rsidRDefault="007C644B" w:rsidP="007C644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C35753" w:rsidRDefault="007C644B" w:rsidP="007C644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C35753" w:rsidRDefault="007C644B" w:rsidP="007C644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C35753" w:rsidRDefault="007C644B" w:rsidP="007C644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C35753" w:rsidRDefault="007C644B" w:rsidP="007C644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C35753" w:rsidRDefault="007C644B" w:rsidP="007C644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C35753" w:rsidRDefault="007C644B" w:rsidP="007C644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C35753" w:rsidRDefault="007C644B" w:rsidP="007C644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C35753" w:rsidRDefault="007C644B" w:rsidP="007C644B">
            <w:pPr>
              <w:jc w:val="right"/>
              <w:rPr>
                <w:rFonts w:cs="Arial"/>
                <w:szCs w:val="20"/>
              </w:rPr>
            </w:pPr>
            <w:r w:rsidRPr="00C35753">
              <w:rPr>
                <w:rFonts w:cs="Arial"/>
                <w:szCs w:val="20"/>
              </w:rPr>
              <w:t>1080</w:t>
            </w:r>
          </w:p>
        </w:tc>
      </w:tr>
      <w:tr w:rsidR="007C644B" w:rsidRPr="00C35753"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C35753"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C35753" w:rsidRDefault="007C644B" w:rsidP="007C644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C35753" w:rsidRDefault="007C644B" w:rsidP="007C644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C35753" w:rsidRDefault="007C644B" w:rsidP="007C644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C35753" w:rsidRDefault="007C644B" w:rsidP="007C644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C35753" w:rsidRDefault="007C644B" w:rsidP="007C644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C35753" w:rsidRDefault="007C644B" w:rsidP="007C644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C35753" w:rsidRDefault="007C644B" w:rsidP="007C644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C35753" w:rsidRDefault="007C644B" w:rsidP="007C644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C35753" w:rsidRDefault="007C644B" w:rsidP="007C644B">
            <w:pPr>
              <w:jc w:val="right"/>
              <w:rPr>
                <w:rFonts w:cs="Arial"/>
                <w:szCs w:val="20"/>
              </w:rPr>
            </w:pPr>
            <w:r w:rsidRPr="00C35753">
              <w:rPr>
                <w:rFonts w:cs="Arial"/>
                <w:szCs w:val="20"/>
              </w:rPr>
              <w:t>940</w:t>
            </w:r>
          </w:p>
        </w:tc>
      </w:tr>
      <w:tr w:rsidR="007C644B" w:rsidRPr="00C35753"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C35753"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C35753" w:rsidRDefault="007C644B" w:rsidP="007C644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C35753" w:rsidRDefault="007C644B" w:rsidP="007C644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C35753" w:rsidRDefault="007C644B" w:rsidP="007C644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C35753" w:rsidRDefault="007C644B" w:rsidP="007C644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C35753" w:rsidRDefault="007C644B" w:rsidP="007C644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C35753" w:rsidRDefault="007C644B" w:rsidP="007C644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C35753" w:rsidRDefault="007C644B" w:rsidP="007C644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C35753" w:rsidRDefault="007C644B" w:rsidP="007C644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C35753" w:rsidRDefault="007C644B" w:rsidP="007C644B">
            <w:pPr>
              <w:jc w:val="right"/>
              <w:rPr>
                <w:rFonts w:cs="Arial"/>
                <w:szCs w:val="20"/>
              </w:rPr>
            </w:pPr>
            <w:r w:rsidRPr="00C35753">
              <w:rPr>
                <w:rFonts w:cs="Arial"/>
                <w:szCs w:val="20"/>
              </w:rPr>
              <w:t>800</w:t>
            </w:r>
          </w:p>
        </w:tc>
      </w:tr>
      <w:tr w:rsidR="007C644B" w:rsidRPr="00C35753"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C35753" w:rsidRDefault="007C644B" w:rsidP="007C644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C35753" w:rsidRDefault="007C644B" w:rsidP="007C644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C35753" w:rsidRDefault="007C644B" w:rsidP="007C644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C35753" w:rsidRDefault="007C644B" w:rsidP="007C644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C35753" w:rsidRDefault="007C644B" w:rsidP="007C644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C35753" w:rsidRDefault="007C644B" w:rsidP="007C644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C35753" w:rsidRDefault="007C644B" w:rsidP="007C644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C35753" w:rsidRDefault="007C644B" w:rsidP="007C644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C35753" w:rsidRDefault="007C644B" w:rsidP="007C644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C35753" w:rsidRDefault="007C644B" w:rsidP="007C644B">
            <w:pPr>
              <w:jc w:val="right"/>
              <w:rPr>
                <w:rFonts w:cs="Arial"/>
                <w:szCs w:val="20"/>
              </w:rPr>
            </w:pPr>
            <w:r w:rsidRPr="00C35753">
              <w:rPr>
                <w:rFonts w:cs="Arial"/>
                <w:szCs w:val="20"/>
              </w:rPr>
              <w:t>640</w:t>
            </w:r>
          </w:p>
        </w:tc>
      </w:tr>
      <w:tr w:rsidR="007C644B" w:rsidRPr="00C35753"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C35753"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C35753" w:rsidRDefault="007C644B" w:rsidP="007C644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C35753" w:rsidRDefault="007C644B" w:rsidP="007C644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C35753" w:rsidRDefault="007C644B" w:rsidP="007C644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C35753" w:rsidRDefault="007C644B" w:rsidP="007C644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C35753" w:rsidRDefault="007C644B" w:rsidP="007C644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C35753" w:rsidRDefault="007C644B" w:rsidP="007C644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C35753" w:rsidRDefault="007C644B" w:rsidP="007C644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C35753" w:rsidRDefault="007C644B" w:rsidP="007C644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C35753" w:rsidRDefault="007C644B" w:rsidP="007C644B">
            <w:pPr>
              <w:jc w:val="right"/>
              <w:rPr>
                <w:rFonts w:cs="Arial"/>
                <w:szCs w:val="20"/>
              </w:rPr>
            </w:pPr>
            <w:r w:rsidRPr="00C35753">
              <w:rPr>
                <w:rFonts w:cs="Arial"/>
                <w:szCs w:val="20"/>
              </w:rPr>
              <w:t>550</w:t>
            </w:r>
          </w:p>
        </w:tc>
      </w:tr>
      <w:tr w:rsidR="007C644B" w:rsidRPr="00C35753"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C35753"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C35753" w:rsidRDefault="007C644B" w:rsidP="007C644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C35753" w:rsidRDefault="007C644B" w:rsidP="007C644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C35753" w:rsidRDefault="007C644B" w:rsidP="007C644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C35753" w:rsidRDefault="007C644B" w:rsidP="007C644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C35753" w:rsidRDefault="007C644B" w:rsidP="007C644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C35753" w:rsidRDefault="007C644B" w:rsidP="007C644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C35753" w:rsidRDefault="007C644B" w:rsidP="007C644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C35753" w:rsidRDefault="007C644B" w:rsidP="007C644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C35753" w:rsidRDefault="007C644B" w:rsidP="007C644B">
            <w:pPr>
              <w:jc w:val="right"/>
              <w:rPr>
                <w:rFonts w:cs="Arial"/>
                <w:szCs w:val="20"/>
              </w:rPr>
            </w:pPr>
            <w:r w:rsidRPr="00C35753">
              <w:rPr>
                <w:rFonts w:cs="Arial"/>
                <w:szCs w:val="20"/>
              </w:rPr>
              <w:t>470</w:t>
            </w:r>
          </w:p>
        </w:tc>
      </w:tr>
      <w:tr w:rsidR="007C644B" w:rsidRPr="00C35753"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C35753" w:rsidRDefault="007C644B" w:rsidP="007C644B">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C35753" w:rsidRDefault="007C644B" w:rsidP="007C644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C35753" w:rsidRDefault="007C644B" w:rsidP="007C644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C35753" w:rsidRDefault="007C644B" w:rsidP="007C644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C35753" w:rsidRDefault="007C644B" w:rsidP="007C644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C35753" w:rsidRDefault="007C644B" w:rsidP="007C644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C35753" w:rsidRDefault="007C644B" w:rsidP="007C644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C35753" w:rsidRDefault="007C644B" w:rsidP="007C644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C35753" w:rsidRDefault="007C644B" w:rsidP="007C644B">
            <w:pPr>
              <w:jc w:val="right"/>
              <w:rPr>
                <w:rFonts w:cs="Arial"/>
                <w:szCs w:val="20"/>
              </w:rPr>
            </w:pPr>
            <w:r w:rsidRPr="00C35753">
              <w:rPr>
                <w:rFonts w:cs="Arial"/>
                <w:szCs w:val="20"/>
              </w:rPr>
              <w:t>0,59</w:t>
            </w:r>
          </w:p>
        </w:tc>
      </w:tr>
      <w:tr w:rsidR="007C644B" w:rsidRPr="00C35753"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C35753" w:rsidRDefault="007C644B" w:rsidP="007C644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C35753" w:rsidRDefault="007C644B" w:rsidP="007C644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C35753" w:rsidRDefault="007C644B" w:rsidP="007C644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C35753" w:rsidRDefault="007C644B" w:rsidP="007C644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C35753" w:rsidRDefault="007C644B" w:rsidP="007C644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C35753" w:rsidRDefault="007C644B" w:rsidP="007C644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C35753" w:rsidRDefault="007C644B" w:rsidP="007C644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C35753" w:rsidRDefault="007C644B" w:rsidP="007C644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C35753" w:rsidRDefault="007C644B" w:rsidP="007C644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C35753" w:rsidRDefault="007C644B" w:rsidP="007C644B">
            <w:pPr>
              <w:jc w:val="right"/>
              <w:rPr>
                <w:rFonts w:cs="Arial"/>
                <w:szCs w:val="20"/>
              </w:rPr>
            </w:pPr>
            <w:r w:rsidRPr="00C35753">
              <w:rPr>
                <w:rFonts w:cs="Arial"/>
                <w:szCs w:val="20"/>
              </w:rPr>
              <w:t>580</w:t>
            </w:r>
          </w:p>
        </w:tc>
      </w:tr>
      <w:tr w:rsidR="007C644B" w:rsidRPr="00C35753"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C35753"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C35753" w:rsidRDefault="007C644B" w:rsidP="007C644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C35753" w:rsidRDefault="007C644B" w:rsidP="007C644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C35753" w:rsidRDefault="007C644B" w:rsidP="007C644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C35753" w:rsidRDefault="007C644B" w:rsidP="007C644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C35753" w:rsidRDefault="007C644B" w:rsidP="007C644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C35753" w:rsidRDefault="007C644B" w:rsidP="007C644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C35753" w:rsidRDefault="007C644B" w:rsidP="007C644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C35753" w:rsidRDefault="007C644B" w:rsidP="007C644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C35753" w:rsidRDefault="007C644B" w:rsidP="007C644B">
            <w:pPr>
              <w:jc w:val="right"/>
              <w:rPr>
                <w:rFonts w:cs="Arial"/>
                <w:szCs w:val="20"/>
              </w:rPr>
            </w:pPr>
            <w:r w:rsidRPr="00C35753">
              <w:rPr>
                <w:rFonts w:cs="Arial"/>
                <w:szCs w:val="20"/>
              </w:rPr>
              <w:t>510</w:t>
            </w:r>
          </w:p>
        </w:tc>
      </w:tr>
      <w:tr w:rsidR="007C644B" w:rsidRPr="00C35753"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C35753"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C35753" w:rsidRDefault="007C644B" w:rsidP="007C644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C35753" w:rsidRDefault="007C644B" w:rsidP="007C644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C35753" w:rsidRDefault="007C644B" w:rsidP="007C644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C35753" w:rsidRDefault="007C644B" w:rsidP="007C644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C35753" w:rsidRDefault="007C644B" w:rsidP="007C644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C35753" w:rsidRDefault="007C644B" w:rsidP="007C644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C35753" w:rsidRDefault="007C644B" w:rsidP="007C644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C35753" w:rsidRDefault="007C644B" w:rsidP="007C644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C35753" w:rsidRDefault="007C644B" w:rsidP="007C644B">
            <w:pPr>
              <w:jc w:val="right"/>
              <w:rPr>
                <w:rFonts w:cs="Arial"/>
                <w:szCs w:val="20"/>
              </w:rPr>
            </w:pPr>
            <w:r w:rsidRPr="00C35753">
              <w:rPr>
                <w:rFonts w:cs="Arial"/>
                <w:szCs w:val="20"/>
              </w:rPr>
              <w:t>430</w:t>
            </w:r>
          </w:p>
        </w:tc>
      </w:tr>
      <w:tr w:rsidR="007C644B" w:rsidRPr="00C35753"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C35753" w:rsidRDefault="007C644B" w:rsidP="007C644B">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C35753" w:rsidRDefault="007C644B" w:rsidP="007C644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C35753" w:rsidRDefault="007C644B" w:rsidP="007C644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C35753" w:rsidRDefault="007C644B" w:rsidP="007C644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C35753" w:rsidRDefault="007C644B" w:rsidP="007C644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C35753" w:rsidRDefault="007C644B" w:rsidP="007C644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C35753" w:rsidRDefault="007C644B" w:rsidP="007C644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C35753" w:rsidRDefault="007C644B" w:rsidP="007C644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C35753" w:rsidRDefault="007C644B" w:rsidP="007C644B">
            <w:pPr>
              <w:jc w:val="right"/>
              <w:rPr>
                <w:rFonts w:cs="Arial"/>
                <w:szCs w:val="20"/>
              </w:rPr>
            </w:pPr>
            <w:r w:rsidRPr="00C35753">
              <w:rPr>
                <w:rFonts w:cs="Arial"/>
                <w:szCs w:val="20"/>
              </w:rPr>
              <w:t>0,54</w:t>
            </w:r>
          </w:p>
        </w:tc>
      </w:tr>
      <w:tr w:rsidR="007C644B" w:rsidRPr="00C35753"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C35753"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C35753"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C35753"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C35753"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C35753"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C35753"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C35753"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C35753"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C35753"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C35753" w:rsidRDefault="007C644B" w:rsidP="007C644B">
            <w:pPr>
              <w:rPr>
                <w:rFonts w:cs="Arial"/>
                <w:szCs w:val="20"/>
              </w:rPr>
            </w:pPr>
          </w:p>
        </w:tc>
      </w:tr>
      <w:tr w:rsidR="007C644B" w:rsidRPr="00C35753"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C35753" w:rsidRDefault="007C644B" w:rsidP="007C644B">
            <w:pPr>
              <w:jc w:val="center"/>
              <w:rPr>
                <w:rFonts w:cs="Arial"/>
                <w:b/>
                <w:bCs/>
                <w:szCs w:val="20"/>
              </w:rPr>
            </w:pPr>
            <w:r w:rsidRPr="00C35753">
              <w:rPr>
                <w:rFonts w:cs="Arial"/>
                <w:b/>
                <w:bCs/>
                <w:szCs w:val="20"/>
              </w:rPr>
              <w:t>Drevo bez kôry</w:t>
            </w:r>
          </w:p>
        </w:tc>
      </w:tr>
      <w:tr w:rsidR="007C644B" w:rsidRPr="00C35753"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C35753" w:rsidRDefault="007C644B" w:rsidP="007C644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C35753" w:rsidRDefault="007C644B" w:rsidP="007C644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C35753" w:rsidRDefault="007C644B" w:rsidP="007C644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C35753" w:rsidRDefault="007C644B" w:rsidP="007C644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C35753" w:rsidRDefault="007C644B" w:rsidP="007C644B">
            <w:pPr>
              <w:jc w:val="center"/>
              <w:rPr>
                <w:rFonts w:cs="Arial"/>
                <w:b/>
                <w:bCs/>
                <w:szCs w:val="20"/>
              </w:rPr>
            </w:pPr>
            <w:r w:rsidRPr="00C35753">
              <w:rPr>
                <w:rFonts w:cs="Arial"/>
                <w:b/>
                <w:bCs/>
                <w:szCs w:val="20"/>
              </w:rPr>
              <w:t>Listnaté dreviny</w:t>
            </w:r>
          </w:p>
        </w:tc>
      </w:tr>
      <w:tr w:rsidR="007C644B" w:rsidRPr="00C35753"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C35753"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C35753" w:rsidRDefault="007C644B" w:rsidP="007C644B">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C35753" w:rsidRDefault="007C644B" w:rsidP="007C644B">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C35753" w:rsidRDefault="007C644B" w:rsidP="007C644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C35753" w:rsidRDefault="007C644B" w:rsidP="007C644B">
            <w:pPr>
              <w:jc w:val="center"/>
              <w:rPr>
                <w:rFonts w:cs="Arial"/>
                <w:b/>
                <w:bCs/>
                <w:szCs w:val="20"/>
              </w:rPr>
            </w:pPr>
            <w:r w:rsidRPr="00C35753">
              <w:rPr>
                <w:rFonts w:cs="Arial"/>
                <w:b/>
                <w:bCs/>
                <w:szCs w:val="20"/>
              </w:rPr>
              <w:t>tvrdé</w:t>
            </w:r>
          </w:p>
        </w:tc>
      </w:tr>
      <w:tr w:rsidR="007C644B" w:rsidRPr="00C35753"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C35753"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C35753" w:rsidRDefault="007C644B" w:rsidP="007C644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C35753" w:rsidRDefault="007C644B" w:rsidP="007C644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C35753" w:rsidRDefault="007C644B" w:rsidP="007C644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C35753" w:rsidRDefault="007C644B" w:rsidP="007C644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C35753" w:rsidRDefault="007C644B" w:rsidP="007C644B">
            <w:pPr>
              <w:jc w:val="center"/>
              <w:rPr>
                <w:rFonts w:cs="Arial"/>
                <w:b/>
                <w:bCs/>
                <w:szCs w:val="20"/>
              </w:rPr>
            </w:pPr>
            <w:r w:rsidRPr="00C35753">
              <w:rPr>
                <w:rFonts w:cs="Arial"/>
                <w:b/>
                <w:bCs/>
                <w:szCs w:val="20"/>
              </w:rPr>
              <w:t>breza, brest, jaseň, javor</w:t>
            </w:r>
          </w:p>
        </w:tc>
      </w:tr>
      <w:tr w:rsidR="007C644B" w:rsidRPr="00C35753"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C35753"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C35753" w:rsidRDefault="007C644B" w:rsidP="007C644B">
            <w:pPr>
              <w:rPr>
                <w:rFonts w:cs="Arial"/>
                <w:b/>
                <w:bCs/>
                <w:szCs w:val="20"/>
              </w:rPr>
            </w:pPr>
          </w:p>
        </w:tc>
      </w:tr>
      <w:tr w:rsidR="007C644B" w:rsidRPr="00C35753"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C35753" w:rsidRDefault="007C644B" w:rsidP="007C644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C35753" w:rsidRDefault="007C644B" w:rsidP="007C644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C35753" w:rsidRDefault="007C644B" w:rsidP="007C644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C35753" w:rsidRDefault="007C644B" w:rsidP="007C644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C35753" w:rsidRDefault="007C644B" w:rsidP="007C644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C35753" w:rsidRDefault="007C644B" w:rsidP="007C644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C35753" w:rsidRDefault="007C644B" w:rsidP="007C644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C35753" w:rsidRDefault="007C644B" w:rsidP="007C644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C35753" w:rsidRDefault="007C644B" w:rsidP="007C644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C35753" w:rsidRDefault="007C644B" w:rsidP="007C644B">
            <w:pPr>
              <w:jc w:val="right"/>
              <w:rPr>
                <w:rFonts w:cs="Arial"/>
                <w:szCs w:val="20"/>
              </w:rPr>
            </w:pPr>
            <w:r w:rsidRPr="00C35753">
              <w:rPr>
                <w:rFonts w:cs="Arial"/>
                <w:szCs w:val="20"/>
              </w:rPr>
              <w:t>970</w:t>
            </w:r>
          </w:p>
        </w:tc>
      </w:tr>
      <w:tr w:rsidR="007C644B" w:rsidRPr="00C35753"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C35753"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C35753" w:rsidRDefault="007C644B" w:rsidP="007C644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C35753" w:rsidRDefault="007C644B" w:rsidP="007C644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C35753" w:rsidRDefault="007C644B" w:rsidP="007C644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C35753" w:rsidRDefault="007C644B" w:rsidP="007C644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C35753" w:rsidRDefault="007C644B" w:rsidP="007C644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C35753" w:rsidRDefault="007C644B" w:rsidP="007C644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C35753" w:rsidRDefault="007C644B" w:rsidP="007C644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C35753" w:rsidRDefault="007C644B" w:rsidP="007C644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C35753" w:rsidRDefault="007C644B" w:rsidP="007C644B">
            <w:pPr>
              <w:jc w:val="right"/>
              <w:rPr>
                <w:rFonts w:cs="Arial"/>
                <w:szCs w:val="20"/>
              </w:rPr>
            </w:pPr>
            <w:r w:rsidRPr="00C35753">
              <w:rPr>
                <w:rFonts w:cs="Arial"/>
                <w:szCs w:val="20"/>
              </w:rPr>
              <w:t>840</w:t>
            </w:r>
          </w:p>
        </w:tc>
      </w:tr>
      <w:tr w:rsidR="007C644B" w:rsidRPr="00C35753"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C35753"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C35753" w:rsidRDefault="007C644B" w:rsidP="007C644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C35753" w:rsidRDefault="007C644B" w:rsidP="007C644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C35753" w:rsidRDefault="007C644B" w:rsidP="007C644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C35753" w:rsidRDefault="007C644B" w:rsidP="007C644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C35753" w:rsidRDefault="007C644B" w:rsidP="007C644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C35753" w:rsidRDefault="007C644B" w:rsidP="007C644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C35753" w:rsidRDefault="007C644B" w:rsidP="007C644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C35753" w:rsidRDefault="007C644B" w:rsidP="007C644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C35753" w:rsidRDefault="007C644B" w:rsidP="007C644B">
            <w:pPr>
              <w:jc w:val="right"/>
              <w:rPr>
                <w:rFonts w:cs="Arial"/>
                <w:szCs w:val="20"/>
              </w:rPr>
            </w:pPr>
            <w:r w:rsidRPr="00C35753">
              <w:rPr>
                <w:rFonts w:cs="Arial"/>
                <w:szCs w:val="20"/>
              </w:rPr>
              <w:t>720</w:t>
            </w:r>
          </w:p>
        </w:tc>
      </w:tr>
      <w:tr w:rsidR="007C644B" w:rsidRPr="00C35753"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C35753" w:rsidRDefault="007C644B" w:rsidP="007C644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C35753" w:rsidRDefault="007C644B" w:rsidP="007C644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C35753" w:rsidRDefault="007C644B" w:rsidP="007C644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C35753" w:rsidRDefault="007C644B" w:rsidP="007C644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C35753" w:rsidRDefault="007C644B" w:rsidP="007C644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C35753" w:rsidRDefault="007C644B" w:rsidP="007C644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C35753" w:rsidRDefault="007C644B" w:rsidP="007C644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C35753" w:rsidRDefault="007C644B" w:rsidP="007C644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C35753" w:rsidRDefault="007C644B" w:rsidP="007C644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C35753" w:rsidRDefault="007C644B" w:rsidP="007C644B">
            <w:pPr>
              <w:jc w:val="right"/>
              <w:rPr>
                <w:rFonts w:cs="Arial"/>
                <w:szCs w:val="20"/>
              </w:rPr>
            </w:pPr>
            <w:r w:rsidRPr="00C35753">
              <w:rPr>
                <w:rFonts w:cs="Arial"/>
                <w:szCs w:val="20"/>
              </w:rPr>
              <w:t>570</w:t>
            </w:r>
          </w:p>
        </w:tc>
      </w:tr>
      <w:tr w:rsidR="007C644B" w:rsidRPr="00C35753"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C35753"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C35753" w:rsidRDefault="007C644B" w:rsidP="007C644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C35753" w:rsidRDefault="007C644B" w:rsidP="007C644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C35753" w:rsidRDefault="007C644B" w:rsidP="007C644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C35753" w:rsidRDefault="007C644B" w:rsidP="007C644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C35753" w:rsidRDefault="007C644B" w:rsidP="007C644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C35753" w:rsidRDefault="007C644B" w:rsidP="007C644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C35753" w:rsidRDefault="007C644B" w:rsidP="007C644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C35753" w:rsidRDefault="007C644B" w:rsidP="007C644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C35753" w:rsidRDefault="007C644B" w:rsidP="007C644B">
            <w:pPr>
              <w:jc w:val="right"/>
              <w:rPr>
                <w:rFonts w:cs="Arial"/>
                <w:szCs w:val="20"/>
              </w:rPr>
            </w:pPr>
            <w:r w:rsidRPr="00C35753">
              <w:rPr>
                <w:rFonts w:cs="Arial"/>
                <w:szCs w:val="20"/>
              </w:rPr>
              <w:t>500</w:t>
            </w:r>
          </w:p>
        </w:tc>
      </w:tr>
      <w:tr w:rsidR="007C644B" w:rsidRPr="00C35753"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C35753"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C35753" w:rsidRDefault="007C644B" w:rsidP="007C644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C35753" w:rsidRDefault="007C644B" w:rsidP="007C644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C35753" w:rsidRDefault="007C644B" w:rsidP="007C644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C35753" w:rsidRDefault="007C644B" w:rsidP="007C644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C35753" w:rsidRDefault="007C644B" w:rsidP="007C644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C35753" w:rsidRDefault="007C644B" w:rsidP="007C644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C35753" w:rsidRDefault="007C644B" w:rsidP="007C644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C35753" w:rsidRDefault="007C644B" w:rsidP="007C644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C35753" w:rsidRDefault="007C644B" w:rsidP="007C644B">
            <w:pPr>
              <w:jc w:val="right"/>
              <w:rPr>
                <w:rFonts w:cs="Arial"/>
                <w:szCs w:val="20"/>
              </w:rPr>
            </w:pPr>
            <w:r w:rsidRPr="00C35753">
              <w:rPr>
                <w:rFonts w:cs="Arial"/>
                <w:szCs w:val="20"/>
              </w:rPr>
              <w:t>420</w:t>
            </w:r>
          </w:p>
        </w:tc>
      </w:tr>
      <w:tr w:rsidR="007C644B" w:rsidRPr="00C35753"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C35753" w:rsidRDefault="007C644B" w:rsidP="007C644B">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C35753" w:rsidRDefault="007C644B" w:rsidP="007C644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C35753" w:rsidRDefault="007C644B" w:rsidP="007C644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C35753" w:rsidRDefault="007C644B" w:rsidP="007C644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C35753" w:rsidRDefault="007C644B" w:rsidP="007C644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C35753" w:rsidRDefault="007C644B" w:rsidP="007C644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C35753" w:rsidRDefault="007C644B" w:rsidP="007C644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C35753" w:rsidRDefault="007C644B" w:rsidP="007C644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C35753" w:rsidRDefault="007C644B" w:rsidP="007C644B">
            <w:pPr>
              <w:jc w:val="right"/>
              <w:rPr>
                <w:rFonts w:cs="Arial"/>
                <w:szCs w:val="20"/>
              </w:rPr>
            </w:pPr>
            <w:r w:rsidRPr="00C35753">
              <w:rPr>
                <w:rFonts w:cs="Arial"/>
                <w:szCs w:val="20"/>
              </w:rPr>
              <w:t>0,59</w:t>
            </w:r>
          </w:p>
        </w:tc>
      </w:tr>
      <w:tr w:rsidR="007C644B" w:rsidRPr="00C35753"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C35753" w:rsidRDefault="007C644B" w:rsidP="007C644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C35753" w:rsidRDefault="007C644B" w:rsidP="007C644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C35753" w:rsidRDefault="007C644B" w:rsidP="007C644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C35753" w:rsidRDefault="007C644B" w:rsidP="007C644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C35753" w:rsidRDefault="007C644B" w:rsidP="007C644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C35753" w:rsidRDefault="007C644B" w:rsidP="007C644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C35753" w:rsidRDefault="007C644B" w:rsidP="007C644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C35753" w:rsidRDefault="007C644B" w:rsidP="007C644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C35753" w:rsidRDefault="007C644B" w:rsidP="007C644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C35753" w:rsidRDefault="007C644B" w:rsidP="007C644B">
            <w:pPr>
              <w:jc w:val="right"/>
              <w:rPr>
                <w:rFonts w:cs="Arial"/>
                <w:szCs w:val="20"/>
              </w:rPr>
            </w:pPr>
            <w:r w:rsidRPr="00C35753">
              <w:rPr>
                <w:rFonts w:cs="Arial"/>
                <w:szCs w:val="20"/>
              </w:rPr>
              <w:t>520</w:t>
            </w:r>
          </w:p>
        </w:tc>
      </w:tr>
      <w:tr w:rsidR="007C644B" w:rsidRPr="00C35753"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C35753"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C35753" w:rsidRDefault="007C644B" w:rsidP="007C644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C35753" w:rsidRDefault="007C644B" w:rsidP="007C644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C35753" w:rsidRDefault="007C644B" w:rsidP="007C644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C35753" w:rsidRDefault="007C644B" w:rsidP="007C644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C35753" w:rsidRDefault="007C644B" w:rsidP="007C644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C35753" w:rsidRDefault="007C644B" w:rsidP="007C644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C35753" w:rsidRDefault="007C644B" w:rsidP="007C644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C35753" w:rsidRDefault="007C644B" w:rsidP="007C644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C35753" w:rsidRDefault="007C644B" w:rsidP="007C644B">
            <w:pPr>
              <w:jc w:val="right"/>
              <w:rPr>
                <w:rFonts w:cs="Arial"/>
                <w:szCs w:val="20"/>
              </w:rPr>
            </w:pPr>
            <w:r w:rsidRPr="00C35753">
              <w:rPr>
                <w:rFonts w:cs="Arial"/>
                <w:szCs w:val="20"/>
              </w:rPr>
              <w:t>450</w:t>
            </w:r>
          </w:p>
        </w:tc>
      </w:tr>
      <w:tr w:rsidR="007C644B" w:rsidRPr="00C35753"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C35753"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C35753" w:rsidRDefault="007C644B" w:rsidP="007C644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C35753" w:rsidRDefault="007C644B" w:rsidP="007C644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C35753" w:rsidRDefault="007C644B" w:rsidP="007C644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C35753" w:rsidRDefault="007C644B" w:rsidP="007C644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C35753" w:rsidRDefault="007C644B" w:rsidP="007C644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C35753" w:rsidRDefault="007C644B" w:rsidP="007C644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C35753" w:rsidRDefault="007C644B" w:rsidP="007C644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C35753" w:rsidRDefault="007C644B" w:rsidP="007C644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C35753" w:rsidRDefault="007C644B" w:rsidP="007C644B">
            <w:pPr>
              <w:jc w:val="right"/>
              <w:rPr>
                <w:rFonts w:cs="Arial"/>
                <w:szCs w:val="20"/>
              </w:rPr>
            </w:pPr>
            <w:r w:rsidRPr="00C35753">
              <w:rPr>
                <w:rFonts w:cs="Arial"/>
                <w:szCs w:val="20"/>
              </w:rPr>
              <w:t>390</w:t>
            </w:r>
          </w:p>
        </w:tc>
      </w:tr>
      <w:tr w:rsidR="007C644B" w:rsidRPr="00C35753"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C35753" w:rsidRDefault="007C644B" w:rsidP="007C644B">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C35753" w:rsidRDefault="007C644B" w:rsidP="007C644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C35753" w:rsidRDefault="007C644B" w:rsidP="007C644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C35753" w:rsidRDefault="007C644B" w:rsidP="007C644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C35753" w:rsidRDefault="007C644B" w:rsidP="007C644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C35753" w:rsidRDefault="007C644B" w:rsidP="007C644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C35753" w:rsidRDefault="007C644B" w:rsidP="007C644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C35753" w:rsidRDefault="007C644B" w:rsidP="007C644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C35753" w:rsidRDefault="007C644B" w:rsidP="007C644B">
            <w:pPr>
              <w:jc w:val="right"/>
              <w:rPr>
                <w:rFonts w:cs="Arial"/>
                <w:szCs w:val="20"/>
              </w:rPr>
            </w:pPr>
            <w:r w:rsidRPr="00C35753">
              <w:rPr>
                <w:rFonts w:cs="Arial"/>
                <w:szCs w:val="20"/>
              </w:rPr>
              <w:t>0,54</w:t>
            </w:r>
          </w:p>
        </w:tc>
      </w:tr>
    </w:tbl>
    <w:p w14:paraId="6CC9450E" w14:textId="77777777" w:rsidR="007C644B" w:rsidRPr="00C35753" w:rsidRDefault="007C644B" w:rsidP="007C644B">
      <w:pPr>
        <w:rPr>
          <w:noProof/>
          <w:sz w:val="22"/>
          <w:szCs w:val="22"/>
        </w:rPr>
        <w:sectPr w:rsidR="007C644B"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C35753" w:rsidRDefault="007C644B" w:rsidP="00F658C9">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28484165" w14:textId="77777777" w:rsidR="007C644B" w:rsidRPr="00C35753"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C35753" w14:paraId="5B7C195F" w14:textId="77777777" w:rsidTr="007C644B">
        <w:tc>
          <w:tcPr>
            <w:tcW w:w="543" w:type="pct"/>
            <w:shd w:val="clear" w:color="auto" w:fill="auto"/>
            <w:vAlign w:val="center"/>
          </w:tcPr>
          <w:p w14:paraId="77017616" w14:textId="77777777" w:rsidR="007C644B" w:rsidRPr="00C35753" w:rsidRDefault="007C644B" w:rsidP="00A750F1">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0E1C30C1" w14:textId="77777777" w:rsidR="007C644B" w:rsidRPr="00C35753" w:rsidRDefault="007C644B" w:rsidP="00A750F1">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6A8716A1" w14:textId="77777777" w:rsidR="007C644B" w:rsidRPr="00C35753" w:rsidRDefault="007C644B" w:rsidP="00A750F1">
            <w:pPr>
              <w:spacing w:after="0"/>
              <w:jc w:val="center"/>
              <w:rPr>
                <w:rFonts w:cs="Arial"/>
                <w:noProof/>
                <w:szCs w:val="20"/>
              </w:rPr>
            </w:pPr>
            <w:r w:rsidRPr="00C35753">
              <w:rPr>
                <w:rFonts w:cs="Arial"/>
                <w:noProof/>
                <w:szCs w:val="20"/>
              </w:rPr>
              <w:t>maximálna dovolená rýchlosť</w:t>
            </w:r>
          </w:p>
        </w:tc>
      </w:tr>
      <w:tr w:rsidR="007C644B" w:rsidRPr="00C35753" w14:paraId="3106D901" w14:textId="77777777" w:rsidTr="007C644B">
        <w:tc>
          <w:tcPr>
            <w:tcW w:w="543" w:type="pct"/>
            <w:shd w:val="clear" w:color="auto" w:fill="auto"/>
            <w:vAlign w:val="center"/>
          </w:tcPr>
          <w:p w14:paraId="42E62728" w14:textId="77777777" w:rsidR="007C644B" w:rsidRPr="00C35753" w:rsidRDefault="007C644B" w:rsidP="00A750F1">
            <w:pPr>
              <w:spacing w:after="0"/>
              <w:jc w:val="center"/>
              <w:rPr>
                <w:rFonts w:cs="Arial"/>
                <w:noProof/>
                <w:szCs w:val="20"/>
              </w:rPr>
            </w:pPr>
            <w:r w:rsidRPr="00C35753">
              <w:rPr>
                <w:rFonts w:cs="Arial"/>
                <w:noProof/>
                <w:szCs w:val="20"/>
              </w:rPr>
              <w:t>I.</w:t>
            </w:r>
          </w:p>
        </w:tc>
        <w:tc>
          <w:tcPr>
            <w:tcW w:w="3679" w:type="pct"/>
            <w:shd w:val="clear" w:color="auto" w:fill="auto"/>
          </w:tcPr>
          <w:p w14:paraId="1278F49D" w14:textId="77777777" w:rsidR="007C644B" w:rsidRPr="00C35753" w:rsidRDefault="007C644B" w:rsidP="00A750F1">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C35753" w:rsidRDefault="007C644B" w:rsidP="00A750F1">
            <w:pPr>
              <w:spacing w:after="0"/>
              <w:jc w:val="center"/>
              <w:rPr>
                <w:rFonts w:cs="Arial"/>
                <w:noProof/>
                <w:szCs w:val="20"/>
              </w:rPr>
            </w:pPr>
            <w:r w:rsidRPr="00C35753">
              <w:rPr>
                <w:rFonts w:cs="Arial"/>
                <w:noProof/>
                <w:szCs w:val="20"/>
              </w:rPr>
              <w:t>40 km/h</w:t>
            </w:r>
          </w:p>
        </w:tc>
      </w:tr>
      <w:tr w:rsidR="007C644B" w:rsidRPr="00C35753" w14:paraId="09CA6DD7" w14:textId="77777777" w:rsidTr="007C644B">
        <w:tc>
          <w:tcPr>
            <w:tcW w:w="543" w:type="pct"/>
            <w:shd w:val="clear" w:color="auto" w:fill="auto"/>
            <w:vAlign w:val="center"/>
          </w:tcPr>
          <w:p w14:paraId="6EBFCC82" w14:textId="77777777" w:rsidR="007C644B" w:rsidRPr="00C35753" w:rsidRDefault="007C644B" w:rsidP="00A750F1">
            <w:pPr>
              <w:spacing w:after="0"/>
              <w:jc w:val="center"/>
              <w:rPr>
                <w:rFonts w:cs="Arial"/>
                <w:noProof/>
                <w:szCs w:val="20"/>
              </w:rPr>
            </w:pPr>
            <w:r w:rsidRPr="00C35753">
              <w:rPr>
                <w:rFonts w:cs="Arial"/>
                <w:noProof/>
                <w:szCs w:val="20"/>
              </w:rPr>
              <w:t>II.</w:t>
            </w:r>
          </w:p>
        </w:tc>
        <w:tc>
          <w:tcPr>
            <w:tcW w:w="3679" w:type="pct"/>
            <w:shd w:val="clear" w:color="auto" w:fill="auto"/>
          </w:tcPr>
          <w:p w14:paraId="4F158C90" w14:textId="77777777" w:rsidR="007C644B" w:rsidRPr="00C35753" w:rsidRDefault="007C644B" w:rsidP="00A750F1">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C35753" w:rsidRDefault="007C644B" w:rsidP="00A750F1">
            <w:pPr>
              <w:spacing w:after="0"/>
              <w:jc w:val="center"/>
              <w:rPr>
                <w:rFonts w:cs="Arial"/>
                <w:noProof/>
                <w:szCs w:val="20"/>
              </w:rPr>
            </w:pPr>
            <w:r w:rsidRPr="00C35753">
              <w:rPr>
                <w:rFonts w:cs="Arial"/>
                <w:noProof/>
                <w:szCs w:val="20"/>
              </w:rPr>
              <w:t>30 km/h</w:t>
            </w:r>
          </w:p>
        </w:tc>
      </w:tr>
      <w:tr w:rsidR="007C644B" w:rsidRPr="00C35753" w14:paraId="1E29E168" w14:textId="77777777" w:rsidTr="007C644B">
        <w:tc>
          <w:tcPr>
            <w:tcW w:w="543" w:type="pct"/>
            <w:shd w:val="clear" w:color="auto" w:fill="auto"/>
            <w:vAlign w:val="center"/>
          </w:tcPr>
          <w:p w14:paraId="35E48721" w14:textId="77777777" w:rsidR="007C644B" w:rsidRPr="00C35753" w:rsidRDefault="007C644B" w:rsidP="00A750F1">
            <w:pPr>
              <w:spacing w:after="0"/>
              <w:jc w:val="center"/>
              <w:rPr>
                <w:rFonts w:cs="Arial"/>
                <w:noProof/>
                <w:szCs w:val="20"/>
              </w:rPr>
            </w:pPr>
            <w:r w:rsidRPr="00C35753">
              <w:rPr>
                <w:rFonts w:cs="Arial"/>
                <w:noProof/>
                <w:szCs w:val="20"/>
              </w:rPr>
              <w:t>III.</w:t>
            </w:r>
          </w:p>
        </w:tc>
        <w:tc>
          <w:tcPr>
            <w:tcW w:w="3679" w:type="pct"/>
            <w:shd w:val="clear" w:color="auto" w:fill="auto"/>
          </w:tcPr>
          <w:p w14:paraId="1B20D568" w14:textId="77777777" w:rsidR="007C644B" w:rsidRPr="00C35753" w:rsidRDefault="007C644B" w:rsidP="00A750F1">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C35753" w:rsidRDefault="007C644B" w:rsidP="00A750F1">
            <w:pPr>
              <w:spacing w:after="0"/>
              <w:jc w:val="center"/>
              <w:rPr>
                <w:rFonts w:cs="Arial"/>
                <w:noProof/>
                <w:szCs w:val="20"/>
              </w:rPr>
            </w:pPr>
            <w:r w:rsidRPr="00C35753">
              <w:rPr>
                <w:rFonts w:cs="Arial"/>
                <w:noProof/>
                <w:szCs w:val="20"/>
              </w:rPr>
              <w:t>20 m/h</w:t>
            </w:r>
          </w:p>
        </w:tc>
      </w:tr>
    </w:tbl>
    <w:p w14:paraId="3A195EFE" w14:textId="77777777" w:rsidR="00F658C9" w:rsidRPr="00C35753" w:rsidRDefault="00F658C9" w:rsidP="00F658C9">
      <w:pPr>
        <w:spacing w:after="0"/>
        <w:rPr>
          <w:rFonts w:cs="Arial"/>
          <w:noProof/>
          <w:szCs w:val="20"/>
        </w:rPr>
      </w:pPr>
    </w:p>
    <w:p w14:paraId="6FA60066" w14:textId="47FDC870" w:rsidR="00F658C9" w:rsidRPr="00C35753" w:rsidRDefault="007C644B" w:rsidP="00F658C9">
      <w:pPr>
        <w:spacing w:after="0"/>
        <w:rPr>
          <w:rFonts w:cs="Arial"/>
          <w:noProof/>
          <w:szCs w:val="20"/>
        </w:rPr>
      </w:pPr>
      <w:r w:rsidRPr="00C35753">
        <w:rPr>
          <w:rFonts w:cs="Arial"/>
          <w:noProof/>
          <w:szCs w:val="20"/>
        </w:rPr>
        <w:t>Uvedené maximálne dovolené rýchlosti môžu byť zmenené dopravnými značkami na lesných cestách</w:t>
      </w:r>
    </w:p>
    <w:p w14:paraId="6DFF5085" w14:textId="77777777" w:rsidR="00F658C9" w:rsidRPr="00C35753" w:rsidRDefault="00F658C9" w:rsidP="00F658C9">
      <w:pPr>
        <w:spacing w:after="0"/>
        <w:rPr>
          <w:rFonts w:cs="Arial"/>
          <w:noProof/>
          <w:szCs w:val="20"/>
        </w:rPr>
      </w:pPr>
    </w:p>
    <w:p w14:paraId="1107900D" w14:textId="77777777" w:rsidR="007C644B" w:rsidRPr="00C35753" w:rsidRDefault="007C644B" w:rsidP="00F658C9">
      <w:pPr>
        <w:rPr>
          <w:b/>
        </w:rPr>
      </w:pPr>
      <w:r w:rsidRPr="00C35753">
        <w:rPr>
          <w:b/>
        </w:rPr>
        <w:t xml:space="preserve">Udržanie priaznivého stavu lesa a infraštruktúry </w:t>
      </w:r>
    </w:p>
    <w:p w14:paraId="6A2E0003" w14:textId="77777777" w:rsidR="007C644B" w:rsidRPr="00C35753" w:rsidRDefault="007C644B" w:rsidP="006E2A90">
      <w:pPr>
        <w:pStyle w:val="Odsekzoznamu"/>
        <w:numPr>
          <w:ilvl w:val="0"/>
          <w:numId w:val="119"/>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C35753" w:rsidRDefault="007C644B" w:rsidP="006E2A90">
      <w:pPr>
        <w:pStyle w:val="Odsekzoznamu"/>
        <w:numPr>
          <w:ilvl w:val="0"/>
          <w:numId w:val="119"/>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C35753" w:rsidRDefault="007C644B" w:rsidP="006E2A90">
      <w:pPr>
        <w:pStyle w:val="Odsekzoznamu"/>
        <w:numPr>
          <w:ilvl w:val="1"/>
          <w:numId w:val="109"/>
        </w:numPr>
        <w:spacing w:after="0"/>
        <w:rPr>
          <w:sz w:val="20"/>
          <w:szCs w:val="20"/>
        </w:rPr>
      </w:pPr>
      <w:r w:rsidRPr="00C35753">
        <w:rPr>
          <w:sz w:val="20"/>
          <w:szCs w:val="20"/>
        </w:rPr>
        <w:t xml:space="preserve">Hodnoty prípustnosti poškodenia stromov: </w:t>
      </w:r>
      <w:r w:rsidRPr="00C35753">
        <w:rPr>
          <w:sz w:val="20"/>
          <w:szCs w:val="20"/>
        </w:rPr>
        <w:tab/>
      </w:r>
    </w:p>
    <w:p w14:paraId="5180ED29" w14:textId="77777777" w:rsidR="007C644B" w:rsidRPr="00C35753" w:rsidRDefault="007C644B" w:rsidP="006E2A90">
      <w:pPr>
        <w:pStyle w:val="Odsekzoznamu"/>
        <w:numPr>
          <w:ilvl w:val="2"/>
          <w:numId w:val="109"/>
        </w:numPr>
        <w:spacing w:after="0"/>
        <w:rPr>
          <w:sz w:val="20"/>
          <w:szCs w:val="20"/>
        </w:rPr>
      </w:pPr>
      <w:r w:rsidRPr="00C35753">
        <w:rPr>
          <w:sz w:val="20"/>
          <w:szCs w:val="20"/>
        </w:rPr>
        <w:t xml:space="preserve">cieľové stromy (označené) – nepripúšťa sa </w:t>
      </w:r>
    </w:p>
    <w:p w14:paraId="5A171FAD" w14:textId="77777777" w:rsidR="007C644B" w:rsidRPr="00C35753" w:rsidRDefault="007C644B" w:rsidP="006E2A90">
      <w:pPr>
        <w:pStyle w:val="Odsekzoznamu"/>
        <w:numPr>
          <w:ilvl w:val="2"/>
          <w:numId w:val="109"/>
        </w:numPr>
        <w:spacing w:after="0"/>
        <w:rPr>
          <w:sz w:val="20"/>
          <w:szCs w:val="20"/>
        </w:rPr>
      </w:pPr>
      <w:r w:rsidRPr="00C35753">
        <w:rPr>
          <w:sz w:val="20"/>
          <w:szCs w:val="20"/>
        </w:rPr>
        <w:t>zostávajúce  stromy v poraste (medzi dopravnými dráhami) – do 10 % z počtu</w:t>
      </w:r>
    </w:p>
    <w:p w14:paraId="44270B43" w14:textId="77777777" w:rsidR="007C644B" w:rsidRPr="00C35753" w:rsidRDefault="007C644B" w:rsidP="006E2A90">
      <w:pPr>
        <w:pStyle w:val="Odsekzoznamu"/>
        <w:numPr>
          <w:ilvl w:val="2"/>
          <w:numId w:val="109"/>
        </w:numPr>
        <w:spacing w:after="0"/>
        <w:rPr>
          <w:sz w:val="20"/>
          <w:szCs w:val="20"/>
        </w:rPr>
      </w:pPr>
      <w:r w:rsidRPr="00C35753">
        <w:rPr>
          <w:sz w:val="20"/>
          <w:szCs w:val="20"/>
        </w:rPr>
        <w:t>hraničné stromy dopravných dráh – do 20 % z počtu</w:t>
      </w:r>
    </w:p>
    <w:p w14:paraId="28E7D3E5" w14:textId="633768A4" w:rsidR="007C644B" w:rsidRPr="00C35753" w:rsidRDefault="007C644B" w:rsidP="006E2A90">
      <w:pPr>
        <w:pStyle w:val="Odsekzoznamu"/>
        <w:numPr>
          <w:ilvl w:val="1"/>
          <w:numId w:val="109"/>
        </w:numPr>
        <w:spacing w:after="0"/>
        <w:rPr>
          <w:sz w:val="20"/>
          <w:szCs w:val="20"/>
        </w:rPr>
      </w:pPr>
      <w:r w:rsidRPr="00C35753">
        <w:rPr>
          <w:sz w:val="20"/>
          <w:szCs w:val="20"/>
        </w:rPr>
        <w:t>Hodnoty prípustnosti poš</w:t>
      </w:r>
      <w:r w:rsidR="00F658C9" w:rsidRPr="00C35753">
        <w:rPr>
          <w:sz w:val="20"/>
          <w:szCs w:val="20"/>
        </w:rPr>
        <w:t>kodenia prirodzeného zmladenia:</w:t>
      </w:r>
    </w:p>
    <w:p w14:paraId="60B8C7C3" w14:textId="77777777" w:rsidR="007C644B" w:rsidRPr="00C35753" w:rsidRDefault="007C644B" w:rsidP="006E2A90">
      <w:pPr>
        <w:pStyle w:val="Odsekzoznamu"/>
        <w:numPr>
          <w:ilvl w:val="2"/>
          <w:numId w:val="109"/>
        </w:numPr>
        <w:spacing w:after="0"/>
        <w:rPr>
          <w:sz w:val="20"/>
          <w:szCs w:val="20"/>
        </w:rPr>
      </w:pPr>
      <w:r w:rsidRPr="00C35753">
        <w:rPr>
          <w:sz w:val="20"/>
          <w:szCs w:val="20"/>
        </w:rPr>
        <w:t>na vopred určených trasách približovania sa pripúšťa 100%</w:t>
      </w:r>
    </w:p>
    <w:p w14:paraId="2BD4804C" w14:textId="77777777" w:rsidR="007C644B" w:rsidRPr="00C35753" w:rsidRDefault="007C644B" w:rsidP="006E2A90">
      <w:pPr>
        <w:pStyle w:val="Odsekzoznamu"/>
        <w:numPr>
          <w:ilvl w:val="2"/>
          <w:numId w:val="109"/>
        </w:numPr>
        <w:spacing w:after="0"/>
        <w:rPr>
          <w:sz w:val="20"/>
          <w:szCs w:val="20"/>
        </w:rPr>
      </w:pPr>
      <w:r w:rsidRPr="00C35753">
        <w:rPr>
          <w:sz w:val="20"/>
          <w:szCs w:val="20"/>
        </w:rPr>
        <w:t>na ostatnej ploche - určené v „Zákazkovom liste“</w:t>
      </w:r>
    </w:p>
    <w:p w14:paraId="124AB223" w14:textId="77777777" w:rsidR="007C644B" w:rsidRPr="00C35753" w:rsidRDefault="007C644B" w:rsidP="006E2A90">
      <w:pPr>
        <w:pStyle w:val="Odsekzoznamu"/>
        <w:numPr>
          <w:ilvl w:val="0"/>
          <w:numId w:val="119"/>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C35753" w:rsidRDefault="007C644B" w:rsidP="006E2A90">
      <w:pPr>
        <w:pStyle w:val="Odsekzoznamu"/>
        <w:numPr>
          <w:ilvl w:val="0"/>
          <w:numId w:val="119"/>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C35753" w:rsidRDefault="007C644B" w:rsidP="006E2A90">
      <w:pPr>
        <w:pStyle w:val="Odsekzoznamu"/>
        <w:numPr>
          <w:ilvl w:val="0"/>
          <w:numId w:val="119"/>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2D6A783B" w14:textId="77777777" w:rsidR="007C644B" w:rsidRPr="00C35753" w:rsidRDefault="007C644B" w:rsidP="006E2A90">
      <w:pPr>
        <w:pStyle w:val="Odsekzoznamu"/>
        <w:numPr>
          <w:ilvl w:val="0"/>
          <w:numId w:val="119"/>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689335F0" w14:textId="77777777" w:rsidR="007C644B" w:rsidRPr="00C35753" w:rsidRDefault="007C644B" w:rsidP="006E2A90">
      <w:pPr>
        <w:pStyle w:val="Odsekzoznamu"/>
        <w:numPr>
          <w:ilvl w:val="0"/>
          <w:numId w:val="119"/>
        </w:numPr>
        <w:spacing w:after="0"/>
        <w:jc w:val="both"/>
        <w:rPr>
          <w:noProof/>
          <w:sz w:val="20"/>
          <w:szCs w:val="20"/>
        </w:rPr>
      </w:pPr>
      <w:r w:rsidRPr="00C35753">
        <w:rPr>
          <w:noProof/>
          <w:sz w:val="20"/>
          <w:szCs w:val="20"/>
        </w:rPr>
        <w:t>po harvesterových technológiách musí byť hĺbka koľaje menšia ako 10 cm</w:t>
      </w:r>
    </w:p>
    <w:p w14:paraId="72893577" w14:textId="77777777" w:rsidR="007C644B" w:rsidRPr="00C35753" w:rsidRDefault="007C644B" w:rsidP="006E2A90">
      <w:pPr>
        <w:pStyle w:val="Odsekzoznamu"/>
        <w:numPr>
          <w:ilvl w:val="0"/>
          <w:numId w:val="119"/>
        </w:numPr>
        <w:spacing w:after="0"/>
        <w:jc w:val="both"/>
        <w:rPr>
          <w:noProof/>
          <w:sz w:val="20"/>
          <w:szCs w:val="20"/>
        </w:rPr>
      </w:pPr>
      <w:r w:rsidRPr="00C35753">
        <w:rPr>
          <w:noProof/>
          <w:sz w:val="20"/>
          <w:szCs w:val="20"/>
        </w:rPr>
        <w:t>vykonať poťažbovú úpravu pracovísk a to najmä:</w:t>
      </w:r>
    </w:p>
    <w:p w14:paraId="14D50B0C" w14:textId="77777777" w:rsidR="007C644B" w:rsidRPr="00C35753" w:rsidRDefault="007C644B" w:rsidP="006E2A90">
      <w:pPr>
        <w:pStyle w:val="Odsekzoznamu"/>
        <w:numPr>
          <w:ilvl w:val="1"/>
          <w:numId w:val="109"/>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C35753" w:rsidRDefault="007C644B" w:rsidP="006E2A90">
      <w:pPr>
        <w:pStyle w:val="Odsekzoznamu"/>
        <w:numPr>
          <w:ilvl w:val="1"/>
          <w:numId w:val="109"/>
        </w:numPr>
        <w:spacing w:after="0"/>
        <w:rPr>
          <w:sz w:val="20"/>
          <w:szCs w:val="20"/>
        </w:rPr>
      </w:pPr>
      <w:r w:rsidRPr="00C35753">
        <w:rPr>
          <w:sz w:val="20"/>
          <w:szCs w:val="20"/>
        </w:rPr>
        <w:t xml:space="preserve">denne vyčistiť vodné toky a brehy (do vzdialenosti 5 m na obidve strany) od ťažbových zbytkov </w:t>
      </w:r>
    </w:p>
    <w:p w14:paraId="70B81D83" w14:textId="77777777" w:rsidR="007C644B" w:rsidRPr="00C35753" w:rsidRDefault="007C644B" w:rsidP="006E2A90">
      <w:pPr>
        <w:pStyle w:val="Odsekzoznamu"/>
        <w:numPr>
          <w:ilvl w:val="1"/>
          <w:numId w:val="109"/>
        </w:numPr>
        <w:spacing w:after="0"/>
        <w:rPr>
          <w:sz w:val="20"/>
          <w:szCs w:val="20"/>
        </w:rPr>
      </w:pPr>
      <w:r w:rsidRPr="00C35753">
        <w:rPr>
          <w:sz w:val="20"/>
          <w:szCs w:val="20"/>
        </w:rPr>
        <w:t>denne vyčistiť všetky odrážky na trase približovania a odviesť zrážkové vody</w:t>
      </w:r>
    </w:p>
    <w:p w14:paraId="62512ED6" w14:textId="77777777" w:rsidR="007C644B" w:rsidRPr="00C35753" w:rsidRDefault="007C644B" w:rsidP="006E2A90">
      <w:pPr>
        <w:pStyle w:val="Odsekzoznamu"/>
        <w:numPr>
          <w:ilvl w:val="1"/>
          <w:numId w:val="109"/>
        </w:numPr>
        <w:spacing w:after="0"/>
        <w:rPr>
          <w:sz w:val="20"/>
          <w:szCs w:val="20"/>
        </w:rPr>
      </w:pPr>
      <w:r w:rsidRPr="00C35753">
        <w:rPr>
          <w:sz w:val="20"/>
          <w:szCs w:val="20"/>
        </w:rPr>
        <w:t xml:space="preserve">denne vyčistiť priekopy zanesené zeminou nahrnutou približovaním </w:t>
      </w:r>
    </w:p>
    <w:p w14:paraId="5F7EB882" w14:textId="77777777" w:rsidR="007C644B" w:rsidRPr="00C35753" w:rsidRDefault="007C644B" w:rsidP="006E2A90">
      <w:pPr>
        <w:pStyle w:val="Odsekzoznamu"/>
        <w:numPr>
          <w:ilvl w:val="1"/>
          <w:numId w:val="109"/>
        </w:numPr>
        <w:spacing w:after="0"/>
        <w:rPr>
          <w:sz w:val="20"/>
          <w:szCs w:val="20"/>
        </w:rPr>
      </w:pPr>
      <w:r w:rsidRPr="00C35753">
        <w:rPr>
          <w:sz w:val="20"/>
          <w:szCs w:val="20"/>
        </w:rPr>
        <w:t>stabilizovať narušené brehy vodných tokov (prinavrátenie do pôvodného stavu)</w:t>
      </w:r>
    </w:p>
    <w:p w14:paraId="1B793B3B" w14:textId="77777777" w:rsidR="007C644B" w:rsidRPr="00C35753" w:rsidRDefault="007C644B" w:rsidP="006E2A90">
      <w:pPr>
        <w:pStyle w:val="Odsekzoznamu"/>
        <w:numPr>
          <w:ilvl w:val="1"/>
          <w:numId w:val="109"/>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14E1FE68" w14:textId="77777777" w:rsidR="007C644B" w:rsidRPr="00C35753" w:rsidRDefault="007C644B" w:rsidP="006E2A90">
      <w:pPr>
        <w:pStyle w:val="Odsekzoznamu"/>
        <w:numPr>
          <w:ilvl w:val="1"/>
          <w:numId w:val="109"/>
        </w:numPr>
        <w:spacing w:after="0"/>
        <w:rPr>
          <w:sz w:val="20"/>
          <w:szCs w:val="20"/>
        </w:rPr>
      </w:pPr>
      <w:r w:rsidRPr="00C35753">
        <w:rPr>
          <w:sz w:val="20"/>
          <w:szCs w:val="20"/>
        </w:rPr>
        <w:t>zbytky po manipulácii na odvoznom mieste sústrediť na jednu hromadu</w:t>
      </w:r>
    </w:p>
    <w:p w14:paraId="3CE9A98F" w14:textId="77777777" w:rsidR="007C644B" w:rsidRPr="00C35753" w:rsidRDefault="007C644B" w:rsidP="006E2A90">
      <w:pPr>
        <w:pStyle w:val="Odsekzoznamu"/>
        <w:numPr>
          <w:ilvl w:val="0"/>
          <w:numId w:val="119"/>
        </w:numPr>
        <w:spacing w:after="0"/>
        <w:jc w:val="both"/>
        <w:rPr>
          <w:noProof/>
          <w:sz w:val="20"/>
          <w:szCs w:val="20"/>
        </w:rPr>
      </w:pPr>
      <w:r w:rsidRPr="00C35753">
        <w:rPr>
          <w:noProof/>
          <w:sz w:val="20"/>
          <w:szCs w:val="20"/>
        </w:rPr>
        <w:t xml:space="preserve">predpokladá sa, že lesná dopravná sieť je v dobrom stave zodpovedajúcom bežnému opotrebeniu. Ak dodávateľ zistí pred začatím prác, že niektorá z ciest alebo jej časť je </w:t>
      </w:r>
      <w:r w:rsidRPr="00C35753">
        <w:rPr>
          <w:noProof/>
          <w:sz w:val="20"/>
          <w:szCs w:val="20"/>
        </w:rPr>
        <w:lastRenderedPageBreak/>
        <w:t>v zhoršenom stave, vyzve LESY Slovenskej republiky, štátny podnik k spísaniu zápisu o stave lesnej cesty.</w:t>
      </w:r>
    </w:p>
    <w:p w14:paraId="1FA8E8E1" w14:textId="2BEA9E41" w:rsidR="00F658C9" w:rsidRPr="00C35753" w:rsidRDefault="007C644B" w:rsidP="006E2A90">
      <w:pPr>
        <w:pStyle w:val="Odsekzoznamu"/>
        <w:numPr>
          <w:ilvl w:val="0"/>
          <w:numId w:val="119"/>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C35753" w:rsidRDefault="00F658C9" w:rsidP="00F658C9">
      <w:pPr>
        <w:tabs>
          <w:tab w:val="num" w:pos="756"/>
        </w:tabs>
        <w:spacing w:after="0"/>
        <w:jc w:val="both"/>
        <w:rPr>
          <w:noProof/>
          <w:szCs w:val="20"/>
        </w:rPr>
      </w:pPr>
    </w:p>
    <w:p w14:paraId="76C2F150" w14:textId="5766D93D" w:rsidR="007C644B" w:rsidRPr="00C35753" w:rsidRDefault="007C644B" w:rsidP="00F658C9">
      <w:pPr>
        <w:rPr>
          <w:b/>
        </w:rPr>
      </w:pPr>
      <w:r w:rsidRPr="00C35753">
        <w:rPr>
          <w:b/>
        </w:rPr>
        <w:t>Manipulácia s ropnými produktmi</w:t>
      </w:r>
    </w:p>
    <w:p w14:paraId="236D1C2D" w14:textId="77777777" w:rsidR="007C644B" w:rsidRPr="00C35753" w:rsidRDefault="007C644B" w:rsidP="006E2A90">
      <w:pPr>
        <w:pStyle w:val="Odsekzoznamu"/>
        <w:numPr>
          <w:ilvl w:val="0"/>
          <w:numId w:val="120"/>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C35753" w:rsidRDefault="007C644B" w:rsidP="006E2A90">
      <w:pPr>
        <w:pStyle w:val="Odsekzoznamu"/>
        <w:numPr>
          <w:ilvl w:val="0"/>
          <w:numId w:val="120"/>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C35753" w:rsidRDefault="007C644B" w:rsidP="006E2A90">
      <w:pPr>
        <w:pStyle w:val="Odsekzoznamu"/>
        <w:numPr>
          <w:ilvl w:val="0"/>
          <w:numId w:val="120"/>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C35753" w:rsidRDefault="007C644B" w:rsidP="006E2A90">
      <w:pPr>
        <w:pStyle w:val="Odsekzoznamu"/>
        <w:numPr>
          <w:ilvl w:val="0"/>
          <w:numId w:val="120"/>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07BF7758" w14:textId="77777777" w:rsidR="007C644B" w:rsidRPr="00C35753" w:rsidRDefault="007C644B" w:rsidP="006E2A90">
      <w:pPr>
        <w:pStyle w:val="Odsekzoznamu"/>
        <w:numPr>
          <w:ilvl w:val="0"/>
          <w:numId w:val="120"/>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C35753" w:rsidRDefault="007C644B" w:rsidP="00A750F1">
      <w:pPr>
        <w:spacing w:after="0"/>
        <w:ind w:left="180"/>
        <w:jc w:val="both"/>
        <w:rPr>
          <w:rFonts w:cs="Arial"/>
          <w:noProof/>
          <w:szCs w:val="20"/>
        </w:rPr>
      </w:pPr>
    </w:p>
    <w:p w14:paraId="03167C39" w14:textId="77777777" w:rsidR="007C644B" w:rsidRPr="00C35753" w:rsidRDefault="007C644B" w:rsidP="00F658C9">
      <w:pPr>
        <w:rPr>
          <w:b/>
        </w:rPr>
      </w:pPr>
      <w:r w:rsidRPr="00C35753">
        <w:rPr>
          <w:b/>
        </w:rPr>
        <w:t>Aplikácia chemických látok a nakladanie s odpadmi</w:t>
      </w:r>
    </w:p>
    <w:p w14:paraId="10A8392D" w14:textId="77777777" w:rsidR="007C644B" w:rsidRPr="00C35753" w:rsidRDefault="007C644B" w:rsidP="006E2A90">
      <w:pPr>
        <w:pStyle w:val="Odsekzoznamu"/>
        <w:numPr>
          <w:ilvl w:val="0"/>
          <w:numId w:val="121"/>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0A63C1C" w14:textId="77777777" w:rsidR="007C644B" w:rsidRPr="00C35753" w:rsidRDefault="007C644B" w:rsidP="006E2A90">
      <w:pPr>
        <w:pStyle w:val="Odsekzoznamu"/>
        <w:numPr>
          <w:ilvl w:val="0"/>
          <w:numId w:val="121"/>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C35753" w:rsidRDefault="007C644B" w:rsidP="006E2A90">
      <w:pPr>
        <w:pStyle w:val="Odsekzoznamu"/>
        <w:numPr>
          <w:ilvl w:val="0"/>
          <w:numId w:val="121"/>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12EFC0CA" w14:textId="77777777" w:rsidR="007C644B" w:rsidRPr="00C35753" w:rsidRDefault="007C644B" w:rsidP="006E2A90">
      <w:pPr>
        <w:pStyle w:val="Odsekzoznamu"/>
        <w:numPr>
          <w:ilvl w:val="0"/>
          <w:numId w:val="121"/>
        </w:numPr>
        <w:spacing w:after="0"/>
        <w:jc w:val="both"/>
        <w:rPr>
          <w:noProof/>
          <w:sz w:val="20"/>
          <w:szCs w:val="20"/>
        </w:rPr>
      </w:pPr>
      <w:r w:rsidRPr="00C35753">
        <w:rPr>
          <w:noProof/>
          <w:sz w:val="20"/>
          <w:szCs w:val="20"/>
        </w:rPr>
        <w:t>obaly od použitých chemických látok sa odovzdávajú na príslušnej LS</w:t>
      </w:r>
    </w:p>
    <w:p w14:paraId="12C3CBBE" w14:textId="77777777" w:rsidR="007C644B" w:rsidRPr="00C35753" w:rsidRDefault="007C644B" w:rsidP="006E2A90">
      <w:pPr>
        <w:pStyle w:val="Odsekzoznamu"/>
        <w:numPr>
          <w:ilvl w:val="0"/>
          <w:numId w:val="121"/>
        </w:numPr>
        <w:spacing w:after="0"/>
        <w:jc w:val="both"/>
        <w:rPr>
          <w:noProof/>
          <w:sz w:val="20"/>
          <w:szCs w:val="20"/>
        </w:rPr>
      </w:pPr>
      <w:r w:rsidRPr="00C35753">
        <w:rPr>
          <w:noProof/>
          <w:sz w:val="20"/>
          <w:szCs w:val="20"/>
        </w:rPr>
        <w:t>odstrániť z pracovísk všetok odpad vzniknutý pri vykonávaní činnosti</w:t>
      </w:r>
    </w:p>
    <w:p w14:paraId="566F5A0E" w14:textId="77777777" w:rsidR="007C644B" w:rsidRPr="00C35753" w:rsidRDefault="007C644B" w:rsidP="00A750F1">
      <w:pPr>
        <w:spacing w:after="0"/>
        <w:jc w:val="both"/>
        <w:rPr>
          <w:rFonts w:cs="Arial"/>
          <w:b/>
          <w:noProof/>
          <w:szCs w:val="20"/>
        </w:rPr>
      </w:pPr>
    </w:p>
    <w:p w14:paraId="08DEAB13" w14:textId="77777777" w:rsidR="007C644B" w:rsidRPr="00C35753" w:rsidRDefault="007C644B" w:rsidP="00F658C9">
      <w:pPr>
        <w:spacing w:after="0"/>
        <w:ind w:left="709"/>
        <w:jc w:val="both"/>
        <w:rPr>
          <w:rFonts w:cs="Arial"/>
          <w:b/>
          <w:noProof/>
          <w:szCs w:val="20"/>
        </w:rPr>
      </w:pPr>
      <w:r w:rsidRPr="00C35753">
        <w:rPr>
          <w:rFonts w:cs="Arial"/>
          <w:b/>
          <w:noProof/>
          <w:szCs w:val="20"/>
        </w:rPr>
        <w:t>Dôležité telefónne čísla</w:t>
      </w:r>
    </w:p>
    <w:p w14:paraId="61559F2A" w14:textId="77777777" w:rsidR="007C644B" w:rsidRPr="00C35753" w:rsidRDefault="007C644B" w:rsidP="00F658C9">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2CC7EEFE" w14:textId="4F3AC760" w:rsidR="007C644B" w:rsidRPr="00C35753" w:rsidRDefault="00F658C9" w:rsidP="00F658C9">
      <w:pPr>
        <w:tabs>
          <w:tab w:val="left" w:pos="4500"/>
        </w:tabs>
        <w:spacing w:after="0"/>
        <w:ind w:left="709"/>
        <w:jc w:val="both"/>
        <w:rPr>
          <w:rFonts w:cs="Arial"/>
          <w:noProof/>
          <w:szCs w:val="20"/>
        </w:rPr>
      </w:pPr>
      <w:r w:rsidRPr="00C35753">
        <w:rPr>
          <w:rFonts w:cs="Arial"/>
          <w:noProof/>
          <w:szCs w:val="20"/>
        </w:rPr>
        <w:t>L</w:t>
      </w:r>
      <w:r w:rsidR="007C644B" w:rsidRPr="00C35753">
        <w:rPr>
          <w:rFonts w:cs="Arial"/>
          <w:noProof/>
          <w:szCs w:val="20"/>
        </w:rPr>
        <w:t>ekárska záchranná služba</w:t>
      </w:r>
      <w:r w:rsidR="007C644B" w:rsidRPr="00C35753">
        <w:rPr>
          <w:rFonts w:cs="Arial"/>
          <w:noProof/>
          <w:szCs w:val="20"/>
        </w:rPr>
        <w:tab/>
        <w:t>155</w:t>
      </w:r>
    </w:p>
    <w:p w14:paraId="0D284CDC" w14:textId="1675B8E8" w:rsidR="007C644B" w:rsidRPr="00C35753" w:rsidRDefault="00F658C9" w:rsidP="00F658C9">
      <w:pPr>
        <w:tabs>
          <w:tab w:val="left" w:pos="4500"/>
        </w:tabs>
        <w:spacing w:after="0"/>
        <w:ind w:left="709"/>
        <w:jc w:val="both"/>
        <w:rPr>
          <w:rFonts w:cs="Arial"/>
          <w:noProof/>
          <w:szCs w:val="20"/>
        </w:rPr>
      </w:pPr>
      <w:r w:rsidRPr="00C35753">
        <w:rPr>
          <w:rFonts w:cs="Arial"/>
          <w:noProof/>
          <w:szCs w:val="20"/>
        </w:rPr>
        <w:t>P</w:t>
      </w:r>
      <w:r w:rsidR="007C644B" w:rsidRPr="00C35753">
        <w:rPr>
          <w:rFonts w:cs="Arial"/>
          <w:noProof/>
          <w:szCs w:val="20"/>
        </w:rPr>
        <w:t>olícia</w:t>
      </w:r>
      <w:r w:rsidR="007C644B" w:rsidRPr="00C35753">
        <w:rPr>
          <w:rFonts w:cs="Arial"/>
          <w:noProof/>
          <w:szCs w:val="20"/>
        </w:rPr>
        <w:tab/>
        <w:t>158</w:t>
      </w:r>
    </w:p>
    <w:p w14:paraId="5E194B71" w14:textId="7F62EE3B" w:rsidR="007C644B" w:rsidRPr="00C35753" w:rsidRDefault="00F658C9" w:rsidP="00F658C9">
      <w:pPr>
        <w:tabs>
          <w:tab w:val="left" w:pos="4500"/>
        </w:tabs>
        <w:spacing w:after="0"/>
        <w:ind w:left="709"/>
        <w:jc w:val="both"/>
        <w:rPr>
          <w:rFonts w:cs="Arial"/>
          <w:noProof/>
          <w:szCs w:val="20"/>
        </w:rPr>
      </w:pPr>
      <w:r w:rsidRPr="00C35753">
        <w:rPr>
          <w:rFonts w:cs="Arial"/>
          <w:noProof/>
          <w:szCs w:val="20"/>
        </w:rPr>
        <w:t>I</w:t>
      </w:r>
      <w:r w:rsidR="007C644B" w:rsidRPr="00C35753">
        <w:rPr>
          <w:rFonts w:cs="Arial"/>
          <w:noProof/>
          <w:szCs w:val="20"/>
        </w:rPr>
        <w:t>ntegrovaný záchranný systém</w:t>
      </w:r>
      <w:r w:rsidR="007C644B" w:rsidRPr="00C35753">
        <w:rPr>
          <w:rFonts w:cs="Arial"/>
          <w:noProof/>
          <w:szCs w:val="20"/>
        </w:rPr>
        <w:tab/>
        <w:t>112</w:t>
      </w:r>
    </w:p>
    <w:p w14:paraId="0B701EBF" w14:textId="644841F7" w:rsidR="007C644B" w:rsidRPr="00C35753" w:rsidRDefault="00F658C9" w:rsidP="00F658C9">
      <w:pPr>
        <w:tabs>
          <w:tab w:val="left" w:pos="4500"/>
        </w:tabs>
        <w:spacing w:after="0"/>
        <w:ind w:left="709"/>
        <w:jc w:val="both"/>
        <w:rPr>
          <w:rFonts w:cs="Arial"/>
          <w:noProof/>
          <w:szCs w:val="20"/>
        </w:rPr>
      </w:pPr>
      <w:r w:rsidRPr="00C35753">
        <w:rPr>
          <w:rFonts w:cs="Arial"/>
          <w:noProof/>
          <w:szCs w:val="20"/>
        </w:rPr>
        <w:t>V</w:t>
      </w:r>
      <w:r w:rsidR="007C644B" w:rsidRPr="00C35753">
        <w:rPr>
          <w:rFonts w:cs="Arial"/>
          <w:noProof/>
          <w:szCs w:val="20"/>
        </w:rPr>
        <w:t>edúci LS</w:t>
      </w:r>
      <w:r w:rsidR="007C644B" w:rsidRPr="00C35753">
        <w:rPr>
          <w:rFonts w:cs="Arial"/>
          <w:szCs w:val="20"/>
          <w:lang w:eastAsia="cs-CZ"/>
        </w:rPr>
        <w:t xml:space="preserve"> </w:t>
      </w:r>
      <w:r w:rsidR="001C266D" w:rsidRPr="00C35753">
        <w:rPr>
          <w:rFonts w:cs="Arial"/>
          <w:szCs w:val="20"/>
          <w:lang w:eastAsia="cs-CZ"/>
        </w:rPr>
        <w:t xml:space="preserve">Ing. Miroslav Kiapeš </w:t>
      </w:r>
      <w:r w:rsidR="007C644B" w:rsidRPr="00C35753">
        <w:rPr>
          <w:rFonts w:cs="Arial"/>
          <w:noProof/>
          <w:szCs w:val="20"/>
        </w:rPr>
        <w:tab/>
      </w:r>
      <w:r w:rsidR="001C266D" w:rsidRPr="00C35753">
        <w:rPr>
          <w:rFonts w:cs="Arial"/>
          <w:szCs w:val="20"/>
          <w:lang w:eastAsia="cs-CZ"/>
        </w:rPr>
        <w:t>0918335114</w:t>
      </w:r>
    </w:p>
    <w:p w14:paraId="6758400E" w14:textId="645680DD" w:rsidR="007C644B" w:rsidRPr="00C35753" w:rsidRDefault="00F658C9" w:rsidP="00F658C9">
      <w:pPr>
        <w:tabs>
          <w:tab w:val="left" w:pos="4500"/>
        </w:tabs>
        <w:spacing w:after="0"/>
        <w:ind w:left="709"/>
        <w:jc w:val="both"/>
        <w:rPr>
          <w:rFonts w:cs="Arial"/>
          <w:noProof/>
          <w:szCs w:val="20"/>
        </w:rPr>
      </w:pPr>
      <w:r w:rsidRPr="00C35753">
        <w:rPr>
          <w:rFonts w:cs="Arial"/>
          <w:noProof/>
          <w:szCs w:val="20"/>
        </w:rPr>
        <w:t>T</w:t>
      </w:r>
      <w:r w:rsidR="007C644B" w:rsidRPr="00C35753">
        <w:rPr>
          <w:rFonts w:cs="Arial"/>
          <w:noProof/>
          <w:szCs w:val="20"/>
        </w:rPr>
        <w:t>echnik ŤČ</w:t>
      </w:r>
      <w:r w:rsidR="007C644B" w:rsidRPr="00C35753">
        <w:rPr>
          <w:rFonts w:cs="Arial"/>
          <w:szCs w:val="20"/>
          <w:lang w:eastAsia="cs-CZ"/>
        </w:rPr>
        <w:t xml:space="preserve"> </w:t>
      </w:r>
      <w:r w:rsidR="001C266D" w:rsidRPr="00C35753">
        <w:rPr>
          <w:rFonts w:cs="Arial"/>
          <w:szCs w:val="20"/>
          <w:lang w:eastAsia="cs-CZ"/>
        </w:rPr>
        <w:t>Ing. Pavel Trnavský</w:t>
      </w:r>
      <w:r w:rsidR="007C644B" w:rsidRPr="00C35753">
        <w:rPr>
          <w:rFonts w:cs="Arial"/>
          <w:noProof/>
          <w:szCs w:val="20"/>
        </w:rPr>
        <w:tab/>
      </w:r>
      <w:r w:rsidR="001C266D" w:rsidRPr="00C35753">
        <w:rPr>
          <w:rFonts w:cs="Arial"/>
          <w:szCs w:val="20"/>
          <w:lang w:eastAsia="cs-CZ"/>
        </w:rPr>
        <w:t>0918335115</w:t>
      </w:r>
    </w:p>
    <w:p w14:paraId="345F10E6" w14:textId="62923877" w:rsidR="007C644B" w:rsidRPr="00C35753" w:rsidRDefault="00F658C9" w:rsidP="001C266D">
      <w:pPr>
        <w:tabs>
          <w:tab w:val="left" w:pos="4500"/>
        </w:tabs>
        <w:spacing w:after="0"/>
        <w:ind w:left="709"/>
        <w:jc w:val="both"/>
        <w:rPr>
          <w:rFonts w:cs="Arial"/>
          <w:noProof/>
          <w:szCs w:val="20"/>
        </w:rPr>
      </w:pPr>
      <w:r w:rsidRPr="00C35753">
        <w:rPr>
          <w:rFonts w:cs="Arial"/>
          <w:noProof/>
          <w:szCs w:val="20"/>
        </w:rPr>
        <w:t>T</w:t>
      </w:r>
      <w:r w:rsidR="007C644B" w:rsidRPr="00C35753">
        <w:rPr>
          <w:rFonts w:cs="Arial"/>
          <w:noProof/>
          <w:szCs w:val="20"/>
        </w:rPr>
        <w:t>echn</w:t>
      </w:r>
      <w:r w:rsidRPr="00C35753">
        <w:rPr>
          <w:rFonts w:cs="Arial"/>
          <w:noProof/>
          <w:szCs w:val="20"/>
        </w:rPr>
        <w:t xml:space="preserve">ik PČ </w:t>
      </w:r>
      <w:r w:rsidR="001C266D" w:rsidRPr="00C35753">
        <w:rPr>
          <w:rFonts w:cs="Arial"/>
          <w:szCs w:val="20"/>
          <w:lang w:eastAsia="cs-CZ"/>
        </w:rPr>
        <w:t>Ing. Martina Boráková</w:t>
      </w:r>
      <w:r w:rsidRPr="00C35753">
        <w:rPr>
          <w:rFonts w:cs="Arial"/>
          <w:noProof/>
          <w:szCs w:val="20"/>
        </w:rPr>
        <w:tab/>
      </w:r>
      <w:r w:rsidR="001C266D" w:rsidRPr="00C35753">
        <w:rPr>
          <w:rFonts w:cs="Arial"/>
          <w:szCs w:val="20"/>
          <w:lang w:eastAsia="cs-CZ"/>
        </w:rPr>
        <w:t>0918335168</w:t>
      </w:r>
    </w:p>
    <w:p w14:paraId="3E181362" w14:textId="77777777" w:rsidR="007C644B" w:rsidRPr="00C35753" w:rsidRDefault="007C644B" w:rsidP="00F658C9">
      <w:pPr>
        <w:rPr>
          <w:b/>
        </w:rPr>
      </w:pPr>
      <w:r w:rsidRPr="00C35753">
        <w:rPr>
          <w:b/>
        </w:rPr>
        <w:t>Záverečné ustanovenia</w:t>
      </w:r>
    </w:p>
    <w:p w14:paraId="3D59FC9F" w14:textId="77777777" w:rsidR="007C644B" w:rsidRPr="00C35753" w:rsidRDefault="007C644B" w:rsidP="006E2A90">
      <w:pPr>
        <w:pStyle w:val="Odsekzoznamu"/>
        <w:numPr>
          <w:ilvl w:val="0"/>
          <w:numId w:val="122"/>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403D34A8" w14:textId="77777777" w:rsidR="007C644B" w:rsidRPr="00C35753" w:rsidRDefault="007C644B" w:rsidP="006E2A90">
      <w:pPr>
        <w:pStyle w:val="Odsekzoznamu"/>
        <w:numPr>
          <w:ilvl w:val="0"/>
          <w:numId w:val="122"/>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0719E328" w14:textId="2E729265" w:rsidR="007C644B" w:rsidRDefault="007C644B" w:rsidP="00A750F1">
      <w:pPr>
        <w:spacing w:after="0"/>
        <w:rPr>
          <w:rFonts w:cs="Arial"/>
          <w:noProof/>
          <w:szCs w:val="20"/>
        </w:rPr>
      </w:pPr>
    </w:p>
    <w:p w14:paraId="7C670494" w14:textId="5A41F086" w:rsidR="002C23EA" w:rsidRDefault="002C23EA" w:rsidP="00A750F1">
      <w:pPr>
        <w:spacing w:after="0"/>
        <w:rPr>
          <w:rFonts w:cs="Arial"/>
          <w:noProof/>
          <w:szCs w:val="20"/>
        </w:rPr>
      </w:pPr>
    </w:p>
    <w:p w14:paraId="2EB51B26" w14:textId="03C4DF02" w:rsidR="002C23EA" w:rsidRDefault="002C23EA" w:rsidP="00A750F1">
      <w:pPr>
        <w:spacing w:after="0"/>
        <w:rPr>
          <w:rFonts w:cs="Arial"/>
          <w:noProof/>
          <w:szCs w:val="20"/>
        </w:rPr>
      </w:pPr>
    </w:p>
    <w:p w14:paraId="32ABF0EC" w14:textId="079E60D8" w:rsidR="002C23EA" w:rsidRDefault="002C23EA" w:rsidP="00A750F1">
      <w:pPr>
        <w:spacing w:after="0"/>
        <w:rPr>
          <w:rFonts w:cs="Arial"/>
          <w:noProof/>
          <w:szCs w:val="20"/>
        </w:rPr>
      </w:pPr>
    </w:p>
    <w:p w14:paraId="61F5FE28" w14:textId="16990499" w:rsidR="002C23EA" w:rsidRDefault="002C23EA" w:rsidP="00A750F1">
      <w:pPr>
        <w:spacing w:after="0"/>
        <w:rPr>
          <w:rFonts w:cs="Arial"/>
          <w:noProof/>
          <w:szCs w:val="20"/>
        </w:rPr>
      </w:pPr>
    </w:p>
    <w:p w14:paraId="075210DE" w14:textId="4EF72B10" w:rsidR="002C23EA" w:rsidRDefault="002C23EA" w:rsidP="00A750F1">
      <w:pPr>
        <w:spacing w:after="0"/>
        <w:rPr>
          <w:rFonts w:cs="Arial"/>
          <w:noProof/>
          <w:szCs w:val="20"/>
        </w:rPr>
      </w:pPr>
    </w:p>
    <w:p w14:paraId="7B3BE012" w14:textId="4D4B15F9" w:rsidR="002C23EA" w:rsidRDefault="002C23EA" w:rsidP="00A750F1">
      <w:pPr>
        <w:spacing w:after="0"/>
        <w:rPr>
          <w:rFonts w:cs="Arial"/>
          <w:noProof/>
          <w:szCs w:val="20"/>
        </w:rPr>
      </w:pPr>
    </w:p>
    <w:p w14:paraId="5496CB98" w14:textId="6E2C8F2A" w:rsidR="002C23EA" w:rsidRDefault="002C23EA" w:rsidP="00A750F1">
      <w:pPr>
        <w:spacing w:after="0"/>
        <w:rPr>
          <w:rFonts w:cs="Arial"/>
          <w:noProof/>
          <w:szCs w:val="20"/>
        </w:rPr>
      </w:pPr>
    </w:p>
    <w:p w14:paraId="3E7D3911" w14:textId="77777777" w:rsidR="002C23EA" w:rsidRPr="00C35753" w:rsidRDefault="002C23EA" w:rsidP="00A750F1">
      <w:pPr>
        <w:spacing w:after="0"/>
        <w:rPr>
          <w:rFonts w:cs="Arial"/>
          <w:noProof/>
          <w:szCs w:val="20"/>
        </w:rPr>
      </w:pPr>
    </w:p>
    <w:p w14:paraId="44A0FE3A" w14:textId="35F70FF2" w:rsidR="007C644B" w:rsidRPr="00C35753" w:rsidRDefault="007C644B" w:rsidP="00A750F1">
      <w:pPr>
        <w:spacing w:after="0"/>
        <w:jc w:val="both"/>
        <w:rPr>
          <w:rFonts w:cs="Arial"/>
          <w:noProof/>
          <w:szCs w:val="20"/>
        </w:rPr>
      </w:pPr>
      <w:r w:rsidRPr="00C35753">
        <w:rPr>
          <w:rFonts w:cs="Arial"/>
          <w:noProof/>
          <w:szCs w:val="20"/>
        </w:rPr>
        <w:lastRenderedPageBreak/>
        <w:t>Svojim podpisom potvrdzujem, že som sa oboznámil s všeobecne záväznými podmienkami pre vykonávanie lesníckych činností na pracoviskách štátneho podniku LESY Slovenskej repub</w:t>
      </w:r>
      <w:r w:rsidR="002C23EA">
        <w:rPr>
          <w:rFonts w:cs="Arial"/>
          <w:noProof/>
          <w:szCs w:val="20"/>
        </w:rPr>
        <w:t xml:space="preserve">liky. </w:t>
      </w:r>
    </w:p>
    <w:p w14:paraId="6F45C511" w14:textId="77777777" w:rsidR="007C644B" w:rsidRPr="00C35753"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C35753" w14:paraId="61BCAF9E" w14:textId="77777777" w:rsidTr="00F658C9">
        <w:trPr>
          <w:trHeight w:val="80"/>
        </w:trPr>
        <w:tc>
          <w:tcPr>
            <w:tcW w:w="4111" w:type="dxa"/>
            <w:shd w:val="clear" w:color="auto" w:fill="auto"/>
          </w:tcPr>
          <w:p w14:paraId="62A620C0" w14:textId="1124076C" w:rsidR="007C644B" w:rsidRPr="00C35753" w:rsidRDefault="00630C16" w:rsidP="00A750F1">
            <w:pPr>
              <w:pStyle w:val="Bezriadkovania"/>
              <w:rPr>
                <w:rFonts w:ascii="Arial" w:hAnsi="Arial" w:cs="Arial"/>
                <w:sz w:val="20"/>
                <w:lang w:val="sk-SK"/>
              </w:rPr>
            </w:pPr>
            <w:r w:rsidRPr="00C35753">
              <w:rPr>
                <w:rFonts w:ascii="Arial" w:hAnsi="Arial" w:cs="Arial"/>
                <w:sz w:val="20"/>
                <w:lang w:val="sk-SK"/>
              </w:rPr>
              <w:t>V Revúcej</w:t>
            </w:r>
            <w:r w:rsidR="007C644B" w:rsidRPr="00C35753">
              <w:rPr>
                <w:rFonts w:ascii="Arial" w:hAnsi="Arial" w:cs="Arial"/>
                <w:sz w:val="20"/>
                <w:lang w:val="sk-SK"/>
              </w:rPr>
              <w:t>, dňa .....................</w:t>
            </w:r>
          </w:p>
        </w:tc>
        <w:tc>
          <w:tcPr>
            <w:tcW w:w="709" w:type="dxa"/>
            <w:shd w:val="clear" w:color="auto" w:fill="auto"/>
          </w:tcPr>
          <w:p w14:paraId="1A433E18" w14:textId="77777777" w:rsidR="007C644B" w:rsidRPr="00C35753"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C35753" w:rsidRDefault="007C644B" w:rsidP="00A750F1">
            <w:pPr>
              <w:pStyle w:val="Bezriadkovania"/>
              <w:rPr>
                <w:rFonts w:ascii="Arial" w:hAnsi="Arial" w:cs="Arial"/>
                <w:sz w:val="20"/>
                <w:lang w:val="sk-SK"/>
              </w:rPr>
            </w:pPr>
            <w:r w:rsidRPr="00C35753">
              <w:rPr>
                <w:rFonts w:ascii="Arial" w:hAnsi="Arial" w:cs="Arial"/>
                <w:sz w:val="20"/>
                <w:lang w:val="sk-SK"/>
              </w:rPr>
              <w:t>V ........................., dňa .....................</w:t>
            </w:r>
          </w:p>
        </w:tc>
      </w:tr>
    </w:tbl>
    <w:p w14:paraId="1EAA2D7F" w14:textId="77777777" w:rsidR="007C644B" w:rsidRPr="00C35753"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C35753" w14:paraId="5F5A86F1" w14:textId="77777777" w:rsidTr="007C644B">
        <w:tc>
          <w:tcPr>
            <w:tcW w:w="4111" w:type="dxa"/>
            <w:shd w:val="clear" w:color="auto" w:fill="auto"/>
          </w:tcPr>
          <w:p w14:paraId="01A02699" w14:textId="77777777" w:rsidR="007C644B" w:rsidRPr="00C35753" w:rsidRDefault="007C644B" w:rsidP="00A750F1">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77F57DAA" w14:textId="77777777" w:rsidR="007C644B" w:rsidRPr="00C35753" w:rsidRDefault="007C644B" w:rsidP="00A750F1">
            <w:pPr>
              <w:spacing w:after="0"/>
              <w:rPr>
                <w:rFonts w:cs="Arial"/>
                <w:szCs w:val="20"/>
              </w:rPr>
            </w:pPr>
          </w:p>
        </w:tc>
        <w:tc>
          <w:tcPr>
            <w:tcW w:w="4252" w:type="dxa"/>
            <w:shd w:val="clear" w:color="auto" w:fill="auto"/>
          </w:tcPr>
          <w:p w14:paraId="1FE2EAE8" w14:textId="77777777" w:rsidR="007C644B" w:rsidRPr="00C35753" w:rsidRDefault="007C644B" w:rsidP="00A750F1">
            <w:pPr>
              <w:spacing w:after="0"/>
              <w:rPr>
                <w:rFonts w:cs="Arial"/>
                <w:szCs w:val="20"/>
              </w:rPr>
            </w:pPr>
            <w:r w:rsidRPr="00C35753">
              <w:rPr>
                <w:rFonts w:cs="Arial"/>
                <w:szCs w:val="20"/>
              </w:rPr>
              <w:t>Dodávateľ</w:t>
            </w:r>
            <w:r w:rsidRPr="00C35753">
              <w:rPr>
                <w:rFonts w:eastAsia="Calibri" w:cs="Arial"/>
                <w:szCs w:val="20"/>
              </w:rPr>
              <w:t>:</w:t>
            </w:r>
          </w:p>
        </w:tc>
      </w:tr>
    </w:tbl>
    <w:p w14:paraId="2EF7C263" w14:textId="77777777" w:rsidR="007C644B" w:rsidRPr="00C35753" w:rsidRDefault="007C644B" w:rsidP="00A750F1">
      <w:pPr>
        <w:spacing w:after="0"/>
        <w:rPr>
          <w:rFonts w:cs="Arial"/>
          <w:szCs w:val="20"/>
        </w:rPr>
      </w:pPr>
    </w:p>
    <w:p w14:paraId="71E92CF3" w14:textId="77777777" w:rsidR="007C644B" w:rsidRPr="00C35753" w:rsidRDefault="007C644B" w:rsidP="00A750F1">
      <w:pPr>
        <w:spacing w:after="0"/>
        <w:rPr>
          <w:rFonts w:cs="Arial"/>
          <w:szCs w:val="20"/>
        </w:rPr>
      </w:pPr>
    </w:p>
    <w:p w14:paraId="196E5014" w14:textId="77777777" w:rsidR="007C644B" w:rsidRPr="00C35753" w:rsidRDefault="007C644B" w:rsidP="00A750F1">
      <w:pPr>
        <w:spacing w:after="0"/>
        <w:rPr>
          <w:rFonts w:cs="Arial"/>
          <w:szCs w:val="20"/>
        </w:rPr>
      </w:pPr>
    </w:p>
    <w:p w14:paraId="3802D506" w14:textId="77777777" w:rsidR="007C644B" w:rsidRPr="00C35753"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C35753" w14:paraId="24339A3B" w14:textId="77777777" w:rsidTr="007C644B">
        <w:tc>
          <w:tcPr>
            <w:tcW w:w="4111" w:type="dxa"/>
            <w:tcBorders>
              <w:top w:val="dashed" w:sz="4" w:space="0" w:color="auto"/>
              <w:left w:val="nil"/>
              <w:bottom w:val="nil"/>
              <w:right w:val="nil"/>
            </w:tcBorders>
            <w:hideMark/>
          </w:tcPr>
          <w:p w14:paraId="3C022D63" w14:textId="77777777" w:rsidR="00630C16" w:rsidRPr="00C35753" w:rsidRDefault="00630C16" w:rsidP="00630C16">
            <w:pPr>
              <w:tabs>
                <w:tab w:val="left" w:pos="709"/>
                <w:tab w:val="left" w:pos="5387"/>
              </w:tabs>
              <w:spacing w:after="0"/>
              <w:jc w:val="center"/>
              <w:rPr>
                <w:rFonts w:eastAsia="Calibri" w:cs="Arial"/>
                <w:b/>
                <w:szCs w:val="20"/>
              </w:rPr>
            </w:pPr>
            <w:r w:rsidRPr="00C35753">
              <w:rPr>
                <w:rFonts w:eastAsia="Calibri" w:cs="Arial"/>
                <w:b/>
                <w:szCs w:val="20"/>
              </w:rPr>
              <w:t>Ing. Peter Mixtaj</w:t>
            </w:r>
          </w:p>
          <w:p w14:paraId="76A4A75F" w14:textId="3A93FA7E" w:rsidR="007C644B" w:rsidRPr="00C35753" w:rsidRDefault="00630C16" w:rsidP="00630C16">
            <w:pPr>
              <w:spacing w:after="0"/>
              <w:jc w:val="center"/>
              <w:rPr>
                <w:rFonts w:cs="Arial"/>
                <w:szCs w:val="20"/>
              </w:rPr>
            </w:pPr>
            <w:r w:rsidRPr="00C35753">
              <w:rPr>
                <w:rFonts w:cs="Arial"/>
                <w:szCs w:val="20"/>
              </w:rPr>
              <w:t>vedúci organizačnej zložky OZ Gemer</w:t>
            </w:r>
          </w:p>
        </w:tc>
        <w:tc>
          <w:tcPr>
            <w:tcW w:w="709" w:type="dxa"/>
            <w:tcBorders>
              <w:top w:val="nil"/>
              <w:left w:val="nil"/>
              <w:bottom w:val="nil"/>
              <w:right w:val="nil"/>
            </w:tcBorders>
          </w:tcPr>
          <w:p w14:paraId="25B5EACA" w14:textId="77777777" w:rsidR="007C644B" w:rsidRPr="00C35753"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C35753" w:rsidRDefault="007C644B" w:rsidP="00A750F1">
            <w:pPr>
              <w:spacing w:after="0"/>
              <w:jc w:val="center"/>
              <w:rPr>
                <w:rFonts w:cs="Arial"/>
                <w:b/>
                <w:szCs w:val="20"/>
              </w:rPr>
            </w:pPr>
            <w:r w:rsidRPr="00C35753">
              <w:rPr>
                <w:rFonts w:cs="Arial"/>
                <w:b/>
                <w:szCs w:val="20"/>
              </w:rPr>
              <w:t>obchodné meno</w:t>
            </w:r>
          </w:p>
          <w:p w14:paraId="5B898C13" w14:textId="77777777" w:rsidR="007C644B" w:rsidRPr="00C35753" w:rsidRDefault="007C644B" w:rsidP="00A750F1">
            <w:pPr>
              <w:spacing w:after="0"/>
              <w:jc w:val="center"/>
              <w:rPr>
                <w:rFonts w:cs="Arial"/>
                <w:szCs w:val="20"/>
              </w:rPr>
            </w:pPr>
            <w:r w:rsidRPr="00C35753">
              <w:rPr>
                <w:rFonts w:cs="Arial"/>
                <w:szCs w:val="20"/>
              </w:rPr>
              <w:t>zastúpená titul, meno a priezvisko</w:t>
            </w:r>
          </w:p>
          <w:p w14:paraId="46CF927D" w14:textId="77777777" w:rsidR="007C644B" w:rsidRPr="00C35753" w:rsidRDefault="007C644B" w:rsidP="00A750F1">
            <w:pPr>
              <w:spacing w:after="0"/>
              <w:jc w:val="center"/>
              <w:rPr>
                <w:rFonts w:cs="Arial"/>
                <w:szCs w:val="20"/>
              </w:rPr>
            </w:pPr>
            <w:r w:rsidRPr="00C35753">
              <w:rPr>
                <w:rFonts w:cs="Arial"/>
                <w:szCs w:val="20"/>
              </w:rPr>
              <w:t>funkcia</w:t>
            </w:r>
          </w:p>
        </w:tc>
      </w:tr>
    </w:tbl>
    <w:p w14:paraId="6AB09496" w14:textId="77777777" w:rsidR="007C644B" w:rsidRPr="00C35753" w:rsidRDefault="007C644B" w:rsidP="00A750F1">
      <w:pPr>
        <w:spacing w:after="0"/>
        <w:rPr>
          <w:rFonts w:cs="Arial"/>
          <w:szCs w:val="20"/>
        </w:rPr>
      </w:pPr>
    </w:p>
    <w:p w14:paraId="13411F74" w14:textId="77777777" w:rsidR="007C644B" w:rsidRPr="00C35753" w:rsidRDefault="007C644B" w:rsidP="007C644B">
      <w:pPr>
        <w:spacing w:after="200" w:line="276" w:lineRule="auto"/>
      </w:pPr>
      <w:r w:rsidRPr="00C35753">
        <w:br w:type="page"/>
      </w:r>
    </w:p>
    <w:p w14:paraId="3F73B43A" w14:textId="549B69FD" w:rsidR="007C644B" w:rsidRPr="00C35753" w:rsidRDefault="00BD532C" w:rsidP="00BD532C">
      <w:pPr>
        <w:jc w:val="right"/>
        <w:rPr>
          <w:rFonts w:cs="Arial"/>
          <w:b/>
          <w:szCs w:val="20"/>
        </w:rPr>
      </w:pPr>
      <w:r w:rsidRPr="00C35753">
        <w:rPr>
          <w:rFonts w:cs="Arial"/>
          <w:b/>
          <w:szCs w:val="20"/>
        </w:rPr>
        <w:lastRenderedPageBreak/>
        <w:t>Príloha zmluvy č. 2</w:t>
      </w:r>
    </w:p>
    <w:p w14:paraId="3769F6C0" w14:textId="77777777" w:rsidR="00765055" w:rsidRPr="00C35753" w:rsidRDefault="00765055" w:rsidP="007C644B">
      <w:pPr>
        <w:jc w:val="center"/>
        <w:rPr>
          <w:rFonts w:cs="Arial"/>
          <w:b/>
          <w:sz w:val="24"/>
        </w:rPr>
      </w:pPr>
    </w:p>
    <w:p w14:paraId="54D5E086" w14:textId="646FFDD6" w:rsidR="007C644B" w:rsidRPr="00C35753" w:rsidRDefault="007C644B" w:rsidP="007C644B">
      <w:pPr>
        <w:jc w:val="center"/>
        <w:rPr>
          <w:rFonts w:cs="Arial"/>
          <w:b/>
          <w:sz w:val="24"/>
        </w:rPr>
      </w:pPr>
      <w:r w:rsidRPr="00C35753">
        <w:rPr>
          <w:rFonts w:cs="Arial"/>
          <w:b/>
          <w:sz w:val="24"/>
        </w:rPr>
        <w:t>DOHODA O SAMOFAKTURÁCII</w:t>
      </w:r>
    </w:p>
    <w:p w14:paraId="2C134B26" w14:textId="77777777" w:rsidR="007C644B" w:rsidRPr="00C35753" w:rsidRDefault="007C644B" w:rsidP="007C644B">
      <w:pPr>
        <w:jc w:val="center"/>
        <w:rPr>
          <w:rFonts w:cs="Arial"/>
        </w:rPr>
      </w:pPr>
    </w:p>
    <w:p w14:paraId="7B36BBCE" w14:textId="77777777" w:rsidR="007C644B" w:rsidRPr="00C35753" w:rsidRDefault="007C644B" w:rsidP="007C644B">
      <w:pPr>
        <w:jc w:val="center"/>
        <w:rPr>
          <w:rFonts w:cs="Arial"/>
        </w:rPr>
      </w:pPr>
      <w:r w:rsidRPr="00C35753">
        <w:rPr>
          <w:rFonts w:cs="Arial"/>
        </w:rPr>
        <w:t>uzatvorená v súlade s § 72 ods. 4 zákona č. 222/2004 Z. z. o dani z pridanej hodnoty v znení neskroších predpisov</w:t>
      </w:r>
    </w:p>
    <w:p w14:paraId="7DCFC737" w14:textId="77777777" w:rsidR="007C644B" w:rsidRPr="00C35753" w:rsidRDefault="007C644B" w:rsidP="007C644B">
      <w:pPr>
        <w:jc w:val="both"/>
        <w:rPr>
          <w:rFonts w:cs="Arial"/>
        </w:rPr>
      </w:pPr>
    </w:p>
    <w:p w14:paraId="271A9313" w14:textId="77777777" w:rsidR="007C644B" w:rsidRPr="00C35753" w:rsidRDefault="007C644B" w:rsidP="007C644B">
      <w:pPr>
        <w:jc w:val="center"/>
        <w:rPr>
          <w:rFonts w:cs="Arial"/>
          <w:b/>
        </w:rPr>
      </w:pPr>
      <w:r w:rsidRPr="00C35753">
        <w:rPr>
          <w:rFonts w:cs="Arial"/>
          <w:b/>
        </w:rPr>
        <w:t>ZMLUVNÉ STRANY</w:t>
      </w:r>
    </w:p>
    <w:p w14:paraId="418910C0" w14:textId="77777777" w:rsidR="007C644B" w:rsidRPr="00C35753" w:rsidRDefault="007C644B" w:rsidP="007C644B">
      <w:pPr>
        <w:jc w:val="both"/>
        <w:rPr>
          <w:rFonts w:cs="Arial"/>
        </w:rPr>
      </w:pPr>
    </w:p>
    <w:p w14:paraId="42546F37" w14:textId="77777777" w:rsidR="007C644B" w:rsidRPr="00C35753" w:rsidRDefault="007C644B" w:rsidP="007C644B">
      <w:pPr>
        <w:jc w:val="both"/>
        <w:rPr>
          <w:rFonts w:cs="Arial"/>
        </w:rPr>
      </w:pPr>
      <w:r w:rsidRPr="00C35753">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C35753" w14:paraId="15F8D08A" w14:textId="77777777" w:rsidTr="007C644B">
        <w:tc>
          <w:tcPr>
            <w:tcW w:w="1308" w:type="pct"/>
            <w:tcBorders>
              <w:top w:val="nil"/>
              <w:bottom w:val="nil"/>
              <w:right w:val="nil"/>
            </w:tcBorders>
            <w:shd w:val="clear" w:color="auto" w:fill="auto"/>
          </w:tcPr>
          <w:p w14:paraId="3C3B662D" w14:textId="77777777" w:rsidR="007C644B" w:rsidRPr="00C35753" w:rsidRDefault="007C644B" w:rsidP="007C644B">
            <w:pPr>
              <w:spacing w:line="360" w:lineRule="auto"/>
              <w:jc w:val="both"/>
              <w:rPr>
                <w:rFonts w:cs="Arial"/>
              </w:rPr>
            </w:pPr>
            <w:r w:rsidRPr="00C35753">
              <w:rPr>
                <w:rFonts w:cs="Arial"/>
              </w:rPr>
              <w:t>Obchodné meno:</w:t>
            </w:r>
          </w:p>
        </w:tc>
        <w:tc>
          <w:tcPr>
            <w:tcW w:w="3692" w:type="pct"/>
            <w:tcBorders>
              <w:top w:val="nil"/>
              <w:left w:val="nil"/>
              <w:right w:val="nil"/>
            </w:tcBorders>
          </w:tcPr>
          <w:p w14:paraId="4DCB93FB" w14:textId="77777777" w:rsidR="007C644B" w:rsidRPr="00C35753" w:rsidRDefault="007C644B" w:rsidP="007C644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7C644B" w:rsidRPr="00C35753" w14:paraId="26C7DD39" w14:textId="77777777" w:rsidTr="007C644B">
        <w:tc>
          <w:tcPr>
            <w:tcW w:w="1308" w:type="pct"/>
            <w:tcBorders>
              <w:top w:val="nil"/>
              <w:bottom w:val="nil"/>
              <w:right w:val="nil"/>
            </w:tcBorders>
            <w:shd w:val="clear" w:color="auto" w:fill="auto"/>
          </w:tcPr>
          <w:p w14:paraId="0564F522" w14:textId="77777777" w:rsidR="007C644B" w:rsidRPr="00C35753" w:rsidRDefault="007C644B" w:rsidP="007C644B">
            <w:pPr>
              <w:spacing w:line="360" w:lineRule="auto"/>
              <w:jc w:val="both"/>
              <w:rPr>
                <w:rFonts w:cs="Arial"/>
              </w:rPr>
            </w:pPr>
            <w:r w:rsidRPr="00C35753">
              <w:rPr>
                <w:rFonts w:cs="Arial"/>
              </w:rPr>
              <w:t>Sídlo:</w:t>
            </w:r>
          </w:p>
        </w:tc>
        <w:tc>
          <w:tcPr>
            <w:tcW w:w="3692" w:type="pct"/>
            <w:tcBorders>
              <w:top w:val="dashed" w:sz="4" w:space="0" w:color="auto"/>
              <w:left w:val="nil"/>
              <w:right w:val="nil"/>
            </w:tcBorders>
          </w:tcPr>
          <w:p w14:paraId="0D1CD945" w14:textId="77777777" w:rsidR="007C644B" w:rsidRPr="00C35753" w:rsidRDefault="007C644B" w:rsidP="007C644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630C16" w:rsidRPr="00C35753" w14:paraId="1C0C7B08" w14:textId="77777777" w:rsidTr="007C644B">
        <w:tc>
          <w:tcPr>
            <w:tcW w:w="1308" w:type="pct"/>
            <w:tcBorders>
              <w:top w:val="nil"/>
              <w:bottom w:val="nil"/>
              <w:right w:val="nil"/>
            </w:tcBorders>
            <w:shd w:val="clear" w:color="auto" w:fill="auto"/>
          </w:tcPr>
          <w:p w14:paraId="5C7E8D2D" w14:textId="77777777" w:rsidR="00630C16" w:rsidRPr="00C35753" w:rsidRDefault="00630C16" w:rsidP="00630C16">
            <w:pPr>
              <w:spacing w:line="360" w:lineRule="auto"/>
              <w:jc w:val="both"/>
              <w:rPr>
                <w:rFonts w:cs="Arial"/>
              </w:rPr>
            </w:pPr>
            <w:r w:rsidRPr="00C35753">
              <w:rPr>
                <w:rFonts w:cs="Arial"/>
              </w:rPr>
              <w:t>Organizačná zložka:</w:t>
            </w:r>
          </w:p>
        </w:tc>
        <w:tc>
          <w:tcPr>
            <w:tcW w:w="3692" w:type="pct"/>
            <w:tcBorders>
              <w:top w:val="dashed" w:sz="4" w:space="0" w:color="auto"/>
              <w:left w:val="nil"/>
              <w:right w:val="nil"/>
            </w:tcBorders>
          </w:tcPr>
          <w:p w14:paraId="7DFADD66" w14:textId="235C6E7B" w:rsidR="00630C16" w:rsidRPr="00C35753" w:rsidRDefault="00630C16" w:rsidP="00630C16">
            <w:pPr>
              <w:spacing w:line="360" w:lineRule="auto"/>
              <w:jc w:val="both"/>
              <w:rPr>
                <w:rFonts w:cs="Arial"/>
                <w:b/>
              </w:rPr>
            </w:pPr>
            <w:r w:rsidRPr="00C35753">
              <w:rPr>
                <w:rFonts w:cs="Arial"/>
              </w:rPr>
              <w:t>Odštepný závod Gemer</w:t>
            </w:r>
          </w:p>
        </w:tc>
      </w:tr>
      <w:tr w:rsidR="00630C16" w:rsidRPr="00C35753" w14:paraId="48F2F1EC" w14:textId="77777777" w:rsidTr="007C644B">
        <w:tc>
          <w:tcPr>
            <w:tcW w:w="1308" w:type="pct"/>
            <w:tcBorders>
              <w:top w:val="nil"/>
              <w:bottom w:val="nil"/>
              <w:right w:val="nil"/>
            </w:tcBorders>
            <w:shd w:val="clear" w:color="auto" w:fill="auto"/>
          </w:tcPr>
          <w:p w14:paraId="25D8A7D1" w14:textId="77777777" w:rsidR="00630C16" w:rsidRPr="00C35753" w:rsidRDefault="00630C16" w:rsidP="00630C16">
            <w:pPr>
              <w:spacing w:line="360" w:lineRule="auto"/>
              <w:jc w:val="both"/>
              <w:rPr>
                <w:rFonts w:cs="Arial"/>
              </w:rPr>
            </w:pPr>
            <w:r w:rsidRPr="00C35753">
              <w:rPr>
                <w:rFonts w:cs="Arial"/>
              </w:rPr>
              <w:t>Sídlo:</w:t>
            </w:r>
          </w:p>
        </w:tc>
        <w:tc>
          <w:tcPr>
            <w:tcW w:w="3692" w:type="pct"/>
            <w:tcBorders>
              <w:top w:val="dashed" w:sz="4" w:space="0" w:color="auto"/>
              <w:left w:val="nil"/>
              <w:right w:val="nil"/>
            </w:tcBorders>
          </w:tcPr>
          <w:p w14:paraId="03AAC277" w14:textId="28A3BE25" w:rsidR="00630C16" w:rsidRPr="00C35753" w:rsidRDefault="00630C16" w:rsidP="00630C16">
            <w:pPr>
              <w:spacing w:line="360" w:lineRule="auto"/>
              <w:jc w:val="both"/>
              <w:rPr>
                <w:rFonts w:cs="Arial"/>
              </w:rPr>
            </w:pPr>
            <w:r w:rsidRPr="00C35753">
              <w:rPr>
                <w:rFonts w:cs="Arial"/>
              </w:rPr>
              <w:t>Námestie slobody 2, 050 80 Revúca</w:t>
            </w:r>
          </w:p>
        </w:tc>
      </w:tr>
      <w:tr w:rsidR="00630C16" w:rsidRPr="00C35753" w14:paraId="717283B7" w14:textId="77777777" w:rsidTr="007C644B">
        <w:tc>
          <w:tcPr>
            <w:tcW w:w="1308" w:type="pct"/>
            <w:tcBorders>
              <w:top w:val="nil"/>
              <w:bottom w:val="nil"/>
              <w:right w:val="nil"/>
            </w:tcBorders>
            <w:shd w:val="clear" w:color="auto" w:fill="auto"/>
          </w:tcPr>
          <w:p w14:paraId="2B37C865" w14:textId="77777777" w:rsidR="00630C16" w:rsidRPr="00C35753" w:rsidRDefault="00630C16" w:rsidP="00630C16">
            <w:pPr>
              <w:spacing w:line="360" w:lineRule="auto"/>
              <w:jc w:val="both"/>
              <w:rPr>
                <w:rFonts w:cs="Arial"/>
              </w:rPr>
            </w:pPr>
            <w:r w:rsidRPr="00C35753">
              <w:rPr>
                <w:rFonts w:cs="Arial"/>
              </w:rPr>
              <w:t>Právne zastúpený:</w:t>
            </w:r>
          </w:p>
        </w:tc>
        <w:tc>
          <w:tcPr>
            <w:tcW w:w="3692" w:type="pct"/>
            <w:tcBorders>
              <w:top w:val="dashed" w:sz="4" w:space="0" w:color="auto"/>
              <w:left w:val="nil"/>
              <w:right w:val="nil"/>
            </w:tcBorders>
          </w:tcPr>
          <w:p w14:paraId="160FA67B" w14:textId="35D78627" w:rsidR="00630C16" w:rsidRPr="00C35753" w:rsidRDefault="00630C16" w:rsidP="00630C16">
            <w:pPr>
              <w:spacing w:line="360" w:lineRule="auto"/>
              <w:jc w:val="both"/>
              <w:rPr>
                <w:rFonts w:cs="Arial"/>
              </w:rPr>
            </w:pPr>
            <w:r w:rsidRPr="00C35753">
              <w:rPr>
                <w:rFonts w:cs="Arial"/>
              </w:rPr>
              <w:t>Ing. Peter Mixtaj – vedúci organizačnej zložky OZ Gemer</w:t>
            </w:r>
          </w:p>
        </w:tc>
      </w:tr>
      <w:tr w:rsidR="007C644B" w:rsidRPr="00C35753" w14:paraId="2FA51932" w14:textId="77777777" w:rsidTr="007C644B">
        <w:tc>
          <w:tcPr>
            <w:tcW w:w="1308" w:type="pct"/>
            <w:tcBorders>
              <w:top w:val="nil"/>
              <w:bottom w:val="nil"/>
              <w:right w:val="nil"/>
            </w:tcBorders>
            <w:shd w:val="clear" w:color="auto" w:fill="auto"/>
          </w:tcPr>
          <w:p w14:paraId="5133E4D0" w14:textId="77777777" w:rsidR="007C644B" w:rsidRPr="00C35753" w:rsidRDefault="007C644B" w:rsidP="007C644B">
            <w:pPr>
              <w:spacing w:line="360" w:lineRule="auto"/>
              <w:jc w:val="both"/>
              <w:rPr>
                <w:rFonts w:cs="Arial"/>
              </w:rPr>
            </w:pPr>
            <w:r w:rsidRPr="00C35753">
              <w:rPr>
                <w:rFonts w:cs="Arial"/>
              </w:rPr>
              <w:t>IČO:</w:t>
            </w:r>
          </w:p>
        </w:tc>
        <w:tc>
          <w:tcPr>
            <w:tcW w:w="3692" w:type="pct"/>
            <w:tcBorders>
              <w:top w:val="dashed" w:sz="4" w:space="0" w:color="auto"/>
              <w:left w:val="nil"/>
              <w:right w:val="nil"/>
            </w:tcBorders>
          </w:tcPr>
          <w:p w14:paraId="4EDDD79A" w14:textId="77777777" w:rsidR="007C644B" w:rsidRPr="00C35753" w:rsidRDefault="007C644B" w:rsidP="007C644B">
            <w:pPr>
              <w:spacing w:line="360" w:lineRule="auto"/>
              <w:jc w:val="both"/>
              <w:rPr>
                <w:rFonts w:cs="Arial"/>
              </w:rPr>
            </w:pPr>
            <w:r w:rsidRPr="00C35753">
              <w:rPr>
                <w:rFonts w:cs="Arial"/>
              </w:rPr>
              <w:t>36 038 351</w:t>
            </w:r>
          </w:p>
        </w:tc>
      </w:tr>
      <w:tr w:rsidR="007C644B" w:rsidRPr="00C35753" w14:paraId="2F370BEF" w14:textId="77777777" w:rsidTr="007C644B">
        <w:tc>
          <w:tcPr>
            <w:tcW w:w="1308" w:type="pct"/>
            <w:tcBorders>
              <w:top w:val="nil"/>
              <w:bottom w:val="nil"/>
              <w:right w:val="nil"/>
            </w:tcBorders>
            <w:shd w:val="clear" w:color="auto" w:fill="auto"/>
          </w:tcPr>
          <w:p w14:paraId="6BC45C5E" w14:textId="77777777" w:rsidR="007C644B" w:rsidRPr="00C35753" w:rsidRDefault="007C644B" w:rsidP="007C644B">
            <w:pPr>
              <w:spacing w:line="360" w:lineRule="auto"/>
              <w:jc w:val="both"/>
              <w:rPr>
                <w:rFonts w:cs="Arial"/>
              </w:rPr>
            </w:pPr>
            <w:r w:rsidRPr="00C35753">
              <w:rPr>
                <w:rFonts w:cs="Arial"/>
              </w:rPr>
              <w:t>DIČ:</w:t>
            </w:r>
          </w:p>
        </w:tc>
        <w:tc>
          <w:tcPr>
            <w:tcW w:w="3692" w:type="pct"/>
            <w:tcBorders>
              <w:top w:val="dashed" w:sz="4" w:space="0" w:color="auto"/>
              <w:left w:val="nil"/>
              <w:right w:val="nil"/>
            </w:tcBorders>
          </w:tcPr>
          <w:p w14:paraId="67186DBE" w14:textId="77777777" w:rsidR="007C644B" w:rsidRPr="00C35753" w:rsidRDefault="007C644B" w:rsidP="007C644B">
            <w:pPr>
              <w:spacing w:line="360" w:lineRule="auto"/>
              <w:jc w:val="both"/>
              <w:rPr>
                <w:rFonts w:cs="Arial"/>
              </w:rPr>
            </w:pPr>
            <w:r w:rsidRPr="00C35753">
              <w:rPr>
                <w:rFonts w:cs="Arial"/>
              </w:rPr>
              <w:t>2020087982</w:t>
            </w:r>
          </w:p>
        </w:tc>
      </w:tr>
      <w:tr w:rsidR="007C644B" w:rsidRPr="00C35753" w14:paraId="714195C6" w14:textId="77777777" w:rsidTr="007C644B">
        <w:tc>
          <w:tcPr>
            <w:tcW w:w="1308" w:type="pct"/>
            <w:tcBorders>
              <w:top w:val="nil"/>
              <w:bottom w:val="nil"/>
              <w:right w:val="nil"/>
            </w:tcBorders>
            <w:shd w:val="clear" w:color="auto" w:fill="auto"/>
          </w:tcPr>
          <w:p w14:paraId="6DD1979A" w14:textId="77777777" w:rsidR="007C644B" w:rsidRPr="00C35753" w:rsidRDefault="007C644B" w:rsidP="007C644B">
            <w:pPr>
              <w:spacing w:line="360" w:lineRule="auto"/>
              <w:jc w:val="both"/>
              <w:rPr>
                <w:rFonts w:cs="Arial"/>
              </w:rPr>
            </w:pPr>
            <w:r w:rsidRPr="00C35753">
              <w:rPr>
                <w:rFonts w:cs="Arial"/>
              </w:rPr>
              <w:t>IČ DPH</w:t>
            </w:r>
          </w:p>
        </w:tc>
        <w:tc>
          <w:tcPr>
            <w:tcW w:w="3692" w:type="pct"/>
            <w:tcBorders>
              <w:top w:val="dashed" w:sz="4" w:space="0" w:color="auto"/>
              <w:left w:val="nil"/>
              <w:right w:val="nil"/>
            </w:tcBorders>
          </w:tcPr>
          <w:p w14:paraId="1CB1EF9A" w14:textId="77777777" w:rsidR="007C644B" w:rsidRPr="00C35753" w:rsidRDefault="007C644B" w:rsidP="007C644B">
            <w:pPr>
              <w:spacing w:line="360" w:lineRule="auto"/>
              <w:jc w:val="both"/>
              <w:rPr>
                <w:rFonts w:cs="Arial"/>
              </w:rPr>
            </w:pPr>
            <w:r w:rsidRPr="00C35753">
              <w:rPr>
                <w:rFonts w:cs="Arial"/>
              </w:rPr>
              <w:t>SK2020087982</w:t>
            </w:r>
          </w:p>
        </w:tc>
      </w:tr>
      <w:tr w:rsidR="007C644B" w:rsidRPr="00C35753" w14:paraId="57A23336" w14:textId="77777777" w:rsidTr="007C644B">
        <w:tc>
          <w:tcPr>
            <w:tcW w:w="1308" w:type="pct"/>
            <w:tcBorders>
              <w:top w:val="nil"/>
              <w:bottom w:val="nil"/>
              <w:right w:val="nil"/>
            </w:tcBorders>
            <w:shd w:val="clear" w:color="auto" w:fill="auto"/>
          </w:tcPr>
          <w:p w14:paraId="7C1BBAEC" w14:textId="77777777" w:rsidR="007C644B" w:rsidRPr="00C35753" w:rsidRDefault="007C644B" w:rsidP="007C644B">
            <w:pPr>
              <w:spacing w:line="360" w:lineRule="auto"/>
              <w:jc w:val="both"/>
              <w:rPr>
                <w:rFonts w:cs="Arial"/>
              </w:rPr>
            </w:pPr>
            <w:r w:rsidRPr="00C35753">
              <w:rPr>
                <w:rFonts w:cs="Arial"/>
              </w:rPr>
              <w:t>Číslo účtu (IBAN):</w:t>
            </w:r>
          </w:p>
        </w:tc>
        <w:tc>
          <w:tcPr>
            <w:tcW w:w="3692" w:type="pct"/>
            <w:tcBorders>
              <w:top w:val="dashed" w:sz="4" w:space="0" w:color="auto"/>
              <w:left w:val="nil"/>
              <w:right w:val="nil"/>
            </w:tcBorders>
          </w:tcPr>
          <w:p w14:paraId="4EDEE273" w14:textId="62918908" w:rsidR="007C644B" w:rsidRPr="00C35753" w:rsidRDefault="001C266D" w:rsidP="007C644B">
            <w:pPr>
              <w:spacing w:line="360" w:lineRule="auto"/>
              <w:jc w:val="both"/>
              <w:rPr>
                <w:rFonts w:cs="Arial"/>
              </w:rPr>
            </w:pPr>
            <w:r w:rsidRPr="00C35753">
              <w:rPr>
                <w:rFonts w:cs="Arial"/>
              </w:rPr>
              <w:t>SK56 0200 0000 0000 0130 0582</w:t>
            </w:r>
          </w:p>
        </w:tc>
      </w:tr>
      <w:tr w:rsidR="007C644B" w:rsidRPr="00C35753" w14:paraId="0714A36C" w14:textId="77777777" w:rsidTr="007C644B">
        <w:tc>
          <w:tcPr>
            <w:tcW w:w="1308" w:type="pct"/>
            <w:tcBorders>
              <w:top w:val="nil"/>
              <w:bottom w:val="nil"/>
              <w:right w:val="nil"/>
            </w:tcBorders>
            <w:shd w:val="clear" w:color="auto" w:fill="auto"/>
          </w:tcPr>
          <w:p w14:paraId="04938BDE" w14:textId="77777777" w:rsidR="007C644B" w:rsidRPr="00C35753" w:rsidRDefault="007C644B" w:rsidP="007C644B">
            <w:pPr>
              <w:spacing w:line="360" w:lineRule="auto"/>
              <w:jc w:val="both"/>
              <w:rPr>
                <w:rFonts w:cs="Arial"/>
              </w:rPr>
            </w:pPr>
            <w:r w:rsidRPr="00C35753">
              <w:rPr>
                <w:rFonts w:cs="Arial"/>
              </w:rPr>
              <w:t>Kontakt:</w:t>
            </w:r>
          </w:p>
        </w:tc>
        <w:tc>
          <w:tcPr>
            <w:tcW w:w="3692" w:type="pct"/>
            <w:tcBorders>
              <w:top w:val="dashed" w:sz="4" w:space="0" w:color="auto"/>
              <w:left w:val="nil"/>
              <w:bottom w:val="dashed" w:sz="4" w:space="0" w:color="auto"/>
              <w:right w:val="nil"/>
            </w:tcBorders>
          </w:tcPr>
          <w:p w14:paraId="2B6970AF" w14:textId="40E1E576" w:rsidR="007C644B" w:rsidRPr="00C35753" w:rsidRDefault="001C266D" w:rsidP="007C644B">
            <w:pPr>
              <w:spacing w:line="360" w:lineRule="auto"/>
              <w:jc w:val="both"/>
              <w:rPr>
                <w:rFonts w:cs="Arial"/>
              </w:rPr>
            </w:pPr>
            <w:r w:rsidRPr="00C35753">
              <w:rPr>
                <w:rFonts w:cs="Arial"/>
              </w:rPr>
              <w:t xml:space="preserve">+42158 442 1274; </w:t>
            </w:r>
            <w:hyperlink r:id="rId18" w:history="1">
              <w:r w:rsidRPr="00C35753">
                <w:rPr>
                  <w:rStyle w:val="Hypertextovprepojenie"/>
                  <w:rFonts w:cs="Arial"/>
                </w:rPr>
                <w:t>lesy.gemer@lesy.sk</w:t>
              </w:r>
            </w:hyperlink>
            <w:r w:rsidRPr="00C35753">
              <w:rPr>
                <w:rFonts w:cs="Arial"/>
              </w:rPr>
              <w:t xml:space="preserve"> </w:t>
            </w:r>
          </w:p>
        </w:tc>
      </w:tr>
      <w:tr w:rsidR="007C644B" w:rsidRPr="00C35753" w14:paraId="280A9DCA" w14:textId="77777777" w:rsidTr="007C644B">
        <w:tc>
          <w:tcPr>
            <w:tcW w:w="5000" w:type="pct"/>
            <w:gridSpan w:val="2"/>
            <w:tcBorders>
              <w:top w:val="nil"/>
              <w:bottom w:val="nil"/>
              <w:right w:val="nil"/>
            </w:tcBorders>
            <w:shd w:val="clear" w:color="auto" w:fill="auto"/>
          </w:tcPr>
          <w:p w14:paraId="3DCE2267" w14:textId="77777777" w:rsidR="007C644B" w:rsidRPr="00C35753" w:rsidRDefault="007C644B" w:rsidP="007C644B">
            <w:pPr>
              <w:spacing w:line="360" w:lineRule="auto"/>
              <w:jc w:val="both"/>
              <w:rPr>
                <w:rFonts w:cs="Arial"/>
              </w:rPr>
            </w:pPr>
            <w:r w:rsidRPr="00C35753">
              <w:rPr>
                <w:rFonts w:cs="Arial"/>
              </w:rPr>
              <w:t>Zapísaný v Obchodnom registri Okresného súdu v Banskej Bystrici dňa 29.10.1999, Oddiel Pš, vložka č.155/S</w:t>
            </w:r>
          </w:p>
        </w:tc>
      </w:tr>
    </w:tbl>
    <w:p w14:paraId="3A541617" w14:textId="77777777" w:rsidR="007C644B" w:rsidRPr="00C35753" w:rsidRDefault="007C644B" w:rsidP="007C644B">
      <w:pPr>
        <w:tabs>
          <w:tab w:val="left" w:pos="2127"/>
        </w:tabs>
        <w:jc w:val="both"/>
        <w:rPr>
          <w:rFonts w:cs="Arial"/>
        </w:rPr>
      </w:pPr>
      <w:r w:rsidRPr="00C35753">
        <w:rPr>
          <w:rFonts w:cs="Arial"/>
        </w:rPr>
        <w:t>(ďalej len „objednávateľ“)</w:t>
      </w:r>
    </w:p>
    <w:p w14:paraId="46E043AD" w14:textId="77777777" w:rsidR="007C644B" w:rsidRPr="00C35753" w:rsidRDefault="007C644B" w:rsidP="007C644B">
      <w:pPr>
        <w:tabs>
          <w:tab w:val="left" w:pos="2127"/>
        </w:tabs>
        <w:jc w:val="both"/>
        <w:rPr>
          <w:rFonts w:cs="Arial"/>
          <w:b/>
        </w:rPr>
      </w:pPr>
    </w:p>
    <w:p w14:paraId="24911D17" w14:textId="77777777" w:rsidR="007C644B" w:rsidRPr="00C35753" w:rsidRDefault="007C644B" w:rsidP="007C644B">
      <w:pPr>
        <w:tabs>
          <w:tab w:val="left" w:pos="2127"/>
        </w:tabs>
        <w:jc w:val="center"/>
        <w:rPr>
          <w:rFonts w:cs="Arial"/>
          <w:b/>
        </w:rPr>
      </w:pPr>
      <w:r w:rsidRPr="00C35753">
        <w:rPr>
          <w:rFonts w:cs="Arial"/>
          <w:b/>
        </w:rPr>
        <w:t>a</w:t>
      </w:r>
    </w:p>
    <w:p w14:paraId="6E15BBA4" w14:textId="77777777" w:rsidR="007C644B" w:rsidRPr="00C35753" w:rsidRDefault="007C644B" w:rsidP="007C644B">
      <w:pPr>
        <w:jc w:val="both"/>
        <w:rPr>
          <w:rFonts w:cs="Arial"/>
        </w:rPr>
      </w:pPr>
    </w:p>
    <w:p w14:paraId="52CC7CEF" w14:textId="77777777" w:rsidR="007C644B" w:rsidRPr="00C35753" w:rsidRDefault="007C644B" w:rsidP="007C644B">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C35753" w14:paraId="52360395" w14:textId="77777777" w:rsidTr="007C644B">
        <w:tc>
          <w:tcPr>
            <w:tcW w:w="1068" w:type="pct"/>
            <w:tcBorders>
              <w:top w:val="nil"/>
              <w:bottom w:val="nil"/>
              <w:right w:val="nil"/>
            </w:tcBorders>
            <w:shd w:val="clear" w:color="auto" w:fill="auto"/>
          </w:tcPr>
          <w:p w14:paraId="09E1CE7E" w14:textId="77777777" w:rsidR="007C644B" w:rsidRPr="00C35753" w:rsidRDefault="007C644B" w:rsidP="007C644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36BB804E" w14:textId="77777777" w:rsidR="007C644B" w:rsidRPr="00C35753" w:rsidRDefault="007C644B" w:rsidP="007C644B">
            <w:pPr>
              <w:spacing w:line="360" w:lineRule="auto"/>
              <w:jc w:val="both"/>
              <w:rPr>
                <w:rFonts w:cs="Arial"/>
                <w:b/>
              </w:rPr>
            </w:pPr>
          </w:p>
        </w:tc>
      </w:tr>
      <w:tr w:rsidR="007C644B" w:rsidRPr="00C35753" w14:paraId="060A04B7" w14:textId="77777777" w:rsidTr="007C644B">
        <w:tc>
          <w:tcPr>
            <w:tcW w:w="1068" w:type="pct"/>
            <w:tcBorders>
              <w:top w:val="nil"/>
              <w:bottom w:val="nil"/>
              <w:right w:val="nil"/>
            </w:tcBorders>
            <w:shd w:val="clear" w:color="auto" w:fill="auto"/>
          </w:tcPr>
          <w:p w14:paraId="7D343D66" w14:textId="77777777" w:rsidR="007C644B" w:rsidRPr="00C35753" w:rsidRDefault="007C644B" w:rsidP="007C644B">
            <w:pPr>
              <w:spacing w:line="360" w:lineRule="auto"/>
              <w:jc w:val="both"/>
              <w:rPr>
                <w:rFonts w:cs="Arial"/>
              </w:rPr>
            </w:pPr>
            <w:r w:rsidRPr="00C35753">
              <w:rPr>
                <w:rFonts w:cs="Arial"/>
              </w:rPr>
              <w:t>Sídlo:</w:t>
            </w:r>
          </w:p>
        </w:tc>
        <w:tc>
          <w:tcPr>
            <w:tcW w:w="3932" w:type="pct"/>
            <w:tcBorders>
              <w:left w:val="nil"/>
            </w:tcBorders>
            <w:shd w:val="clear" w:color="auto" w:fill="auto"/>
          </w:tcPr>
          <w:p w14:paraId="58245CD4" w14:textId="77777777" w:rsidR="007C644B" w:rsidRPr="00C35753" w:rsidRDefault="007C644B" w:rsidP="007C644B">
            <w:pPr>
              <w:spacing w:line="360" w:lineRule="auto"/>
              <w:jc w:val="both"/>
              <w:rPr>
                <w:rFonts w:cs="Arial"/>
              </w:rPr>
            </w:pPr>
          </w:p>
        </w:tc>
      </w:tr>
      <w:tr w:rsidR="007C644B" w:rsidRPr="00C35753" w14:paraId="74E9D93F" w14:textId="77777777" w:rsidTr="007C644B">
        <w:tc>
          <w:tcPr>
            <w:tcW w:w="1068" w:type="pct"/>
            <w:tcBorders>
              <w:top w:val="nil"/>
              <w:bottom w:val="nil"/>
              <w:right w:val="nil"/>
            </w:tcBorders>
            <w:shd w:val="clear" w:color="auto" w:fill="auto"/>
          </w:tcPr>
          <w:p w14:paraId="49638FD6" w14:textId="77777777" w:rsidR="007C644B" w:rsidRPr="00C35753" w:rsidRDefault="007C644B" w:rsidP="007C644B">
            <w:pPr>
              <w:spacing w:line="360" w:lineRule="auto"/>
              <w:jc w:val="both"/>
              <w:rPr>
                <w:rFonts w:cs="Arial"/>
              </w:rPr>
            </w:pPr>
            <w:r w:rsidRPr="00C35753">
              <w:rPr>
                <w:rFonts w:cs="Arial"/>
              </w:rPr>
              <w:t>IČO:</w:t>
            </w:r>
          </w:p>
        </w:tc>
        <w:tc>
          <w:tcPr>
            <w:tcW w:w="3932" w:type="pct"/>
            <w:tcBorders>
              <w:left w:val="nil"/>
            </w:tcBorders>
            <w:shd w:val="clear" w:color="auto" w:fill="auto"/>
          </w:tcPr>
          <w:p w14:paraId="0B91D6CB" w14:textId="77777777" w:rsidR="007C644B" w:rsidRPr="00C35753" w:rsidRDefault="007C644B" w:rsidP="007C644B">
            <w:pPr>
              <w:pStyle w:val="Pta"/>
              <w:spacing w:after="0" w:line="360" w:lineRule="auto"/>
              <w:jc w:val="both"/>
              <w:rPr>
                <w:rFonts w:cs="Arial"/>
                <w:szCs w:val="20"/>
              </w:rPr>
            </w:pPr>
          </w:p>
        </w:tc>
      </w:tr>
      <w:tr w:rsidR="007C644B" w:rsidRPr="00C35753" w14:paraId="26C45AD7" w14:textId="77777777" w:rsidTr="007C644B">
        <w:tc>
          <w:tcPr>
            <w:tcW w:w="1068" w:type="pct"/>
            <w:tcBorders>
              <w:top w:val="nil"/>
              <w:bottom w:val="nil"/>
              <w:right w:val="nil"/>
            </w:tcBorders>
            <w:shd w:val="clear" w:color="auto" w:fill="auto"/>
          </w:tcPr>
          <w:p w14:paraId="4A404C3C" w14:textId="77777777" w:rsidR="007C644B" w:rsidRPr="00C35753" w:rsidRDefault="007C644B" w:rsidP="007C644B">
            <w:pPr>
              <w:spacing w:line="360" w:lineRule="auto"/>
              <w:jc w:val="both"/>
              <w:rPr>
                <w:rFonts w:cs="Arial"/>
              </w:rPr>
            </w:pPr>
            <w:r w:rsidRPr="00C35753">
              <w:rPr>
                <w:rFonts w:cs="Arial"/>
              </w:rPr>
              <w:t>DIČ:</w:t>
            </w:r>
          </w:p>
        </w:tc>
        <w:tc>
          <w:tcPr>
            <w:tcW w:w="3932" w:type="pct"/>
            <w:tcBorders>
              <w:left w:val="nil"/>
            </w:tcBorders>
            <w:shd w:val="clear" w:color="auto" w:fill="auto"/>
          </w:tcPr>
          <w:p w14:paraId="1FB96780" w14:textId="77777777" w:rsidR="007C644B" w:rsidRPr="00C35753" w:rsidRDefault="007C644B" w:rsidP="007C644B">
            <w:pPr>
              <w:spacing w:line="360" w:lineRule="auto"/>
              <w:jc w:val="both"/>
              <w:rPr>
                <w:rFonts w:cs="Arial"/>
              </w:rPr>
            </w:pPr>
          </w:p>
        </w:tc>
      </w:tr>
      <w:tr w:rsidR="007C644B" w:rsidRPr="00C35753" w14:paraId="005A0200" w14:textId="77777777" w:rsidTr="007C644B">
        <w:tc>
          <w:tcPr>
            <w:tcW w:w="1068" w:type="pct"/>
            <w:tcBorders>
              <w:top w:val="nil"/>
              <w:bottom w:val="nil"/>
              <w:right w:val="nil"/>
            </w:tcBorders>
            <w:shd w:val="clear" w:color="auto" w:fill="auto"/>
          </w:tcPr>
          <w:p w14:paraId="55DDAC91" w14:textId="77777777" w:rsidR="007C644B" w:rsidRPr="00C35753" w:rsidRDefault="007C644B" w:rsidP="007C644B">
            <w:pPr>
              <w:spacing w:line="360" w:lineRule="auto"/>
              <w:jc w:val="both"/>
              <w:rPr>
                <w:rFonts w:cs="Arial"/>
              </w:rPr>
            </w:pPr>
            <w:r w:rsidRPr="00C35753">
              <w:rPr>
                <w:rFonts w:cs="Arial"/>
              </w:rPr>
              <w:lastRenderedPageBreak/>
              <w:t>IČ DPH:</w:t>
            </w:r>
          </w:p>
        </w:tc>
        <w:tc>
          <w:tcPr>
            <w:tcW w:w="3932" w:type="pct"/>
            <w:tcBorders>
              <w:left w:val="nil"/>
            </w:tcBorders>
            <w:shd w:val="clear" w:color="auto" w:fill="auto"/>
          </w:tcPr>
          <w:p w14:paraId="343214F0" w14:textId="77777777" w:rsidR="007C644B" w:rsidRPr="00C35753" w:rsidRDefault="007C644B" w:rsidP="007C644B">
            <w:pPr>
              <w:spacing w:line="360" w:lineRule="auto"/>
              <w:jc w:val="both"/>
              <w:rPr>
                <w:rFonts w:cs="Arial"/>
              </w:rPr>
            </w:pPr>
          </w:p>
        </w:tc>
      </w:tr>
      <w:tr w:rsidR="007C644B" w:rsidRPr="00C35753" w14:paraId="1B6A979B" w14:textId="77777777" w:rsidTr="007C644B">
        <w:tc>
          <w:tcPr>
            <w:tcW w:w="1068" w:type="pct"/>
            <w:tcBorders>
              <w:top w:val="nil"/>
              <w:bottom w:val="nil"/>
              <w:right w:val="nil"/>
            </w:tcBorders>
            <w:shd w:val="clear" w:color="auto" w:fill="auto"/>
          </w:tcPr>
          <w:p w14:paraId="180B6011" w14:textId="77777777" w:rsidR="007C644B" w:rsidRPr="00C35753" w:rsidRDefault="007C644B" w:rsidP="007C644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07712A26" w14:textId="77777777" w:rsidR="007C644B" w:rsidRPr="00C35753" w:rsidRDefault="007C644B" w:rsidP="007C644B">
            <w:pPr>
              <w:spacing w:line="360" w:lineRule="auto"/>
              <w:jc w:val="both"/>
              <w:rPr>
                <w:rFonts w:cs="Arial"/>
              </w:rPr>
            </w:pPr>
          </w:p>
        </w:tc>
      </w:tr>
      <w:tr w:rsidR="007C644B" w:rsidRPr="00C35753" w14:paraId="202AE98C" w14:textId="77777777" w:rsidTr="007C644B">
        <w:tc>
          <w:tcPr>
            <w:tcW w:w="1068" w:type="pct"/>
            <w:tcBorders>
              <w:top w:val="nil"/>
              <w:bottom w:val="nil"/>
              <w:right w:val="nil"/>
            </w:tcBorders>
            <w:shd w:val="clear" w:color="auto" w:fill="auto"/>
          </w:tcPr>
          <w:p w14:paraId="6346C9E3" w14:textId="77777777" w:rsidR="007C644B" w:rsidRPr="00C35753" w:rsidRDefault="007C644B" w:rsidP="007C644B">
            <w:pPr>
              <w:spacing w:line="360" w:lineRule="auto"/>
              <w:jc w:val="both"/>
              <w:rPr>
                <w:rFonts w:cs="Arial"/>
              </w:rPr>
            </w:pPr>
            <w:r w:rsidRPr="00C35753">
              <w:rPr>
                <w:rFonts w:cs="Arial"/>
              </w:rPr>
              <w:t>Kontakt:</w:t>
            </w:r>
          </w:p>
        </w:tc>
        <w:tc>
          <w:tcPr>
            <w:tcW w:w="3932" w:type="pct"/>
            <w:tcBorders>
              <w:left w:val="nil"/>
            </w:tcBorders>
            <w:shd w:val="clear" w:color="auto" w:fill="auto"/>
          </w:tcPr>
          <w:p w14:paraId="2DBBFECE" w14:textId="77777777" w:rsidR="007C644B" w:rsidRPr="00C35753" w:rsidRDefault="007C644B" w:rsidP="007C644B">
            <w:pPr>
              <w:spacing w:line="360" w:lineRule="auto"/>
              <w:jc w:val="both"/>
              <w:rPr>
                <w:rFonts w:cs="Arial"/>
              </w:rPr>
            </w:pPr>
          </w:p>
        </w:tc>
      </w:tr>
      <w:tr w:rsidR="007C644B" w:rsidRPr="00C35753" w14:paraId="401E968A" w14:textId="77777777" w:rsidTr="007C644B">
        <w:tc>
          <w:tcPr>
            <w:tcW w:w="5000" w:type="pct"/>
            <w:gridSpan w:val="2"/>
            <w:tcBorders>
              <w:top w:val="nil"/>
              <w:bottom w:val="nil"/>
            </w:tcBorders>
            <w:shd w:val="clear" w:color="auto" w:fill="auto"/>
          </w:tcPr>
          <w:p w14:paraId="294E68FE" w14:textId="77777777" w:rsidR="007C644B" w:rsidRPr="00C35753" w:rsidRDefault="007C644B" w:rsidP="007C644B">
            <w:pPr>
              <w:spacing w:line="360" w:lineRule="auto"/>
              <w:jc w:val="both"/>
              <w:rPr>
                <w:rFonts w:cs="Arial"/>
              </w:rPr>
            </w:pPr>
            <w:r w:rsidRPr="00C35753">
              <w:rPr>
                <w:rFonts w:cs="Arial"/>
              </w:rPr>
              <w:t>obchodná spoločnosť zapísaná v obchodnom registri SR, vedenom Okresným súdom .........., oddiel: ........., vložka č.: .............</w:t>
            </w:r>
          </w:p>
        </w:tc>
      </w:tr>
    </w:tbl>
    <w:p w14:paraId="708203CC" w14:textId="77777777" w:rsidR="007C644B" w:rsidRPr="00C35753" w:rsidRDefault="007C644B" w:rsidP="007C644B">
      <w:pPr>
        <w:jc w:val="both"/>
        <w:rPr>
          <w:rFonts w:cs="Arial"/>
        </w:rPr>
      </w:pPr>
      <w:r w:rsidRPr="00C35753">
        <w:rPr>
          <w:rFonts w:cs="Arial"/>
        </w:rPr>
        <w:t>(ďalej len „dodávateľ“)</w:t>
      </w:r>
    </w:p>
    <w:p w14:paraId="46D896E1" w14:textId="77777777" w:rsidR="007C644B" w:rsidRPr="00C35753" w:rsidRDefault="007C644B" w:rsidP="007C644B">
      <w:pPr>
        <w:jc w:val="center"/>
        <w:rPr>
          <w:rFonts w:cs="Arial"/>
          <w:szCs w:val="20"/>
        </w:rPr>
      </w:pPr>
    </w:p>
    <w:p w14:paraId="7E21139F" w14:textId="77777777" w:rsidR="007C644B" w:rsidRPr="00C35753" w:rsidRDefault="007C644B" w:rsidP="007C644B">
      <w:pPr>
        <w:jc w:val="center"/>
        <w:rPr>
          <w:rFonts w:cs="Arial"/>
          <w:szCs w:val="20"/>
        </w:rPr>
      </w:pPr>
      <w:r w:rsidRPr="00C35753">
        <w:rPr>
          <w:rFonts w:cs="Arial"/>
          <w:szCs w:val="20"/>
        </w:rPr>
        <w:t>(ďalej spolu aj „účastníci dohody“)</w:t>
      </w:r>
    </w:p>
    <w:p w14:paraId="55FAAB74" w14:textId="77777777" w:rsidR="007C644B" w:rsidRPr="00C35753" w:rsidRDefault="007C644B" w:rsidP="007C644B">
      <w:pPr>
        <w:jc w:val="both"/>
        <w:rPr>
          <w:rFonts w:cs="Arial"/>
          <w:szCs w:val="20"/>
        </w:rPr>
      </w:pPr>
    </w:p>
    <w:p w14:paraId="0C90622D" w14:textId="77777777" w:rsidR="007C644B" w:rsidRPr="00C35753" w:rsidRDefault="007C644B" w:rsidP="007C644B">
      <w:pPr>
        <w:jc w:val="center"/>
        <w:rPr>
          <w:rFonts w:cs="Arial"/>
          <w:b/>
          <w:szCs w:val="20"/>
        </w:rPr>
      </w:pPr>
      <w:r w:rsidRPr="00C35753">
        <w:rPr>
          <w:rFonts w:cs="Arial"/>
          <w:b/>
          <w:szCs w:val="20"/>
        </w:rPr>
        <w:t>Článok I.</w:t>
      </w:r>
    </w:p>
    <w:p w14:paraId="1A131471" w14:textId="77777777" w:rsidR="007C644B" w:rsidRPr="00C35753" w:rsidRDefault="007C644B" w:rsidP="007C644B">
      <w:pPr>
        <w:jc w:val="center"/>
        <w:rPr>
          <w:rFonts w:cs="Arial"/>
          <w:b/>
          <w:szCs w:val="20"/>
        </w:rPr>
      </w:pPr>
      <w:r w:rsidRPr="00C35753">
        <w:rPr>
          <w:rFonts w:cs="Arial"/>
          <w:b/>
          <w:szCs w:val="20"/>
        </w:rPr>
        <w:t>Podmienky vyhotovovania faktúr - samofakturácia</w:t>
      </w:r>
    </w:p>
    <w:p w14:paraId="69040073" w14:textId="77777777" w:rsidR="007C644B" w:rsidRPr="00C35753" w:rsidRDefault="007C644B" w:rsidP="006E2A90">
      <w:pPr>
        <w:pStyle w:val="Odsekzoznamu"/>
        <w:numPr>
          <w:ilvl w:val="1"/>
          <w:numId w:val="103"/>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 </w:t>
      </w:r>
    </w:p>
    <w:p w14:paraId="59922DF8" w14:textId="77777777" w:rsidR="007C644B" w:rsidRPr="00C35753" w:rsidRDefault="007C644B" w:rsidP="006E2A90">
      <w:pPr>
        <w:pStyle w:val="Odsekzoznamu"/>
        <w:numPr>
          <w:ilvl w:val="1"/>
          <w:numId w:val="103"/>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C35753" w:rsidRDefault="007C644B" w:rsidP="006E2A90">
      <w:pPr>
        <w:pStyle w:val="Odsekzoznamu"/>
        <w:numPr>
          <w:ilvl w:val="1"/>
          <w:numId w:val="103"/>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C35753" w:rsidRDefault="007C644B" w:rsidP="006E2A90">
      <w:pPr>
        <w:pStyle w:val="Odsekzoznamu"/>
        <w:numPr>
          <w:ilvl w:val="1"/>
          <w:numId w:val="103"/>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C35753" w:rsidRDefault="007C644B" w:rsidP="006E2A90">
      <w:pPr>
        <w:pStyle w:val="Odsekzoznamu"/>
        <w:numPr>
          <w:ilvl w:val="1"/>
          <w:numId w:val="103"/>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C35753" w:rsidRDefault="007C644B" w:rsidP="006E2A90">
      <w:pPr>
        <w:pStyle w:val="Odsekzoznamu"/>
        <w:numPr>
          <w:ilvl w:val="1"/>
          <w:numId w:val="103"/>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C35753" w:rsidRDefault="007C644B" w:rsidP="007C644B">
      <w:pPr>
        <w:jc w:val="both"/>
        <w:rPr>
          <w:rFonts w:cs="Arial"/>
          <w:szCs w:val="20"/>
        </w:rPr>
      </w:pPr>
    </w:p>
    <w:p w14:paraId="011576E1" w14:textId="77777777" w:rsidR="007C644B" w:rsidRPr="00C35753" w:rsidRDefault="007C644B" w:rsidP="007C644B">
      <w:pPr>
        <w:jc w:val="center"/>
        <w:rPr>
          <w:rFonts w:cs="Arial"/>
          <w:b/>
          <w:szCs w:val="20"/>
        </w:rPr>
      </w:pPr>
      <w:r w:rsidRPr="00C35753">
        <w:rPr>
          <w:rFonts w:cs="Arial"/>
          <w:b/>
          <w:szCs w:val="20"/>
        </w:rPr>
        <w:t>Článok II.</w:t>
      </w:r>
    </w:p>
    <w:p w14:paraId="2F7E3D60" w14:textId="77777777" w:rsidR="007C644B" w:rsidRPr="00C35753" w:rsidRDefault="007C644B" w:rsidP="007C644B">
      <w:pPr>
        <w:jc w:val="center"/>
        <w:rPr>
          <w:rFonts w:cs="Arial"/>
          <w:b/>
          <w:szCs w:val="20"/>
        </w:rPr>
      </w:pPr>
      <w:r w:rsidRPr="00C35753">
        <w:rPr>
          <w:rFonts w:cs="Arial"/>
          <w:b/>
          <w:szCs w:val="20"/>
        </w:rPr>
        <w:t>Záverečné ustanovenia</w:t>
      </w:r>
    </w:p>
    <w:p w14:paraId="19056917" w14:textId="7F1E2028" w:rsidR="007C644B" w:rsidRPr="00C35753" w:rsidRDefault="007C644B" w:rsidP="006E2A90">
      <w:pPr>
        <w:pStyle w:val="Odsekzoznamu"/>
        <w:numPr>
          <w:ilvl w:val="1"/>
          <w:numId w:val="104"/>
        </w:numPr>
        <w:spacing w:after="0"/>
        <w:contextualSpacing/>
        <w:jc w:val="both"/>
        <w:rPr>
          <w:rFonts w:cs="Arial"/>
          <w:sz w:val="20"/>
          <w:szCs w:val="20"/>
        </w:rPr>
      </w:pPr>
      <w:r w:rsidRPr="00C35753">
        <w:rPr>
          <w:rFonts w:cs="Arial"/>
          <w:sz w:val="20"/>
          <w:szCs w:val="20"/>
        </w:rPr>
        <w:t xml:space="preserve">DODÁVATEĽ prehlasuje, že údaje uvedené v tejto Dohode o samofakturácii </w:t>
      </w:r>
      <w:r w:rsidR="009B1D76" w:rsidRPr="00C35753">
        <w:rPr>
          <w:rFonts w:cs="Arial"/>
          <w:sz w:val="20"/>
          <w:szCs w:val="20"/>
        </w:rPr>
        <w:t xml:space="preserve">sú správne a môžu byť použité v </w:t>
      </w:r>
      <w:r w:rsidRPr="00C35753">
        <w:rPr>
          <w:rFonts w:cs="Arial"/>
          <w:sz w:val="20"/>
          <w:szCs w:val="20"/>
        </w:rPr>
        <w:t xml:space="preserve">hlavičke faktúr . </w:t>
      </w:r>
    </w:p>
    <w:p w14:paraId="7F9D54D5" w14:textId="77777777" w:rsidR="007C644B" w:rsidRPr="00C35753" w:rsidRDefault="007C644B" w:rsidP="006E2A90">
      <w:pPr>
        <w:pStyle w:val="Odsekzoznamu"/>
        <w:numPr>
          <w:ilvl w:val="1"/>
          <w:numId w:val="104"/>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51CC5DC9" w14:textId="20AA1193" w:rsidR="007C644B" w:rsidRPr="00C35753" w:rsidRDefault="007C644B" w:rsidP="006E2A90">
      <w:pPr>
        <w:pStyle w:val="Odsekzoznamu"/>
        <w:numPr>
          <w:ilvl w:val="1"/>
          <w:numId w:val="104"/>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w:t>
      </w:r>
      <w:r w:rsidR="009B1D76" w:rsidRPr="00C35753">
        <w:rPr>
          <w:rFonts w:cs="Arial"/>
          <w:sz w:val="20"/>
          <w:szCs w:val="20"/>
        </w:rPr>
        <w:t>ÁVATEĽA, bude plne akceptovať.</w:t>
      </w:r>
    </w:p>
    <w:p w14:paraId="2836C78E" w14:textId="77777777" w:rsidR="007C644B" w:rsidRPr="00C35753" w:rsidRDefault="007C644B" w:rsidP="006E2A90">
      <w:pPr>
        <w:pStyle w:val="Odsekzoznamu"/>
        <w:numPr>
          <w:ilvl w:val="1"/>
          <w:numId w:val="104"/>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C35753" w:rsidRDefault="007C644B" w:rsidP="006E2A90">
      <w:pPr>
        <w:pStyle w:val="Odsekzoznamu"/>
        <w:numPr>
          <w:ilvl w:val="1"/>
          <w:numId w:val="104"/>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C35753" w:rsidRDefault="007C644B" w:rsidP="006E2A90">
      <w:pPr>
        <w:pStyle w:val="Odsekzoznamu"/>
        <w:numPr>
          <w:ilvl w:val="1"/>
          <w:numId w:val="104"/>
        </w:numPr>
        <w:spacing w:after="0"/>
        <w:contextualSpacing/>
        <w:jc w:val="both"/>
        <w:rPr>
          <w:rFonts w:cs="Arial"/>
          <w:sz w:val="20"/>
          <w:szCs w:val="20"/>
        </w:rPr>
      </w:pPr>
      <w:r w:rsidRPr="00C35753">
        <w:rPr>
          <w:rFonts w:cs="Arial"/>
          <w:sz w:val="20"/>
          <w:szCs w:val="20"/>
        </w:rPr>
        <w:lastRenderedPageBreak/>
        <w:t xml:space="preserve">Táto dohoda o vyhotovovaní faktúr - samofakturácia sa vyhotovuje v 4 exemplároch. Rozdeľovník 2x DODÁVATEĽ, 1x OZ, 1x LS.  </w:t>
      </w:r>
    </w:p>
    <w:p w14:paraId="79AEB44E" w14:textId="77777777" w:rsidR="007C644B" w:rsidRPr="00C35753" w:rsidRDefault="007C644B" w:rsidP="007C644B">
      <w:pPr>
        <w:jc w:val="both"/>
        <w:rPr>
          <w:rFonts w:cs="Arial"/>
          <w:szCs w:val="20"/>
        </w:rPr>
      </w:pPr>
    </w:p>
    <w:p w14:paraId="3E48075B" w14:textId="77777777" w:rsidR="007C644B" w:rsidRPr="00C35753"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C35753" w14:paraId="25A0B6AB" w14:textId="77777777" w:rsidTr="007C644B">
        <w:tc>
          <w:tcPr>
            <w:tcW w:w="3476" w:type="dxa"/>
            <w:shd w:val="clear" w:color="auto" w:fill="auto"/>
          </w:tcPr>
          <w:p w14:paraId="6C4EF191" w14:textId="194A5E82" w:rsidR="007C644B" w:rsidRPr="00C35753" w:rsidRDefault="006C75D1" w:rsidP="007C644B">
            <w:pPr>
              <w:pStyle w:val="Bezriadkovania"/>
              <w:rPr>
                <w:rFonts w:ascii="Arial" w:hAnsi="Arial" w:cs="Arial"/>
                <w:sz w:val="20"/>
                <w:lang w:val="sk-SK"/>
              </w:rPr>
            </w:pPr>
            <w:r w:rsidRPr="00C35753">
              <w:rPr>
                <w:rFonts w:ascii="Arial" w:hAnsi="Arial" w:cs="Arial"/>
                <w:sz w:val="20"/>
                <w:lang w:val="sk-SK"/>
              </w:rPr>
              <w:t>V Revúcej</w:t>
            </w:r>
            <w:r w:rsidR="007C644B" w:rsidRPr="00C35753">
              <w:rPr>
                <w:rFonts w:ascii="Arial" w:hAnsi="Arial" w:cs="Arial"/>
                <w:sz w:val="20"/>
                <w:lang w:val="sk-SK"/>
              </w:rPr>
              <w:t>, dňa .....................</w:t>
            </w:r>
          </w:p>
        </w:tc>
        <w:tc>
          <w:tcPr>
            <w:tcW w:w="1512" w:type="dxa"/>
            <w:shd w:val="clear" w:color="auto" w:fill="auto"/>
          </w:tcPr>
          <w:p w14:paraId="2B963AC4" w14:textId="77777777" w:rsidR="007C644B" w:rsidRPr="00C35753"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C35753" w:rsidRDefault="007C644B" w:rsidP="007C644B">
            <w:pPr>
              <w:pStyle w:val="Bezriadkovania"/>
              <w:rPr>
                <w:rFonts w:ascii="Arial" w:hAnsi="Arial" w:cs="Arial"/>
                <w:sz w:val="20"/>
                <w:lang w:val="sk-SK"/>
              </w:rPr>
            </w:pPr>
            <w:r w:rsidRPr="00C35753">
              <w:rPr>
                <w:rFonts w:ascii="Arial" w:hAnsi="Arial" w:cs="Arial"/>
                <w:sz w:val="20"/>
                <w:lang w:val="sk-SK"/>
              </w:rPr>
              <w:t>V ........................., dňa .....................</w:t>
            </w:r>
          </w:p>
        </w:tc>
      </w:tr>
    </w:tbl>
    <w:p w14:paraId="218C9783" w14:textId="77777777" w:rsidR="007C644B" w:rsidRPr="00C35753"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C35753" w14:paraId="773B4C51" w14:textId="77777777" w:rsidTr="007C644B">
        <w:tc>
          <w:tcPr>
            <w:tcW w:w="3528" w:type="dxa"/>
            <w:shd w:val="clear" w:color="auto" w:fill="auto"/>
          </w:tcPr>
          <w:p w14:paraId="299D4AD1" w14:textId="77777777" w:rsidR="007C644B" w:rsidRPr="00C35753" w:rsidRDefault="007C644B" w:rsidP="007C644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124BFFAE" w14:textId="77777777" w:rsidR="007C644B" w:rsidRPr="00C35753" w:rsidRDefault="007C644B" w:rsidP="007C644B">
            <w:pPr>
              <w:rPr>
                <w:rFonts w:cs="Arial"/>
                <w:szCs w:val="20"/>
              </w:rPr>
            </w:pPr>
          </w:p>
        </w:tc>
        <w:tc>
          <w:tcPr>
            <w:tcW w:w="4140" w:type="dxa"/>
            <w:shd w:val="clear" w:color="auto" w:fill="auto"/>
          </w:tcPr>
          <w:p w14:paraId="089C8231" w14:textId="77777777" w:rsidR="007C644B" w:rsidRPr="00C35753" w:rsidRDefault="007C644B" w:rsidP="007C644B">
            <w:pPr>
              <w:rPr>
                <w:rFonts w:cs="Arial"/>
                <w:szCs w:val="20"/>
              </w:rPr>
            </w:pPr>
            <w:r w:rsidRPr="00C35753">
              <w:rPr>
                <w:rFonts w:cs="Arial"/>
                <w:szCs w:val="20"/>
              </w:rPr>
              <w:t>Dodávateľ</w:t>
            </w:r>
            <w:r w:rsidRPr="00C35753">
              <w:rPr>
                <w:rFonts w:eastAsia="Calibri" w:cs="Arial"/>
                <w:szCs w:val="20"/>
              </w:rPr>
              <w:t>:</w:t>
            </w:r>
          </w:p>
        </w:tc>
      </w:tr>
    </w:tbl>
    <w:p w14:paraId="46573E58" w14:textId="77777777" w:rsidR="007C644B" w:rsidRPr="00C35753" w:rsidRDefault="007C644B" w:rsidP="007C644B">
      <w:pPr>
        <w:rPr>
          <w:rFonts w:cs="Arial"/>
          <w:szCs w:val="20"/>
        </w:rPr>
      </w:pPr>
    </w:p>
    <w:p w14:paraId="1BFF810D" w14:textId="77777777" w:rsidR="007C644B" w:rsidRPr="00C35753" w:rsidRDefault="007C644B" w:rsidP="007C644B">
      <w:pPr>
        <w:rPr>
          <w:rFonts w:cs="Arial"/>
          <w:szCs w:val="20"/>
        </w:rPr>
      </w:pPr>
    </w:p>
    <w:p w14:paraId="34068359" w14:textId="77777777" w:rsidR="007C644B" w:rsidRPr="00C35753"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C35753" w14:paraId="5EC2B2BC" w14:textId="77777777" w:rsidTr="007C644B">
        <w:tc>
          <w:tcPr>
            <w:tcW w:w="3528" w:type="dxa"/>
            <w:tcBorders>
              <w:top w:val="dashed" w:sz="4" w:space="0" w:color="auto"/>
              <w:left w:val="nil"/>
              <w:bottom w:val="nil"/>
              <w:right w:val="nil"/>
            </w:tcBorders>
            <w:hideMark/>
          </w:tcPr>
          <w:p w14:paraId="78E9CCF0" w14:textId="20769D90" w:rsidR="007C644B" w:rsidRPr="00C35753" w:rsidRDefault="006C75D1" w:rsidP="007C644B">
            <w:pPr>
              <w:tabs>
                <w:tab w:val="left" w:pos="709"/>
                <w:tab w:val="left" w:pos="5387"/>
              </w:tabs>
              <w:jc w:val="center"/>
              <w:rPr>
                <w:rFonts w:eastAsia="Calibri" w:cs="Arial"/>
                <w:b/>
                <w:szCs w:val="20"/>
              </w:rPr>
            </w:pPr>
            <w:r w:rsidRPr="00C35753">
              <w:rPr>
                <w:rFonts w:eastAsia="Calibri" w:cs="Arial"/>
                <w:b/>
                <w:szCs w:val="20"/>
              </w:rPr>
              <w:t>Ing. Peter Mixtaj</w:t>
            </w:r>
          </w:p>
          <w:p w14:paraId="3C680AB3" w14:textId="35574730" w:rsidR="007C644B" w:rsidRPr="00C35753" w:rsidRDefault="007C644B" w:rsidP="007C644B">
            <w:pPr>
              <w:jc w:val="center"/>
              <w:rPr>
                <w:rFonts w:cs="Arial"/>
                <w:szCs w:val="20"/>
              </w:rPr>
            </w:pPr>
            <w:r w:rsidRPr="00C35753">
              <w:rPr>
                <w:rFonts w:eastAsia="Calibri" w:cs="Arial"/>
                <w:szCs w:val="20"/>
              </w:rPr>
              <w:t>vedúc</w:t>
            </w:r>
            <w:r w:rsidR="006C75D1" w:rsidRPr="00C35753">
              <w:rPr>
                <w:rFonts w:eastAsia="Calibri" w:cs="Arial"/>
                <w:szCs w:val="20"/>
              </w:rPr>
              <w:t>i organizačnej zložky OZ Gemer</w:t>
            </w:r>
            <w:r w:rsidRPr="00C35753">
              <w:rPr>
                <w:rFonts w:eastAsia="Calibri" w:cs="Arial"/>
                <w:szCs w:val="20"/>
              </w:rPr>
              <w:t xml:space="preserve"> </w:t>
            </w:r>
          </w:p>
        </w:tc>
        <w:tc>
          <w:tcPr>
            <w:tcW w:w="1542" w:type="dxa"/>
            <w:tcBorders>
              <w:top w:val="nil"/>
              <w:left w:val="nil"/>
              <w:bottom w:val="nil"/>
              <w:right w:val="nil"/>
            </w:tcBorders>
          </w:tcPr>
          <w:p w14:paraId="7E6F4413" w14:textId="77777777" w:rsidR="007C644B" w:rsidRPr="00C35753"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C35753" w:rsidRDefault="007C644B" w:rsidP="007C644B">
            <w:pPr>
              <w:jc w:val="center"/>
              <w:rPr>
                <w:rFonts w:cs="Arial"/>
                <w:b/>
                <w:szCs w:val="20"/>
              </w:rPr>
            </w:pPr>
            <w:r w:rsidRPr="00C35753">
              <w:rPr>
                <w:rFonts w:cs="Arial"/>
                <w:b/>
                <w:szCs w:val="20"/>
              </w:rPr>
              <w:t>obchodné meno</w:t>
            </w:r>
          </w:p>
          <w:p w14:paraId="6E79CF12" w14:textId="77777777" w:rsidR="007C644B" w:rsidRPr="00C35753" w:rsidRDefault="007C644B" w:rsidP="007C644B">
            <w:pPr>
              <w:jc w:val="center"/>
              <w:rPr>
                <w:rFonts w:cs="Arial"/>
                <w:szCs w:val="20"/>
              </w:rPr>
            </w:pPr>
            <w:r w:rsidRPr="00C35753">
              <w:rPr>
                <w:rFonts w:cs="Arial"/>
                <w:szCs w:val="20"/>
              </w:rPr>
              <w:t>zastúpená titul, meno a priezvisko</w:t>
            </w:r>
          </w:p>
          <w:p w14:paraId="5209D87A" w14:textId="77777777" w:rsidR="007C644B" w:rsidRPr="00C35753" w:rsidRDefault="007C644B" w:rsidP="007C644B">
            <w:pPr>
              <w:jc w:val="center"/>
              <w:rPr>
                <w:rFonts w:cs="Arial"/>
                <w:szCs w:val="20"/>
              </w:rPr>
            </w:pPr>
            <w:r w:rsidRPr="00C35753">
              <w:rPr>
                <w:rFonts w:cs="Arial"/>
                <w:szCs w:val="20"/>
              </w:rPr>
              <w:t>funkcia</w:t>
            </w:r>
          </w:p>
        </w:tc>
      </w:tr>
    </w:tbl>
    <w:p w14:paraId="6E4FBE25" w14:textId="42A479B5" w:rsidR="007C644B" w:rsidRPr="00C35753" w:rsidRDefault="007C644B" w:rsidP="007C644B">
      <w:pPr>
        <w:spacing w:after="200" w:line="276" w:lineRule="auto"/>
        <w:rPr>
          <w:rFonts w:cs="Arial"/>
          <w:szCs w:val="20"/>
        </w:rPr>
      </w:pPr>
    </w:p>
    <w:p w14:paraId="3ADDF38A" w14:textId="7ED77890" w:rsidR="00BD532C" w:rsidRPr="00C35753" w:rsidRDefault="00BD532C" w:rsidP="007C644B">
      <w:pPr>
        <w:spacing w:after="200" w:line="276" w:lineRule="auto"/>
        <w:rPr>
          <w:rFonts w:cs="Arial"/>
          <w:szCs w:val="20"/>
        </w:rPr>
      </w:pPr>
    </w:p>
    <w:p w14:paraId="2B39361B" w14:textId="0C9E57B7" w:rsidR="00BD532C" w:rsidRPr="00C35753" w:rsidRDefault="00BD532C">
      <w:pPr>
        <w:spacing w:after="0"/>
        <w:rPr>
          <w:rFonts w:cs="Arial"/>
          <w:szCs w:val="20"/>
        </w:rPr>
      </w:pPr>
      <w:r w:rsidRPr="00C35753">
        <w:rPr>
          <w:rFonts w:cs="Arial"/>
          <w:szCs w:val="20"/>
        </w:rPr>
        <w:br w:type="page"/>
      </w:r>
    </w:p>
    <w:p w14:paraId="104FB2D7" w14:textId="38EA7EF6" w:rsidR="00BD532C" w:rsidRPr="00C35753" w:rsidRDefault="00BD532C" w:rsidP="00BD532C">
      <w:pPr>
        <w:spacing w:after="0"/>
        <w:jc w:val="right"/>
        <w:rPr>
          <w:b/>
          <w:noProof/>
        </w:rPr>
      </w:pPr>
      <w:r w:rsidRPr="00C35753">
        <w:rPr>
          <w:rFonts w:cs="Arial"/>
          <w:b/>
          <w:szCs w:val="20"/>
        </w:rPr>
        <w:lastRenderedPageBreak/>
        <w:t>Príloha zmluvy č. 3</w:t>
      </w:r>
    </w:p>
    <w:p w14:paraId="058A180D" w14:textId="4F9F48A1" w:rsidR="00BD532C" w:rsidRPr="00C35753" w:rsidRDefault="00BD532C" w:rsidP="00765055">
      <w:pPr>
        <w:spacing w:after="0"/>
        <w:rPr>
          <w:rFonts w:cs="Arial"/>
          <w:szCs w:val="20"/>
        </w:rPr>
      </w:pPr>
    </w:p>
    <w:p w14:paraId="2CB22088" w14:textId="44A17E9F" w:rsidR="00765055" w:rsidRPr="00C35753" w:rsidRDefault="00765055" w:rsidP="00765055">
      <w:pPr>
        <w:spacing w:after="0"/>
        <w:jc w:val="center"/>
        <w:rPr>
          <w:rFonts w:cs="Arial"/>
          <w:b/>
          <w:sz w:val="28"/>
          <w:szCs w:val="28"/>
        </w:rPr>
      </w:pPr>
      <w:r w:rsidRPr="00C35753">
        <w:rPr>
          <w:rFonts w:cs="Arial"/>
          <w:b/>
          <w:sz w:val="28"/>
          <w:szCs w:val="28"/>
        </w:rPr>
        <w:t>Zákazkový list</w:t>
      </w:r>
    </w:p>
    <w:p w14:paraId="15BD4E5A" w14:textId="7537C1F4" w:rsidR="00765055" w:rsidRPr="00C35753" w:rsidRDefault="00765055" w:rsidP="00765055">
      <w:pPr>
        <w:spacing w:after="0"/>
        <w:rPr>
          <w:rFonts w:cs="Arial"/>
          <w:sz w:val="16"/>
          <w:szCs w:val="16"/>
        </w:rPr>
      </w:pPr>
    </w:p>
    <w:p w14:paraId="7718B6AE" w14:textId="4897E2EB" w:rsidR="00497636" w:rsidRPr="00C35753" w:rsidRDefault="00497636" w:rsidP="00765055">
      <w:pPr>
        <w:spacing w:after="0"/>
        <w:rPr>
          <w:b/>
          <w:sz w:val="16"/>
          <w:szCs w:val="16"/>
        </w:rPr>
      </w:pPr>
      <w:r w:rsidRPr="00C35753">
        <w:rPr>
          <w:b/>
          <w:sz w:val="16"/>
          <w:szCs w:val="16"/>
        </w:rPr>
        <w:t>Objednávateľ práce</w:t>
      </w:r>
    </w:p>
    <w:p w14:paraId="05E931CF" w14:textId="77777777" w:rsidR="00497636" w:rsidRPr="00C35753"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C35753" w14:paraId="54E675C6" w14:textId="77777777" w:rsidTr="00497636">
        <w:tc>
          <w:tcPr>
            <w:tcW w:w="4531" w:type="dxa"/>
          </w:tcPr>
          <w:p w14:paraId="1FBE9041" w14:textId="11C04F45" w:rsidR="00497636" w:rsidRPr="00C35753" w:rsidRDefault="00497636" w:rsidP="00497636">
            <w:pPr>
              <w:spacing w:after="0" w:line="360" w:lineRule="auto"/>
              <w:rPr>
                <w:rFonts w:cs="Arial"/>
                <w:sz w:val="16"/>
                <w:szCs w:val="16"/>
              </w:rPr>
            </w:pPr>
            <w:r w:rsidRPr="00C35753">
              <w:rPr>
                <w:b/>
                <w:sz w:val="16"/>
                <w:szCs w:val="16"/>
              </w:rPr>
              <w:t>Lesy Slovenskej republiky, štátny podnik</w:t>
            </w:r>
          </w:p>
        </w:tc>
        <w:tc>
          <w:tcPr>
            <w:tcW w:w="4531" w:type="dxa"/>
          </w:tcPr>
          <w:p w14:paraId="6CB0C79B" w14:textId="014B336A" w:rsidR="00497636" w:rsidRPr="00C35753" w:rsidRDefault="00497636" w:rsidP="00497636">
            <w:pPr>
              <w:spacing w:after="0" w:line="360" w:lineRule="auto"/>
              <w:rPr>
                <w:rFonts w:cs="Arial"/>
                <w:sz w:val="16"/>
                <w:szCs w:val="16"/>
              </w:rPr>
            </w:pPr>
            <w:r w:rsidRPr="00C35753">
              <w:rPr>
                <w:b/>
                <w:sz w:val="16"/>
                <w:szCs w:val="16"/>
              </w:rPr>
              <w:t>OZ:</w:t>
            </w:r>
          </w:p>
        </w:tc>
      </w:tr>
      <w:tr w:rsidR="00497636" w:rsidRPr="00C35753" w14:paraId="7FA1CE77" w14:textId="77777777" w:rsidTr="00497636">
        <w:tc>
          <w:tcPr>
            <w:tcW w:w="4531" w:type="dxa"/>
          </w:tcPr>
          <w:p w14:paraId="28411F7F" w14:textId="4844BC13" w:rsidR="00497636" w:rsidRPr="00C35753" w:rsidRDefault="00497636" w:rsidP="00497636">
            <w:pPr>
              <w:spacing w:after="0" w:line="360" w:lineRule="auto"/>
              <w:rPr>
                <w:rFonts w:cs="Arial"/>
                <w:sz w:val="16"/>
                <w:szCs w:val="16"/>
              </w:rPr>
            </w:pPr>
            <w:r w:rsidRPr="00C35753">
              <w:rPr>
                <w:b/>
                <w:sz w:val="16"/>
                <w:szCs w:val="16"/>
              </w:rPr>
              <w:t xml:space="preserve">LS: </w:t>
            </w:r>
          </w:p>
        </w:tc>
        <w:tc>
          <w:tcPr>
            <w:tcW w:w="4531" w:type="dxa"/>
          </w:tcPr>
          <w:p w14:paraId="65621A8F" w14:textId="4A65F5D6" w:rsidR="00497636" w:rsidRPr="00C35753" w:rsidRDefault="00497636" w:rsidP="00497636">
            <w:pPr>
              <w:spacing w:after="0" w:line="360" w:lineRule="auto"/>
              <w:rPr>
                <w:rFonts w:cs="Arial"/>
                <w:sz w:val="16"/>
                <w:szCs w:val="16"/>
              </w:rPr>
            </w:pPr>
            <w:r w:rsidRPr="00C35753">
              <w:rPr>
                <w:b/>
                <w:sz w:val="16"/>
                <w:szCs w:val="16"/>
              </w:rPr>
              <w:t>LO:</w:t>
            </w:r>
          </w:p>
        </w:tc>
      </w:tr>
    </w:tbl>
    <w:p w14:paraId="7C188CE6" w14:textId="77777777" w:rsidR="00497636" w:rsidRPr="00C35753" w:rsidRDefault="00497636" w:rsidP="00765055">
      <w:pPr>
        <w:spacing w:after="0"/>
        <w:rPr>
          <w:b/>
          <w:sz w:val="16"/>
          <w:szCs w:val="16"/>
        </w:rPr>
      </w:pPr>
    </w:p>
    <w:p w14:paraId="0C77A167" w14:textId="10893DE7" w:rsidR="00765055" w:rsidRPr="00C35753" w:rsidRDefault="00497636" w:rsidP="00765055">
      <w:pPr>
        <w:spacing w:after="0"/>
        <w:rPr>
          <w:rFonts w:cs="Arial"/>
          <w:sz w:val="16"/>
          <w:szCs w:val="16"/>
        </w:rPr>
      </w:pPr>
      <w:r w:rsidRPr="00C35753">
        <w:rPr>
          <w:b/>
          <w:sz w:val="16"/>
          <w:szCs w:val="16"/>
        </w:rPr>
        <w:t>Miesta výkonu práce</w:t>
      </w:r>
    </w:p>
    <w:p w14:paraId="32424C9F" w14:textId="6919D22A" w:rsidR="00497636" w:rsidRPr="00C35753"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C35753" w14:paraId="2CAE6BF6" w14:textId="77777777" w:rsidTr="0008778E">
        <w:tc>
          <w:tcPr>
            <w:tcW w:w="4531" w:type="dxa"/>
          </w:tcPr>
          <w:p w14:paraId="367AA312" w14:textId="6053D5A8" w:rsidR="00497636" w:rsidRPr="00C35753" w:rsidRDefault="00497636" w:rsidP="00497636">
            <w:pPr>
              <w:spacing w:after="0" w:line="360" w:lineRule="auto"/>
              <w:rPr>
                <w:rFonts w:cs="Arial"/>
                <w:sz w:val="16"/>
                <w:szCs w:val="16"/>
              </w:rPr>
            </w:pPr>
            <w:r w:rsidRPr="00C35753">
              <w:rPr>
                <w:sz w:val="16"/>
                <w:szCs w:val="16"/>
              </w:rPr>
              <w:t>JPRL:</w:t>
            </w:r>
          </w:p>
        </w:tc>
        <w:tc>
          <w:tcPr>
            <w:tcW w:w="4531" w:type="dxa"/>
          </w:tcPr>
          <w:p w14:paraId="19CEC6D4" w14:textId="34D02C28" w:rsidR="00497636" w:rsidRPr="00C35753" w:rsidRDefault="00497636" w:rsidP="00497636">
            <w:pPr>
              <w:spacing w:after="0" w:line="360" w:lineRule="auto"/>
              <w:rPr>
                <w:rFonts w:cs="Arial"/>
                <w:sz w:val="16"/>
                <w:szCs w:val="16"/>
              </w:rPr>
            </w:pPr>
            <w:r w:rsidRPr="00C35753">
              <w:rPr>
                <w:sz w:val="16"/>
                <w:szCs w:val="16"/>
              </w:rPr>
              <w:t>OM:</w:t>
            </w:r>
          </w:p>
        </w:tc>
      </w:tr>
    </w:tbl>
    <w:p w14:paraId="3A709801" w14:textId="77777777" w:rsidR="00497636" w:rsidRPr="00C35753" w:rsidRDefault="00497636" w:rsidP="00497636">
      <w:pPr>
        <w:spacing w:after="0"/>
        <w:rPr>
          <w:b/>
          <w:sz w:val="16"/>
          <w:szCs w:val="16"/>
        </w:rPr>
      </w:pPr>
    </w:p>
    <w:p w14:paraId="432F3F53" w14:textId="4BC85D4D" w:rsidR="00497636" w:rsidRPr="00C35753" w:rsidRDefault="00246F71" w:rsidP="00765055">
      <w:pPr>
        <w:spacing w:after="0"/>
        <w:rPr>
          <w:rFonts w:cs="Arial"/>
          <w:sz w:val="16"/>
          <w:szCs w:val="16"/>
        </w:rPr>
      </w:pPr>
      <w:r w:rsidRPr="00C35753">
        <w:rPr>
          <w:b/>
          <w:sz w:val="16"/>
          <w:szCs w:val="16"/>
        </w:rPr>
        <w:t>Vykonávateľ práce -</w:t>
      </w:r>
      <w:r w:rsidR="00497636" w:rsidRPr="00C35753">
        <w:rPr>
          <w:b/>
          <w:sz w:val="16"/>
          <w:szCs w:val="16"/>
        </w:rPr>
        <w:t xml:space="preserve"> dodávateľ</w:t>
      </w:r>
    </w:p>
    <w:p w14:paraId="1BE360C4" w14:textId="77777777" w:rsidR="00497636" w:rsidRPr="00C35753"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C35753" w14:paraId="7577ECE5" w14:textId="77777777" w:rsidTr="00497636">
        <w:trPr>
          <w:trHeight w:val="303"/>
        </w:trPr>
        <w:tc>
          <w:tcPr>
            <w:tcW w:w="4531" w:type="dxa"/>
          </w:tcPr>
          <w:p w14:paraId="7D03F5D3" w14:textId="3327E80D" w:rsidR="00497636" w:rsidRPr="00C35753" w:rsidRDefault="00497636" w:rsidP="00497636">
            <w:pPr>
              <w:spacing w:after="0" w:line="360" w:lineRule="auto"/>
              <w:rPr>
                <w:rFonts w:cs="Arial"/>
                <w:sz w:val="16"/>
                <w:szCs w:val="16"/>
              </w:rPr>
            </w:pPr>
            <w:r w:rsidRPr="00C35753">
              <w:rPr>
                <w:sz w:val="16"/>
                <w:szCs w:val="16"/>
              </w:rPr>
              <w:t xml:space="preserve">Číslo zmluvy: </w:t>
            </w:r>
          </w:p>
        </w:tc>
        <w:tc>
          <w:tcPr>
            <w:tcW w:w="4531" w:type="dxa"/>
          </w:tcPr>
          <w:p w14:paraId="1BFA8974" w14:textId="7A340E6F" w:rsidR="00497636" w:rsidRPr="00C35753" w:rsidRDefault="00497636" w:rsidP="00497636">
            <w:pPr>
              <w:spacing w:after="0" w:line="360" w:lineRule="auto"/>
              <w:rPr>
                <w:rFonts w:cs="Arial"/>
                <w:sz w:val="16"/>
                <w:szCs w:val="16"/>
              </w:rPr>
            </w:pPr>
            <w:r w:rsidRPr="00C35753">
              <w:rPr>
                <w:sz w:val="16"/>
                <w:szCs w:val="16"/>
              </w:rPr>
              <w:t>Číslo dodatku:</w:t>
            </w:r>
          </w:p>
        </w:tc>
      </w:tr>
      <w:tr w:rsidR="00497636" w:rsidRPr="00C35753" w14:paraId="014C21E8" w14:textId="77777777" w:rsidTr="0008778E">
        <w:tc>
          <w:tcPr>
            <w:tcW w:w="4531" w:type="dxa"/>
          </w:tcPr>
          <w:p w14:paraId="14C81185" w14:textId="3A25C6C0" w:rsidR="00497636" w:rsidRPr="00C35753" w:rsidRDefault="00497636" w:rsidP="00497636">
            <w:pPr>
              <w:spacing w:after="0" w:line="360" w:lineRule="auto"/>
              <w:rPr>
                <w:rFonts w:cs="Arial"/>
                <w:sz w:val="16"/>
                <w:szCs w:val="16"/>
              </w:rPr>
            </w:pPr>
          </w:p>
        </w:tc>
        <w:tc>
          <w:tcPr>
            <w:tcW w:w="4531" w:type="dxa"/>
          </w:tcPr>
          <w:p w14:paraId="5A54C666" w14:textId="41BF129E" w:rsidR="00497636" w:rsidRPr="00C35753" w:rsidRDefault="00497636" w:rsidP="00497636">
            <w:pPr>
              <w:spacing w:after="0" w:line="360" w:lineRule="auto"/>
              <w:rPr>
                <w:rFonts w:cs="Arial"/>
                <w:sz w:val="16"/>
                <w:szCs w:val="16"/>
              </w:rPr>
            </w:pPr>
            <w:r w:rsidRPr="00C35753">
              <w:rPr>
                <w:sz w:val="16"/>
                <w:szCs w:val="16"/>
              </w:rPr>
              <w:t>Číslo objednávky:</w:t>
            </w:r>
          </w:p>
        </w:tc>
      </w:tr>
    </w:tbl>
    <w:p w14:paraId="60BD7581" w14:textId="52D72FA5" w:rsidR="00497636" w:rsidRPr="00C35753" w:rsidRDefault="00497636" w:rsidP="00497636">
      <w:pPr>
        <w:spacing w:after="0"/>
        <w:rPr>
          <w:rFonts w:cs="Arial"/>
          <w:b/>
          <w:sz w:val="16"/>
          <w:szCs w:val="16"/>
        </w:rPr>
      </w:pPr>
    </w:p>
    <w:p w14:paraId="244BACDA" w14:textId="52B00707" w:rsidR="00497636" w:rsidRPr="00C35753" w:rsidRDefault="00497636" w:rsidP="00497636">
      <w:pPr>
        <w:spacing w:after="0"/>
        <w:rPr>
          <w:rFonts w:cs="Arial"/>
          <w:b/>
          <w:sz w:val="16"/>
          <w:szCs w:val="16"/>
        </w:rPr>
      </w:pPr>
      <w:r w:rsidRPr="00C35753">
        <w:rPr>
          <w:rFonts w:cs="Arial"/>
          <w:b/>
          <w:sz w:val="16"/>
          <w:szCs w:val="16"/>
        </w:rPr>
        <w:t>Špecifiká ochrany prírody</w:t>
      </w:r>
    </w:p>
    <w:p w14:paraId="460A74FA" w14:textId="77777777" w:rsidR="00497636" w:rsidRPr="00C35753"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C35753" w14:paraId="2DC95095" w14:textId="77777777" w:rsidTr="00497636">
        <w:tc>
          <w:tcPr>
            <w:tcW w:w="3256" w:type="dxa"/>
          </w:tcPr>
          <w:p w14:paraId="1941203D" w14:textId="394AA3A9" w:rsidR="00497636" w:rsidRPr="00C35753" w:rsidRDefault="00AC6F80"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C35753">
                  <w:rPr>
                    <w:rFonts w:ascii="Segoe UI Symbol" w:hAnsi="Segoe UI Symbol" w:cs="Segoe UI Symbol"/>
                    <w:sz w:val="16"/>
                    <w:szCs w:val="16"/>
                  </w:rPr>
                  <w:t>☐</w:t>
                </w:r>
              </w:sdtContent>
            </w:sdt>
            <w:r w:rsidR="00497636" w:rsidRPr="00C35753">
              <w:rPr>
                <w:rFonts w:cs="Arial"/>
                <w:sz w:val="16"/>
                <w:szCs w:val="16"/>
              </w:rPr>
              <w:t xml:space="preserve"> územia NATURA 2000 </w:t>
            </w:r>
          </w:p>
        </w:tc>
        <w:tc>
          <w:tcPr>
            <w:tcW w:w="2409" w:type="dxa"/>
            <w:gridSpan w:val="2"/>
          </w:tcPr>
          <w:p w14:paraId="727E94B5" w14:textId="1FDF0D87" w:rsidR="00497636" w:rsidRPr="00C35753" w:rsidRDefault="00AC6F80" w:rsidP="00497636">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497636" w:rsidRPr="00C35753">
                  <w:rPr>
                    <w:rFonts w:ascii="MS Gothic" w:eastAsia="MS Gothic" w:hAnsi="MS Gothic" w:cs="Arial" w:hint="eastAsia"/>
                    <w:sz w:val="16"/>
                    <w:szCs w:val="16"/>
                  </w:rPr>
                  <w:t>☒</w:t>
                </w:r>
              </w:sdtContent>
            </w:sdt>
            <w:r w:rsidR="00497636" w:rsidRPr="00C35753">
              <w:rPr>
                <w:rFonts w:cs="Arial"/>
                <w:sz w:val="16"/>
                <w:szCs w:val="16"/>
              </w:rPr>
              <w:t xml:space="preserve">  biotop EV,NV </w:t>
            </w:r>
          </w:p>
        </w:tc>
        <w:tc>
          <w:tcPr>
            <w:tcW w:w="3397" w:type="dxa"/>
          </w:tcPr>
          <w:p w14:paraId="7D1BC7B4" w14:textId="35776D7C" w:rsidR="00497636" w:rsidRPr="00C35753" w:rsidRDefault="00AC6F80"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C35753">
                  <w:rPr>
                    <w:rFonts w:ascii="MS Gothic" w:eastAsia="MS Gothic" w:hAnsi="MS Gothic" w:cs="Arial" w:hint="eastAsia"/>
                    <w:sz w:val="16"/>
                    <w:szCs w:val="16"/>
                  </w:rPr>
                  <w:t>☐</w:t>
                </w:r>
              </w:sdtContent>
            </w:sdt>
            <w:r w:rsidR="00497636" w:rsidRPr="00C35753">
              <w:rPr>
                <w:rFonts w:cs="Arial"/>
                <w:sz w:val="16"/>
                <w:szCs w:val="16"/>
              </w:rPr>
              <w:t xml:space="preserve"> vtáčie územie</w:t>
            </w:r>
          </w:p>
        </w:tc>
      </w:tr>
      <w:tr w:rsidR="00497636" w:rsidRPr="00C35753" w14:paraId="4311621C" w14:textId="77777777" w:rsidTr="00497636">
        <w:tc>
          <w:tcPr>
            <w:tcW w:w="4957" w:type="dxa"/>
            <w:gridSpan w:val="2"/>
          </w:tcPr>
          <w:p w14:paraId="4D55490E" w14:textId="323E4106" w:rsidR="00497636" w:rsidRPr="00C35753" w:rsidRDefault="00497636" w:rsidP="00765055">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71ECAE97" w14:textId="5BF12640" w:rsidR="00497636" w:rsidRPr="00C35753" w:rsidRDefault="00497636" w:rsidP="00497636">
            <w:pPr>
              <w:spacing w:after="0"/>
              <w:rPr>
                <w:rFonts w:cs="Arial"/>
                <w:sz w:val="16"/>
                <w:szCs w:val="16"/>
              </w:rPr>
            </w:pPr>
            <w:r w:rsidRPr="00C35753">
              <w:rPr>
                <w:rFonts w:cs="Arial"/>
                <w:sz w:val="16"/>
                <w:szCs w:val="16"/>
              </w:rPr>
              <w:t xml:space="preserve"> </w:t>
            </w:r>
          </w:p>
        </w:tc>
        <w:tc>
          <w:tcPr>
            <w:tcW w:w="4105" w:type="dxa"/>
            <w:gridSpan w:val="2"/>
          </w:tcPr>
          <w:p w14:paraId="4450D2D3" w14:textId="07658DD8" w:rsidR="00497636" w:rsidRPr="00C35753" w:rsidRDefault="00AC6F80"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C35753">
                  <w:rPr>
                    <w:rFonts w:ascii="MS Gothic" w:eastAsia="MS Gothic" w:hAnsi="MS Gothic" w:cs="Arial" w:hint="eastAsia"/>
                    <w:sz w:val="16"/>
                    <w:szCs w:val="16"/>
                  </w:rPr>
                  <w:t>☐</w:t>
                </w:r>
              </w:sdtContent>
            </w:sdt>
            <w:r w:rsidR="00497636" w:rsidRPr="00C35753">
              <w:rPr>
                <w:rFonts w:cs="Arial"/>
                <w:sz w:val="16"/>
                <w:szCs w:val="16"/>
              </w:rPr>
              <w:t xml:space="preserve"> stromy ponechané na dožitie ks: </w:t>
            </w:r>
          </w:p>
          <w:p w14:paraId="1FF2DCE8" w14:textId="28C8B6A1" w:rsidR="00497636" w:rsidRPr="00C35753" w:rsidRDefault="00497636" w:rsidP="00497636">
            <w:pPr>
              <w:spacing w:after="0"/>
              <w:rPr>
                <w:rFonts w:cs="Arial"/>
                <w:sz w:val="16"/>
                <w:szCs w:val="16"/>
              </w:rPr>
            </w:pPr>
            <w:r w:rsidRPr="00C35753">
              <w:rPr>
                <w:rFonts w:cs="Arial"/>
                <w:sz w:val="16"/>
                <w:szCs w:val="16"/>
              </w:rPr>
              <w:t>Ihl:                           List:</w:t>
            </w:r>
          </w:p>
        </w:tc>
      </w:tr>
      <w:tr w:rsidR="00497636" w:rsidRPr="00C35753" w14:paraId="075EE873" w14:textId="77777777" w:rsidTr="0008778E">
        <w:tc>
          <w:tcPr>
            <w:tcW w:w="3256" w:type="dxa"/>
          </w:tcPr>
          <w:p w14:paraId="3A91D13C" w14:textId="37504E34" w:rsidR="00497636" w:rsidRPr="00C35753" w:rsidRDefault="00AC6F80"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C35753">
                  <w:rPr>
                    <w:rFonts w:ascii="Segoe UI Symbol" w:hAnsi="Segoe UI Symbol" w:cs="Segoe UI Symbol"/>
                    <w:sz w:val="16"/>
                    <w:szCs w:val="16"/>
                  </w:rPr>
                  <w:t>☐</w:t>
                </w:r>
              </w:sdtContent>
            </w:sdt>
            <w:r w:rsidR="00497636" w:rsidRPr="00C35753">
              <w:rPr>
                <w:rFonts w:cs="Arial"/>
                <w:sz w:val="16"/>
                <w:szCs w:val="16"/>
              </w:rPr>
              <w:t xml:space="preserve"> hniezdne stromy vzácnych druhov vtákov ks: </w:t>
            </w:r>
          </w:p>
        </w:tc>
        <w:tc>
          <w:tcPr>
            <w:tcW w:w="5806" w:type="dxa"/>
            <w:gridSpan w:val="3"/>
          </w:tcPr>
          <w:p w14:paraId="424FB852" w14:textId="02A8365B" w:rsidR="00497636" w:rsidRPr="00C35753" w:rsidRDefault="00AC6F80"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497636" w:rsidRPr="00C35753">
                  <w:rPr>
                    <w:rFonts w:ascii="Segoe UI Symbol" w:hAnsi="Segoe UI Symbol" w:cs="Segoe UI Symbol"/>
                    <w:sz w:val="16"/>
                    <w:szCs w:val="16"/>
                  </w:rPr>
                  <w:t>☐</w:t>
                </w:r>
              </w:sdtContent>
            </w:sdt>
            <w:r w:rsidR="00497636" w:rsidRPr="00C35753">
              <w:rPr>
                <w:rFonts w:cs="Arial"/>
                <w:sz w:val="16"/>
                <w:szCs w:val="16"/>
              </w:rPr>
              <w:t xml:space="preserve"> iné významné miesta ochrany prírody:</w:t>
            </w:r>
          </w:p>
        </w:tc>
      </w:tr>
      <w:tr w:rsidR="00497636" w:rsidRPr="00C35753" w14:paraId="4EA336F9" w14:textId="77777777" w:rsidTr="0008778E">
        <w:tc>
          <w:tcPr>
            <w:tcW w:w="9062" w:type="dxa"/>
            <w:gridSpan w:val="4"/>
          </w:tcPr>
          <w:p w14:paraId="69396251" w14:textId="77777777" w:rsidR="00497636" w:rsidRPr="00C35753" w:rsidRDefault="00497636" w:rsidP="00765055">
            <w:pPr>
              <w:spacing w:after="0"/>
              <w:rPr>
                <w:rFonts w:cs="Arial"/>
                <w:sz w:val="16"/>
                <w:szCs w:val="16"/>
              </w:rPr>
            </w:pPr>
            <w:r w:rsidRPr="00C35753">
              <w:rPr>
                <w:rFonts w:cs="Arial"/>
                <w:sz w:val="16"/>
                <w:szCs w:val="16"/>
              </w:rPr>
              <w:t>Dôležité obmedzenia:</w:t>
            </w:r>
          </w:p>
          <w:p w14:paraId="0D2D614E" w14:textId="77777777" w:rsidR="00497636" w:rsidRPr="00C35753" w:rsidRDefault="00497636" w:rsidP="00765055">
            <w:pPr>
              <w:spacing w:after="0"/>
              <w:rPr>
                <w:rFonts w:cs="Arial"/>
                <w:sz w:val="16"/>
                <w:szCs w:val="16"/>
              </w:rPr>
            </w:pPr>
          </w:p>
          <w:p w14:paraId="177FF2B0" w14:textId="77777777" w:rsidR="00497636" w:rsidRPr="00C35753" w:rsidRDefault="00497636" w:rsidP="00765055">
            <w:pPr>
              <w:spacing w:after="0"/>
              <w:rPr>
                <w:rFonts w:cs="Arial"/>
                <w:sz w:val="16"/>
                <w:szCs w:val="16"/>
              </w:rPr>
            </w:pPr>
          </w:p>
          <w:p w14:paraId="191ED377" w14:textId="6AAD5AC4" w:rsidR="00497636" w:rsidRPr="00C35753" w:rsidRDefault="00497636" w:rsidP="00765055">
            <w:pPr>
              <w:spacing w:after="0"/>
              <w:rPr>
                <w:rFonts w:cs="Arial"/>
                <w:sz w:val="16"/>
                <w:szCs w:val="16"/>
              </w:rPr>
            </w:pPr>
          </w:p>
        </w:tc>
      </w:tr>
    </w:tbl>
    <w:p w14:paraId="17878F7F" w14:textId="49CD3F3E" w:rsidR="00497636" w:rsidRPr="00C35753" w:rsidRDefault="00497636" w:rsidP="00765055">
      <w:pPr>
        <w:spacing w:after="0"/>
        <w:rPr>
          <w:rFonts w:cs="Arial"/>
          <w:sz w:val="16"/>
          <w:szCs w:val="16"/>
        </w:rPr>
      </w:pPr>
    </w:p>
    <w:p w14:paraId="61FFFE98" w14:textId="319AA2D7" w:rsidR="00497636" w:rsidRPr="00C35753" w:rsidRDefault="00497636" w:rsidP="00765055">
      <w:pPr>
        <w:spacing w:after="0"/>
        <w:rPr>
          <w:b/>
          <w:sz w:val="16"/>
          <w:szCs w:val="16"/>
        </w:rPr>
      </w:pPr>
      <w:r w:rsidRPr="00C35753">
        <w:rPr>
          <w:b/>
          <w:sz w:val="16"/>
          <w:szCs w:val="16"/>
        </w:rPr>
        <w:t>Charakteristika porastu</w:t>
      </w:r>
    </w:p>
    <w:p w14:paraId="1465E594" w14:textId="77777777" w:rsidR="00497636" w:rsidRPr="00C35753"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C35753" w14:paraId="1DD5F625" w14:textId="77777777" w:rsidTr="00497636">
        <w:tc>
          <w:tcPr>
            <w:tcW w:w="9062" w:type="dxa"/>
          </w:tcPr>
          <w:p w14:paraId="6D4CB415" w14:textId="77777777" w:rsidR="00497636" w:rsidRPr="00C35753" w:rsidRDefault="00497636" w:rsidP="00497636">
            <w:pPr>
              <w:tabs>
                <w:tab w:val="left" w:pos="1260"/>
                <w:tab w:val="left" w:pos="2880"/>
                <w:tab w:val="left" w:pos="4500"/>
                <w:tab w:val="left" w:pos="6300"/>
              </w:tabs>
              <w:rPr>
                <w:sz w:val="16"/>
                <w:szCs w:val="16"/>
              </w:rPr>
            </w:pPr>
            <w:r w:rsidRPr="00C35753">
              <w:rPr>
                <w:b/>
                <w:sz w:val="16"/>
                <w:szCs w:val="16"/>
              </w:rPr>
              <w:t>Pôdne pomery:</w:t>
            </w:r>
          </w:p>
          <w:p w14:paraId="598E3370" w14:textId="4B934F0E" w:rsidR="00497636" w:rsidRPr="00C35753" w:rsidRDefault="00497636" w:rsidP="00497636">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3F583D62" w14:textId="41D232B8" w:rsidR="00497636" w:rsidRPr="00C35753"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r>
            <w:r w:rsidR="00BE676C" w:rsidRPr="00C35753">
              <w:rPr>
                <w:sz w:val="16"/>
                <w:szCs w:val="16"/>
              </w:rPr>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00BE676C"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prirodzené zmladenie</w:t>
            </w:r>
          </w:p>
          <w:p w14:paraId="3737AF72" w14:textId="7965AE07" w:rsidR="00497636" w:rsidRPr="00C35753" w:rsidRDefault="00497636" w:rsidP="00497636">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w:t>
            </w:r>
            <w:r w:rsidR="00BE676C" w:rsidRPr="00C35753">
              <w:rPr>
                <w:sz w:val="16"/>
                <w:szCs w:val="16"/>
              </w:rPr>
              <w:t xml:space="preserve">    </w:t>
            </w:r>
            <w:r w:rsidRPr="00C35753">
              <w:rPr>
                <w:sz w:val="16"/>
                <w:szCs w:val="16"/>
              </w:rPr>
              <w:t xml:space="preserve"> ochranné pásmo </w:t>
            </w:r>
            <w:r w:rsidR="00BE676C" w:rsidRPr="00C35753">
              <w:rPr>
                <w:sz w:val="16"/>
                <w:szCs w:val="16"/>
              </w:rPr>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22472151" w14:textId="6F32499B" w:rsidR="00497636" w:rsidRPr="00C35753" w:rsidRDefault="00497636" w:rsidP="00497636">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6E5AB079" w14:textId="77777777" w:rsidR="00BE676C" w:rsidRPr="00C35753" w:rsidRDefault="00BE676C" w:rsidP="00BE676C">
      <w:pPr>
        <w:spacing w:after="0"/>
        <w:rPr>
          <w:b/>
          <w:sz w:val="16"/>
          <w:szCs w:val="16"/>
        </w:rPr>
      </w:pPr>
    </w:p>
    <w:p w14:paraId="1A365AF0" w14:textId="23B83F22" w:rsidR="00BE676C" w:rsidRPr="00C35753" w:rsidRDefault="00BE676C" w:rsidP="00BE676C">
      <w:pPr>
        <w:spacing w:after="0"/>
        <w:rPr>
          <w:b/>
          <w:sz w:val="16"/>
          <w:szCs w:val="16"/>
        </w:rPr>
      </w:pPr>
      <w:r w:rsidRPr="00C35753">
        <w:rPr>
          <w:b/>
          <w:sz w:val="16"/>
          <w:szCs w:val="16"/>
        </w:rPr>
        <w:t>Charakteristika porastu</w:t>
      </w:r>
    </w:p>
    <w:p w14:paraId="6711EDE0" w14:textId="3787B711" w:rsidR="00BE676C" w:rsidRPr="00C35753"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C35753" w14:paraId="469E4EBA" w14:textId="77777777" w:rsidTr="00BE676C">
        <w:tc>
          <w:tcPr>
            <w:tcW w:w="9062" w:type="dxa"/>
          </w:tcPr>
          <w:p w14:paraId="3A9BA8D4" w14:textId="77777777" w:rsidR="00BE676C" w:rsidRPr="00C35753" w:rsidRDefault="00BE676C" w:rsidP="00BE676C">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0A8A9B5" w14:textId="77777777" w:rsidR="00BE676C" w:rsidRPr="00C35753" w:rsidRDefault="00BE676C" w:rsidP="00BE676C">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047F5AC" w14:textId="0D908408" w:rsidR="00BE676C" w:rsidRPr="00C35753" w:rsidRDefault="00BE676C" w:rsidP="00BE676C">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turistický chodník</w:t>
            </w:r>
          </w:p>
          <w:p w14:paraId="63A8890B" w14:textId="77777777" w:rsidR="00BE676C" w:rsidRPr="00C35753" w:rsidRDefault="00BE676C" w:rsidP="00BE676C">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líniové stavby, budovy</w:t>
            </w:r>
          </w:p>
          <w:p w14:paraId="539E68BA" w14:textId="77777777" w:rsidR="00BE676C" w:rsidRPr="00C35753" w:rsidRDefault="00BE676C" w:rsidP="00BE676C">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použitie výstražných značiek</w:t>
            </w:r>
          </w:p>
          <w:p w14:paraId="7F2487DA" w14:textId="77777777" w:rsidR="00BE676C" w:rsidRPr="00C35753" w:rsidRDefault="00BE676C" w:rsidP="00BE676C">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377C9FB2" w14:textId="5219F514" w:rsidR="00BE676C" w:rsidRPr="00C35753" w:rsidRDefault="00BE676C" w:rsidP="00BE676C">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3073FEA" w14:textId="77777777" w:rsidR="00BE676C" w:rsidRPr="00C35753" w:rsidRDefault="00BE676C" w:rsidP="00BE676C">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82BBC18" w14:textId="77777777" w:rsidR="00BE676C" w:rsidRPr="00C35753" w:rsidRDefault="00BE676C" w:rsidP="00BE676C">
            <w:pPr>
              <w:tabs>
                <w:tab w:val="left" w:pos="1260"/>
                <w:tab w:val="left" w:pos="3060"/>
                <w:tab w:val="left" w:pos="6300"/>
                <w:tab w:val="left" w:pos="7740"/>
              </w:tabs>
              <w:rPr>
                <w:sz w:val="16"/>
                <w:szCs w:val="16"/>
              </w:rPr>
            </w:pPr>
            <w:r w:rsidRPr="00C35753">
              <w:rPr>
                <w:sz w:val="16"/>
                <w:szCs w:val="16"/>
              </w:rPr>
              <w:lastRenderedPageBreak/>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378A1041" w14:textId="10DB8E28" w:rsidR="00BE676C" w:rsidRPr="00C35753" w:rsidRDefault="00BE676C" w:rsidP="00BE676C">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C35753" w:rsidRDefault="00BE676C" w:rsidP="00BE676C">
      <w:pPr>
        <w:tabs>
          <w:tab w:val="left" w:pos="1260"/>
          <w:tab w:val="left" w:pos="2880"/>
          <w:tab w:val="left" w:pos="5400"/>
          <w:tab w:val="left" w:pos="6660"/>
        </w:tabs>
        <w:rPr>
          <w:b/>
          <w:sz w:val="16"/>
          <w:szCs w:val="16"/>
        </w:rPr>
      </w:pPr>
    </w:p>
    <w:p w14:paraId="0CE5D02C" w14:textId="0AC8CAD8" w:rsidR="00BE676C" w:rsidRPr="00C35753" w:rsidRDefault="00BE676C" w:rsidP="00BE676C">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BE676C" w:rsidRPr="00C35753" w14:paraId="126E0027" w14:textId="77777777" w:rsidTr="00BE676C">
        <w:tc>
          <w:tcPr>
            <w:tcW w:w="9062" w:type="dxa"/>
          </w:tcPr>
          <w:p w14:paraId="7187C77B" w14:textId="4D9E3458" w:rsidR="00BE676C" w:rsidRPr="00C35753" w:rsidRDefault="00BE676C" w:rsidP="00BE676C">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00B75399" w:rsidRPr="00C35753">
              <w:rPr>
                <w:sz w:val="16"/>
                <w:szCs w:val="16"/>
              </w:rPr>
              <w:t xml:space="preserve"> viacoperačný stroj</w:t>
            </w:r>
          </w:p>
          <w:p w14:paraId="00FCA7E8" w14:textId="77777777" w:rsidR="00BE676C" w:rsidRPr="00C35753" w:rsidRDefault="00BE676C" w:rsidP="00BE676C">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77C22A3F" w14:textId="77777777" w:rsidR="00BE676C" w:rsidRPr="00C35753" w:rsidRDefault="00BE676C" w:rsidP="00BE676C">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6EDBB137" w14:textId="77777777" w:rsidR="00BE676C" w:rsidRPr="00C35753" w:rsidRDefault="00BE676C" w:rsidP="00BE676C">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7D2A79CC" w14:textId="77777777" w:rsidR="00BE676C" w:rsidRPr="00C35753" w:rsidRDefault="00BE676C" w:rsidP="00BE676C">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618F79D3" w14:textId="77777777" w:rsidR="00BE676C" w:rsidRPr="00C35753" w:rsidRDefault="00BE676C" w:rsidP="00BE676C">
            <w:pPr>
              <w:tabs>
                <w:tab w:val="left" w:pos="1260"/>
                <w:tab w:val="left" w:pos="2880"/>
                <w:tab w:val="left" w:pos="4500"/>
                <w:tab w:val="left" w:pos="6300"/>
                <w:tab w:val="left" w:pos="7740"/>
              </w:tabs>
              <w:rPr>
                <w:sz w:val="16"/>
                <w:szCs w:val="16"/>
              </w:rPr>
            </w:pPr>
            <w:r w:rsidRPr="00C35753">
              <w:rPr>
                <w:b/>
                <w:sz w:val="16"/>
                <w:szCs w:val="16"/>
              </w:rPr>
              <w:t>Kvalitatívne požiadavky</w:t>
            </w:r>
          </w:p>
          <w:p w14:paraId="58417116" w14:textId="77777777" w:rsidR="00BE676C" w:rsidRPr="00C35753" w:rsidRDefault="00BE676C" w:rsidP="00BE676C">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19C463C" w14:textId="77777777" w:rsidR="00BE676C" w:rsidRPr="00C35753" w:rsidRDefault="00BE676C" w:rsidP="00BE676C">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ošetrenie poškodených stromov (Sanatex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433F658E" w14:textId="77777777" w:rsidR="00BE676C" w:rsidRPr="00C35753" w:rsidRDefault="00BE676C" w:rsidP="00BE676C">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použitie upínacích pásov (ochrana územkov pred prasknutím)</w:t>
            </w:r>
          </w:p>
          <w:p w14:paraId="7227D8CB" w14:textId="77777777" w:rsidR="00BE676C" w:rsidRPr="00C35753" w:rsidRDefault="00BE676C" w:rsidP="00BE676C">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vykonanie poťažbovej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r w:rsidRPr="00C35753">
              <w:rPr>
                <w:sz w:val="16"/>
                <w:szCs w:val="16"/>
              </w:rPr>
              <w:t xml:space="preserve"> vybavenosť mechanizmov vapexom, hasiacim prístrojom </w:t>
            </w:r>
          </w:p>
          <w:p w14:paraId="4761EA80" w14:textId="1DEB5B7C" w:rsidR="00BE676C" w:rsidRPr="00C35753" w:rsidRDefault="00BE676C" w:rsidP="00BE676C">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0ED90F61" w14:textId="26DA7505" w:rsidR="00BE676C" w:rsidRPr="00C35753" w:rsidRDefault="00BE676C" w:rsidP="00B75399">
      <w:pPr>
        <w:tabs>
          <w:tab w:val="left" w:pos="1260"/>
          <w:tab w:val="left" w:pos="2880"/>
          <w:tab w:val="left" w:pos="5400"/>
          <w:tab w:val="left" w:pos="6660"/>
        </w:tabs>
        <w:spacing w:after="0"/>
        <w:rPr>
          <w:b/>
          <w:sz w:val="16"/>
          <w:szCs w:val="16"/>
        </w:rPr>
      </w:pPr>
    </w:p>
    <w:p w14:paraId="388EE150" w14:textId="77777777" w:rsidR="00B75399" w:rsidRPr="00C35753" w:rsidRDefault="00B75399" w:rsidP="00B75399">
      <w:pPr>
        <w:tabs>
          <w:tab w:val="left" w:pos="1260"/>
          <w:tab w:val="left" w:pos="2880"/>
          <w:tab w:val="left" w:pos="5400"/>
          <w:tab w:val="left" w:pos="6660"/>
        </w:tabs>
        <w:spacing w:after="0"/>
        <w:rPr>
          <w:b/>
          <w:sz w:val="16"/>
          <w:szCs w:val="16"/>
        </w:rPr>
      </w:pPr>
      <w:r w:rsidRPr="00C35753">
        <w:rPr>
          <w:b/>
          <w:sz w:val="16"/>
          <w:szCs w:val="16"/>
        </w:rPr>
        <w:t>Priebežná kontrola</w:t>
      </w:r>
    </w:p>
    <w:p w14:paraId="7164FFEB" w14:textId="780F1F05" w:rsidR="00BE676C" w:rsidRPr="00C35753"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C35753" w14:paraId="45496D48" w14:textId="77777777" w:rsidTr="00B75399">
        <w:tc>
          <w:tcPr>
            <w:tcW w:w="988" w:type="dxa"/>
          </w:tcPr>
          <w:p w14:paraId="67086D68" w14:textId="34492DDC" w:rsidR="00B75399" w:rsidRPr="00C35753" w:rsidRDefault="00B75399" w:rsidP="00B75399">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495A27CA"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C35753" w:rsidRDefault="00B75399" w:rsidP="00B75399">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21EFC73B"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C35753" w:rsidRDefault="00B75399" w:rsidP="00B75399">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4D0B4B02"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r>
      <w:tr w:rsidR="00B75399" w:rsidRPr="00C35753" w14:paraId="36889261" w14:textId="77777777" w:rsidTr="00B75399">
        <w:tc>
          <w:tcPr>
            <w:tcW w:w="988" w:type="dxa"/>
          </w:tcPr>
          <w:p w14:paraId="0AD97BEC" w14:textId="663579E4" w:rsidR="00B75399" w:rsidRPr="00C35753" w:rsidRDefault="00B75399" w:rsidP="00B75399">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5473D231"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C35753" w:rsidRDefault="00B75399" w:rsidP="00B75399">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1EB9B07"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C35753"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r>
      <w:tr w:rsidR="00B75399" w:rsidRPr="00C35753" w14:paraId="38BA86E4" w14:textId="77777777" w:rsidTr="00B75399">
        <w:tc>
          <w:tcPr>
            <w:tcW w:w="988" w:type="dxa"/>
          </w:tcPr>
          <w:p w14:paraId="1E086EEC" w14:textId="17E49DB6" w:rsidR="00B75399" w:rsidRPr="00C35753" w:rsidRDefault="00B75399" w:rsidP="00B75399">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4941107"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C35753" w:rsidRDefault="00B75399" w:rsidP="00B75399">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54B343F3"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C35753"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r>
      <w:tr w:rsidR="00B75399" w:rsidRPr="00C35753" w14:paraId="4211FAB6" w14:textId="77777777" w:rsidTr="00B75399">
        <w:tc>
          <w:tcPr>
            <w:tcW w:w="988" w:type="dxa"/>
          </w:tcPr>
          <w:p w14:paraId="65F21469" w14:textId="734F1AEF" w:rsidR="00B75399" w:rsidRPr="00C35753" w:rsidRDefault="00B75399" w:rsidP="00B75399">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305FF4D"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C35753" w:rsidRDefault="00B75399" w:rsidP="00B75399">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B59BD49"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C35753"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r>
      <w:tr w:rsidR="00B75399" w:rsidRPr="00C35753" w14:paraId="25DD91A2" w14:textId="77777777" w:rsidTr="00B75399">
        <w:tc>
          <w:tcPr>
            <w:tcW w:w="988" w:type="dxa"/>
          </w:tcPr>
          <w:p w14:paraId="46CBDEC6" w14:textId="5339E32D" w:rsidR="00B75399" w:rsidRPr="00C35753" w:rsidRDefault="00B75399" w:rsidP="00B75399">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62E36C9"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C35753" w:rsidRDefault="00B75399" w:rsidP="00B75399">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9CF297B"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C35753"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C35753"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C35753" w:rsidRDefault="00765055" w:rsidP="00B75399">
      <w:pPr>
        <w:spacing w:after="0"/>
        <w:rPr>
          <w:rFonts w:cs="Arial"/>
          <w:szCs w:val="20"/>
        </w:rPr>
      </w:pPr>
    </w:p>
    <w:p w14:paraId="412733E8" w14:textId="5F5EFC30" w:rsidR="00B75399" w:rsidRPr="00C35753" w:rsidRDefault="00B75399" w:rsidP="00B75399">
      <w:pPr>
        <w:tabs>
          <w:tab w:val="left" w:pos="1260"/>
          <w:tab w:val="left" w:pos="2880"/>
          <w:tab w:val="left" w:pos="5400"/>
          <w:tab w:val="left" w:pos="6660"/>
        </w:tabs>
        <w:spacing w:after="0"/>
        <w:rPr>
          <w:b/>
          <w:sz w:val="16"/>
          <w:szCs w:val="16"/>
        </w:rPr>
      </w:pPr>
      <w:r w:rsidRPr="00C35753">
        <w:rPr>
          <w:b/>
          <w:sz w:val="16"/>
          <w:szCs w:val="16"/>
        </w:rPr>
        <w:t>Doplňujúce údaje</w:t>
      </w:r>
    </w:p>
    <w:p w14:paraId="21394BFD" w14:textId="44EEAF79" w:rsidR="00B75399" w:rsidRPr="00C35753"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C35753" w14:paraId="15A981C3" w14:textId="77777777" w:rsidTr="00B75399">
        <w:tc>
          <w:tcPr>
            <w:tcW w:w="9062" w:type="dxa"/>
          </w:tcPr>
          <w:p w14:paraId="781DD560" w14:textId="77777777" w:rsidR="00B75399" w:rsidRPr="00C35753" w:rsidRDefault="00B75399" w:rsidP="00B75399">
            <w:pPr>
              <w:spacing w:after="0"/>
              <w:rPr>
                <w:rFonts w:cs="Arial"/>
                <w:sz w:val="16"/>
                <w:szCs w:val="16"/>
              </w:rPr>
            </w:pPr>
          </w:p>
          <w:p w14:paraId="12599F87" w14:textId="0061C7C1" w:rsidR="00B75399" w:rsidRPr="00C35753" w:rsidRDefault="00B75399" w:rsidP="00B75399">
            <w:pPr>
              <w:spacing w:after="0"/>
              <w:rPr>
                <w:rFonts w:cs="Arial"/>
                <w:sz w:val="16"/>
                <w:szCs w:val="16"/>
              </w:rPr>
            </w:pPr>
          </w:p>
          <w:p w14:paraId="4238E5CB" w14:textId="77777777" w:rsidR="00B75399" w:rsidRPr="00C35753" w:rsidRDefault="00B75399" w:rsidP="00B75399">
            <w:pPr>
              <w:spacing w:after="0"/>
              <w:rPr>
                <w:rFonts w:cs="Arial"/>
                <w:sz w:val="16"/>
                <w:szCs w:val="16"/>
              </w:rPr>
            </w:pPr>
          </w:p>
          <w:p w14:paraId="38B602F0" w14:textId="77777777" w:rsidR="00B75399" w:rsidRPr="00C35753" w:rsidRDefault="00B75399" w:rsidP="00B75399">
            <w:pPr>
              <w:spacing w:after="0"/>
              <w:rPr>
                <w:rFonts w:cs="Arial"/>
                <w:sz w:val="16"/>
                <w:szCs w:val="16"/>
              </w:rPr>
            </w:pPr>
          </w:p>
          <w:p w14:paraId="7FB7918E" w14:textId="77777777" w:rsidR="00B75399" w:rsidRPr="00C35753" w:rsidRDefault="00B75399" w:rsidP="00B75399">
            <w:pPr>
              <w:spacing w:after="0"/>
              <w:rPr>
                <w:rFonts w:cs="Arial"/>
                <w:sz w:val="16"/>
                <w:szCs w:val="16"/>
              </w:rPr>
            </w:pPr>
          </w:p>
          <w:p w14:paraId="34D849F3" w14:textId="77777777" w:rsidR="00B75399" w:rsidRPr="00C35753" w:rsidRDefault="00B75399" w:rsidP="00B75399">
            <w:pPr>
              <w:spacing w:after="0"/>
              <w:rPr>
                <w:rFonts w:cs="Arial"/>
                <w:sz w:val="16"/>
                <w:szCs w:val="16"/>
              </w:rPr>
            </w:pPr>
          </w:p>
          <w:p w14:paraId="3BA450F4" w14:textId="77777777" w:rsidR="00B75399" w:rsidRPr="00C35753" w:rsidRDefault="00B75399" w:rsidP="00B75399">
            <w:pPr>
              <w:spacing w:after="0"/>
              <w:rPr>
                <w:rFonts w:cs="Arial"/>
                <w:sz w:val="16"/>
                <w:szCs w:val="16"/>
              </w:rPr>
            </w:pPr>
          </w:p>
          <w:p w14:paraId="635D15DC" w14:textId="77777777" w:rsidR="00B75399" w:rsidRPr="00C35753" w:rsidRDefault="00B75399" w:rsidP="00B75399">
            <w:pPr>
              <w:spacing w:after="0"/>
              <w:rPr>
                <w:rFonts w:cs="Arial"/>
                <w:sz w:val="16"/>
                <w:szCs w:val="16"/>
              </w:rPr>
            </w:pPr>
          </w:p>
          <w:p w14:paraId="33EC91FE" w14:textId="0CF663BE" w:rsidR="00B75399" w:rsidRPr="00C35753" w:rsidRDefault="00B75399" w:rsidP="00B75399">
            <w:pPr>
              <w:spacing w:after="0"/>
              <w:rPr>
                <w:rFonts w:cs="Arial"/>
                <w:sz w:val="16"/>
                <w:szCs w:val="16"/>
              </w:rPr>
            </w:pPr>
          </w:p>
        </w:tc>
      </w:tr>
    </w:tbl>
    <w:p w14:paraId="13CE7B78" w14:textId="4B251750" w:rsidR="00B75399" w:rsidRPr="00C35753" w:rsidRDefault="00B75399" w:rsidP="00B75399">
      <w:pPr>
        <w:spacing w:after="0"/>
        <w:rPr>
          <w:rFonts w:cs="Arial"/>
          <w:sz w:val="16"/>
          <w:szCs w:val="16"/>
        </w:rPr>
      </w:pPr>
    </w:p>
    <w:p w14:paraId="68FC284F" w14:textId="3EB64F47" w:rsidR="00B75399" w:rsidRPr="00C35753" w:rsidRDefault="00B75399">
      <w:pPr>
        <w:spacing w:after="0"/>
        <w:rPr>
          <w:rFonts w:cs="Arial"/>
          <w:sz w:val="16"/>
          <w:szCs w:val="16"/>
        </w:rPr>
      </w:pPr>
      <w:r w:rsidRPr="00C35753">
        <w:rPr>
          <w:rFonts w:cs="Arial"/>
          <w:sz w:val="16"/>
          <w:szCs w:val="16"/>
        </w:rPr>
        <w:br w:type="page"/>
      </w:r>
    </w:p>
    <w:p w14:paraId="780760CE" w14:textId="77777777" w:rsidR="00497636" w:rsidRPr="00C35753" w:rsidRDefault="00497636" w:rsidP="00B75399">
      <w:pPr>
        <w:jc w:val="center"/>
        <w:rPr>
          <w:rFonts w:cs="Arial"/>
          <w:b/>
          <w:caps/>
          <w:szCs w:val="20"/>
        </w:rPr>
      </w:pPr>
      <w:r w:rsidRPr="00C35753">
        <w:rPr>
          <w:rFonts w:cs="Arial"/>
          <w:b/>
          <w:caps/>
          <w:szCs w:val="20"/>
        </w:rPr>
        <w:lastRenderedPageBreak/>
        <w:t>GRAFICKÁ ČASŤ - Technologický nákres</w:t>
      </w:r>
    </w:p>
    <w:p w14:paraId="4029CEF7" w14:textId="181199B9" w:rsidR="00765055" w:rsidRPr="00C35753" w:rsidRDefault="00497636" w:rsidP="00B75399">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08FCEC77" w14:textId="328B43D3" w:rsidR="00497636" w:rsidRPr="00C35753"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C35753" w14:paraId="57AAF7CA" w14:textId="77777777" w:rsidTr="00497636">
        <w:tc>
          <w:tcPr>
            <w:tcW w:w="9062" w:type="dxa"/>
          </w:tcPr>
          <w:p w14:paraId="59C57727" w14:textId="77777777" w:rsidR="00497636" w:rsidRPr="00C35753" w:rsidRDefault="00497636" w:rsidP="00497636">
            <w:pPr>
              <w:spacing w:after="0"/>
              <w:rPr>
                <w:rFonts w:cs="Arial"/>
                <w:b/>
              </w:rPr>
            </w:pPr>
          </w:p>
          <w:p w14:paraId="25DB40DD" w14:textId="3FA98E7B" w:rsidR="00B75399" w:rsidRPr="00C35753" w:rsidRDefault="00B75399" w:rsidP="00497636">
            <w:pPr>
              <w:spacing w:after="0"/>
              <w:rPr>
                <w:rFonts w:cs="Arial"/>
                <w:b/>
              </w:rPr>
            </w:pPr>
          </w:p>
          <w:p w14:paraId="66CBC9FD" w14:textId="5CEDBBA7" w:rsidR="00B75399" w:rsidRPr="00C35753" w:rsidRDefault="00B75399" w:rsidP="00497636">
            <w:pPr>
              <w:spacing w:after="0"/>
              <w:rPr>
                <w:rFonts w:cs="Arial"/>
                <w:b/>
              </w:rPr>
            </w:pPr>
          </w:p>
          <w:p w14:paraId="2744DBCC" w14:textId="55F163CA" w:rsidR="00B75399" w:rsidRPr="00C35753" w:rsidRDefault="00B75399" w:rsidP="00497636">
            <w:pPr>
              <w:spacing w:after="0"/>
              <w:rPr>
                <w:rFonts w:cs="Arial"/>
                <w:b/>
              </w:rPr>
            </w:pPr>
          </w:p>
          <w:p w14:paraId="288E104E" w14:textId="490316D4" w:rsidR="00B75399" w:rsidRPr="00C35753" w:rsidRDefault="00B75399" w:rsidP="00497636">
            <w:pPr>
              <w:spacing w:after="0"/>
              <w:rPr>
                <w:rFonts w:cs="Arial"/>
                <w:b/>
              </w:rPr>
            </w:pPr>
          </w:p>
          <w:p w14:paraId="168F960A" w14:textId="60447233" w:rsidR="00B75399" w:rsidRPr="00C35753" w:rsidRDefault="00B75399" w:rsidP="00497636">
            <w:pPr>
              <w:spacing w:after="0"/>
              <w:rPr>
                <w:rFonts w:cs="Arial"/>
                <w:b/>
              </w:rPr>
            </w:pPr>
          </w:p>
          <w:p w14:paraId="3CDDFAF4" w14:textId="0E33A2A0" w:rsidR="00B75399" w:rsidRPr="00C35753" w:rsidRDefault="00B75399" w:rsidP="00497636">
            <w:pPr>
              <w:spacing w:after="0"/>
              <w:rPr>
                <w:rFonts w:cs="Arial"/>
                <w:b/>
              </w:rPr>
            </w:pPr>
          </w:p>
          <w:p w14:paraId="6DF290F7" w14:textId="5C27E528" w:rsidR="00B75399" w:rsidRPr="00C35753" w:rsidRDefault="00B75399" w:rsidP="00497636">
            <w:pPr>
              <w:spacing w:after="0"/>
              <w:rPr>
                <w:rFonts w:cs="Arial"/>
                <w:b/>
              </w:rPr>
            </w:pPr>
          </w:p>
          <w:p w14:paraId="018F0434" w14:textId="30ADBB48" w:rsidR="00B75399" w:rsidRPr="00C35753" w:rsidRDefault="00B75399" w:rsidP="00497636">
            <w:pPr>
              <w:spacing w:after="0"/>
              <w:rPr>
                <w:rFonts w:cs="Arial"/>
                <w:b/>
              </w:rPr>
            </w:pPr>
          </w:p>
          <w:p w14:paraId="13F67421" w14:textId="71FF408A" w:rsidR="00B75399" w:rsidRPr="00C35753" w:rsidRDefault="00B75399" w:rsidP="00497636">
            <w:pPr>
              <w:spacing w:after="0"/>
              <w:rPr>
                <w:rFonts w:cs="Arial"/>
                <w:b/>
              </w:rPr>
            </w:pPr>
          </w:p>
          <w:p w14:paraId="685BE21F" w14:textId="3290EB37" w:rsidR="00B75399" w:rsidRPr="00C35753" w:rsidRDefault="00B75399" w:rsidP="00497636">
            <w:pPr>
              <w:spacing w:after="0"/>
              <w:rPr>
                <w:rFonts w:cs="Arial"/>
                <w:b/>
              </w:rPr>
            </w:pPr>
          </w:p>
          <w:p w14:paraId="7C9C60F0" w14:textId="450E2E1E" w:rsidR="00B75399" w:rsidRPr="00C35753" w:rsidRDefault="00B75399" w:rsidP="00497636">
            <w:pPr>
              <w:spacing w:after="0"/>
              <w:rPr>
                <w:rFonts w:cs="Arial"/>
                <w:b/>
              </w:rPr>
            </w:pPr>
          </w:p>
          <w:p w14:paraId="4C0C201F" w14:textId="297740C6" w:rsidR="00B75399" w:rsidRPr="00C35753" w:rsidRDefault="00B75399" w:rsidP="00497636">
            <w:pPr>
              <w:spacing w:after="0"/>
              <w:rPr>
                <w:rFonts w:cs="Arial"/>
                <w:b/>
              </w:rPr>
            </w:pPr>
          </w:p>
          <w:p w14:paraId="5EFCB309" w14:textId="1D3A9909" w:rsidR="00B75399" w:rsidRPr="00C35753" w:rsidRDefault="00B75399" w:rsidP="00497636">
            <w:pPr>
              <w:spacing w:after="0"/>
              <w:rPr>
                <w:rFonts w:cs="Arial"/>
                <w:b/>
              </w:rPr>
            </w:pPr>
          </w:p>
          <w:p w14:paraId="6C0DB4DA" w14:textId="7EF09B89" w:rsidR="00B75399" w:rsidRPr="00C35753" w:rsidRDefault="00B75399" w:rsidP="00497636">
            <w:pPr>
              <w:spacing w:after="0"/>
              <w:rPr>
                <w:rFonts w:cs="Arial"/>
                <w:b/>
              </w:rPr>
            </w:pPr>
          </w:p>
          <w:p w14:paraId="6F8BD6E5" w14:textId="5CB29CBE" w:rsidR="00B75399" w:rsidRPr="00C35753" w:rsidRDefault="00B75399" w:rsidP="00497636">
            <w:pPr>
              <w:spacing w:after="0"/>
              <w:rPr>
                <w:rFonts w:cs="Arial"/>
                <w:b/>
              </w:rPr>
            </w:pPr>
          </w:p>
          <w:p w14:paraId="4B340DB3" w14:textId="1F80FF88" w:rsidR="00B75399" w:rsidRPr="00C35753" w:rsidRDefault="00B75399" w:rsidP="00497636">
            <w:pPr>
              <w:spacing w:after="0"/>
              <w:rPr>
                <w:rFonts w:cs="Arial"/>
                <w:b/>
              </w:rPr>
            </w:pPr>
          </w:p>
          <w:p w14:paraId="32D7CDB0" w14:textId="1C59432A" w:rsidR="00B75399" w:rsidRPr="00C35753" w:rsidRDefault="00B75399" w:rsidP="00497636">
            <w:pPr>
              <w:spacing w:after="0"/>
              <w:rPr>
                <w:rFonts w:cs="Arial"/>
                <w:b/>
              </w:rPr>
            </w:pPr>
          </w:p>
          <w:p w14:paraId="32D741C9" w14:textId="4FFA69A4" w:rsidR="00B75399" w:rsidRPr="00C35753" w:rsidRDefault="00B75399" w:rsidP="00497636">
            <w:pPr>
              <w:spacing w:after="0"/>
              <w:rPr>
                <w:rFonts w:cs="Arial"/>
                <w:b/>
              </w:rPr>
            </w:pPr>
          </w:p>
          <w:p w14:paraId="54B39231" w14:textId="687E120E" w:rsidR="00B75399" w:rsidRPr="00C35753" w:rsidRDefault="00B75399" w:rsidP="00497636">
            <w:pPr>
              <w:spacing w:after="0"/>
              <w:rPr>
                <w:rFonts w:cs="Arial"/>
                <w:b/>
              </w:rPr>
            </w:pPr>
          </w:p>
          <w:p w14:paraId="47879760" w14:textId="2CAE0DB8" w:rsidR="00B75399" w:rsidRPr="00C35753" w:rsidRDefault="00B75399" w:rsidP="00497636">
            <w:pPr>
              <w:spacing w:after="0"/>
              <w:rPr>
                <w:rFonts w:cs="Arial"/>
                <w:b/>
              </w:rPr>
            </w:pPr>
          </w:p>
          <w:p w14:paraId="2C5111D4" w14:textId="7B87D7C0" w:rsidR="00B75399" w:rsidRPr="00C35753" w:rsidRDefault="00B75399" w:rsidP="00497636">
            <w:pPr>
              <w:spacing w:after="0"/>
              <w:rPr>
                <w:rFonts w:cs="Arial"/>
                <w:b/>
              </w:rPr>
            </w:pPr>
          </w:p>
          <w:p w14:paraId="256CCD66" w14:textId="51C1401E" w:rsidR="00B75399" w:rsidRPr="00C35753" w:rsidRDefault="00B75399" w:rsidP="00497636">
            <w:pPr>
              <w:spacing w:after="0"/>
              <w:rPr>
                <w:rFonts w:cs="Arial"/>
                <w:b/>
              </w:rPr>
            </w:pPr>
          </w:p>
          <w:p w14:paraId="7DC5B07C" w14:textId="35A8AD2E" w:rsidR="00B75399" w:rsidRPr="00C35753" w:rsidRDefault="00B75399" w:rsidP="00497636">
            <w:pPr>
              <w:spacing w:after="0"/>
              <w:rPr>
                <w:rFonts w:cs="Arial"/>
                <w:b/>
              </w:rPr>
            </w:pPr>
          </w:p>
          <w:p w14:paraId="23088E30" w14:textId="4FB91166" w:rsidR="00B75399" w:rsidRPr="00C35753" w:rsidRDefault="00B75399" w:rsidP="00497636">
            <w:pPr>
              <w:spacing w:after="0"/>
              <w:rPr>
                <w:rFonts w:cs="Arial"/>
                <w:b/>
              </w:rPr>
            </w:pPr>
          </w:p>
          <w:p w14:paraId="09DD45B5" w14:textId="3F19E353" w:rsidR="00B75399" w:rsidRPr="00C35753" w:rsidRDefault="00B75399" w:rsidP="00497636">
            <w:pPr>
              <w:spacing w:after="0"/>
              <w:rPr>
                <w:rFonts w:cs="Arial"/>
                <w:b/>
              </w:rPr>
            </w:pPr>
          </w:p>
          <w:p w14:paraId="5F32AA96" w14:textId="77777777" w:rsidR="00B75399" w:rsidRPr="00C35753" w:rsidRDefault="00B75399" w:rsidP="00497636">
            <w:pPr>
              <w:spacing w:after="0"/>
              <w:rPr>
                <w:rFonts w:cs="Arial"/>
                <w:b/>
              </w:rPr>
            </w:pPr>
          </w:p>
          <w:p w14:paraId="4235DF29" w14:textId="77777777" w:rsidR="00B75399" w:rsidRPr="00C35753" w:rsidRDefault="00B75399" w:rsidP="00497636">
            <w:pPr>
              <w:spacing w:after="0"/>
              <w:rPr>
                <w:rFonts w:cs="Arial"/>
                <w:b/>
              </w:rPr>
            </w:pPr>
          </w:p>
          <w:p w14:paraId="4B520415" w14:textId="77777777" w:rsidR="00B75399" w:rsidRPr="00C35753" w:rsidRDefault="00B75399" w:rsidP="00497636">
            <w:pPr>
              <w:spacing w:after="0"/>
              <w:rPr>
                <w:rFonts w:cs="Arial"/>
                <w:b/>
              </w:rPr>
            </w:pPr>
          </w:p>
          <w:p w14:paraId="24645010" w14:textId="77777777" w:rsidR="00B75399" w:rsidRPr="00C35753" w:rsidRDefault="00B75399" w:rsidP="00497636">
            <w:pPr>
              <w:spacing w:after="0"/>
              <w:rPr>
                <w:rFonts w:cs="Arial"/>
                <w:b/>
              </w:rPr>
            </w:pPr>
          </w:p>
          <w:p w14:paraId="72AEF4E3" w14:textId="77777777" w:rsidR="00B75399" w:rsidRPr="00C35753" w:rsidRDefault="00B75399" w:rsidP="00497636">
            <w:pPr>
              <w:spacing w:after="0"/>
              <w:rPr>
                <w:rFonts w:cs="Arial"/>
                <w:b/>
              </w:rPr>
            </w:pPr>
          </w:p>
          <w:p w14:paraId="2D3E5177" w14:textId="77777777" w:rsidR="00B75399" w:rsidRPr="00C35753" w:rsidRDefault="00B75399" w:rsidP="00497636">
            <w:pPr>
              <w:spacing w:after="0"/>
              <w:rPr>
                <w:rFonts w:cs="Arial"/>
                <w:b/>
              </w:rPr>
            </w:pPr>
          </w:p>
          <w:p w14:paraId="1259EEB3" w14:textId="7FE4C296" w:rsidR="00B75399" w:rsidRPr="00C35753" w:rsidRDefault="00B75399" w:rsidP="00497636">
            <w:pPr>
              <w:spacing w:after="0"/>
              <w:rPr>
                <w:rFonts w:cs="Arial"/>
                <w:b/>
              </w:rPr>
            </w:pPr>
          </w:p>
          <w:p w14:paraId="0609EDCE" w14:textId="56B91737" w:rsidR="00B75399" w:rsidRPr="00C35753" w:rsidRDefault="00B75399" w:rsidP="00497636">
            <w:pPr>
              <w:spacing w:after="0"/>
              <w:rPr>
                <w:rFonts w:cs="Arial"/>
                <w:b/>
              </w:rPr>
            </w:pPr>
          </w:p>
          <w:p w14:paraId="15BC8A33" w14:textId="77777777" w:rsidR="00B75399" w:rsidRPr="00C35753" w:rsidRDefault="00B75399" w:rsidP="00497636">
            <w:pPr>
              <w:spacing w:after="0"/>
              <w:rPr>
                <w:rFonts w:cs="Arial"/>
                <w:b/>
              </w:rPr>
            </w:pPr>
          </w:p>
          <w:p w14:paraId="6F731F29" w14:textId="77777777" w:rsidR="00B75399" w:rsidRPr="00C35753" w:rsidRDefault="00B75399" w:rsidP="00497636">
            <w:pPr>
              <w:spacing w:after="0"/>
              <w:rPr>
                <w:rFonts w:cs="Arial"/>
                <w:b/>
              </w:rPr>
            </w:pPr>
          </w:p>
          <w:p w14:paraId="57CEB18D" w14:textId="77777777" w:rsidR="00B75399" w:rsidRPr="00C35753" w:rsidRDefault="00B75399" w:rsidP="00497636">
            <w:pPr>
              <w:spacing w:after="0"/>
              <w:rPr>
                <w:rFonts w:cs="Arial"/>
                <w:b/>
              </w:rPr>
            </w:pPr>
          </w:p>
          <w:p w14:paraId="42FF4FF3" w14:textId="04B2BB79" w:rsidR="00B75399" w:rsidRPr="00C35753" w:rsidRDefault="00B75399" w:rsidP="00497636">
            <w:pPr>
              <w:spacing w:after="0"/>
              <w:rPr>
                <w:rFonts w:cs="Arial"/>
                <w:b/>
              </w:rPr>
            </w:pPr>
          </w:p>
        </w:tc>
      </w:tr>
    </w:tbl>
    <w:p w14:paraId="74D8147A" w14:textId="3ED2ACCC" w:rsidR="00497636" w:rsidRPr="00C35753" w:rsidRDefault="00497636" w:rsidP="00497636">
      <w:pPr>
        <w:spacing w:after="0"/>
        <w:rPr>
          <w:rFonts w:cs="Arial"/>
          <w:szCs w:val="20"/>
        </w:rPr>
      </w:pPr>
    </w:p>
    <w:p w14:paraId="333BF390" w14:textId="0BD216ED" w:rsidR="00497636" w:rsidRPr="00C35753" w:rsidRDefault="00497636" w:rsidP="00497636">
      <w:pPr>
        <w:spacing w:after="0"/>
        <w:rPr>
          <w:rFonts w:cs="Arial"/>
          <w:szCs w:val="20"/>
        </w:rPr>
      </w:pPr>
      <w:r w:rsidRPr="00C35753">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2C57AA" w:rsidRPr="00B75399" w:rsidRDefault="002C57AA" w:rsidP="00B75399">
                            <w:pPr>
                              <w:tabs>
                                <w:tab w:val="left" w:pos="1080"/>
                              </w:tabs>
                              <w:spacing w:after="0"/>
                              <w:rPr>
                                <w:rFonts w:cs="Arial"/>
                                <w:szCs w:val="20"/>
                              </w:rPr>
                            </w:pPr>
                            <w:r w:rsidRPr="00B75399">
                              <w:rPr>
                                <w:rFonts w:cs="Arial"/>
                                <w:b/>
                                <w:szCs w:val="20"/>
                              </w:rPr>
                              <w:t>MIERKA:</w:t>
                            </w:r>
                          </w:p>
                          <w:p w14:paraId="0F800033" w14:textId="77777777" w:rsidR="002C57AA" w:rsidRPr="00B75399" w:rsidRDefault="002C57AA" w:rsidP="00B75399">
                            <w:pPr>
                              <w:tabs>
                                <w:tab w:val="left" w:pos="1080"/>
                              </w:tabs>
                              <w:spacing w:after="0"/>
                              <w:rPr>
                                <w:rFonts w:cs="Arial"/>
                                <w:szCs w:val="20"/>
                              </w:rPr>
                            </w:pPr>
                            <w:r w:rsidRPr="00B75399">
                              <w:rPr>
                                <w:rFonts w:cs="Arial"/>
                                <w:szCs w:val="20"/>
                              </w:rPr>
                              <w:t>smer stínky</w:t>
                            </w:r>
                          </w:p>
                          <w:p w14:paraId="1FDBDBCE" w14:textId="77777777" w:rsidR="002C57AA" w:rsidRPr="00B75399" w:rsidRDefault="002C57AA" w:rsidP="00B75399">
                            <w:pPr>
                              <w:tabs>
                                <w:tab w:val="left" w:pos="1080"/>
                              </w:tabs>
                              <w:spacing w:after="0"/>
                              <w:rPr>
                                <w:rFonts w:cs="Arial"/>
                                <w:szCs w:val="20"/>
                              </w:rPr>
                            </w:pPr>
                            <w:r w:rsidRPr="00B75399">
                              <w:rPr>
                                <w:rFonts w:cs="Arial"/>
                                <w:szCs w:val="20"/>
                              </w:rPr>
                              <w:t>postup stínky</w:t>
                            </w:r>
                          </w:p>
                          <w:p w14:paraId="2F4D3896" w14:textId="2C464BEF" w:rsidR="002C57AA" w:rsidRPr="00B75399" w:rsidRDefault="002C57AA" w:rsidP="00B75399">
                            <w:pPr>
                              <w:tabs>
                                <w:tab w:val="left" w:pos="1080"/>
                              </w:tabs>
                              <w:spacing w:after="0"/>
                              <w:rPr>
                                <w:rFonts w:cs="Arial"/>
                                <w:b/>
                                <w:szCs w:val="20"/>
                              </w:rPr>
                            </w:pPr>
                            <w:r w:rsidRPr="00B75399">
                              <w:rPr>
                                <w:rFonts w:cs="Arial"/>
                                <w:szCs w:val="20"/>
                              </w:rPr>
                              <w:t>prerušenie približ. trasy</w:t>
                            </w:r>
                          </w:p>
                          <w:p w14:paraId="4080B194" w14:textId="60FD01D8" w:rsidR="002C57AA" w:rsidRPr="00B75399" w:rsidRDefault="002C57AA"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2C57AA" w:rsidRPr="00B75399" w:rsidRDefault="002C57AA"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2C57AA" w:rsidRPr="00B75399" w:rsidRDefault="002C57AA"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2C57AA" w:rsidRPr="00B75399" w:rsidRDefault="002C57AA"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2C57AA" w:rsidRPr="00B75399" w:rsidRDefault="002C57AA" w:rsidP="00B75399">
                      <w:pPr>
                        <w:tabs>
                          <w:tab w:val="left" w:pos="1080"/>
                        </w:tabs>
                        <w:spacing w:after="0"/>
                        <w:rPr>
                          <w:rFonts w:cs="Arial"/>
                          <w:szCs w:val="20"/>
                        </w:rPr>
                      </w:pPr>
                      <w:r w:rsidRPr="00B75399">
                        <w:rPr>
                          <w:rFonts w:cs="Arial"/>
                          <w:b/>
                          <w:szCs w:val="20"/>
                        </w:rPr>
                        <w:t>MIERKA:</w:t>
                      </w:r>
                    </w:p>
                    <w:p w14:paraId="0F800033" w14:textId="77777777" w:rsidR="002C57AA" w:rsidRPr="00B75399" w:rsidRDefault="002C57AA" w:rsidP="00B75399">
                      <w:pPr>
                        <w:tabs>
                          <w:tab w:val="left" w:pos="1080"/>
                        </w:tabs>
                        <w:spacing w:after="0"/>
                        <w:rPr>
                          <w:rFonts w:cs="Arial"/>
                          <w:szCs w:val="20"/>
                        </w:rPr>
                      </w:pPr>
                      <w:r w:rsidRPr="00B75399">
                        <w:rPr>
                          <w:rFonts w:cs="Arial"/>
                          <w:szCs w:val="20"/>
                        </w:rPr>
                        <w:t>smer stínky</w:t>
                      </w:r>
                    </w:p>
                    <w:p w14:paraId="1FDBDBCE" w14:textId="77777777" w:rsidR="002C57AA" w:rsidRPr="00B75399" w:rsidRDefault="002C57AA" w:rsidP="00B75399">
                      <w:pPr>
                        <w:tabs>
                          <w:tab w:val="left" w:pos="1080"/>
                        </w:tabs>
                        <w:spacing w:after="0"/>
                        <w:rPr>
                          <w:rFonts w:cs="Arial"/>
                          <w:szCs w:val="20"/>
                        </w:rPr>
                      </w:pPr>
                      <w:r w:rsidRPr="00B75399">
                        <w:rPr>
                          <w:rFonts w:cs="Arial"/>
                          <w:szCs w:val="20"/>
                        </w:rPr>
                        <w:t>postup stínky</w:t>
                      </w:r>
                    </w:p>
                    <w:p w14:paraId="2F4D3896" w14:textId="2C464BEF" w:rsidR="002C57AA" w:rsidRPr="00B75399" w:rsidRDefault="002C57AA" w:rsidP="00B75399">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4080B194" w14:textId="60FD01D8" w:rsidR="002C57AA" w:rsidRPr="00B75399" w:rsidRDefault="002C57AA"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2C57AA" w:rsidRPr="00B75399" w:rsidRDefault="002C57AA"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2C57AA" w:rsidRPr="00B75399" w:rsidRDefault="002C57AA"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2C57AA" w:rsidRPr="00B75399" w:rsidRDefault="002C57AA"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C35753" w:rsidRDefault="00497636" w:rsidP="00497636">
      <w:pPr>
        <w:spacing w:after="0"/>
        <w:rPr>
          <w:rFonts w:cs="Arial"/>
          <w:szCs w:val="20"/>
        </w:rPr>
      </w:pPr>
    </w:p>
    <w:p w14:paraId="2478D047" w14:textId="299AB7F5" w:rsidR="00B75399" w:rsidRPr="00C35753" w:rsidRDefault="00B75399" w:rsidP="00497636">
      <w:pPr>
        <w:spacing w:after="0"/>
        <w:rPr>
          <w:rFonts w:cs="Arial"/>
          <w:szCs w:val="20"/>
        </w:rPr>
      </w:pPr>
    </w:p>
    <w:p w14:paraId="2F8FEDB9" w14:textId="4EE8BD83" w:rsidR="00B75399" w:rsidRPr="00C35753" w:rsidRDefault="00B75399" w:rsidP="00497636">
      <w:pPr>
        <w:spacing w:after="0"/>
        <w:rPr>
          <w:rFonts w:cs="Arial"/>
          <w:szCs w:val="20"/>
        </w:rPr>
      </w:pPr>
    </w:p>
    <w:p w14:paraId="51BB19CA" w14:textId="77777777" w:rsidR="00B75399" w:rsidRPr="00C35753" w:rsidRDefault="00B75399" w:rsidP="00497636">
      <w:pPr>
        <w:spacing w:after="0"/>
        <w:rPr>
          <w:rFonts w:cs="Arial"/>
          <w:szCs w:val="20"/>
        </w:rPr>
      </w:pPr>
    </w:p>
    <w:p w14:paraId="3B8259F6" w14:textId="77777777" w:rsidR="00765055" w:rsidRPr="00C35753" w:rsidRDefault="00765055" w:rsidP="00497636">
      <w:pPr>
        <w:tabs>
          <w:tab w:val="left" w:pos="4680"/>
          <w:tab w:val="left" w:pos="7560"/>
        </w:tabs>
        <w:spacing w:after="0"/>
        <w:jc w:val="both"/>
        <w:rPr>
          <w:b/>
          <w:szCs w:val="20"/>
        </w:rPr>
      </w:pPr>
      <w:r w:rsidRPr="00C35753">
        <w:rPr>
          <w:b/>
          <w:szCs w:val="20"/>
        </w:rPr>
        <w:lastRenderedPageBreak/>
        <w:t>Ostatné dojednania</w:t>
      </w:r>
    </w:p>
    <w:p w14:paraId="12C1F97A" w14:textId="77777777" w:rsidR="00765055" w:rsidRPr="00C35753" w:rsidRDefault="00765055" w:rsidP="00497636">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2E122EAA" w14:textId="77777777" w:rsidR="00497636" w:rsidRPr="00C35753" w:rsidRDefault="00497636" w:rsidP="00497636">
      <w:pPr>
        <w:tabs>
          <w:tab w:val="left" w:pos="4680"/>
          <w:tab w:val="left" w:pos="7560"/>
        </w:tabs>
        <w:spacing w:after="0"/>
        <w:jc w:val="both"/>
        <w:rPr>
          <w:szCs w:val="20"/>
        </w:rPr>
      </w:pPr>
    </w:p>
    <w:p w14:paraId="368C7F42" w14:textId="3284DCAA" w:rsidR="00765055" w:rsidRPr="00C35753" w:rsidRDefault="00765055" w:rsidP="00497636">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Rozsah poskytnutých informácii je v súlade s § 6, ods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46FADAD2" w14:textId="0BF2E129" w:rsidR="00765055" w:rsidRPr="00C35753" w:rsidRDefault="00765055" w:rsidP="00497636">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7FB4A0FB" w14:textId="77777777" w:rsidR="00246F71" w:rsidRPr="00C35753" w:rsidRDefault="00246F71" w:rsidP="00497636">
      <w:pPr>
        <w:tabs>
          <w:tab w:val="left" w:pos="4680"/>
          <w:tab w:val="left" w:pos="7560"/>
        </w:tabs>
        <w:spacing w:after="0"/>
        <w:jc w:val="both"/>
        <w:rPr>
          <w:szCs w:val="20"/>
        </w:rPr>
      </w:pPr>
    </w:p>
    <w:p w14:paraId="20A98DF2" w14:textId="77777777" w:rsidR="00765055" w:rsidRPr="00C35753" w:rsidRDefault="00765055" w:rsidP="00497636">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3B746B8" w14:textId="77777777" w:rsidR="00765055" w:rsidRPr="00C35753" w:rsidRDefault="00765055" w:rsidP="00497636">
      <w:pPr>
        <w:tabs>
          <w:tab w:val="left" w:pos="2340"/>
          <w:tab w:val="left" w:pos="5940"/>
        </w:tabs>
        <w:spacing w:after="0"/>
        <w:rPr>
          <w:szCs w:val="20"/>
        </w:rPr>
      </w:pPr>
    </w:p>
    <w:p w14:paraId="64C01934" w14:textId="77777777" w:rsidR="00246F71" w:rsidRPr="00C35753" w:rsidRDefault="00765055" w:rsidP="00497636">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00246F71" w:rsidRPr="00C35753">
        <w:rPr>
          <w:szCs w:val="20"/>
        </w:rPr>
        <w:t xml:space="preserve">       </w:t>
      </w:r>
    </w:p>
    <w:p w14:paraId="5ADD81D0" w14:textId="77777777" w:rsidR="00246F71" w:rsidRPr="00C35753" w:rsidRDefault="00246F71" w:rsidP="00497636">
      <w:pPr>
        <w:tabs>
          <w:tab w:val="left" w:pos="2340"/>
          <w:tab w:val="left" w:pos="6300"/>
        </w:tabs>
        <w:spacing w:after="0"/>
        <w:rPr>
          <w:szCs w:val="20"/>
        </w:rPr>
      </w:pPr>
    </w:p>
    <w:p w14:paraId="4920D776" w14:textId="4CBF1D8D" w:rsidR="00765055" w:rsidRPr="00C35753" w:rsidRDefault="00765055" w:rsidP="00497636">
      <w:pPr>
        <w:tabs>
          <w:tab w:val="left" w:pos="2340"/>
          <w:tab w:val="left" w:pos="6300"/>
        </w:tabs>
        <w:spacing w:after="0"/>
        <w:rPr>
          <w:szCs w:val="20"/>
        </w:rPr>
      </w:pPr>
      <w:r w:rsidRPr="00C35753">
        <w:rPr>
          <w:szCs w:val="20"/>
        </w:rPr>
        <w:t>Objednávateľ: ....................................    Dodávateľ: ....................................</w:t>
      </w:r>
    </w:p>
    <w:p w14:paraId="48DBF6F4" w14:textId="77777777" w:rsidR="00246F71" w:rsidRPr="00C35753" w:rsidRDefault="00246F71" w:rsidP="00497636">
      <w:pPr>
        <w:tabs>
          <w:tab w:val="right" w:pos="9360"/>
          <w:tab w:val="right" w:pos="9900"/>
        </w:tabs>
        <w:spacing w:after="0"/>
        <w:rPr>
          <w:b/>
          <w:szCs w:val="20"/>
        </w:rPr>
      </w:pPr>
    </w:p>
    <w:p w14:paraId="0FD0A9FB" w14:textId="45398F16" w:rsidR="00765055" w:rsidRPr="00C35753" w:rsidRDefault="00765055" w:rsidP="00497636">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12ACB135" w14:textId="0442E77C" w:rsidR="00B75399" w:rsidRPr="00C35753" w:rsidRDefault="00B75399" w:rsidP="00497636">
      <w:pPr>
        <w:spacing w:after="0"/>
        <w:rPr>
          <w:b/>
          <w:szCs w:val="20"/>
        </w:rPr>
      </w:pPr>
    </w:p>
    <w:p w14:paraId="15B73AF2" w14:textId="77777777" w:rsidR="00246F71" w:rsidRPr="00C35753" w:rsidRDefault="00246F71" w:rsidP="00497636">
      <w:pPr>
        <w:spacing w:after="0"/>
        <w:rPr>
          <w:b/>
          <w:szCs w:val="20"/>
        </w:rPr>
      </w:pPr>
    </w:p>
    <w:p w14:paraId="308E7319" w14:textId="77777777" w:rsidR="00B75399" w:rsidRPr="00C35753" w:rsidRDefault="00B75399" w:rsidP="00B75399">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0031AAF8" w14:textId="0CBEBE2F" w:rsidR="00B75399" w:rsidRPr="00C35753"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C35753" w14:paraId="20D469BA" w14:textId="77777777" w:rsidTr="0008778E">
        <w:tc>
          <w:tcPr>
            <w:tcW w:w="4531" w:type="dxa"/>
          </w:tcPr>
          <w:p w14:paraId="6CD8882C" w14:textId="6503ACB9" w:rsidR="00246F71" w:rsidRPr="00C35753" w:rsidRDefault="00246F71" w:rsidP="00497636">
            <w:pPr>
              <w:spacing w:after="0"/>
              <w:rPr>
                <w:rFonts w:cs="Arial"/>
                <w:b/>
                <w:szCs w:val="20"/>
              </w:rPr>
            </w:pPr>
            <w:r w:rsidRPr="00C35753">
              <w:rPr>
                <w:rFonts w:cs="Arial"/>
                <w:b/>
                <w:szCs w:val="20"/>
                <w:lang w:eastAsia="cs-CZ"/>
              </w:rPr>
              <w:t>splnenie požiadaviek:</w:t>
            </w:r>
          </w:p>
        </w:tc>
        <w:tc>
          <w:tcPr>
            <w:tcW w:w="1510" w:type="dxa"/>
          </w:tcPr>
          <w:p w14:paraId="68574104" w14:textId="66B343FC" w:rsidR="00246F71" w:rsidRPr="00C35753" w:rsidRDefault="00246F71" w:rsidP="00246F71">
            <w:pPr>
              <w:spacing w:after="0"/>
              <w:jc w:val="center"/>
              <w:rPr>
                <w:rFonts w:cs="Arial"/>
                <w:b/>
                <w:szCs w:val="20"/>
              </w:rPr>
            </w:pPr>
            <w:r w:rsidRPr="00C35753">
              <w:rPr>
                <w:rFonts w:ascii="Times New Roman" w:hAnsi="Times New Roman"/>
                <w:b/>
                <w:szCs w:val="20"/>
                <w:lang w:eastAsia="cs-CZ"/>
              </w:rPr>
              <w:t>áno</w:t>
            </w:r>
          </w:p>
        </w:tc>
        <w:tc>
          <w:tcPr>
            <w:tcW w:w="1510" w:type="dxa"/>
          </w:tcPr>
          <w:p w14:paraId="76661CBA" w14:textId="3FDC0972" w:rsidR="00246F71" w:rsidRPr="00C35753" w:rsidRDefault="00246F71" w:rsidP="00246F71">
            <w:pPr>
              <w:spacing w:after="0"/>
              <w:jc w:val="center"/>
              <w:rPr>
                <w:rFonts w:cs="Arial"/>
                <w:b/>
                <w:szCs w:val="20"/>
              </w:rPr>
            </w:pPr>
            <w:r w:rsidRPr="00C35753">
              <w:rPr>
                <w:rFonts w:ascii="Times New Roman" w:hAnsi="Times New Roman"/>
                <w:b/>
                <w:szCs w:val="20"/>
                <w:lang w:eastAsia="cs-CZ"/>
              </w:rPr>
              <w:t>čiastočne</w:t>
            </w:r>
          </w:p>
        </w:tc>
        <w:tc>
          <w:tcPr>
            <w:tcW w:w="1511" w:type="dxa"/>
          </w:tcPr>
          <w:p w14:paraId="49ECE9DC" w14:textId="0B5CC940" w:rsidR="00246F71" w:rsidRPr="00C35753" w:rsidRDefault="00246F71" w:rsidP="00246F71">
            <w:pPr>
              <w:spacing w:after="0"/>
              <w:jc w:val="center"/>
              <w:rPr>
                <w:rFonts w:cs="Arial"/>
                <w:b/>
                <w:szCs w:val="20"/>
              </w:rPr>
            </w:pPr>
            <w:r w:rsidRPr="00C35753">
              <w:rPr>
                <w:rFonts w:ascii="Times New Roman" w:hAnsi="Times New Roman"/>
                <w:b/>
                <w:szCs w:val="20"/>
                <w:lang w:eastAsia="cs-CZ"/>
              </w:rPr>
              <w:t>nie</w:t>
            </w:r>
          </w:p>
        </w:tc>
      </w:tr>
      <w:tr w:rsidR="00246F71" w:rsidRPr="00C35753" w14:paraId="3FF66221" w14:textId="77777777" w:rsidTr="0008778E">
        <w:tc>
          <w:tcPr>
            <w:tcW w:w="4531" w:type="dxa"/>
            <w:tcBorders>
              <w:bottom w:val="single" w:sz="4" w:space="0" w:color="4BACC6" w:themeColor="accent5"/>
            </w:tcBorders>
          </w:tcPr>
          <w:p w14:paraId="0FE8BF05" w14:textId="25501789" w:rsidR="00246F71" w:rsidRPr="00C35753" w:rsidRDefault="00246F71" w:rsidP="00497636">
            <w:pPr>
              <w:spacing w:after="0"/>
              <w:rPr>
                <w:rFonts w:cs="Arial"/>
                <w:b/>
                <w:szCs w:val="20"/>
              </w:rPr>
            </w:pPr>
            <w:r w:rsidRPr="00C35753">
              <w:rPr>
                <w:rFonts w:cs="Arial"/>
                <w:szCs w:val="20"/>
                <w:lang w:eastAsia="cs-CZ"/>
              </w:rPr>
              <w:t>dodržanie stanovených termínov</w:t>
            </w:r>
          </w:p>
        </w:tc>
        <w:tc>
          <w:tcPr>
            <w:tcW w:w="1510" w:type="dxa"/>
          </w:tcPr>
          <w:p w14:paraId="52FEF6F3" w14:textId="1E039EB6"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c>
          <w:tcPr>
            <w:tcW w:w="1510" w:type="dxa"/>
          </w:tcPr>
          <w:p w14:paraId="1A54B646" w14:textId="3BA25C48"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c>
          <w:tcPr>
            <w:tcW w:w="1511" w:type="dxa"/>
          </w:tcPr>
          <w:p w14:paraId="6EF4CA00" w14:textId="34861C60"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r>
      <w:tr w:rsidR="00246F71" w:rsidRPr="00C35753" w14:paraId="4CD24A32" w14:textId="77777777" w:rsidTr="0008778E">
        <w:tc>
          <w:tcPr>
            <w:tcW w:w="4531" w:type="dxa"/>
            <w:tcBorders>
              <w:top w:val="single" w:sz="4" w:space="0" w:color="4BACC6" w:themeColor="accent5"/>
            </w:tcBorders>
          </w:tcPr>
          <w:p w14:paraId="6A1F56D7" w14:textId="5ECDF74D" w:rsidR="00246F71" w:rsidRPr="00C35753" w:rsidRDefault="00246F71" w:rsidP="00246F71">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6314DE6D" w14:textId="648F2311"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c>
          <w:tcPr>
            <w:tcW w:w="1510" w:type="dxa"/>
          </w:tcPr>
          <w:p w14:paraId="32A5F2CF" w14:textId="62414134"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c>
          <w:tcPr>
            <w:tcW w:w="1511" w:type="dxa"/>
          </w:tcPr>
          <w:p w14:paraId="4F53618D" w14:textId="7C6F55A8"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r>
      <w:tr w:rsidR="00246F71" w:rsidRPr="00C35753" w14:paraId="2568A4FC" w14:textId="77777777" w:rsidTr="0008778E">
        <w:tc>
          <w:tcPr>
            <w:tcW w:w="4531" w:type="dxa"/>
          </w:tcPr>
          <w:p w14:paraId="3A753030" w14:textId="2C668C55" w:rsidR="00246F71" w:rsidRPr="00C35753" w:rsidRDefault="00246F71" w:rsidP="00246F71">
            <w:pPr>
              <w:spacing w:after="0"/>
              <w:rPr>
                <w:rFonts w:cs="Arial"/>
                <w:b/>
                <w:szCs w:val="20"/>
              </w:rPr>
            </w:pPr>
            <w:r w:rsidRPr="00C35753">
              <w:rPr>
                <w:rFonts w:cs="Arial"/>
                <w:szCs w:val="20"/>
                <w:lang w:eastAsia="cs-CZ"/>
              </w:rPr>
              <w:t>dodržanie limitov poškodenia stromov a prirodz. zmladenia, ošetrenie poškodených stromov</w:t>
            </w:r>
          </w:p>
        </w:tc>
        <w:tc>
          <w:tcPr>
            <w:tcW w:w="1510" w:type="dxa"/>
          </w:tcPr>
          <w:p w14:paraId="293C6FE7" w14:textId="56361234"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c>
          <w:tcPr>
            <w:tcW w:w="1510" w:type="dxa"/>
          </w:tcPr>
          <w:p w14:paraId="0E9DCB49" w14:textId="73653E9D"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c>
          <w:tcPr>
            <w:tcW w:w="1511" w:type="dxa"/>
          </w:tcPr>
          <w:p w14:paraId="3CC67AFA" w14:textId="0E1FF231"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r>
      <w:tr w:rsidR="00246F71" w:rsidRPr="00C35753" w14:paraId="33D52730" w14:textId="77777777" w:rsidTr="0008778E">
        <w:tc>
          <w:tcPr>
            <w:tcW w:w="4531" w:type="dxa"/>
          </w:tcPr>
          <w:p w14:paraId="3A8E1B0F" w14:textId="5EDCB9E9" w:rsidR="00246F71" w:rsidRPr="00C35753" w:rsidRDefault="00246F71" w:rsidP="00246F71">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0727E21E" w14:textId="7A9AFDAA"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c>
          <w:tcPr>
            <w:tcW w:w="1510" w:type="dxa"/>
          </w:tcPr>
          <w:p w14:paraId="201A4722" w14:textId="270267FB"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c>
          <w:tcPr>
            <w:tcW w:w="1511" w:type="dxa"/>
          </w:tcPr>
          <w:p w14:paraId="78B0DB2C" w14:textId="225BE087"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r>
      <w:tr w:rsidR="00246F71" w:rsidRPr="00C35753" w14:paraId="5ACAE96D" w14:textId="77777777" w:rsidTr="0008778E">
        <w:tc>
          <w:tcPr>
            <w:tcW w:w="4531" w:type="dxa"/>
          </w:tcPr>
          <w:p w14:paraId="134D2E30" w14:textId="3A699DEE" w:rsidR="00246F71" w:rsidRPr="00C35753" w:rsidRDefault="00246F71" w:rsidP="00246F71">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c>
          <w:tcPr>
            <w:tcW w:w="1510" w:type="dxa"/>
          </w:tcPr>
          <w:p w14:paraId="36D3F0A1" w14:textId="48D12BC5"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c>
          <w:tcPr>
            <w:tcW w:w="1511" w:type="dxa"/>
          </w:tcPr>
          <w:p w14:paraId="12F1A16F" w14:textId="1B8911AA"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r>
      <w:tr w:rsidR="00246F71" w:rsidRPr="00C35753" w14:paraId="2C1FAE2A" w14:textId="77777777" w:rsidTr="0008778E">
        <w:tc>
          <w:tcPr>
            <w:tcW w:w="4531" w:type="dxa"/>
          </w:tcPr>
          <w:p w14:paraId="188C3038" w14:textId="11FE1486" w:rsidR="00246F71" w:rsidRPr="00C35753" w:rsidRDefault="00246F71" w:rsidP="00246F71">
            <w:pPr>
              <w:spacing w:after="0"/>
              <w:rPr>
                <w:rFonts w:cs="Arial"/>
                <w:szCs w:val="20"/>
                <w:lang w:eastAsia="cs-CZ"/>
              </w:rPr>
            </w:pPr>
            <w:r w:rsidRPr="00C35753">
              <w:rPr>
                <w:rFonts w:cs="Arial"/>
                <w:szCs w:val="20"/>
                <w:lang w:eastAsia="cs-CZ"/>
              </w:rPr>
              <w:t>vykonanie poťažbovej úpravy porastovej plochy, vodných zdrojov a dopravných dráh</w:t>
            </w:r>
          </w:p>
        </w:tc>
        <w:tc>
          <w:tcPr>
            <w:tcW w:w="1510" w:type="dxa"/>
          </w:tcPr>
          <w:p w14:paraId="06862BAC" w14:textId="74776C37"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c>
          <w:tcPr>
            <w:tcW w:w="1510" w:type="dxa"/>
          </w:tcPr>
          <w:p w14:paraId="644627CB" w14:textId="247F626F"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c>
          <w:tcPr>
            <w:tcW w:w="1511" w:type="dxa"/>
          </w:tcPr>
          <w:p w14:paraId="55229E4C" w14:textId="45EFF7E4"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r>
      <w:tr w:rsidR="00246F71" w:rsidRPr="00C35753" w14:paraId="5DE711D7" w14:textId="77777777" w:rsidTr="0008778E">
        <w:tc>
          <w:tcPr>
            <w:tcW w:w="4531" w:type="dxa"/>
          </w:tcPr>
          <w:p w14:paraId="566951F4" w14:textId="2D7D673D" w:rsidR="00246F71" w:rsidRPr="00C35753" w:rsidRDefault="00246F71" w:rsidP="00246F71">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4063D6FB" w14:textId="2205CF2E"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c>
          <w:tcPr>
            <w:tcW w:w="1510" w:type="dxa"/>
          </w:tcPr>
          <w:p w14:paraId="513B41FC" w14:textId="53E9DA06"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c>
          <w:tcPr>
            <w:tcW w:w="1511" w:type="dxa"/>
          </w:tcPr>
          <w:p w14:paraId="2179EF89" w14:textId="4D5DE881" w:rsidR="00246F71" w:rsidRPr="00C35753" w:rsidRDefault="00246F71" w:rsidP="00246F71">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AC6F80">
              <w:rPr>
                <w:sz w:val="16"/>
                <w:szCs w:val="16"/>
              </w:rPr>
            </w:r>
            <w:r w:rsidR="00AC6F80">
              <w:rPr>
                <w:sz w:val="16"/>
                <w:szCs w:val="16"/>
              </w:rPr>
              <w:fldChar w:fldCharType="separate"/>
            </w:r>
            <w:r w:rsidRPr="00C35753">
              <w:rPr>
                <w:sz w:val="16"/>
                <w:szCs w:val="16"/>
              </w:rPr>
              <w:fldChar w:fldCharType="end"/>
            </w:r>
          </w:p>
        </w:tc>
      </w:tr>
    </w:tbl>
    <w:p w14:paraId="455F106D" w14:textId="77777777" w:rsidR="00B75399" w:rsidRPr="00C35753" w:rsidRDefault="00B75399" w:rsidP="00497636">
      <w:pPr>
        <w:spacing w:after="0"/>
        <w:rPr>
          <w:b/>
          <w:szCs w:val="20"/>
        </w:rPr>
      </w:pPr>
    </w:p>
    <w:p w14:paraId="22411301" w14:textId="57B9EC57" w:rsidR="00765055" w:rsidRPr="00C35753" w:rsidRDefault="00765055" w:rsidP="00497636">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34B0A496" w14:textId="3582CBB4" w:rsidR="00765055" w:rsidRPr="00C35753" w:rsidRDefault="00765055" w:rsidP="00497636">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C35753" w:rsidRDefault="00765055" w:rsidP="00765055">
      <w:pPr>
        <w:spacing w:after="0"/>
        <w:rPr>
          <w:rFonts w:cs="Arial"/>
          <w:szCs w:val="20"/>
        </w:rPr>
      </w:pPr>
    </w:p>
    <w:p w14:paraId="767188E2" w14:textId="4520975A" w:rsidR="00246F71" w:rsidRPr="00C35753" w:rsidRDefault="00765055" w:rsidP="00765055">
      <w:pPr>
        <w:spacing w:after="0"/>
        <w:rPr>
          <w:szCs w:val="20"/>
        </w:rPr>
      </w:pPr>
      <w:r w:rsidRPr="00C35753">
        <w:rPr>
          <w:szCs w:val="20"/>
        </w:rPr>
        <w:t>V</w:t>
      </w:r>
      <w:r w:rsidR="00246F71" w:rsidRPr="00C35753">
        <w:rPr>
          <w:szCs w:val="20"/>
        </w:rPr>
        <w:t xml:space="preserve"> </w:t>
      </w:r>
      <w:r w:rsidRPr="00C35753">
        <w:rPr>
          <w:szCs w:val="20"/>
        </w:rPr>
        <w:t>.................................</w:t>
      </w:r>
      <w:r w:rsidR="00246F71" w:rsidRPr="00C35753">
        <w:rPr>
          <w:szCs w:val="20"/>
        </w:rPr>
        <w:t xml:space="preserve">... dňa........................ </w:t>
      </w:r>
    </w:p>
    <w:p w14:paraId="6DCE67BF" w14:textId="77777777" w:rsidR="00246F71" w:rsidRPr="00C35753" w:rsidRDefault="00246F71" w:rsidP="00765055">
      <w:pPr>
        <w:spacing w:after="0"/>
        <w:rPr>
          <w:szCs w:val="20"/>
        </w:rPr>
      </w:pPr>
    </w:p>
    <w:p w14:paraId="24D60AD7" w14:textId="77777777" w:rsidR="00246F71" w:rsidRPr="00C35753" w:rsidRDefault="00246F71" w:rsidP="00765055">
      <w:pPr>
        <w:spacing w:after="0"/>
        <w:rPr>
          <w:szCs w:val="20"/>
        </w:rPr>
      </w:pPr>
    </w:p>
    <w:p w14:paraId="49BEE981" w14:textId="2A9803C9" w:rsidR="00765055" w:rsidRPr="00C35753" w:rsidRDefault="00765055" w:rsidP="00765055">
      <w:pPr>
        <w:spacing w:after="0"/>
        <w:rPr>
          <w:szCs w:val="20"/>
        </w:rPr>
      </w:pPr>
      <w:r w:rsidRPr="00C35753">
        <w:rPr>
          <w:szCs w:val="20"/>
        </w:rPr>
        <w:t>Objednávateľ:.......................................  Dodávateľ: .........................................</w:t>
      </w:r>
    </w:p>
    <w:p w14:paraId="7DDF913D" w14:textId="352303FD" w:rsidR="00765055" w:rsidRPr="00C35753" w:rsidRDefault="00765055" w:rsidP="00765055">
      <w:pPr>
        <w:spacing w:after="0"/>
        <w:rPr>
          <w:szCs w:val="20"/>
        </w:rPr>
      </w:pPr>
    </w:p>
    <w:p w14:paraId="1B5CD189" w14:textId="77777777" w:rsidR="00765055" w:rsidRPr="00C35753" w:rsidRDefault="00765055" w:rsidP="00765055">
      <w:pPr>
        <w:spacing w:after="0"/>
        <w:rPr>
          <w:rFonts w:cs="Arial"/>
          <w:szCs w:val="20"/>
        </w:rPr>
      </w:pPr>
    </w:p>
    <w:p w14:paraId="1E41B3F6" w14:textId="77777777" w:rsidR="007C644B" w:rsidRPr="00C35753" w:rsidRDefault="007C644B">
      <w:pPr>
        <w:spacing w:after="0"/>
        <w:rPr>
          <w:rFonts w:cs="Arial"/>
        </w:rPr>
      </w:pPr>
      <w:r w:rsidRPr="00C35753">
        <w:rPr>
          <w:rFonts w:cs="Arial"/>
        </w:rPr>
        <w:br w:type="page"/>
      </w:r>
    </w:p>
    <w:p w14:paraId="224CD247" w14:textId="5D0ED575" w:rsidR="00BD532C" w:rsidRPr="00C35753" w:rsidRDefault="00BD532C" w:rsidP="00BD532C">
      <w:pPr>
        <w:ind w:firstLine="3828"/>
        <w:jc w:val="right"/>
        <w:rPr>
          <w:rFonts w:cs="Arial"/>
          <w:b/>
          <w:szCs w:val="20"/>
        </w:rPr>
      </w:pPr>
      <w:r w:rsidRPr="00C35753">
        <w:rPr>
          <w:rFonts w:cs="Arial"/>
          <w:b/>
          <w:szCs w:val="20"/>
        </w:rPr>
        <w:lastRenderedPageBreak/>
        <w:t>Príloha zmluvy č. 4</w:t>
      </w:r>
    </w:p>
    <w:p w14:paraId="1690C297" w14:textId="77777777" w:rsidR="00BD532C" w:rsidRPr="00C35753" w:rsidRDefault="00BD532C" w:rsidP="00BD532C">
      <w:pPr>
        <w:jc w:val="center"/>
        <w:rPr>
          <w:rFonts w:eastAsia="Calibri" w:cs="Arial"/>
          <w:b/>
          <w:sz w:val="24"/>
          <w:lang w:eastAsia="en-US"/>
        </w:rPr>
      </w:pPr>
    </w:p>
    <w:p w14:paraId="550E1A9A" w14:textId="028CA297" w:rsidR="00BD532C" w:rsidRPr="00C35753" w:rsidRDefault="00BD532C" w:rsidP="00BD532C">
      <w:pPr>
        <w:jc w:val="center"/>
        <w:rPr>
          <w:rFonts w:eastAsia="Calibri" w:cs="Arial"/>
          <w:b/>
          <w:sz w:val="24"/>
          <w:lang w:eastAsia="en-US"/>
        </w:rPr>
      </w:pPr>
      <w:r w:rsidRPr="00C35753">
        <w:rPr>
          <w:rFonts w:cs="Arial"/>
          <w:b/>
          <w:sz w:val="24"/>
        </w:rPr>
        <w:t>Zoznam požadovaných technických prostriedkov</w:t>
      </w:r>
    </w:p>
    <w:p w14:paraId="76781D0C" w14:textId="41E97983" w:rsidR="00BD532C" w:rsidRPr="00C35753"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C35753" w14:paraId="122A8558" w14:textId="77777777" w:rsidTr="00BD532C">
        <w:tc>
          <w:tcPr>
            <w:tcW w:w="1022" w:type="dxa"/>
            <w:vAlign w:val="center"/>
          </w:tcPr>
          <w:p w14:paraId="32B24AAF" w14:textId="637CB314" w:rsidR="00BD532C" w:rsidRPr="00C35753" w:rsidRDefault="00BD532C" w:rsidP="00BD532C">
            <w:pPr>
              <w:spacing w:after="0"/>
              <w:jc w:val="center"/>
              <w:rPr>
                <w:rFonts w:eastAsia="Calibri" w:cs="Arial"/>
                <w:b/>
                <w:lang w:eastAsia="en-US"/>
              </w:rPr>
            </w:pPr>
            <w:r w:rsidRPr="00C35753">
              <w:rPr>
                <w:rFonts w:eastAsia="Calibri" w:cs="Arial"/>
                <w:b/>
                <w:lang w:eastAsia="en-US"/>
              </w:rPr>
              <w:t>P.č.</w:t>
            </w:r>
          </w:p>
        </w:tc>
        <w:tc>
          <w:tcPr>
            <w:tcW w:w="1317" w:type="dxa"/>
            <w:vAlign w:val="center"/>
          </w:tcPr>
          <w:p w14:paraId="7CE7E8AC" w14:textId="228BACF6" w:rsidR="00BD532C" w:rsidRPr="00C35753" w:rsidRDefault="00BD532C" w:rsidP="00BD532C">
            <w:pPr>
              <w:spacing w:after="0"/>
              <w:jc w:val="center"/>
              <w:rPr>
                <w:rFonts w:eastAsia="Calibri" w:cs="Arial"/>
                <w:b/>
                <w:lang w:eastAsia="en-US"/>
              </w:rPr>
            </w:pPr>
            <w:r w:rsidRPr="00C35753">
              <w:rPr>
                <w:rFonts w:eastAsia="Calibri" w:cs="Arial"/>
                <w:b/>
                <w:lang w:eastAsia="en-US"/>
              </w:rPr>
              <w:t>Typ prostriedku</w:t>
            </w:r>
          </w:p>
        </w:tc>
        <w:tc>
          <w:tcPr>
            <w:tcW w:w="1317" w:type="dxa"/>
            <w:vAlign w:val="center"/>
          </w:tcPr>
          <w:p w14:paraId="67D60B2A" w14:textId="09F33BE4" w:rsidR="00BD532C" w:rsidRPr="00C35753" w:rsidRDefault="00BD532C" w:rsidP="00BD532C">
            <w:pPr>
              <w:spacing w:after="0"/>
              <w:jc w:val="center"/>
              <w:rPr>
                <w:rFonts w:eastAsia="Calibri" w:cs="Arial"/>
                <w:b/>
                <w:lang w:eastAsia="en-US"/>
              </w:rPr>
            </w:pPr>
            <w:r w:rsidRPr="00C35753">
              <w:rPr>
                <w:rFonts w:eastAsia="Calibri" w:cs="Arial"/>
                <w:b/>
                <w:lang w:eastAsia="en-US"/>
              </w:rPr>
              <w:t>Značka prostriedku</w:t>
            </w:r>
          </w:p>
        </w:tc>
        <w:tc>
          <w:tcPr>
            <w:tcW w:w="1351" w:type="dxa"/>
            <w:vAlign w:val="center"/>
          </w:tcPr>
          <w:p w14:paraId="19772DB1" w14:textId="11C0BE70" w:rsidR="00BD532C" w:rsidRPr="00C35753" w:rsidRDefault="00BD532C" w:rsidP="00BD532C">
            <w:pPr>
              <w:spacing w:after="0"/>
              <w:jc w:val="center"/>
              <w:rPr>
                <w:rFonts w:eastAsia="Calibri" w:cs="Arial"/>
                <w:b/>
                <w:lang w:eastAsia="en-US"/>
              </w:rPr>
            </w:pPr>
            <w:r w:rsidRPr="00C35753">
              <w:rPr>
                <w:rFonts w:eastAsia="Calibri" w:cs="Arial"/>
                <w:b/>
                <w:lang w:eastAsia="en-US"/>
              </w:rPr>
              <w:t>Opis alebo špecifikácia prostriedku</w:t>
            </w:r>
          </w:p>
        </w:tc>
        <w:tc>
          <w:tcPr>
            <w:tcW w:w="1383" w:type="dxa"/>
            <w:vAlign w:val="center"/>
          </w:tcPr>
          <w:p w14:paraId="0A517C40" w14:textId="77777777" w:rsidR="00BD532C" w:rsidRPr="00C35753" w:rsidRDefault="00BD532C" w:rsidP="00BD532C">
            <w:pPr>
              <w:spacing w:after="0"/>
              <w:jc w:val="center"/>
              <w:rPr>
                <w:rFonts w:eastAsia="Calibri" w:cs="Arial"/>
                <w:b/>
                <w:lang w:eastAsia="en-US"/>
              </w:rPr>
            </w:pPr>
            <w:r w:rsidRPr="00C35753">
              <w:rPr>
                <w:rFonts w:eastAsia="Calibri" w:cs="Arial"/>
                <w:b/>
                <w:lang w:eastAsia="en-US"/>
              </w:rPr>
              <w:t>Číslo TP</w:t>
            </w:r>
          </w:p>
          <w:p w14:paraId="0C209434" w14:textId="28809F84" w:rsidR="00BD532C" w:rsidRPr="00C35753" w:rsidRDefault="00BD532C" w:rsidP="00BD532C">
            <w:pPr>
              <w:spacing w:after="0"/>
              <w:jc w:val="center"/>
              <w:rPr>
                <w:rFonts w:eastAsia="Calibri" w:cs="Arial"/>
                <w:lang w:eastAsia="en-US"/>
              </w:rPr>
            </w:pPr>
            <w:r w:rsidRPr="00C35753">
              <w:rPr>
                <w:rFonts w:eastAsia="Calibri" w:cs="Arial"/>
                <w:lang w:eastAsia="en-US"/>
              </w:rPr>
              <w:t>(ak nemá, uviesť VIN číslo prostriedku)</w:t>
            </w:r>
          </w:p>
        </w:tc>
        <w:tc>
          <w:tcPr>
            <w:tcW w:w="1278" w:type="dxa"/>
            <w:vAlign w:val="center"/>
          </w:tcPr>
          <w:p w14:paraId="2FD470DC" w14:textId="77777777" w:rsidR="00BD532C" w:rsidRPr="00C35753" w:rsidRDefault="00BD532C" w:rsidP="00BD532C">
            <w:pPr>
              <w:spacing w:after="0"/>
              <w:jc w:val="center"/>
              <w:rPr>
                <w:rFonts w:eastAsia="Calibri" w:cs="Arial"/>
                <w:b/>
                <w:lang w:eastAsia="en-US"/>
              </w:rPr>
            </w:pPr>
            <w:r w:rsidRPr="00C35753">
              <w:rPr>
                <w:rFonts w:eastAsia="Calibri" w:cs="Arial"/>
                <w:b/>
                <w:lang w:eastAsia="en-US"/>
              </w:rPr>
              <w:t>Vlastník</w:t>
            </w:r>
          </w:p>
          <w:p w14:paraId="58E24B82" w14:textId="0CDD8EF1" w:rsidR="00BD532C" w:rsidRPr="00C35753" w:rsidRDefault="00BD532C" w:rsidP="00BD532C">
            <w:pPr>
              <w:spacing w:after="0"/>
              <w:jc w:val="center"/>
              <w:rPr>
                <w:rFonts w:eastAsia="Calibri" w:cs="Arial"/>
                <w:lang w:eastAsia="en-US"/>
              </w:rPr>
            </w:pPr>
            <w:r w:rsidRPr="00C35753">
              <w:rPr>
                <w:rFonts w:eastAsia="Calibri" w:cs="Arial"/>
                <w:lang w:eastAsia="en-US"/>
              </w:rPr>
              <w:t>(meno a priezvisko/ obchodný názov, IČO)</w:t>
            </w:r>
          </w:p>
        </w:tc>
        <w:tc>
          <w:tcPr>
            <w:tcW w:w="1394" w:type="dxa"/>
            <w:vAlign w:val="center"/>
          </w:tcPr>
          <w:p w14:paraId="5C883F8D" w14:textId="21754523" w:rsidR="00BD532C" w:rsidRPr="00C35753" w:rsidRDefault="00BD532C" w:rsidP="00BD532C">
            <w:pPr>
              <w:spacing w:after="0"/>
              <w:jc w:val="center"/>
              <w:rPr>
                <w:rFonts w:eastAsia="Calibri" w:cs="Arial"/>
                <w:b/>
                <w:lang w:eastAsia="en-US"/>
              </w:rPr>
            </w:pPr>
            <w:r w:rsidRPr="00C35753">
              <w:rPr>
                <w:rFonts w:eastAsia="Calibri" w:cs="Arial"/>
                <w:b/>
                <w:lang w:eastAsia="en-US"/>
              </w:rPr>
              <w:t>Forma disponibility</w:t>
            </w:r>
          </w:p>
          <w:p w14:paraId="7C77920A" w14:textId="5E84FA4F" w:rsidR="00BD532C" w:rsidRPr="00C35753" w:rsidRDefault="00BD532C" w:rsidP="00BD532C">
            <w:pPr>
              <w:spacing w:after="0"/>
              <w:jc w:val="center"/>
              <w:rPr>
                <w:rFonts w:eastAsia="Calibri" w:cs="Arial"/>
                <w:lang w:eastAsia="en-US"/>
              </w:rPr>
            </w:pPr>
            <w:r w:rsidRPr="00C35753">
              <w:rPr>
                <w:rFonts w:eastAsia="Calibri" w:cs="Arial"/>
                <w:lang w:eastAsia="en-US"/>
              </w:rPr>
              <w:t>(vlastníctvo, nájom, výpožička)</w:t>
            </w:r>
          </w:p>
        </w:tc>
      </w:tr>
      <w:tr w:rsidR="00BD532C" w:rsidRPr="00C35753" w14:paraId="29C7E2B9" w14:textId="77777777" w:rsidTr="00BD532C">
        <w:tc>
          <w:tcPr>
            <w:tcW w:w="1022" w:type="dxa"/>
          </w:tcPr>
          <w:p w14:paraId="044A3041" w14:textId="77777777" w:rsidR="00BD532C" w:rsidRPr="00C35753" w:rsidRDefault="00BD532C" w:rsidP="00BD532C">
            <w:pPr>
              <w:spacing w:after="0"/>
              <w:rPr>
                <w:rFonts w:eastAsia="Calibri" w:cs="Arial"/>
                <w:b/>
                <w:lang w:eastAsia="en-US"/>
              </w:rPr>
            </w:pPr>
          </w:p>
        </w:tc>
        <w:tc>
          <w:tcPr>
            <w:tcW w:w="1317" w:type="dxa"/>
          </w:tcPr>
          <w:p w14:paraId="2D29D254" w14:textId="77777777" w:rsidR="00BD532C" w:rsidRPr="00C35753" w:rsidRDefault="00BD532C" w:rsidP="00BD532C">
            <w:pPr>
              <w:spacing w:after="0"/>
              <w:rPr>
                <w:rFonts w:eastAsia="Calibri" w:cs="Arial"/>
                <w:b/>
                <w:lang w:eastAsia="en-US"/>
              </w:rPr>
            </w:pPr>
          </w:p>
        </w:tc>
        <w:tc>
          <w:tcPr>
            <w:tcW w:w="1317" w:type="dxa"/>
          </w:tcPr>
          <w:p w14:paraId="3876BA81" w14:textId="77777777" w:rsidR="00BD532C" w:rsidRPr="00C35753" w:rsidRDefault="00BD532C" w:rsidP="00BD532C">
            <w:pPr>
              <w:spacing w:after="0"/>
              <w:rPr>
                <w:rFonts w:eastAsia="Calibri" w:cs="Arial"/>
                <w:b/>
                <w:lang w:eastAsia="en-US"/>
              </w:rPr>
            </w:pPr>
          </w:p>
        </w:tc>
        <w:tc>
          <w:tcPr>
            <w:tcW w:w="1351" w:type="dxa"/>
          </w:tcPr>
          <w:p w14:paraId="3DDDC679" w14:textId="77777777" w:rsidR="00BD532C" w:rsidRPr="00C35753" w:rsidRDefault="00BD532C" w:rsidP="00BD532C">
            <w:pPr>
              <w:spacing w:after="0"/>
              <w:rPr>
                <w:rFonts w:eastAsia="Calibri" w:cs="Arial"/>
                <w:b/>
                <w:lang w:eastAsia="en-US"/>
              </w:rPr>
            </w:pPr>
          </w:p>
        </w:tc>
        <w:tc>
          <w:tcPr>
            <w:tcW w:w="1383" w:type="dxa"/>
          </w:tcPr>
          <w:p w14:paraId="0013E11C" w14:textId="77777777" w:rsidR="00BD532C" w:rsidRPr="00C35753" w:rsidRDefault="00BD532C" w:rsidP="00BD532C">
            <w:pPr>
              <w:spacing w:after="0"/>
              <w:rPr>
                <w:rFonts w:eastAsia="Calibri" w:cs="Arial"/>
                <w:b/>
                <w:lang w:eastAsia="en-US"/>
              </w:rPr>
            </w:pPr>
          </w:p>
        </w:tc>
        <w:tc>
          <w:tcPr>
            <w:tcW w:w="1278" w:type="dxa"/>
          </w:tcPr>
          <w:p w14:paraId="15AF97C9" w14:textId="77777777" w:rsidR="00BD532C" w:rsidRPr="00C35753" w:rsidRDefault="00BD532C" w:rsidP="00BD532C">
            <w:pPr>
              <w:spacing w:after="0"/>
              <w:rPr>
                <w:rFonts w:eastAsia="Calibri" w:cs="Arial"/>
                <w:b/>
                <w:lang w:eastAsia="en-US"/>
              </w:rPr>
            </w:pPr>
          </w:p>
        </w:tc>
        <w:tc>
          <w:tcPr>
            <w:tcW w:w="1394" w:type="dxa"/>
          </w:tcPr>
          <w:p w14:paraId="0C5EBEBC" w14:textId="77777777" w:rsidR="00BD532C" w:rsidRPr="00C35753" w:rsidRDefault="00BD532C" w:rsidP="00BD532C">
            <w:pPr>
              <w:spacing w:after="0"/>
              <w:rPr>
                <w:rFonts w:eastAsia="Calibri" w:cs="Arial"/>
                <w:b/>
                <w:lang w:eastAsia="en-US"/>
              </w:rPr>
            </w:pPr>
          </w:p>
        </w:tc>
      </w:tr>
      <w:tr w:rsidR="00BD532C" w:rsidRPr="00C35753" w14:paraId="6EE2C2C2" w14:textId="77777777" w:rsidTr="00BD532C">
        <w:tc>
          <w:tcPr>
            <w:tcW w:w="1022" w:type="dxa"/>
          </w:tcPr>
          <w:p w14:paraId="74518BDE" w14:textId="77777777" w:rsidR="00BD532C" w:rsidRPr="00C35753" w:rsidRDefault="00BD532C" w:rsidP="00BD532C">
            <w:pPr>
              <w:spacing w:after="0"/>
              <w:rPr>
                <w:rFonts w:eastAsia="Calibri" w:cs="Arial"/>
                <w:b/>
                <w:lang w:eastAsia="en-US"/>
              </w:rPr>
            </w:pPr>
          </w:p>
        </w:tc>
        <w:tc>
          <w:tcPr>
            <w:tcW w:w="1317" w:type="dxa"/>
          </w:tcPr>
          <w:p w14:paraId="776FC845" w14:textId="77777777" w:rsidR="00BD532C" w:rsidRPr="00C35753" w:rsidRDefault="00BD532C" w:rsidP="00BD532C">
            <w:pPr>
              <w:spacing w:after="0"/>
              <w:rPr>
                <w:rFonts w:eastAsia="Calibri" w:cs="Arial"/>
                <w:b/>
                <w:lang w:eastAsia="en-US"/>
              </w:rPr>
            </w:pPr>
          </w:p>
        </w:tc>
        <w:tc>
          <w:tcPr>
            <w:tcW w:w="1317" w:type="dxa"/>
          </w:tcPr>
          <w:p w14:paraId="1662EC64" w14:textId="77777777" w:rsidR="00BD532C" w:rsidRPr="00C35753" w:rsidRDefault="00BD532C" w:rsidP="00BD532C">
            <w:pPr>
              <w:spacing w:after="0"/>
              <w:rPr>
                <w:rFonts w:eastAsia="Calibri" w:cs="Arial"/>
                <w:b/>
                <w:lang w:eastAsia="en-US"/>
              </w:rPr>
            </w:pPr>
          </w:p>
        </w:tc>
        <w:tc>
          <w:tcPr>
            <w:tcW w:w="1351" w:type="dxa"/>
          </w:tcPr>
          <w:p w14:paraId="6C136C67" w14:textId="77777777" w:rsidR="00BD532C" w:rsidRPr="00C35753" w:rsidRDefault="00BD532C" w:rsidP="00BD532C">
            <w:pPr>
              <w:spacing w:after="0"/>
              <w:rPr>
                <w:rFonts w:eastAsia="Calibri" w:cs="Arial"/>
                <w:b/>
                <w:lang w:eastAsia="en-US"/>
              </w:rPr>
            </w:pPr>
          </w:p>
        </w:tc>
        <w:tc>
          <w:tcPr>
            <w:tcW w:w="1383" w:type="dxa"/>
          </w:tcPr>
          <w:p w14:paraId="40328E79" w14:textId="77777777" w:rsidR="00BD532C" w:rsidRPr="00C35753" w:rsidRDefault="00BD532C" w:rsidP="00BD532C">
            <w:pPr>
              <w:spacing w:after="0"/>
              <w:rPr>
                <w:rFonts w:eastAsia="Calibri" w:cs="Arial"/>
                <w:b/>
                <w:lang w:eastAsia="en-US"/>
              </w:rPr>
            </w:pPr>
          </w:p>
        </w:tc>
        <w:tc>
          <w:tcPr>
            <w:tcW w:w="1278" w:type="dxa"/>
          </w:tcPr>
          <w:p w14:paraId="6E9096E3" w14:textId="77777777" w:rsidR="00BD532C" w:rsidRPr="00C35753" w:rsidRDefault="00BD532C" w:rsidP="00BD532C">
            <w:pPr>
              <w:spacing w:after="0"/>
              <w:rPr>
                <w:rFonts w:eastAsia="Calibri" w:cs="Arial"/>
                <w:b/>
                <w:lang w:eastAsia="en-US"/>
              </w:rPr>
            </w:pPr>
          </w:p>
        </w:tc>
        <w:tc>
          <w:tcPr>
            <w:tcW w:w="1394" w:type="dxa"/>
          </w:tcPr>
          <w:p w14:paraId="3BF987FD" w14:textId="77777777" w:rsidR="00BD532C" w:rsidRPr="00C35753" w:rsidRDefault="00BD532C" w:rsidP="00BD532C">
            <w:pPr>
              <w:spacing w:after="0"/>
              <w:rPr>
                <w:rFonts w:eastAsia="Calibri" w:cs="Arial"/>
                <w:b/>
                <w:lang w:eastAsia="en-US"/>
              </w:rPr>
            </w:pPr>
          </w:p>
        </w:tc>
      </w:tr>
      <w:tr w:rsidR="00BD532C" w:rsidRPr="00C35753" w14:paraId="733C5A91" w14:textId="77777777" w:rsidTr="00BD532C">
        <w:tc>
          <w:tcPr>
            <w:tcW w:w="1022" w:type="dxa"/>
          </w:tcPr>
          <w:p w14:paraId="0C56821E" w14:textId="77777777" w:rsidR="00BD532C" w:rsidRPr="00C35753" w:rsidRDefault="00BD532C" w:rsidP="00BD532C">
            <w:pPr>
              <w:spacing w:after="0"/>
              <w:rPr>
                <w:rFonts w:eastAsia="Calibri" w:cs="Arial"/>
                <w:b/>
                <w:lang w:eastAsia="en-US"/>
              </w:rPr>
            </w:pPr>
          </w:p>
        </w:tc>
        <w:tc>
          <w:tcPr>
            <w:tcW w:w="1317" w:type="dxa"/>
          </w:tcPr>
          <w:p w14:paraId="6DCA7344" w14:textId="77777777" w:rsidR="00BD532C" w:rsidRPr="00C35753" w:rsidRDefault="00BD532C" w:rsidP="00BD532C">
            <w:pPr>
              <w:spacing w:after="0"/>
              <w:rPr>
                <w:rFonts w:eastAsia="Calibri" w:cs="Arial"/>
                <w:b/>
                <w:lang w:eastAsia="en-US"/>
              </w:rPr>
            </w:pPr>
          </w:p>
        </w:tc>
        <w:tc>
          <w:tcPr>
            <w:tcW w:w="1317" w:type="dxa"/>
          </w:tcPr>
          <w:p w14:paraId="0AB4E4A7" w14:textId="77777777" w:rsidR="00BD532C" w:rsidRPr="00C35753" w:rsidRDefault="00BD532C" w:rsidP="00BD532C">
            <w:pPr>
              <w:spacing w:after="0"/>
              <w:rPr>
                <w:rFonts w:eastAsia="Calibri" w:cs="Arial"/>
                <w:b/>
                <w:lang w:eastAsia="en-US"/>
              </w:rPr>
            </w:pPr>
          </w:p>
        </w:tc>
        <w:tc>
          <w:tcPr>
            <w:tcW w:w="1351" w:type="dxa"/>
          </w:tcPr>
          <w:p w14:paraId="58B49257" w14:textId="77777777" w:rsidR="00BD532C" w:rsidRPr="00C35753" w:rsidRDefault="00BD532C" w:rsidP="00BD532C">
            <w:pPr>
              <w:spacing w:after="0"/>
              <w:rPr>
                <w:rFonts w:eastAsia="Calibri" w:cs="Arial"/>
                <w:b/>
                <w:lang w:eastAsia="en-US"/>
              </w:rPr>
            </w:pPr>
          </w:p>
        </w:tc>
        <w:tc>
          <w:tcPr>
            <w:tcW w:w="1383" w:type="dxa"/>
          </w:tcPr>
          <w:p w14:paraId="225EEBE0" w14:textId="77777777" w:rsidR="00BD532C" w:rsidRPr="00C35753" w:rsidRDefault="00BD532C" w:rsidP="00BD532C">
            <w:pPr>
              <w:spacing w:after="0"/>
              <w:rPr>
                <w:rFonts w:eastAsia="Calibri" w:cs="Arial"/>
                <w:b/>
                <w:lang w:eastAsia="en-US"/>
              </w:rPr>
            </w:pPr>
          </w:p>
        </w:tc>
        <w:tc>
          <w:tcPr>
            <w:tcW w:w="1278" w:type="dxa"/>
          </w:tcPr>
          <w:p w14:paraId="2E8BA2CE" w14:textId="77777777" w:rsidR="00BD532C" w:rsidRPr="00C35753" w:rsidRDefault="00BD532C" w:rsidP="00BD532C">
            <w:pPr>
              <w:spacing w:after="0"/>
              <w:rPr>
                <w:rFonts w:eastAsia="Calibri" w:cs="Arial"/>
                <w:b/>
                <w:lang w:eastAsia="en-US"/>
              </w:rPr>
            </w:pPr>
          </w:p>
        </w:tc>
        <w:tc>
          <w:tcPr>
            <w:tcW w:w="1394" w:type="dxa"/>
          </w:tcPr>
          <w:p w14:paraId="3DF175AE" w14:textId="77777777" w:rsidR="00BD532C" w:rsidRPr="00C35753" w:rsidRDefault="00BD532C" w:rsidP="00BD532C">
            <w:pPr>
              <w:spacing w:after="0"/>
              <w:rPr>
                <w:rFonts w:eastAsia="Calibri" w:cs="Arial"/>
                <w:b/>
                <w:lang w:eastAsia="en-US"/>
              </w:rPr>
            </w:pPr>
          </w:p>
        </w:tc>
      </w:tr>
      <w:tr w:rsidR="00BD532C" w:rsidRPr="00C35753" w14:paraId="39A25261" w14:textId="77777777" w:rsidTr="00BD532C">
        <w:tc>
          <w:tcPr>
            <w:tcW w:w="1022" w:type="dxa"/>
          </w:tcPr>
          <w:p w14:paraId="6D6B5C04" w14:textId="77777777" w:rsidR="00BD532C" w:rsidRPr="00C35753" w:rsidRDefault="00BD532C" w:rsidP="00BD532C">
            <w:pPr>
              <w:spacing w:after="0"/>
              <w:rPr>
                <w:rFonts w:eastAsia="Calibri" w:cs="Arial"/>
                <w:b/>
                <w:lang w:eastAsia="en-US"/>
              </w:rPr>
            </w:pPr>
          </w:p>
        </w:tc>
        <w:tc>
          <w:tcPr>
            <w:tcW w:w="1317" w:type="dxa"/>
          </w:tcPr>
          <w:p w14:paraId="4AB602A8" w14:textId="77777777" w:rsidR="00BD532C" w:rsidRPr="00C35753" w:rsidRDefault="00BD532C" w:rsidP="00BD532C">
            <w:pPr>
              <w:spacing w:after="0"/>
              <w:rPr>
                <w:rFonts w:eastAsia="Calibri" w:cs="Arial"/>
                <w:b/>
                <w:lang w:eastAsia="en-US"/>
              </w:rPr>
            </w:pPr>
          </w:p>
        </w:tc>
        <w:tc>
          <w:tcPr>
            <w:tcW w:w="1317" w:type="dxa"/>
          </w:tcPr>
          <w:p w14:paraId="4390D4F3" w14:textId="77777777" w:rsidR="00BD532C" w:rsidRPr="00C35753" w:rsidRDefault="00BD532C" w:rsidP="00BD532C">
            <w:pPr>
              <w:spacing w:after="0"/>
              <w:rPr>
                <w:rFonts w:eastAsia="Calibri" w:cs="Arial"/>
                <w:b/>
                <w:lang w:eastAsia="en-US"/>
              </w:rPr>
            </w:pPr>
          </w:p>
        </w:tc>
        <w:tc>
          <w:tcPr>
            <w:tcW w:w="1351" w:type="dxa"/>
          </w:tcPr>
          <w:p w14:paraId="26465A07" w14:textId="77777777" w:rsidR="00BD532C" w:rsidRPr="00C35753" w:rsidRDefault="00BD532C" w:rsidP="00BD532C">
            <w:pPr>
              <w:spacing w:after="0"/>
              <w:rPr>
                <w:rFonts w:eastAsia="Calibri" w:cs="Arial"/>
                <w:b/>
                <w:lang w:eastAsia="en-US"/>
              </w:rPr>
            </w:pPr>
          </w:p>
        </w:tc>
        <w:tc>
          <w:tcPr>
            <w:tcW w:w="1383" w:type="dxa"/>
          </w:tcPr>
          <w:p w14:paraId="73F879A9" w14:textId="77777777" w:rsidR="00BD532C" w:rsidRPr="00C35753" w:rsidRDefault="00BD532C" w:rsidP="00BD532C">
            <w:pPr>
              <w:spacing w:after="0"/>
              <w:rPr>
                <w:rFonts w:eastAsia="Calibri" w:cs="Arial"/>
                <w:b/>
                <w:lang w:eastAsia="en-US"/>
              </w:rPr>
            </w:pPr>
          </w:p>
        </w:tc>
        <w:tc>
          <w:tcPr>
            <w:tcW w:w="1278" w:type="dxa"/>
          </w:tcPr>
          <w:p w14:paraId="1E602E4D" w14:textId="77777777" w:rsidR="00BD532C" w:rsidRPr="00C35753" w:rsidRDefault="00BD532C" w:rsidP="00BD532C">
            <w:pPr>
              <w:spacing w:after="0"/>
              <w:rPr>
                <w:rFonts w:eastAsia="Calibri" w:cs="Arial"/>
                <w:b/>
                <w:lang w:eastAsia="en-US"/>
              </w:rPr>
            </w:pPr>
          </w:p>
        </w:tc>
        <w:tc>
          <w:tcPr>
            <w:tcW w:w="1394" w:type="dxa"/>
          </w:tcPr>
          <w:p w14:paraId="6ADCF4A5" w14:textId="77777777" w:rsidR="00BD532C" w:rsidRPr="00C35753" w:rsidRDefault="00BD532C" w:rsidP="00BD532C">
            <w:pPr>
              <w:spacing w:after="0"/>
              <w:rPr>
                <w:rFonts w:eastAsia="Calibri" w:cs="Arial"/>
                <w:b/>
                <w:lang w:eastAsia="en-US"/>
              </w:rPr>
            </w:pPr>
          </w:p>
        </w:tc>
      </w:tr>
      <w:tr w:rsidR="00BD532C" w:rsidRPr="00C35753" w14:paraId="07A05D07" w14:textId="77777777" w:rsidTr="00BD532C">
        <w:tc>
          <w:tcPr>
            <w:tcW w:w="1022" w:type="dxa"/>
          </w:tcPr>
          <w:p w14:paraId="233F3792" w14:textId="77777777" w:rsidR="00BD532C" w:rsidRPr="00C35753" w:rsidRDefault="00BD532C" w:rsidP="00BD532C">
            <w:pPr>
              <w:spacing w:after="0"/>
              <w:rPr>
                <w:rFonts w:eastAsia="Calibri" w:cs="Arial"/>
                <w:b/>
                <w:lang w:eastAsia="en-US"/>
              </w:rPr>
            </w:pPr>
          </w:p>
        </w:tc>
        <w:tc>
          <w:tcPr>
            <w:tcW w:w="1317" w:type="dxa"/>
          </w:tcPr>
          <w:p w14:paraId="4B4397D5" w14:textId="77777777" w:rsidR="00BD532C" w:rsidRPr="00C35753" w:rsidRDefault="00BD532C" w:rsidP="00BD532C">
            <w:pPr>
              <w:spacing w:after="0"/>
              <w:rPr>
                <w:rFonts w:eastAsia="Calibri" w:cs="Arial"/>
                <w:b/>
                <w:lang w:eastAsia="en-US"/>
              </w:rPr>
            </w:pPr>
          </w:p>
        </w:tc>
        <w:tc>
          <w:tcPr>
            <w:tcW w:w="1317" w:type="dxa"/>
          </w:tcPr>
          <w:p w14:paraId="7B249E44" w14:textId="77777777" w:rsidR="00BD532C" w:rsidRPr="00C35753" w:rsidRDefault="00BD532C" w:rsidP="00BD532C">
            <w:pPr>
              <w:spacing w:after="0"/>
              <w:rPr>
                <w:rFonts w:eastAsia="Calibri" w:cs="Arial"/>
                <w:b/>
                <w:lang w:eastAsia="en-US"/>
              </w:rPr>
            </w:pPr>
          </w:p>
        </w:tc>
        <w:tc>
          <w:tcPr>
            <w:tcW w:w="1351" w:type="dxa"/>
          </w:tcPr>
          <w:p w14:paraId="46D89961" w14:textId="77777777" w:rsidR="00BD532C" w:rsidRPr="00C35753" w:rsidRDefault="00BD532C" w:rsidP="00BD532C">
            <w:pPr>
              <w:spacing w:after="0"/>
              <w:rPr>
                <w:rFonts w:eastAsia="Calibri" w:cs="Arial"/>
                <w:b/>
                <w:lang w:eastAsia="en-US"/>
              </w:rPr>
            </w:pPr>
          </w:p>
        </w:tc>
        <w:tc>
          <w:tcPr>
            <w:tcW w:w="1383" w:type="dxa"/>
          </w:tcPr>
          <w:p w14:paraId="7E80EFAF" w14:textId="77777777" w:rsidR="00BD532C" w:rsidRPr="00C35753" w:rsidRDefault="00BD532C" w:rsidP="00BD532C">
            <w:pPr>
              <w:spacing w:after="0"/>
              <w:rPr>
                <w:rFonts w:eastAsia="Calibri" w:cs="Arial"/>
                <w:b/>
                <w:lang w:eastAsia="en-US"/>
              </w:rPr>
            </w:pPr>
          </w:p>
        </w:tc>
        <w:tc>
          <w:tcPr>
            <w:tcW w:w="1278" w:type="dxa"/>
          </w:tcPr>
          <w:p w14:paraId="3377F76C" w14:textId="77777777" w:rsidR="00BD532C" w:rsidRPr="00C35753" w:rsidRDefault="00BD532C" w:rsidP="00BD532C">
            <w:pPr>
              <w:spacing w:after="0"/>
              <w:rPr>
                <w:rFonts w:eastAsia="Calibri" w:cs="Arial"/>
                <w:b/>
                <w:lang w:eastAsia="en-US"/>
              </w:rPr>
            </w:pPr>
          </w:p>
        </w:tc>
        <w:tc>
          <w:tcPr>
            <w:tcW w:w="1394" w:type="dxa"/>
          </w:tcPr>
          <w:p w14:paraId="1C5BC4FA" w14:textId="77777777" w:rsidR="00BD532C" w:rsidRPr="00C35753" w:rsidRDefault="00BD532C" w:rsidP="00BD532C">
            <w:pPr>
              <w:spacing w:after="0"/>
              <w:rPr>
                <w:rFonts w:eastAsia="Calibri" w:cs="Arial"/>
                <w:b/>
                <w:lang w:eastAsia="en-US"/>
              </w:rPr>
            </w:pPr>
          </w:p>
        </w:tc>
      </w:tr>
    </w:tbl>
    <w:p w14:paraId="696A2593" w14:textId="77777777" w:rsidR="007C644B" w:rsidRPr="00C35753" w:rsidRDefault="007C644B">
      <w:pPr>
        <w:spacing w:after="0"/>
        <w:rPr>
          <w:rFonts w:cs="Arial"/>
          <w:szCs w:val="20"/>
        </w:rPr>
      </w:pPr>
    </w:p>
    <w:p w14:paraId="01B63772" w14:textId="03792E73" w:rsidR="00207456" w:rsidRPr="00C35753" w:rsidRDefault="00207456">
      <w:pPr>
        <w:spacing w:after="0"/>
        <w:rPr>
          <w:rFonts w:cs="Arial"/>
          <w:szCs w:val="20"/>
        </w:rPr>
      </w:pPr>
      <w:r w:rsidRPr="00C35753">
        <w:rPr>
          <w:rFonts w:cs="Arial"/>
          <w:szCs w:val="20"/>
        </w:rPr>
        <w:br w:type="page"/>
      </w:r>
    </w:p>
    <w:p w14:paraId="798015A8" w14:textId="36A4FEA5" w:rsidR="00BD532C" w:rsidRPr="00C35753" w:rsidRDefault="00BD532C" w:rsidP="00BD532C">
      <w:pPr>
        <w:jc w:val="right"/>
        <w:rPr>
          <w:rFonts w:eastAsia="Calibri" w:cs="Arial"/>
          <w:b/>
          <w:sz w:val="24"/>
          <w:lang w:eastAsia="en-US"/>
        </w:rPr>
      </w:pPr>
      <w:r w:rsidRPr="00C35753">
        <w:rPr>
          <w:rFonts w:cs="Arial"/>
          <w:b/>
          <w:szCs w:val="20"/>
        </w:rPr>
        <w:lastRenderedPageBreak/>
        <w:t>Príloha zmluvy č. 5</w:t>
      </w:r>
    </w:p>
    <w:p w14:paraId="6227779C" w14:textId="77777777" w:rsidR="00BD532C" w:rsidRPr="00C35753" w:rsidRDefault="00BD532C" w:rsidP="00BD532C">
      <w:pPr>
        <w:pStyle w:val="Zkladntext"/>
        <w:spacing w:after="0"/>
        <w:rPr>
          <w:rFonts w:cs="Arial"/>
          <w:szCs w:val="20"/>
        </w:rPr>
      </w:pPr>
    </w:p>
    <w:p w14:paraId="6CEDE23C" w14:textId="6F5D1CD1" w:rsidR="00BD532C" w:rsidRPr="00C35753" w:rsidRDefault="00BD532C" w:rsidP="00BD532C">
      <w:pPr>
        <w:pStyle w:val="Zkladntext"/>
        <w:spacing w:after="0"/>
        <w:jc w:val="center"/>
        <w:rPr>
          <w:rFonts w:cs="Arial"/>
          <w:b/>
          <w:sz w:val="24"/>
        </w:rPr>
      </w:pPr>
      <w:r w:rsidRPr="00C35753">
        <w:rPr>
          <w:rFonts w:cs="Arial"/>
          <w:b/>
          <w:sz w:val="24"/>
        </w:rPr>
        <w:t>Rozsah  zákazky a cenová ponuka dodávateľa.</w:t>
      </w:r>
    </w:p>
    <w:p w14:paraId="7F6F306B" w14:textId="141445EF" w:rsidR="00BD532C" w:rsidRPr="00C35753" w:rsidRDefault="00BD532C" w:rsidP="00BD532C">
      <w:pPr>
        <w:spacing w:after="0"/>
        <w:rPr>
          <w:rFonts w:cs="Arial"/>
          <w:szCs w:val="20"/>
        </w:rPr>
      </w:pPr>
    </w:p>
    <w:p w14:paraId="68CBA7E1" w14:textId="77777777" w:rsidR="00BD532C" w:rsidRPr="00C35753" w:rsidRDefault="00BD532C" w:rsidP="00BD532C">
      <w:pPr>
        <w:spacing w:after="0"/>
        <w:rPr>
          <w:rFonts w:cs="Arial"/>
          <w:szCs w:val="20"/>
        </w:rPr>
      </w:pPr>
    </w:p>
    <w:p w14:paraId="67A1678A" w14:textId="1267C9E6" w:rsidR="00BD532C" w:rsidRDefault="00BD532C" w:rsidP="00BD532C">
      <w:pPr>
        <w:spacing w:after="0"/>
        <w:rPr>
          <w:rFonts w:cs="Arial"/>
          <w:szCs w:val="20"/>
        </w:rPr>
      </w:pPr>
      <w:r w:rsidRPr="00C35753">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43C8649D" w:rsidR="00BD532C" w:rsidRDefault="00BD532C">
      <w:pPr>
        <w:spacing w:after="0"/>
        <w:rPr>
          <w:rFonts w:cs="Arial"/>
          <w:b/>
          <w:bCs/>
          <w:sz w:val="24"/>
        </w:rPr>
      </w:pPr>
    </w:p>
    <w:sectPr w:rsidR="00BD532C" w:rsidSect="001C67C2">
      <w:headerReference w:type="default" r:id="rId19"/>
      <w:footerReference w:type="default" r:id="rId20"/>
      <w:footerReference w:type="first" r:id="rId21"/>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23CB" w14:textId="77777777" w:rsidR="00AC6F80" w:rsidRDefault="00AC6F80">
      <w:r>
        <w:separator/>
      </w:r>
    </w:p>
  </w:endnote>
  <w:endnote w:type="continuationSeparator" w:id="0">
    <w:p w14:paraId="011BF44A" w14:textId="77777777" w:rsidR="00AC6F80" w:rsidRDefault="00AC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2C57AA" w:rsidRDefault="002C57A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C57AA" w14:paraId="2D4E7A60" w14:textId="77777777" w:rsidTr="002917A0">
              <w:tc>
                <w:tcPr>
                  <w:tcW w:w="7650" w:type="dxa"/>
                </w:tcPr>
                <w:p w14:paraId="161303EA" w14:textId="22A8324C" w:rsidR="002C57AA" w:rsidRDefault="002C57AA" w:rsidP="001474DF">
                  <w:pPr>
                    <w:pStyle w:val="Pta"/>
                  </w:pPr>
                </w:p>
              </w:tc>
              <w:tc>
                <w:tcPr>
                  <w:tcW w:w="1412" w:type="dxa"/>
                </w:tcPr>
                <w:p w14:paraId="7289D8C9" w14:textId="4EA2AB7E" w:rsidR="002C57AA" w:rsidRDefault="002C57A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829A1">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829A1">
                    <w:rPr>
                      <w:bCs/>
                      <w:noProof/>
                      <w:sz w:val="18"/>
                      <w:szCs w:val="18"/>
                    </w:rPr>
                    <w:t>29</w:t>
                  </w:r>
                  <w:r w:rsidRPr="007C3D49">
                    <w:rPr>
                      <w:bCs/>
                      <w:sz w:val="18"/>
                      <w:szCs w:val="18"/>
                    </w:rPr>
                    <w:fldChar w:fldCharType="end"/>
                  </w:r>
                </w:p>
              </w:tc>
            </w:tr>
          </w:tbl>
          <w:p w14:paraId="6C1DB06B" w14:textId="4C1116E8" w:rsidR="002C57AA" w:rsidRPr="002917A0" w:rsidRDefault="00AC6F80"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C57AA" w:rsidRDefault="002C57A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C57AA" w:rsidRDefault="002C57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BE183" w14:textId="77777777" w:rsidR="00AC6F80" w:rsidRDefault="00AC6F80">
      <w:r>
        <w:separator/>
      </w:r>
    </w:p>
  </w:footnote>
  <w:footnote w:type="continuationSeparator" w:id="0">
    <w:p w14:paraId="2E1C3E0F" w14:textId="77777777" w:rsidR="00AC6F80" w:rsidRDefault="00AC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2C57AA" w14:paraId="21AFCF05" w14:textId="77777777" w:rsidTr="007C644B">
      <w:tc>
        <w:tcPr>
          <w:tcW w:w="1271" w:type="dxa"/>
        </w:tcPr>
        <w:p w14:paraId="52044FF0" w14:textId="77777777" w:rsidR="002C57AA" w:rsidRDefault="002C57AA" w:rsidP="007C644B">
          <w:r w:rsidRPr="007C3D49">
            <w:rPr>
              <w:noProof/>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A7B80CF" w14:textId="77777777" w:rsidR="002C57AA" w:rsidRDefault="002C57AA" w:rsidP="007C644B">
          <w:pPr>
            <w:pStyle w:val="Nadpis4"/>
            <w:tabs>
              <w:tab w:val="clear" w:pos="576"/>
            </w:tabs>
            <w:rPr>
              <w:color w:val="005941"/>
              <w:sz w:val="32"/>
              <w:szCs w:val="32"/>
            </w:rPr>
          </w:pPr>
          <w:r w:rsidRPr="006B7CE0">
            <w:rPr>
              <w:color w:val="005941"/>
              <w:sz w:val="32"/>
              <w:szCs w:val="32"/>
            </w:rPr>
            <w:t>LESY Slovenskej republiky, štátny podnik</w:t>
          </w:r>
        </w:p>
        <w:p w14:paraId="3F0937C7" w14:textId="77777777" w:rsidR="002C57AA" w:rsidRPr="007C3D49" w:rsidRDefault="002C57AA" w:rsidP="007C644B">
          <w:pPr>
            <w:pStyle w:val="Nadpis4"/>
            <w:tabs>
              <w:tab w:val="clear" w:pos="576"/>
            </w:tabs>
            <w:rPr>
              <w:color w:val="005941"/>
              <w:sz w:val="24"/>
            </w:rPr>
          </w:pPr>
          <w:r w:rsidRPr="007C3D49">
            <w:rPr>
              <w:color w:val="005941"/>
              <w:sz w:val="24"/>
            </w:rPr>
            <w:t>generálne riaditeľstvo</w:t>
          </w:r>
        </w:p>
        <w:p w14:paraId="5FAD9812" w14:textId="77777777" w:rsidR="002C57AA" w:rsidRDefault="002C57AA" w:rsidP="007C644B">
          <w:pPr>
            <w:pStyle w:val="Nadpis4"/>
            <w:tabs>
              <w:tab w:val="clear" w:pos="576"/>
            </w:tabs>
          </w:pPr>
          <w:r w:rsidRPr="007C3D49">
            <w:rPr>
              <w:color w:val="005941"/>
              <w:sz w:val="24"/>
            </w:rPr>
            <w:t>Námestie SNP 8, 975 66 Banská Bystrica</w:t>
          </w:r>
        </w:p>
      </w:tc>
    </w:tr>
  </w:tbl>
  <w:p w14:paraId="3BFF77D9" w14:textId="77777777" w:rsidR="002C57AA" w:rsidRDefault="002C57A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2C57AA" w14:paraId="409433B9" w14:textId="77777777" w:rsidTr="007C644B">
      <w:tc>
        <w:tcPr>
          <w:tcW w:w="1271" w:type="dxa"/>
        </w:tcPr>
        <w:p w14:paraId="3067B1E8" w14:textId="77777777" w:rsidR="002C57AA" w:rsidRDefault="002C57AA"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2C57AA" w:rsidRDefault="002C57AA"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2C57AA" w:rsidRPr="007C3D49" w:rsidRDefault="002C57AA" w:rsidP="007C644B">
          <w:pPr>
            <w:pStyle w:val="Nadpis4"/>
            <w:tabs>
              <w:tab w:val="clear" w:pos="576"/>
            </w:tabs>
            <w:rPr>
              <w:color w:val="005941"/>
              <w:sz w:val="24"/>
            </w:rPr>
          </w:pPr>
          <w:r w:rsidRPr="007C3D49">
            <w:rPr>
              <w:color w:val="005941"/>
              <w:sz w:val="24"/>
            </w:rPr>
            <w:t>generálne riaditeľstvo</w:t>
          </w:r>
        </w:p>
        <w:p w14:paraId="58F16A9F" w14:textId="77777777" w:rsidR="002C57AA" w:rsidRDefault="002C57AA" w:rsidP="007C644B">
          <w:pPr>
            <w:pStyle w:val="Nadpis4"/>
            <w:tabs>
              <w:tab w:val="clear" w:pos="576"/>
            </w:tabs>
          </w:pPr>
          <w:r w:rsidRPr="007C3D49">
            <w:rPr>
              <w:color w:val="005941"/>
              <w:sz w:val="24"/>
            </w:rPr>
            <w:t>Námestie SNP 8, 975 66 Banská Bystrica</w:t>
          </w:r>
        </w:p>
      </w:tc>
    </w:tr>
  </w:tbl>
  <w:p w14:paraId="10911182" w14:textId="77777777" w:rsidR="002C57AA" w:rsidRPr="006B1035" w:rsidRDefault="002C57A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C57AA" w14:paraId="38CF68B2" w14:textId="77777777" w:rsidTr="00B05D48">
      <w:tc>
        <w:tcPr>
          <w:tcW w:w="1271" w:type="dxa"/>
        </w:tcPr>
        <w:p w14:paraId="2620AC6B" w14:textId="77777777" w:rsidR="002C57AA" w:rsidRDefault="002C57AA"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2C57AA" w:rsidRDefault="002C57AA"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2C57AA" w:rsidRPr="007C3D49" w:rsidRDefault="002C57AA" w:rsidP="00D41DF4">
          <w:pPr>
            <w:pStyle w:val="Nadpis4"/>
            <w:tabs>
              <w:tab w:val="clear" w:pos="576"/>
            </w:tabs>
            <w:rPr>
              <w:color w:val="005941"/>
              <w:sz w:val="24"/>
            </w:rPr>
          </w:pPr>
          <w:r w:rsidRPr="007C3D49">
            <w:rPr>
              <w:color w:val="005941"/>
              <w:sz w:val="24"/>
            </w:rPr>
            <w:t>generálne riaditeľstvo</w:t>
          </w:r>
        </w:p>
        <w:p w14:paraId="4243A9A1" w14:textId="77777777" w:rsidR="002C57AA" w:rsidRDefault="002C57AA" w:rsidP="00D41DF4">
          <w:pPr>
            <w:pStyle w:val="Nadpis4"/>
            <w:tabs>
              <w:tab w:val="clear" w:pos="576"/>
            </w:tabs>
          </w:pPr>
          <w:r w:rsidRPr="007C3D49">
            <w:rPr>
              <w:color w:val="005941"/>
              <w:sz w:val="24"/>
            </w:rPr>
            <w:t>Námestie SNP 8, 975 66 Banská Bystrica</w:t>
          </w:r>
        </w:p>
      </w:tc>
    </w:tr>
  </w:tbl>
  <w:p w14:paraId="08D1390A" w14:textId="77777777" w:rsidR="002C57AA" w:rsidRPr="00D41DF4" w:rsidRDefault="002C57AA"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3"/>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78E"/>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3B1"/>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6D"/>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AAE"/>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3EA"/>
    <w:rsid w:val="002C2515"/>
    <w:rsid w:val="002C30E1"/>
    <w:rsid w:val="002C34CF"/>
    <w:rsid w:val="002C3689"/>
    <w:rsid w:val="002C3E41"/>
    <w:rsid w:val="002C4D1A"/>
    <w:rsid w:val="002C5662"/>
    <w:rsid w:val="002C57AA"/>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1F8"/>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07DE3"/>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16"/>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5D1"/>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F8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3D84"/>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53"/>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29A1"/>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0B4"/>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gemer@lesy.sk" TargetMode="External"/><Relationship Id="rId13" Type="http://schemas.openxmlformats.org/officeDocument/2006/relationships/image" Target="media/image4.emf"/><Relationship Id="rId18" Type="http://schemas.openxmlformats.org/officeDocument/2006/relationships/hyperlink" Target="mailto:lesy.gemer@lesy.s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DE71-917E-48F7-8E04-BE43A1AC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44</Words>
  <Characters>57252</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716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3-05-04T06:45:00Z</cp:lastPrinted>
  <dcterms:created xsi:type="dcterms:W3CDTF">2023-06-14T07:04:00Z</dcterms:created>
  <dcterms:modified xsi:type="dcterms:W3CDTF">2023-06-14T07:06:00Z</dcterms:modified>
  <cp:category>EIZ</cp:category>
</cp:coreProperties>
</file>